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512C3" w14:textId="64A42048" w:rsidR="001B6F4E" w:rsidRPr="005F13D0" w:rsidRDefault="001B6F4E" w:rsidP="001B6F4E">
      <w:pPr>
        <w:jc w:val="center"/>
        <w:outlineLvl w:val="0"/>
        <w:rPr>
          <w:smallCaps/>
          <w:sz w:val="40"/>
          <w:szCs w:val="40"/>
        </w:rPr>
      </w:pPr>
      <w:r w:rsidRPr="00467C00">
        <w:rPr>
          <w:smallCaps/>
          <w:sz w:val="44"/>
          <w:szCs w:val="44"/>
        </w:rPr>
        <w:t>Finding the Positive in a Positive Drug Test</w:t>
      </w:r>
      <w:r w:rsidR="005C6907" w:rsidRPr="005F13D0">
        <w:rPr>
          <w:smallCaps/>
          <w:sz w:val="44"/>
          <w:szCs w:val="44"/>
        </w:rPr>
        <w:t>:</w:t>
      </w:r>
      <w:r w:rsidR="005C6907" w:rsidRPr="005F13D0">
        <w:rPr>
          <w:smallCaps/>
          <w:sz w:val="44"/>
          <w:szCs w:val="44"/>
        </w:rPr>
        <w:br/>
      </w:r>
      <w:r w:rsidRPr="005F13D0">
        <w:rPr>
          <w:smallCaps/>
          <w:sz w:val="32"/>
          <w:szCs w:val="32"/>
        </w:rPr>
        <w:t xml:space="preserve"> How Narrowing the definition of an Individualized Pre-Employment Assessment under the ADA can Encourage Recovery from Opioid Dependence</w:t>
      </w:r>
      <w:r w:rsidRPr="005F13D0">
        <w:rPr>
          <w:smallCaps/>
          <w:sz w:val="40"/>
          <w:szCs w:val="40"/>
        </w:rPr>
        <w:t xml:space="preserve"> </w:t>
      </w:r>
    </w:p>
    <w:p w14:paraId="2BBD6921" w14:textId="77777777" w:rsidR="001B6F4E" w:rsidRPr="001B6F4E" w:rsidRDefault="001B6F4E" w:rsidP="00467C00">
      <w:pPr>
        <w:jc w:val="center"/>
        <w:outlineLvl w:val="0"/>
        <w:rPr>
          <w:smallCaps/>
        </w:rPr>
      </w:pPr>
    </w:p>
    <w:p w14:paraId="1C76E9DD" w14:textId="29BDCBE6" w:rsidR="001B6F4E" w:rsidRPr="001B6F4E" w:rsidRDefault="001B6F4E" w:rsidP="00467C00">
      <w:pPr>
        <w:jc w:val="center"/>
        <w:outlineLvl w:val="0"/>
        <w:rPr>
          <w:smallCaps/>
          <w:sz w:val="28"/>
          <w:szCs w:val="28"/>
        </w:rPr>
      </w:pPr>
      <w:r>
        <w:rPr>
          <w:smallCaps/>
          <w:sz w:val="28"/>
          <w:szCs w:val="28"/>
        </w:rPr>
        <w:t>Sarah Ferraro</w:t>
      </w:r>
    </w:p>
    <w:p w14:paraId="18F672B8" w14:textId="77777777" w:rsidR="001B6F4E" w:rsidRPr="001B6F4E" w:rsidRDefault="001B6F4E" w:rsidP="00467C00">
      <w:pPr>
        <w:jc w:val="center"/>
        <w:outlineLvl w:val="0"/>
        <w:rPr>
          <w:smallCaps/>
        </w:rPr>
      </w:pPr>
    </w:p>
    <w:p w14:paraId="419BAF7F" w14:textId="7DCBDA51" w:rsidR="001B6F4E" w:rsidRPr="001B6F4E" w:rsidRDefault="001B6F4E" w:rsidP="005F13D0">
      <w:pPr>
        <w:numPr>
          <w:ilvl w:val="0"/>
          <w:numId w:val="14"/>
        </w:numPr>
        <w:tabs>
          <w:tab w:val="right" w:leader="dot" w:pos="6480"/>
        </w:tabs>
        <w:ind w:left="360"/>
        <w:contextualSpacing/>
        <w:jc w:val="center"/>
        <w:outlineLvl w:val="0"/>
        <w:rPr>
          <w:rFonts w:eastAsiaTheme="minorHAnsi"/>
          <w:smallCaps/>
        </w:rPr>
      </w:pPr>
      <w:r w:rsidRPr="001B6F4E">
        <w:rPr>
          <w:rFonts w:eastAsiaTheme="minorHAnsi"/>
          <w:smallCaps/>
        </w:rPr>
        <w:t>Introduction</w:t>
      </w:r>
      <w:r w:rsidRPr="001B6F4E">
        <w:rPr>
          <w:rFonts w:eastAsiaTheme="minorHAnsi"/>
          <w:smallCaps/>
        </w:rPr>
        <w:tab/>
      </w:r>
      <w:r w:rsidR="003F6A59">
        <w:rPr>
          <w:rFonts w:eastAsiaTheme="minorHAnsi"/>
          <w:smallCaps/>
        </w:rPr>
        <w:t>2</w:t>
      </w:r>
    </w:p>
    <w:p w14:paraId="0CA86CE3" w14:textId="62D4D416" w:rsidR="001B6F4E" w:rsidRPr="001B6F4E" w:rsidRDefault="001B6F4E" w:rsidP="005F13D0">
      <w:pPr>
        <w:numPr>
          <w:ilvl w:val="0"/>
          <w:numId w:val="14"/>
        </w:numPr>
        <w:tabs>
          <w:tab w:val="right" w:leader="dot" w:pos="6480"/>
        </w:tabs>
        <w:ind w:left="360"/>
        <w:contextualSpacing/>
        <w:jc w:val="center"/>
        <w:outlineLvl w:val="0"/>
        <w:rPr>
          <w:rFonts w:eastAsiaTheme="minorHAnsi"/>
          <w:smallCaps/>
        </w:rPr>
      </w:pPr>
      <w:r w:rsidRPr="001B6F4E">
        <w:rPr>
          <w:rFonts w:eastAsiaTheme="minorHAnsi"/>
          <w:smallCaps/>
        </w:rPr>
        <w:t>Background</w:t>
      </w:r>
      <w:r w:rsidRPr="001B6F4E">
        <w:rPr>
          <w:rFonts w:eastAsiaTheme="minorHAnsi"/>
          <w:smallCaps/>
        </w:rPr>
        <w:tab/>
      </w:r>
      <w:r w:rsidR="006E2FBE">
        <w:rPr>
          <w:rFonts w:eastAsiaTheme="minorHAnsi"/>
          <w:smallCaps/>
        </w:rPr>
        <w:t>6</w:t>
      </w:r>
    </w:p>
    <w:p w14:paraId="3465FA76" w14:textId="3CC48F6E" w:rsidR="001B6F4E" w:rsidRPr="001B6F4E" w:rsidRDefault="00A50BC8" w:rsidP="005F13D0">
      <w:pPr>
        <w:numPr>
          <w:ilvl w:val="1"/>
          <w:numId w:val="14"/>
        </w:numPr>
        <w:tabs>
          <w:tab w:val="right" w:leader="dot" w:pos="6480"/>
        </w:tabs>
        <w:ind w:left="900" w:hanging="540"/>
        <w:contextualSpacing/>
        <w:jc w:val="center"/>
        <w:outlineLvl w:val="0"/>
        <w:rPr>
          <w:rFonts w:eastAsiaTheme="minorHAnsi"/>
        </w:rPr>
      </w:pPr>
      <w:r>
        <w:rPr>
          <w:rFonts w:eastAsiaTheme="minorHAnsi"/>
        </w:rPr>
        <w:t>The history of clinical opioid use</w:t>
      </w:r>
      <w:r w:rsidR="001B6F4E" w:rsidRPr="001B6F4E">
        <w:rPr>
          <w:rFonts w:eastAsiaTheme="minorHAnsi"/>
        </w:rPr>
        <w:tab/>
      </w:r>
      <w:r w:rsidR="006E2FBE">
        <w:rPr>
          <w:rFonts w:eastAsiaTheme="minorHAnsi"/>
        </w:rPr>
        <w:t>6</w:t>
      </w:r>
    </w:p>
    <w:p w14:paraId="587563EC" w14:textId="5F910336" w:rsidR="001B6F4E" w:rsidRPr="001B6F4E" w:rsidRDefault="00A50BC8" w:rsidP="005F13D0">
      <w:pPr>
        <w:numPr>
          <w:ilvl w:val="1"/>
          <w:numId w:val="14"/>
        </w:numPr>
        <w:tabs>
          <w:tab w:val="right" w:leader="dot" w:pos="6480"/>
        </w:tabs>
        <w:ind w:left="900" w:hanging="540"/>
        <w:contextualSpacing/>
        <w:jc w:val="center"/>
        <w:outlineLvl w:val="0"/>
        <w:rPr>
          <w:rFonts w:eastAsiaTheme="minorHAnsi"/>
        </w:rPr>
      </w:pPr>
      <w:r>
        <w:rPr>
          <w:rFonts w:eastAsiaTheme="minorHAnsi"/>
        </w:rPr>
        <w:t>The spread of addiction to epidemic status</w:t>
      </w:r>
      <w:r w:rsidR="001B6F4E" w:rsidRPr="001B6F4E">
        <w:rPr>
          <w:rFonts w:eastAsiaTheme="minorHAnsi"/>
        </w:rPr>
        <w:tab/>
      </w:r>
      <w:r w:rsidR="00DA7735">
        <w:rPr>
          <w:rFonts w:eastAsiaTheme="minorHAnsi"/>
        </w:rPr>
        <w:t>8</w:t>
      </w:r>
    </w:p>
    <w:p w14:paraId="63ED31FC" w14:textId="6538A3A7" w:rsidR="00A50BC8" w:rsidRDefault="00A50BC8" w:rsidP="00A50BC8">
      <w:pPr>
        <w:numPr>
          <w:ilvl w:val="1"/>
          <w:numId w:val="14"/>
        </w:numPr>
        <w:tabs>
          <w:tab w:val="right" w:leader="dot" w:pos="6480"/>
        </w:tabs>
        <w:ind w:left="900" w:hanging="540"/>
        <w:contextualSpacing/>
        <w:jc w:val="center"/>
        <w:outlineLvl w:val="0"/>
        <w:rPr>
          <w:rFonts w:eastAsiaTheme="minorHAnsi"/>
        </w:rPr>
      </w:pPr>
      <w:r>
        <w:rPr>
          <w:rFonts w:eastAsiaTheme="minorHAnsi"/>
        </w:rPr>
        <w:t>Legislative response to the opioid epidemic</w:t>
      </w:r>
      <w:r w:rsidR="001B6F4E" w:rsidRPr="001B6F4E">
        <w:rPr>
          <w:rFonts w:eastAsiaTheme="minorHAnsi"/>
        </w:rPr>
        <w:tab/>
        <w:t>1</w:t>
      </w:r>
      <w:r w:rsidR="00DA7735">
        <w:rPr>
          <w:rFonts w:eastAsiaTheme="minorHAnsi"/>
        </w:rPr>
        <w:t>0</w:t>
      </w:r>
    </w:p>
    <w:p w14:paraId="729717B6" w14:textId="019ABDBE" w:rsidR="00A50BC8" w:rsidRDefault="00A50BC8" w:rsidP="005F13D0">
      <w:pPr>
        <w:numPr>
          <w:ilvl w:val="1"/>
          <w:numId w:val="14"/>
        </w:numPr>
        <w:tabs>
          <w:tab w:val="right" w:leader="dot" w:pos="6480"/>
        </w:tabs>
        <w:ind w:left="900" w:hanging="540"/>
        <w:contextualSpacing/>
        <w:outlineLvl w:val="0"/>
        <w:rPr>
          <w:rFonts w:eastAsiaTheme="minorHAnsi"/>
        </w:rPr>
      </w:pPr>
      <w:r>
        <w:rPr>
          <w:rFonts w:eastAsiaTheme="minorHAnsi"/>
        </w:rPr>
        <w:t>Protections granted by the Americans with Disabilities Act</w:t>
      </w:r>
      <w:r w:rsidRPr="00A50BC8">
        <w:rPr>
          <w:rFonts w:eastAsiaTheme="minorHAnsi"/>
        </w:rPr>
        <w:tab/>
      </w:r>
      <w:r w:rsidR="006E2FBE">
        <w:rPr>
          <w:rFonts w:eastAsiaTheme="minorHAnsi"/>
        </w:rPr>
        <w:t>1</w:t>
      </w:r>
      <w:r w:rsidR="00DA7735">
        <w:rPr>
          <w:rFonts w:eastAsiaTheme="minorHAnsi"/>
        </w:rPr>
        <w:t>3</w:t>
      </w:r>
    </w:p>
    <w:p w14:paraId="3356C561" w14:textId="3492A001" w:rsidR="00A50BC8" w:rsidRPr="00A50BC8" w:rsidRDefault="00A50BC8">
      <w:pPr>
        <w:numPr>
          <w:ilvl w:val="1"/>
          <w:numId w:val="14"/>
        </w:numPr>
        <w:tabs>
          <w:tab w:val="right" w:leader="dot" w:pos="6480"/>
        </w:tabs>
        <w:ind w:left="900" w:hanging="540"/>
        <w:contextualSpacing/>
        <w:outlineLvl w:val="0"/>
        <w:rPr>
          <w:rFonts w:eastAsiaTheme="minorHAnsi"/>
        </w:rPr>
      </w:pPr>
      <w:r>
        <w:rPr>
          <w:rFonts w:eastAsiaTheme="minorHAnsi"/>
        </w:rPr>
        <w:t>The Department of Justice intervention and concerns about MAT</w:t>
      </w:r>
      <w:r w:rsidRPr="00A50BC8">
        <w:rPr>
          <w:rFonts w:eastAsiaTheme="minorHAnsi"/>
        </w:rPr>
        <w:tab/>
      </w:r>
      <w:r w:rsidR="00DA7735">
        <w:rPr>
          <w:rFonts w:eastAsiaTheme="minorHAnsi"/>
        </w:rPr>
        <w:t>18</w:t>
      </w:r>
    </w:p>
    <w:p w14:paraId="649220FC" w14:textId="44B28520" w:rsidR="001B6F4E" w:rsidRPr="001B6F4E" w:rsidRDefault="001B6F4E" w:rsidP="005F13D0">
      <w:pPr>
        <w:numPr>
          <w:ilvl w:val="0"/>
          <w:numId w:val="14"/>
        </w:numPr>
        <w:tabs>
          <w:tab w:val="right" w:leader="dot" w:pos="6480"/>
        </w:tabs>
        <w:ind w:left="360"/>
        <w:contextualSpacing/>
        <w:jc w:val="center"/>
        <w:outlineLvl w:val="0"/>
        <w:rPr>
          <w:rFonts w:eastAsiaTheme="minorHAnsi"/>
          <w:smallCaps/>
        </w:rPr>
      </w:pPr>
      <w:r w:rsidRPr="001B6F4E">
        <w:rPr>
          <w:rFonts w:eastAsiaTheme="minorHAnsi"/>
          <w:smallCaps/>
        </w:rPr>
        <w:t>Analysis</w:t>
      </w:r>
      <w:r w:rsidRPr="001B6F4E">
        <w:rPr>
          <w:rFonts w:eastAsiaTheme="minorHAnsi"/>
          <w:smallCaps/>
        </w:rPr>
        <w:tab/>
      </w:r>
      <w:r w:rsidR="006E2FBE">
        <w:rPr>
          <w:rFonts w:eastAsiaTheme="minorHAnsi"/>
          <w:smallCaps/>
        </w:rPr>
        <w:t>2</w:t>
      </w:r>
      <w:r w:rsidR="00DA7735">
        <w:rPr>
          <w:rFonts w:eastAsiaTheme="minorHAnsi"/>
          <w:smallCaps/>
        </w:rPr>
        <w:t>0</w:t>
      </w:r>
    </w:p>
    <w:p w14:paraId="55085E47" w14:textId="2A805634" w:rsidR="001B6F4E" w:rsidRPr="001B6F4E" w:rsidRDefault="00A50BC8">
      <w:pPr>
        <w:numPr>
          <w:ilvl w:val="1"/>
          <w:numId w:val="14"/>
        </w:numPr>
        <w:tabs>
          <w:tab w:val="right" w:leader="dot" w:pos="6480"/>
        </w:tabs>
        <w:ind w:left="900" w:hanging="540"/>
        <w:contextualSpacing/>
        <w:outlineLvl w:val="0"/>
        <w:rPr>
          <w:rFonts w:eastAsiaTheme="minorHAnsi"/>
          <w:smallCaps/>
        </w:rPr>
      </w:pPr>
      <w:bookmarkStart w:id="0" w:name="_Hlk31658249"/>
      <w:r>
        <w:rPr>
          <w:rFonts w:eastAsiaTheme="minorHAnsi"/>
          <w:color w:val="000000"/>
        </w:rPr>
        <w:t>MAT discrimination suits filed by the EEOC</w:t>
      </w:r>
      <w:r w:rsidR="001B6F4E" w:rsidRPr="001B6F4E">
        <w:rPr>
          <w:rFonts w:eastAsiaTheme="minorHAnsi"/>
          <w:smallCaps/>
          <w:color w:val="000000"/>
        </w:rPr>
        <w:t>.</w:t>
      </w:r>
      <w:r w:rsidR="001B6F4E" w:rsidRPr="001B6F4E">
        <w:rPr>
          <w:rFonts w:eastAsiaTheme="minorHAnsi"/>
          <w:smallCaps/>
          <w:color w:val="000000"/>
        </w:rPr>
        <w:tab/>
      </w:r>
      <w:r w:rsidR="006E2FBE">
        <w:rPr>
          <w:rFonts w:eastAsiaTheme="minorHAnsi"/>
          <w:smallCaps/>
          <w:color w:val="000000"/>
        </w:rPr>
        <w:t>2</w:t>
      </w:r>
      <w:r w:rsidR="00DA7735">
        <w:rPr>
          <w:rFonts w:eastAsiaTheme="minorHAnsi"/>
          <w:smallCaps/>
          <w:color w:val="000000"/>
        </w:rPr>
        <w:t>0</w:t>
      </w:r>
    </w:p>
    <w:bookmarkEnd w:id="0"/>
    <w:p w14:paraId="38FEBD5F" w14:textId="34D3245E" w:rsidR="00A50BC8" w:rsidRDefault="00A50BC8" w:rsidP="00A50BC8">
      <w:pPr>
        <w:pStyle w:val="ListParagraph"/>
        <w:numPr>
          <w:ilvl w:val="2"/>
          <w:numId w:val="14"/>
        </w:numPr>
        <w:tabs>
          <w:tab w:val="right" w:leader="dot" w:pos="6480"/>
        </w:tabs>
        <w:ind w:left="1620" w:hanging="360"/>
        <w:outlineLvl w:val="0"/>
      </w:pPr>
      <w:r>
        <w:t xml:space="preserve">EEOC v. Randstad </w:t>
      </w:r>
      <w:r w:rsidRPr="00214B1D">
        <w:tab/>
      </w:r>
      <w:r w:rsidR="006E2FBE">
        <w:t>2</w:t>
      </w:r>
      <w:r w:rsidR="00DA7735">
        <w:t>0</w:t>
      </w:r>
    </w:p>
    <w:p w14:paraId="6C586C30" w14:textId="076C7B77" w:rsidR="00A50BC8" w:rsidRPr="005F13D0" w:rsidRDefault="003F6A59" w:rsidP="00A50BC8">
      <w:pPr>
        <w:pStyle w:val="ListParagraph"/>
        <w:numPr>
          <w:ilvl w:val="2"/>
          <w:numId w:val="14"/>
        </w:numPr>
        <w:tabs>
          <w:tab w:val="right" w:leader="dot" w:pos="6480"/>
        </w:tabs>
        <w:ind w:left="1620" w:hanging="360"/>
        <w:outlineLvl w:val="0"/>
      </w:pPr>
      <w:r>
        <w:t>EEOC v. Hussey Cooper</w:t>
      </w:r>
      <w:r w:rsidR="00A50BC8" w:rsidRPr="00A50BC8">
        <w:rPr>
          <w:smallCaps/>
        </w:rPr>
        <w:tab/>
      </w:r>
      <w:r w:rsidR="006E2FBE">
        <w:rPr>
          <w:smallCaps/>
        </w:rPr>
        <w:t>2</w:t>
      </w:r>
      <w:r w:rsidR="00DA7735">
        <w:rPr>
          <w:smallCaps/>
        </w:rPr>
        <w:t>2</w:t>
      </w:r>
    </w:p>
    <w:p w14:paraId="7A46B4C6" w14:textId="2F92D399" w:rsidR="003F6A59" w:rsidRDefault="003F6A59" w:rsidP="003F6A59">
      <w:pPr>
        <w:pStyle w:val="ListParagraph"/>
        <w:numPr>
          <w:ilvl w:val="2"/>
          <w:numId w:val="14"/>
        </w:numPr>
        <w:tabs>
          <w:tab w:val="right" w:leader="dot" w:pos="6480"/>
        </w:tabs>
        <w:ind w:left="1620" w:hanging="360"/>
        <w:outlineLvl w:val="0"/>
      </w:pPr>
      <w:r>
        <w:t>EEOC v. Steel Painters, Inc.</w:t>
      </w:r>
      <w:r w:rsidRPr="00214B1D">
        <w:tab/>
      </w:r>
      <w:r w:rsidR="006E2FBE">
        <w:t>2</w:t>
      </w:r>
      <w:r w:rsidR="00DA7735">
        <w:t>5</w:t>
      </w:r>
    </w:p>
    <w:p w14:paraId="74F0A8BE" w14:textId="5645A1AE" w:rsidR="003F6A59" w:rsidRDefault="003F6A59" w:rsidP="003F6A59">
      <w:pPr>
        <w:numPr>
          <w:ilvl w:val="1"/>
          <w:numId w:val="14"/>
        </w:numPr>
        <w:tabs>
          <w:tab w:val="right" w:leader="dot" w:pos="6480"/>
        </w:tabs>
        <w:ind w:left="900" w:hanging="540"/>
        <w:contextualSpacing/>
        <w:jc w:val="center"/>
        <w:outlineLvl w:val="0"/>
        <w:rPr>
          <w:rFonts w:eastAsiaTheme="minorHAnsi"/>
          <w:smallCaps/>
        </w:rPr>
      </w:pPr>
      <w:r>
        <w:rPr>
          <w:rFonts w:eastAsiaTheme="minorHAnsi"/>
        </w:rPr>
        <w:t>Discrimination cases involving medications comparable to MAT</w:t>
      </w:r>
      <w:r w:rsidRPr="001B6F4E">
        <w:rPr>
          <w:rFonts w:eastAsiaTheme="minorHAnsi"/>
        </w:rPr>
        <w:t>.</w:t>
      </w:r>
      <w:r w:rsidRPr="001B6F4E">
        <w:rPr>
          <w:rFonts w:eastAsiaTheme="minorHAnsi"/>
          <w:smallCaps/>
        </w:rPr>
        <w:tab/>
      </w:r>
      <w:r w:rsidR="00DA7735">
        <w:rPr>
          <w:rFonts w:eastAsiaTheme="minorHAnsi"/>
          <w:smallCaps/>
        </w:rPr>
        <w:t>27</w:t>
      </w:r>
    </w:p>
    <w:p w14:paraId="7EBB20A0" w14:textId="7593842A" w:rsidR="003F6A59" w:rsidRDefault="003F6A59" w:rsidP="003F6A59">
      <w:pPr>
        <w:pStyle w:val="ListParagraph"/>
        <w:numPr>
          <w:ilvl w:val="2"/>
          <w:numId w:val="14"/>
        </w:numPr>
        <w:tabs>
          <w:tab w:val="right" w:leader="dot" w:pos="6480"/>
        </w:tabs>
        <w:ind w:left="1620" w:hanging="360"/>
        <w:outlineLvl w:val="0"/>
      </w:pPr>
      <w:proofErr w:type="spellStart"/>
      <w:r>
        <w:t>Gaus</w:t>
      </w:r>
      <w:proofErr w:type="spellEnd"/>
      <w:r>
        <w:t xml:space="preserve"> v. Norfolk Southern</w:t>
      </w:r>
      <w:r w:rsidRPr="00214B1D">
        <w:tab/>
      </w:r>
      <w:r w:rsidR="00E1599D">
        <w:t>28</w:t>
      </w:r>
    </w:p>
    <w:p w14:paraId="51CDB296" w14:textId="524A73C8" w:rsidR="003F6A59" w:rsidRPr="00214B1D" w:rsidRDefault="003F6A59">
      <w:pPr>
        <w:pStyle w:val="ListParagraph"/>
        <w:numPr>
          <w:ilvl w:val="2"/>
          <w:numId w:val="14"/>
        </w:numPr>
        <w:tabs>
          <w:tab w:val="right" w:leader="dot" w:pos="6480"/>
        </w:tabs>
        <w:ind w:left="1620" w:hanging="360"/>
        <w:outlineLvl w:val="0"/>
      </w:pPr>
      <w:r>
        <w:t>Carter v. McCreary Modern, Inc.</w:t>
      </w:r>
      <w:r w:rsidRPr="003F6A59">
        <w:rPr>
          <w:smallCaps/>
        </w:rPr>
        <w:tab/>
      </w:r>
      <w:r w:rsidR="00E1599D">
        <w:rPr>
          <w:smallCaps/>
        </w:rPr>
        <w:t>30</w:t>
      </w:r>
    </w:p>
    <w:p w14:paraId="053B6C9C" w14:textId="37BC31B6" w:rsidR="001B6F4E" w:rsidRDefault="001B6F4E">
      <w:pPr>
        <w:numPr>
          <w:ilvl w:val="0"/>
          <w:numId w:val="14"/>
        </w:numPr>
        <w:tabs>
          <w:tab w:val="right" w:leader="dot" w:pos="6480"/>
        </w:tabs>
        <w:ind w:left="360"/>
        <w:contextualSpacing/>
        <w:jc w:val="center"/>
        <w:outlineLvl w:val="0"/>
        <w:rPr>
          <w:rFonts w:eastAsiaTheme="minorHAnsi"/>
          <w:smallCaps/>
        </w:rPr>
      </w:pPr>
      <w:r w:rsidRPr="001B6F4E">
        <w:rPr>
          <w:rFonts w:eastAsiaTheme="minorHAnsi"/>
          <w:smallCaps/>
        </w:rPr>
        <w:t>Argument</w:t>
      </w:r>
      <w:r w:rsidRPr="001B6F4E">
        <w:rPr>
          <w:rFonts w:eastAsiaTheme="minorHAnsi"/>
          <w:smallCaps/>
        </w:rPr>
        <w:tab/>
      </w:r>
      <w:r w:rsidR="006E2FBE">
        <w:rPr>
          <w:rFonts w:eastAsiaTheme="minorHAnsi"/>
          <w:smallCaps/>
        </w:rPr>
        <w:t>3</w:t>
      </w:r>
      <w:r w:rsidR="00E1599D">
        <w:rPr>
          <w:rFonts w:eastAsiaTheme="minorHAnsi"/>
          <w:smallCaps/>
        </w:rPr>
        <w:t>2</w:t>
      </w:r>
    </w:p>
    <w:p w14:paraId="300439B3" w14:textId="072AB562" w:rsidR="003F6A59" w:rsidRPr="001B6F4E" w:rsidRDefault="003F6A59" w:rsidP="003F6A59">
      <w:pPr>
        <w:numPr>
          <w:ilvl w:val="1"/>
          <w:numId w:val="14"/>
        </w:numPr>
        <w:tabs>
          <w:tab w:val="right" w:leader="dot" w:pos="6480"/>
        </w:tabs>
        <w:contextualSpacing/>
        <w:outlineLvl w:val="0"/>
        <w:rPr>
          <w:rFonts w:eastAsiaTheme="minorHAnsi"/>
          <w:smallCaps/>
        </w:rPr>
      </w:pPr>
      <w:r>
        <w:rPr>
          <w:rFonts w:eastAsiaTheme="minorHAnsi"/>
          <w:color w:val="000000"/>
        </w:rPr>
        <w:t>Raising the bar for the individualized assessment required by the ADA</w:t>
      </w:r>
      <w:r w:rsidRPr="001B6F4E">
        <w:rPr>
          <w:rFonts w:eastAsiaTheme="minorHAnsi"/>
          <w:smallCaps/>
          <w:color w:val="000000"/>
        </w:rPr>
        <w:tab/>
      </w:r>
      <w:r w:rsidR="006E2FBE">
        <w:rPr>
          <w:rFonts w:eastAsiaTheme="minorHAnsi"/>
          <w:smallCaps/>
          <w:color w:val="000000"/>
        </w:rPr>
        <w:t>3</w:t>
      </w:r>
      <w:r w:rsidR="00DA7735">
        <w:rPr>
          <w:rFonts w:eastAsiaTheme="minorHAnsi"/>
          <w:smallCaps/>
          <w:color w:val="000000"/>
        </w:rPr>
        <w:t>2</w:t>
      </w:r>
    </w:p>
    <w:p w14:paraId="5C464B9F" w14:textId="4D9FE554" w:rsidR="003F6A59" w:rsidRPr="001B6F4E" w:rsidRDefault="003F6A59" w:rsidP="003F6A59">
      <w:pPr>
        <w:numPr>
          <w:ilvl w:val="1"/>
          <w:numId w:val="14"/>
        </w:numPr>
        <w:tabs>
          <w:tab w:val="right" w:leader="dot" w:pos="6480"/>
        </w:tabs>
        <w:contextualSpacing/>
        <w:outlineLvl w:val="0"/>
        <w:rPr>
          <w:rFonts w:eastAsiaTheme="minorHAnsi"/>
          <w:smallCaps/>
        </w:rPr>
      </w:pPr>
      <w:r>
        <w:rPr>
          <w:rFonts w:eastAsiaTheme="minorHAnsi"/>
          <w:color w:val="000000"/>
        </w:rPr>
        <w:t>Why timing may matter for employees using a safety exception to the ADA</w:t>
      </w:r>
      <w:r w:rsidRPr="001B6F4E">
        <w:rPr>
          <w:rFonts w:eastAsiaTheme="minorHAnsi"/>
          <w:smallCaps/>
          <w:color w:val="000000"/>
        </w:rPr>
        <w:tab/>
      </w:r>
      <w:r w:rsidR="00DA7735">
        <w:rPr>
          <w:rFonts w:eastAsiaTheme="minorHAnsi"/>
          <w:smallCaps/>
          <w:color w:val="000000"/>
        </w:rPr>
        <w:t>35</w:t>
      </w:r>
    </w:p>
    <w:p w14:paraId="19AC31E9" w14:textId="64907179" w:rsidR="003F6A59" w:rsidRPr="003F6A59" w:rsidRDefault="003F6A59" w:rsidP="005F13D0">
      <w:pPr>
        <w:numPr>
          <w:ilvl w:val="1"/>
          <w:numId w:val="14"/>
        </w:numPr>
        <w:tabs>
          <w:tab w:val="right" w:leader="dot" w:pos="6480"/>
        </w:tabs>
        <w:contextualSpacing/>
        <w:outlineLvl w:val="0"/>
        <w:rPr>
          <w:rFonts w:eastAsiaTheme="minorHAnsi"/>
          <w:smallCaps/>
        </w:rPr>
      </w:pPr>
      <w:r>
        <w:rPr>
          <w:rFonts w:eastAsiaTheme="minorHAnsi"/>
          <w:color w:val="000000"/>
        </w:rPr>
        <w:t xml:space="preserve">A call for specificity in panels used for pre-employment drug screenings </w:t>
      </w:r>
      <w:r w:rsidRPr="001B6F4E">
        <w:rPr>
          <w:rFonts w:eastAsiaTheme="minorHAnsi"/>
          <w:smallCaps/>
          <w:color w:val="000000"/>
        </w:rPr>
        <w:tab/>
      </w:r>
      <w:r w:rsidR="00DA7735">
        <w:rPr>
          <w:rFonts w:eastAsiaTheme="minorHAnsi"/>
          <w:smallCaps/>
          <w:color w:val="000000"/>
        </w:rPr>
        <w:t>37</w:t>
      </w:r>
    </w:p>
    <w:p w14:paraId="53C24F8C" w14:textId="78EE4FF9" w:rsidR="001B6F4E" w:rsidRPr="001B6F4E" w:rsidRDefault="001B6F4E" w:rsidP="005F13D0">
      <w:pPr>
        <w:numPr>
          <w:ilvl w:val="0"/>
          <w:numId w:val="14"/>
        </w:numPr>
        <w:tabs>
          <w:tab w:val="right" w:leader="dot" w:pos="6480"/>
        </w:tabs>
        <w:ind w:left="360"/>
        <w:contextualSpacing/>
        <w:jc w:val="center"/>
        <w:outlineLvl w:val="0"/>
        <w:rPr>
          <w:rFonts w:eastAsiaTheme="minorHAnsi"/>
          <w:smallCaps/>
        </w:rPr>
      </w:pPr>
      <w:r w:rsidRPr="001B6F4E">
        <w:rPr>
          <w:rFonts w:eastAsiaTheme="minorHAnsi"/>
          <w:smallCaps/>
        </w:rPr>
        <w:t>Conclusion</w:t>
      </w:r>
      <w:r w:rsidRPr="001B6F4E">
        <w:rPr>
          <w:rFonts w:eastAsiaTheme="minorHAnsi"/>
          <w:smallCaps/>
        </w:rPr>
        <w:tab/>
      </w:r>
      <w:r w:rsidR="006E2FBE">
        <w:rPr>
          <w:rFonts w:eastAsiaTheme="minorHAnsi"/>
          <w:smallCaps/>
        </w:rPr>
        <w:t>4</w:t>
      </w:r>
      <w:r w:rsidR="00DA7735">
        <w:rPr>
          <w:rFonts w:eastAsiaTheme="minorHAnsi"/>
          <w:smallCaps/>
        </w:rPr>
        <w:t>1</w:t>
      </w:r>
    </w:p>
    <w:p w14:paraId="70A8586C" w14:textId="7893B44D" w:rsidR="001B6F4E" w:rsidRDefault="001B6F4E" w:rsidP="004C4600">
      <w:pPr>
        <w:spacing w:line="480" w:lineRule="auto"/>
        <w:rPr>
          <w:b/>
        </w:rPr>
      </w:pPr>
    </w:p>
    <w:p w14:paraId="5578E0FD" w14:textId="530CE556" w:rsidR="003F6A59" w:rsidRDefault="003F6A59" w:rsidP="004C4600">
      <w:pPr>
        <w:spacing w:line="480" w:lineRule="auto"/>
        <w:rPr>
          <w:b/>
        </w:rPr>
      </w:pPr>
    </w:p>
    <w:p w14:paraId="30C6F919" w14:textId="5C4EFA4A" w:rsidR="00E1599D" w:rsidRDefault="00E1599D" w:rsidP="004C4600">
      <w:pPr>
        <w:spacing w:line="480" w:lineRule="auto"/>
        <w:rPr>
          <w:b/>
        </w:rPr>
      </w:pPr>
    </w:p>
    <w:p w14:paraId="5CE4CA4A" w14:textId="77777777" w:rsidR="00E1599D" w:rsidRDefault="00E1599D" w:rsidP="004C4600">
      <w:pPr>
        <w:spacing w:line="480" w:lineRule="auto"/>
        <w:rPr>
          <w:b/>
        </w:rPr>
      </w:pPr>
    </w:p>
    <w:p w14:paraId="6BF0A081" w14:textId="067D2825" w:rsidR="00B70B7D" w:rsidRPr="005F13D0" w:rsidRDefault="00B70B7D" w:rsidP="005F13D0">
      <w:pPr>
        <w:pStyle w:val="ListParagraph"/>
        <w:numPr>
          <w:ilvl w:val="0"/>
          <w:numId w:val="16"/>
        </w:numPr>
        <w:spacing w:line="480" w:lineRule="auto"/>
        <w:ind w:left="-90" w:firstLine="630"/>
        <w:jc w:val="center"/>
        <w:rPr>
          <w:b/>
          <w:smallCaps/>
        </w:rPr>
      </w:pPr>
      <w:r w:rsidRPr="005F13D0">
        <w:rPr>
          <w:b/>
          <w:smallCaps/>
        </w:rPr>
        <w:lastRenderedPageBreak/>
        <w:t>Introduction</w:t>
      </w:r>
    </w:p>
    <w:p w14:paraId="21841702" w14:textId="28DD7B5C" w:rsidR="00B64F0D" w:rsidRDefault="00C95906" w:rsidP="00107DBA">
      <w:pPr>
        <w:pStyle w:val="ListParagraph"/>
        <w:spacing w:line="480" w:lineRule="auto"/>
        <w:ind w:left="0" w:firstLine="720"/>
      </w:pPr>
      <w:r>
        <w:t>A “national emergency” that is “destroying families and shattering communities all across the country.”</w:t>
      </w:r>
      <w:r w:rsidR="008F65CB">
        <w:rPr>
          <w:rStyle w:val="FootnoteReference"/>
        </w:rPr>
        <w:footnoteReference w:id="1"/>
      </w:r>
      <w:r>
        <w:t xml:space="preserve"> That is how </w:t>
      </w:r>
      <w:r w:rsidR="00107DBA">
        <w:t xml:space="preserve">the </w:t>
      </w:r>
      <w:r w:rsidR="00653106">
        <w:t xml:space="preserve">last two </w:t>
      </w:r>
      <w:r w:rsidR="00107DBA">
        <w:t>President</w:t>
      </w:r>
      <w:r w:rsidR="00653106">
        <w:t>s</w:t>
      </w:r>
      <w:r w:rsidR="00107DBA">
        <w:t xml:space="preserve"> of the United States refer to the nation’s prescription drug addiction problem.</w:t>
      </w:r>
      <w:r w:rsidR="00653106">
        <w:rPr>
          <w:rStyle w:val="FootnoteReference"/>
        </w:rPr>
        <w:footnoteReference w:id="2"/>
      </w:r>
      <w:r w:rsidR="00107DBA">
        <w:t xml:space="preserve"> Despite their political differences, Presidents Trump and Obama have found </w:t>
      </w:r>
      <w:r w:rsidR="00F6427A">
        <w:t>a common enemy in opioid abuse.</w:t>
      </w:r>
    </w:p>
    <w:p w14:paraId="7CE13388" w14:textId="06E30ECC" w:rsidR="00F6427A" w:rsidRDefault="00F6427A" w:rsidP="00107DBA">
      <w:pPr>
        <w:pStyle w:val="ListParagraph"/>
        <w:spacing w:line="480" w:lineRule="auto"/>
        <w:ind w:left="0" w:firstLine="720"/>
      </w:pPr>
      <w:r>
        <w:t xml:space="preserve">The issue has united members of both presidents’ parties </w:t>
      </w:r>
      <w:r w:rsidR="00982F0B">
        <w:t>in a scramble to legislate away what the Department of Health and Human Services declared a “public health emergency”</w:t>
      </w:r>
      <w:r w:rsidR="007E2DD3">
        <w:t xml:space="preserve"> in 2017.</w:t>
      </w:r>
      <w:r w:rsidR="007E2DD3">
        <w:rPr>
          <w:rStyle w:val="FootnoteReference"/>
        </w:rPr>
        <w:footnoteReference w:id="3"/>
      </w:r>
      <w:r w:rsidR="00EE02F9">
        <w:t xml:space="preserve"> As midterm elections approached in </w:t>
      </w:r>
      <w:r w:rsidR="004C27A7">
        <w:t xml:space="preserve">the </w:t>
      </w:r>
      <w:r w:rsidR="00EE02F9">
        <w:t>fall of 2018, members of Congress agreed on a 653-page bill to address prescription drug dependency.</w:t>
      </w:r>
      <w:r w:rsidR="00DE1157">
        <w:rPr>
          <w:rStyle w:val="FootnoteReference"/>
        </w:rPr>
        <w:footnoteReference w:id="4"/>
      </w:r>
      <w:r w:rsidR="00906172">
        <w:t xml:space="preserve"> Just two days after the bill passed committee, the House of Representatives approved the mix of criminal and health reform measures.</w:t>
      </w:r>
      <w:r w:rsidR="00906172">
        <w:rPr>
          <w:rStyle w:val="FootnoteReference"/>
        </w:rPr>
        <w:footnoteReference w:id="5"/>
      </w:r>
      <w:r w:rsidR="00491022">
        <w:t xml:space="preserve"> While many legislators were pleased with the expansion </w:t>
      </w:r>
      <w:r w:rsidR="00653106">
        <w:t xml:space="preserve">of </w:t>
      </w:r>
      <w:r w:rsidR="00491022">
        <w:t xml:space="preserve">inpatient treatment programs, some advisors from the medical field worry not enough of the federal budget </w:t>
      </w:r>
      <w:r w:rsidR="005A59A2">
        <w:t>was allocated</w:t>
      </w:r>
      <w:r w:rsidR="00491022">
        <w:t xml:space="preserve"> </w:t>
      </w:r>
      <w:r w:rsidR="00491022">
        <w:lastRenderedPageBreak/>
        <w:t xml:space="preserve">to help the uninsured or Medicare beneficiaries access </w:t>
      </w:r>
      <w:r w:rsidR="004C27A7">
        <w:t xml:space="preserve">medical </w:t>
      </w:r>
      <w:r w:rsidR="00491022">
        <w:t>care.</w:t>
      </w:r>
      <w:r w:rsidR="00491022">
        <w:rPr>
          <w:rStyle w:val="FootnoteReference"/>
        </w:rPr>
        <w:footnoteReference w:id="6"/>
      </w:r>
      <w:r w:rsidR="00026EB6">
        <w:t xml:space="preserve"> The movement to address addiction extends to state legislatures as well: from 2016 to 2017, m</w:t>
      </w:r>
      <w:r w:rsidR="00026EB6" w:rsidRPr="00026EB6">
        <w:t>ore than 30 states considered at least 130 bills r</w:t>
      </w:r>
      <w:r w:rsidR="00026EB6">
        <w:t>elated to the prescription of opioids.</w:t>
      </w:r>
      <w:r w:rsidR="001B0413">
        <w:rPr>
          <w:rStyle w:val="FootnoteReference"/>
        </w:rPr>
        <w:footnoteReference w:id="7"/>
      </w:r>
    </w:p>
    <w:p w14:paraId="76D554EE" w14:textId="33D7C902" w:rsidR="00B64F0D" w:rsidRDefault="0022281A" w:rsidP="0022281A">
      <w:pPr>
        <w:spacing w:line="480" w:lineRule="auto"/>
      </w:pPr>
      <w:r>
        <w:rPr>
          <w:b/>
        </w:rPr>
        <w:tab/>
      </w:r>
      <w:r w:rsidR="0026314F">
        <w:t xml:space="preserve">Because legislation </w:t>
      </w:r>
      <w:r w:rsidR="004C27A7">
        <w:t xml:space="preserve">that is </w:t>
      </w:r>
      <w:r w:rsidR="0026314F">
        <w:t xml:space="preserve">focused on limiting </w:t>
      </w:r>
      <w:r w:rsidR="004C27A7">
        <w:t xml:space="preserve">the </w:t>
      </w:r>
      <w:r w:rsidR="0026314F">
        <w:t>prescription of opioids invites more push back from the pharmaceutical industry, many federal and state measures focus on access to treatment options.</w:t>
      </w:r>
      <w:r w:rsidR="00983AF8">
        <w:rPr>
          <w:rStyle w:val="FootnoteReference"/>
        </w:rPr>
        <w:footnoteReference w:id="8"/>
      </w:r>
      <w:r w:rsidR="00E50916">
        <w:t xml:space="preserve"> While Medication Assisted T</w:t>
      </w:r>
      <w:r w:rsidR="0064263A">
        <w:t>reatment (MAT) is not the most widely-accessible treatment option, studies have shown it d</w:t>
      </w:r>
      <w:r w:rsidR="0064263A" w:rsidRPr="0064263A">
        <w:t>ecreases opioid use, opioid-related overdose deaths, criminal activity, and infectious disease transmission</w:t>
      </w:r>
      <w:r w:rsidR="0064263A">
        <w:t>.</w:t>
      </w:r>
      <w:r w:rsidR="00B20D7C">
        <w:rPr>
          <w:rStyle w:val="FootnoteReference"/>
        </w:rPr>
        <w:footnoteReference w:id="9"/>
      </w:r>
      <w:r w:rsidR="00163149">
        <w:t xml:space="preserve"> </w:t>
      </w:r>
      <w:r w:rsidR="00D12550">
        <w:t xml:space="preserve">In MAT, </w:t>
      </w:r>
      <w:r w:rsidR="0076516C">
        <w:t xml:space="preserve">health professionals prescribe one of several FDA-approved medications </w:t>
      </w:r>
      <w:r w:rsidR="00B44A39">
        <w:t xml:space="preserve">that </w:t>
      </w:r>
      <w:r w:rsidR="0076516C">
        <w:t>have essentially the same effect as opioids but are less addictive.</w:t>
      </w:r>
      <w:r w:rsidR="0076516C">
        <w:rPr>
          <w:rStyle w:val="FootnoteReference"/>
        </w:rPr>
        <w:footnoteReference w:id="10"/>
      </w:r>
      <w:r w:rsidR="00EB01B9">
        <w:t xml:space="preserve"> The medications do not result in a high, </w:t>
      </w:r>
      <w:r w:rsidR="004C27A7">
        <w:t xml:space="preserve">but rather </w:t>
      </w:r>
      <w:r w:rsidR="00EB01B9">
        <w:t>reduce cravings and withdrawal, creating a more realistic path to recovery.</w:t>
      </w:r>
      <w:r w:rsidR="0055092C">
        <w:rPr>
          <w:rStyle w:val="FootnoteReference"/>
        </w:rPr>
        <w:footnoteReference w:id="11"/>
      </w:r>
      <w:r w:rsidR="00EB01B9">
        <w:t xml:space="preserve"> </w:t>
      </w:r>
    </w:p>
    <w:p w14:paraId="2E9B0FFF" w14:textId="78473168" w:rsidR="00D934EA" w:rsidRDefault="00E90D04" w:rsidP="0022281A">
      <w:pPr>
        <w:spacing w:line="480" w:lineRule="auto"/>
      </w:pPr>
      <w:r>
        <w:lastRenderedPageBreak/>
        <w:tab/>
        <w:t xml:space="preserve">However, the similarities between these FDA-approved medications and highly addictive opioids </w:t>
      </w:r>
      <w:r w:rsidR="00B44A39">
        <w:t xml:space="preserve">that </w:t>
      </w:r>
      <w:r>
        <w:t xml:space="preserve">make MAT effective are also creating challenges for patients. </w:t>
      </w:r>
      <w:r w:rsidR="00305FB9">
        <w:t>When patients apply for a job, some employers require a pre-employment drug screening.</w:t>
      </w:r>
      <w:r w:rsidR="005B70AD">
        <w:rPr>
          <w:rStyle w:val="FootnoteReference"/>
        </w:rPr>
        <w:footnoteReference w:id="12"/>
      </w:r>
      <w:r w:rsidR="00305FB9">
        <w:t xml:space="preserve"> </w:t>
      </w:r>
      <w:r w:rsidR="000B4F15">
        <w:t>Often, the drug screening shows a positive result</w:t>
      </w:r>
      <w:r w:rsidR="005B70AD">
        <w:rPr>
          <w:rStyle w:val="FootnoteReference"/>
        </w:rPr>
        <w:footnoteReference w:id="13"/>
      </w:r>
      <w:r w:rsidR="000B4F15">
        <w:t>. Even though the positive result comes from medications legally prescribed to the applicant through their recovery program, some employers have revoked employment offers or terminated existing employment pur</w:t>
      </w:r>
      <w:r w:rsidR="00C456F5">
        <w:t>suant to company drug policies.</w:t>
      </w:r>
      <w:r w:rsidR="00C456F5">
        <w:rPr>
          <w:rStyle w:val="FootnoteReference"/>
        </w:rPr>
        <w:footnoteReference w:id="14"/>
      </w:r>
      <w:r w:rsidR="0058431E">
        <w:t xml:space="preserve"> </w:t>
      </w:r>
      <w:r w:rsidR="00591209">
        <w:t>Recovering</w:t>
      </w:r>
      <w:r w:rsidR="002C3AF6">
        <w:t xml:space="preserve"> from drug addiction is a disability protected by the Americans with Disabilities Act (ADA).</w:t>
      </w:r>
      <w:r w:rsidR="002C3AF6">
        <w:rPr>
          <w:rStyle w:val="FootnoteReference"/>
        </w:rPr>
        <w:footnoteReference w:id="15"/>
      </w:r>
      <w:r w:rsidR="002C3AF6">
        <w:t xml:space="preserve"> </w:t>
      </w:r>
      <w:r w:rsidR="00591209">
        <w:t>Thus, according to the EEOC, employers who terminate employment or an offer of employment on the grounds of a drug test affected by MAT are engaging in disability discrimination.</w:t>
      </w:r>
      <w:r w:rsidR="00591209">
        <w:rPr>
          <w:rStyle w:val="FootnoteReference"/>
        </w:rPr>
        <w:footnoteReference w:id="16"/>
      </w:r>
      <w:r w:rsidR="00D87F40">
        <w:t xml:space="preserve"> </w:t>
      </w:r>
      <w:r w:rsidR="00D934EA">
        <w:t>There is, however, a defense for employers concerned about hiring prescription drug users to work in safety-sensitive positions.</w:t>
      </w:r>
      <w:r w:rsidR="00D934EA">
        <w:rPr>
          <w:rStyle w:val="FootnoteReference"/>
        </w:rPr>
        <w:footnoteReference w:id="17"/>
      </w:r>
      <w:r w:rsidR="00812EE7">
        <w:t xml:space="preserve"> An individual is not qualified for ADA protection when, if hired, he or she would pose a direct threat to </w:t>
      </w:r>
      <w:r w:rsidR="00812EE7">
        <w:lastRenderedPageBreak/>
        <w:t xml:space="preserve">health or safety in the workplace </w:t>
      </w:r>
      <w:r w:rsidR="00E724F0">
        <w:t>that could not be remedied through a reasonable accommodation.</w:t>
      </w:r>
      <w:r w:rsidR="00E724F0">
        <w:rPr>
          <w:rStyle w:val="FootnoteReference"/>
        </w:rPr>
        <w:footnoteReference w:id="18"/>
      </w:r>
      <w:r w:rsidR="003F29D9">
        <w:t xml:space="preserve"> </w:t>
      </w:r>
    </w:p>
    <w:p w14:paraId="5FC9AB4C" w14:textId="09840BB7" w:rsidR="00FD5C3B" w:rsidRDefault="00FD5C3B" w:rsidP="00FD5C3B">
      <w:pPr>
        <w:spacing w:line="480" w:lineRule="auto"/>
      </w:pPr>
      <w:r>
        <w:tab/>
        <w:t xml:space="preserve">This note will address the disparities in the way courts have analyzed the direct threat exception to ADA protection, and why a uniform application of the exception is crucial to both employers and those in recovery. </w:t>
      </w:r>
      <w:r w:rsidR="00131C0F">
        <w:t xml:space="preserve">Part I examines how opioids have devolved from an effective pain management tool to </w:t>
      </w:r>
      <w:r w:rsidR="004C27A7">
        <w:t xml:space="preserve">a </w:t>
      </w:r>
      <w:r w:rsidR="00131C0F">
        <w:t xml:space="preserve">national enemy. This section will answer common questions about why opioids are so addictive and why doctors prescribe them in the first place. </w:t>
      </w:r>
      <w:r>
        <w:t>It also</w:t>
      </w:r>
      <w:r w:rsidR="00131C0F">
        <w:t xml:space="preserve"> addresses the scope of the ADA </w:t>
      </w:r>
      <w:r>
        <w:t xml:space="preserve">and the direct threat exception used to justify a decision not to hire a prescription drug user, as well as the effort of ADA enforcement agencies to call attention to </w:t>
      </w:r>
      <w:r w:rsidR="00D73278">
        <w:t>illegal hiring practices involving MAT.</w:t>
      </w:r>
    </w:p>
    <w:p w14:paraId="5417EE85" w14:textId="2DD042B1" w:rsidR="009A3106" w:rsidRDefault="00FD5C3B" w:rsidP="00FD5C3B">
      <w:pPr>
        <w:spacing w:line="480" w:lineRule="auto"/>
        <w:ind w:firstLine="720"/>
      </w:pPr>
      <w:r>
        <w:t>Part I</w:t>
      </w:r>
      <w:r w:rsidR="009A3106">
        <w:t>I</w:t>
      </w:r>
      <w:r>
        <w:t xml:space="preserve"> </w:t>
      </w:r>
      <w:r w:rsidR="00131C0F">
        <w:t>includes</w:t>
      </w:r>
      <w:r>
        <w:t xml:space="preserve"> </w:t>
      </w:r>
      <w:r w:rsidR="00131C0F">
        <w:t xml:space="preserve">an analysis of several </w:t>
      </w:r>
      <w:r w:rsidR="009A3106">
        <w:t xml:space="preserve">ADA employment discrimination cases implicating MAT. The cases demonstrate the widely varied standards courts </w:t>
      </w:r>
      <w:proofErr w:type="gramStart"/>
      <w:r w:rsidR="009A3106">
        <w:t xml:space="preserve">have </w:t>
      </w:r>
      <w:r w:rsidR="0098213A">
        <w:t>to</w:t>
      </w:r>
      <w:proofErr w:type="gramEnd"/>
      <w:r w:rsidR="0098213A">
        <w:t xml:space="preserve"> define the</w:t>
      </w:r>
      <w:r w:rsidR="009A3106">
        <w:t xml:space="preserve"> </w:t>
      </w:r>
      <w:r w:rsidR="0098213A">
        <w:t>“</w:t>
      </w:r>
      <w:r w:rsidR="009A3106">
        <w:t>individualized assessment</w:t>
      </w:r>
      <w:r w:rsidR="0098213A">
        <w:t>”</w:t>
      </w:r>
      <w:r w:rsidR="009A3106">
        <w:t xml:space="preserve"> required </w:t>
      </w:r>
      <w:r w:rsidR="0098213A">
        <w:t xml:space="preserve">as proof </w:t>
      </w:r>
      <w:r w:rsidR="009A3106">
        <w:t xml:space="preserve">for employers raising a defense to a discrimination claim. </w:t>
      </w:r>
    </w:p>
    <w:p w14:paraId="2B095EBC" w14:textId="5C570F4D" w:rsidR="00B64F0D" w:rsidRPr="004C4600" w:rsidRDefault="009A3106" w:rsidP="00FD5C3B">
      <w:pPr>
        <w:spacing w:line="480" w:lineRule="auto"/>
        <w:ind w:firstLine="720"/>
      </w:pPr>
      <w:r>
        <w:t xml:space="preserve">Part III proposes a uniform standard by which to judge the individualized assessment. It explains why establishing a more specific standard, requiring an examination by a medical professional as part of the direct threat analysis, serves public </w:t>
      </w:r>
      <w:r>
        <w:lastRenderedPageBreak/>
        <w:t xml:space="preserve">policy interests. Further, it predicts how the outcome of a pending EEOC case could give employers further guidance </w:t>
      </w:r>
      <w:proofErr w:type="gramStart"/>
      <w:r>
        <w:t>with regard to</w:t>
      </w:r>
      <w:proofErr w:type="gramEnd"/>
      <w:r>
        <w:t xml:space="preserve"> the timing of the individualized assessment. This section concludes by encouraging employers to reform their drug screening policies, with specific practice pointers. </w:t>
      </w:r>
      <w:r w:rsidR="001E638E">
        <w:t>These methods will achieve the goal of balancing employers’ right to enforce drug-free workplace policies with the protections granted by the ADA.</w:t>
      </w:r>
    </w:p>
    <w:p w14:paraId="0FEFEE4A" w14:textId="71C0A363" w:rsidR="00B70B7D" w:rsidRPr="005F13D0" w:rsidRDefault="00B70B7D" w:rsidP="005F13D0">
      <w:pPr>
        <w:pStyle w:val="ListParagraph"/>
        <w:numPr>
          <w:ilvl w:val="0"/>
          <w:numId w:val="16"/>
        </w:numPr>
        <w:spacing w:line="480" w:lineRule="auto"/>
        <w:jc w:val="center"/>
        <w:rPr>
          <w:b/>
          <w:smallCaps/>
        </w:rPr>
      </w:pPr>
      <w:r w:rsidRPr="005F13D0">
        <w:rPr>
          <w:b/>
          <w:smallCaps/>
        </w:rPr>
        <w:t>Background</w:t>
      </w:r>
    </w:p>
    <w:p w14:paraId="688123E4" w14:textId="611494D0" w:rsidR="00BE312E" w:rsidRDefault="00BE312E" w:rsidP="005F13D0">
      <w:pPr>
        <w:pStyle w:val="ListParagraph"/>
        <w:numPr>
          <w:ilvl w:val="0"/>
          <w:numId w:val="6"/>
        </w:numPr>
        <w:spacing w:line="480" w:lineRule="auto"/>
        <w:ind w:hanging="720"/>
        <w:rPr>
          <w:b/>
        </w:rPr>
      </w:pPr>
      <w:r>
        <w:rPr>
          <w:b/>
        </w:rPr>
        <w:t>The history of clinical opioid use</w:t>
      </w:r>
    </w:p>
    <w:p w14:paraId="44A2FB4B" w14:textId="327A629E" w:rsidR="00641FC0" w:rsidRDefault="00832D1F" w:rsidP="00E33625">
      <w:pPr>
        <w:spacing w:line="480" w:lineRule="auto"/>
        <w:ind w:firstLine="720"/>
      </w:pPr>
      <w:r>
        <w:t xml:space="preserve">Although the use of opioid </w:t>
      </w:r>
      <w:r w:rsidR="00E33625">
        <w:t>medications</w:t>
      </w:r>
      <w:r>
        <w:t xml:space="preserve"> in America has skyr</w:t>
      </w:r>
      <w:r w:rsidR="00E33625">
        <w:t xml:space="preserve">ocketed over the past 15 years, </w:t>
      </w:r>
      <w:r w:rsidR="003B2C68">
        <w:t>opioids</w:t>
      </w:r>
      <w:r w:rsidR="00E33625">
        <w:t xml:space="preserve"> are by no means a novel way to relieve pain.</w:t>
      </w:r>
      <w:r w:rsidR="001C5553">
        <w:rPr>
          <w:rStyle w:val="FootnoteReference"/>
        </w:rPr>
        <w:footnoteReference w:id="19"/>
      </w:r>
      <w:r w:rsidR="001C5553">
        <w:t xml:space="preserve"> In fact, the 21</w:t>
      </w:r>
      <w:r w:rsidR="001C5553" w:rsidRPr="001C5553">
        <w:rPr>
          <w:vertAlign w:val="superscript"/>
        </w:rPr>
        <w:t>st</w:t>
      </w:r>
      <w:r w:rsidR="001C5553">
        <w:t xml:space="preserve"> Century rise in addiction and overdose rates is not the first epidemic </w:t>
      </w:r>
      <w:r w:rsidR="00423A9C">
        <w:t>the United States</w:t>
      </w:r>
      <w:r w:rsidR="001C5553">
        <w:t xml:space="preserve"> has </w:t>
      </w:r>
      <w:r w:rsidR="00423A9C">
        <w:t>experienced</w:t>
      </w:r>
      <w:r w:rsidR="001C5553">
        <w:t>.</w:t>
      </w:r>
      <w:r w:rsidR="001C5553">
        <w:rPr>
          <w:rStyle w:val="FootnoteReference"/>
        </w:rPr>
        <w:footnoteReference w:id="20"/>
      </w:r>
      <w:r w:rsidR="001C5553">
        <w:t xml:space="preserve"> </w:t>
      </w:r>
      <w:r w:rsidR="00C25075">
        <w:t>The 1840s saw a rise in the prescription of opium and morphine to treat a wide range of conditions causing chronic pain.</w:t>
      </w:r>
      <w:r w:rsidR="004039BC">
        <w:rPr>
          <w:rStyle w:val="FootnoteReference"/>
        </w:rPr>
        <w:footnoteReference w:id="21"/>
      </w:r>
      <w:r w:rsidR="004039BC">
        <w:t xml:space="preserve"> </w:t>
      </w:r>
      <w:r w:rsidR="00FA1130">
        <w:t>The medications were used to treat everything from hangovers to soldiers’ war injuries.</w:t>
      </w:r>
      <w:r w:rsidR="00FA1130">
        <w:rPr>
          <w:rStyle w:val="FootnoteReference"/>
        </w:rPr>
        <w:footnoteReference w:id="22"/>
      </w:r>
      <w:r w:rsidR="004D4CC1">
        <w:t xml:space="preserve"> By the 1890s, the nationwide opioid supply was capable of support</w:t>
      </w:r>
      <w:r w:rsidR="003B2C68">
        <w:t>ing</w:t>
      </w:r>
      <w:r w:rsidR="004D4CC1">
        <w:t xml:space="preserve"> five addicted </w:t>
      </w:r>
      <w:r w:rsidR="00D359A7">
        <w:t>individuals</w:t>
      </w:r>
      <w:r w:rsidR="004D4CC1">
        <w:t xml:space="preserve"> for every 1,000 </w:t>
      </w:r>
      <w:r w:rsidR="00E60A96">
        <w:t>citizens</w:t>
      </w:r>
      <w:r w:rsidR="004D4CC1">
        <w:t>.</w:t>
      </w:r>
      <w:r w:rsidR="004D4CC1">
        <w:rPr>
          <w:rStyle w:val="FootnoteReference"/>
        </w:rPr>
        <w:footnoteReference w:id="23"/>
      </w:r>
      <w:r w:rsidR="004D4CC1">
        <w:t xml:space="preserve"> </w:t>
      </w:r>
    </w:p>
    <w:p w14:paraId="42F6491B" w14:textId="3F6DC7D2" w:rsidR="00AD36E6" w:rsidRDefault="00AD36E6" w:rsidP="00E33625">
      <w:pPr>
        <w:spacing w:line="480" w:lineRule="auto"/>
        <w:ind w:firstLine="720"/>
      </w:pPr>
      <w:r>
        <w:lastRenderedPageBreak/>
        <w:t xml:space="preserve">At this time, the rapid spread of addiction was attributed to the minimal understanding of chronic pain and </w:t>
      </w:r>
      <w:r w:rsidR="004C27A7">
        <w:t xml:space="preserve">the </w:t>
      </w:r>
      <w:r>
        <w:t>lack of alternative treatments</w:t>
      </w:r>
      <w:r w:rsidR="003B2C68">
        <w:t>. D</w:t>
      </w:r>
      <w:r>
        <w:t>espite medical advancements over the past century</w:t>
      </w:r>
      <w:r w:rsidR="003B2C68">
        <w:t>,</w:t>
      </w:r>
      <w:r>
        <w:t xml:space="preserve"> the addiction problem persists.</w:t>
      </w:r>
      <w:r>
        <w:rPr>
          <w:rStyle w:val="FootnoteReference"/>
        </w:rPr>
        <w:footnoteReference w:id="24"/>
      </w:r>
      <w:r w:rsidR="00871CC1">
        <w:t xml:space="preserve"> The medical field now understands a major contributing factor to the addictive</w:t>
      </w:r>
      <w:r w:rsidR="00467C00">
        <w:t xml:space="preserve"> power of opioids</w:t>
      </w:r>
      <w:r w:rsidR="00871CC1">
        <w:t xml:space="preserve"> is not how often </w:t>
      </w:r>
      <w:r w:rsidR="00467C00">
        <w:t xml:space="preserve">doctors </w:t>
      </w:r>
      <w:r w:rsidR="00871CC1">
        <w:t>prescribe</w:t>
      </w:r>
      <w:r w:rsidR="00467C00">
        <w:t xml:space="preserve"> them</w:t>
      </w:r>
      <w:r w:rsidR="00871CC1">
        <w:t xml:space="preserve"> but t</w:t>
      </w:r>
      <w:r w:rsidR="00814E8E">
        <w:t>he chemical makeup of the drug.</w:t>
      </w:r>
      <w:r w:rsidR="00814E8E">
        <w:rPr>
          <w:rStyle w:val="FootnoteReference"/>
        </w:rPr>
        <w:footnoteReference w:id="25"/>
      </w:r>
      <w:r w:rsidR="00871CC1">
        <w:t xml:space="preserve"> </w:t>
      </w:r>
    </w:p>
    <w:p w14:paraId="2C378291" w14:textId="4298DA51" w:rsidR="0036633D" w:rsidRDefault="00B45B9E" w:rsidP="00E33625">
      <w:pPr>
        <w:spacing w:line="480" w:lineRule="auto"/>
        <w:ind w:firstLine="720"/>
      </w:pPr>
      <w:r>
        <w:t>The term “opioid” is used to describe a class of drugs used primarily to reduce pain.</w:t>
      </w:r>
      <w:r>
        <w:rPr>
          <w:rStyle w:val="FootnoteReference"/>
        </w:rPr>
        <w:footnoteReference w:id="26"/>
      </w:r>
      <w:r w:rsidR="00E415B8">
        <w:t xml:space="preserve"> The term encompasses illegal drugs like heroin, approved but rarely prescribed substances like fentanyl, and commonly prescrib</w:t>
      </w:r>
      <w:r w:rsidR="00F0583B">
        <w:t>ed medications like oxycodone.</w:t>
      </w:r>
      <w:r w:rsidR="00F0583B">
        <w:rPr>
          <w:rStyle w:val="FootnoteReference"/>
        </w:rPr>
        <w:footnoteReference w:id="27"/>
      </w:r>
      <w:r w:rsidR="00EA38EF">
        <w:t xml:space="preserve"> </w:t>
      </w:r>
      <w:r w:rsidR="00862685">
        <w:t xml:space="preserve">When any of these opioids travel through the bloodstream, </w:t>
      </w:r>
      <w:r w:rsidR="0094513D">
        <w:t>the chemicals attach to receptors on brain cells.</w:t>
      </w:r>
      <w:r w:rsidR="0094513D">
        <w:rPr>
          <w:rStyle w:val="FootnoteReference"/>
        </w:rPr>
        <w:footnoteReference w:id="28"/>
      </w:r>
      <w:r w:rsidR="009A6D1D">
        <w:t xml:space="preserve"> </w:t>
      </w:r>
      <w:r w:rsidR="002C3135">
        <w:t>This reaction triggers the same biochemical feeling of pleasure that promotes engaging in basic life functions such as eating and sex.</w:t>
      </w:r>
      <w:r w:rsidR="002C3135">
        <w:rPr>
          <w:rStyle w:val="FootnoteReference"/>
        </w:rPr>
        <w:footnoteReference w:id="29"/>
      </w:r>
      <w:r w:rsidR="0082447B">
        <w:t xml:space="preserve"> </w:t>
      </w:r>
      <w:r w:rsidR="005052DA">
        <w:t xml:space="preserve">Chronic use </w:t>
      </w:r>
      <w:r w:rsidR="005052DA" w:rsidRPr="00F15F70">
        <w:t xml:space="preserve">results in structural and functional changes in </w:t>
      </w:r>
      <w:r w:rsidR="005052DA">
        <w:t xml:space="preserve">parts </w:t>
      </w:r>
      <w:r w:rsidR="005052DA" w:rsidRPr="00F15F70">
        <w:t xml:space="preserve">of the brain that </w:t>
      </w:r>
      <w:r w:rsidR="005052DA">
        <w:t>control</w:t>
      </w:r>
      <w:r w:rsidR="005052DA" w:rsidRPr="00F15F70">
        <w:t xml:space="preserve"> impulse, reward, and motivation</w:t>
      </w:r>
      <w:r w:rsidR="005052DA">
        <w:t>.</w:t>
      </w:r>
      <w:r w:rsidR="005052DA">
        <w:rPr>
          <w:rStyle w:val="FootnoteReference"/>
        </w:rPr>
        <w:footnoteReference w:id="30"/>
      </w:r>
      <w:r w:rsidR="005052DA">
        <w:t xml:space="preserve"> </w:t>
      </w:r>
      <w:r w:rsidR="000F0969">
        <w:t xml:space="preserve">Further, other areas of the brain create memories around the release of dopamine during opioid use, </w:t>
      </w:r>
      <w:r w:rsidR="000F0969">
        <w:lastRenderedPageBreak/>
        <w:t xml:space="preserve">resulting in a craving for the drug when a person encounters people or situations </w:t>
      </w:r>
      <w:r w:rsidR="003B2C68">
        <w:t xml:space="preserve">that </w:t>
      </w:r>
      <w:r w:rsidR="000F0969">
        <w:t>bring up those memories.</w:t>
      </w:r>
      <w:r w:rsidR="000F0969">
        <w:rPr>
          <w:rStyle w:val="FootnoteReference"/>
        </w:rPr>
        <w:footnoteReference w:id="31"/>
      </w:r>
    </w:p>
    <w:p w14:paraId="6FB1D5C7" w14:textId="71979110" w:rsidR="0051597A" w:rsidRPr="00641FC0" w:rsidRDefault="0082447B" w:rsidP="00BD7149">
      <w:pPr>
        <w:spacing w:line="480" w:lineRule="auto"/>
        <w:ind w:firstLine="720"/>
      </w:pPr>
      <w:r>
        <w:t xml:space="preserve">What makes opioids so addictive is not only </w:t>
      </w:r>
      <w:r w:rsidR="0013114D">
        <w:t xml:space="preserve">the </w:t>
      </w:r>
      <w:r>
        <w:t>biochemical positive reinforcement</w:t>
      </w:r>
      <w:r w:rsidR="00F972C9">
        <w:t xml:space="preserve"> </w:t>
      </w:r>
      <w:r>
        <w:t>but the negative reinforcement that happens when the pleasure reaction in the neurons wears off.</w:t>
      </w:r>
      <w:r>
        <w:rPr>
          <w:rStyle w:val="FootnoteReference"/>
        </w:rPr>
        <w:footnoteReference w:id="32"/>
      </w:r>
      <w:r w:rsidR="00F15F70">
        <w:t xml:space="preserve"> </w:t>
      </w:r>
      <w:r w:rsidR="000754D2">
        <w:t>The alterations to dopamine reception created by escalating opioid use mean the brain may function more normally when opioids are in the system than when they are not.</w:t>
      </w:r>
      <w:r w:rsidR="000754D2">
        <w:rPr>
          <w:rStyle w:val="FootnoteReference"/>
        </w:rPr>
        <w:footnoteReference w:id="33"/>
      </w:r>
      <w:r w:rsidR="00C972F8">
        <w:t xml:space="preserve"> Clinical researchers say that makes </w:t>
      </w:r>
      <w:r w:rsidR="00257755">
        <w:t xml:space="preserve">the difficulty of </w:t>
      </w:r>
      <w:r w:rsidR="00C972F8">
        <w:t xml:space="preserve">withdrawal one of the </w:t>
      </w:r>
      <w:r w:rsidR="007A2925">
        <w:t>most significant</w:t>
      </w:r>
      <w:r w:rsidR="00C972F8">
        <w:t xml:space="preserve"> facto</w:t>
      </w:r>
      <w:r w:rsidR="00B21AF5">
        <w:t>rs driving opioid dependence</w:t>
      </w:r>
      <w:r w:rsidR="00C972F8">
        <w:t>.</w:t>
      </w:r>
      <w:r w:rsidR="00C972F8">
        <w:rPr>
          <w:rStyle w:val="FootnoteReference"/>
        </w:rPr>
        <w:footnoteReference w:id="34"/>
      </w:r>
    </w:p>
    <w:p w14:paraId="37876AAF" w14:textId="5B2FCFF9" w:rsidR="00BE312E" w:rsidRDefault="00BE312E" w:rsidP="005F13D0">
      <w:pPr>
        <w:pStyle w:val="ListParagraph"/>
        <w:numPr>
          <w:ilvl w:val="0"/>
          <w:numId w:val="6"/>
        </w:numPr>
        <w:spacing w:line="480" w:lineRule="auto"/>
        <w:ind w:hanging="720"/>
        <w:rPr>
          <w:b/>
        </w:rPr>
      </w:pPr>
      <w:r>
        <w:rPr>
          <w:b/>
        </w:rPr>
        <w:t>The spread of addiction to epidemic status</w:t>
      </w:r>
    </w:p>
    <w:p w14:paraId="301937E2" w14:textId="3F07A2E0" w:rsidR="00311FD7" w:rsidRDefault="001E33D4" w:rsidP="004865CC">
      <w:pPr>
        <w:spacing w:line="480" w:lineRule="auto"/>
        <w:ind w:firstLine="720"/>
      </w:pPr>
      <w:r>
        <w:t xml:space="preserve">The </w:t>
      </w:r>
      <w:r w:rsidR="004865CC">
        <w:t>addictive chemical nature of opioids was exacerbated by several external factors at the end of the 20</w:t>
      </w:r>
      <w:r w:rsidR="004865CC" w:rsidRPr="004865CC">
        <w:rPr>
          <w:vertAlign w:val="superscript"/>
        </w:rPr>
        <w:t>th</w:t>
      </w:r>
      <w:r w:rsidR="004865CC">
        <w:t xml:space="preserve"> Century, leading to the “epidemic”</w:t>
      </w:r>
      <w:r w:rsidR="00261860">
        <w:t xml:space="preserve"> as it exists in 2018. </w:t>
      </w:r>
      <w:r w:rsidR="004809E6">
        <w:t xml:space="preserve">In the 1990s, pharmaceutical companies made an effort to assure doctors that </w:t>
      </w:r>
      <w:r w:rsidR="003B2C68">
        <w:t xml:space="preserve">their </w:t>
      </w:r>
      <w:r w:rsidR="004809E6">
        <w:t>patients would not become addicted to prescribed opioid pain relievers.</w:t>
      </w:r>
      <w:r w:rsidR="004809E6">
        <w:rPr>
          <w:rStyle w:val="FootnoteReference"/>
        </w:rPr>
        <w:footnoteReference w:id="35"/>
      </w:r>
      <w:r w:rsidR="004809E6">
        <w:t xml:space="preserve"> </w:t>
      </w:r>
      <w:r w:rsidR="00047474">
        <w:t xml:space="preserve">Specifically, researchers point to the introduction of OxyContin, </w:t>
      </w:r>
      <w:r w:rsidR="00047474" w:rsidRPr="00047474">
        <w:t>an extended</w:t>
      </w:r>
      <w:r w:rsidR="004C27A7">
        <w:t>-</w:t>
      </w:r>
      <w:r w:rsidR="00047474" w:rsidRPr="00047474">
        <w:t>release form of oxycodone</w:t>
      </w:r>
      <w:r w:rsidR="00047474">
        <w:t xml:space="preserve">, as a </w:t>
      </w:r>
      <w:r w:rsidR="00D127D8">
        <w:t>major contributor to the acceleration of opioid prescriptions after 1995.</w:t>
      </w:r>
      <w:r w:rsidR="00D127D8">
        <w:rPr>
          <w:rStyle w:val="FootnoteReference"/>
        </w:rPr>
        <w:footnoteReference w:id="36"/>
      </w:r>
      <w:r w:rsidR="004150FC">
        <w:t xml:space="preserve"> By the time the </w:t>
      </w:r>
      <w:r w:rsidR="004150FC">
        <w:lastRenderedPageBreak/>
        <w:t>medical community recognized the highly addictive capacity of these medications, both prescription and non-prescription opioids were already widely misused.</w:t>
      </w:r>
      <w:r w:rsidR="00194199">
        <w:rPr>
          <w:rStyle w:val="FootnoteReference"/>
        </w:rPr>
        <w:footnoteReference w:id="37"/>
      </w:r>
      <w:r w:rsidR="003057E0">
        <w:t xml:space="preserve"> </w:t>
      </w:r>
    </w:p>
    <w:p w14:paraId="56DE8030" w14:textId="77777777" w:rsidR="00E93544" w:rsidRDefault="00982E58" w:rsidP="001C7E23">
      <w:pPr>
        <w:spacing w:line="480" w:lineRule="auto"/>
        <w:ind w:firstLine="720"/>
      </w:pPr>
      <w:r>
        <w:t>Between prescription</w:t>
      </w:r>
      <w:r w:rsidR="003B2C68">
        <w:t>s</w:t>
      </w:r>
      <w:r>
        <w:t xml:space="preserve"> and illegal </w:t>
      </w:r>
      <w:r w:rsidR="00B47B8A">
        <w:t>uses</w:t>
      </w:r>
      <w:r>
        <w:t xml:space="preserve">, </w:t>
      </w:r>
      <w:r w:rsidR="00B47B8A">
        <w:t>opioid-related overdoses killed more than 130 people in the U.S. every day from 2016 to 2017.</w:t>
      </w:r>
      <w:r w:rsidR="00B47B8A">
        <w:rPr>
          <w:rStyle w:val="FootnoteReference"/>
        </w:rPr>
        <w:footnoteReference w:id="38"/>
      </w:r>
      <w:r w:rsidR="00807DC7">
        <w:t xml:space="preserve"> </w:t>
      </w:r>
      <w:r w:rsidR="008C7632">
        <w:t xml:space="preserve">The death rate is rising </w:t>
      </w:r>
      <w:r w:rsidR="008C7632" w:rsidRPr="008C7632">
        <w:t>among both men and women, all races, and adults of nearly all ages.</w:t>
      </w:r>
      <w:r w:rsidR="008C7632">
        <w:rPr>
          <w:rStyle w:val="FootnoteReference"/>
        </w:rPr>
        <w:footnoteReference w:id="39"/>
      </w:r>
      <w:r w:rsidR="00A6079E">
        <w:t xml:space="preserve"> </w:t>
      </w:r>
      <w:r w:rsidR="00146D95">
        <w:t>Opioid abuse has also contributed to a rise in related diseases.</w:t>
      </w:r>
      <w:r w:rsidR="003B2C68">
        <w:rPr>
          <w:rStyle w:val="FootnoteReference"/>
        </w:rPr>
        <w:footnoteReference w:id="40"/>
      </w:r>
      <w:r w:rsidR="00146D95">
        <w:t xml:space="preserve"> </w:t>
      </w:r>
    </w:p>
    <w:p w14:paraId="6D438E03" w14:textId="49CBE5FD" w:rsidR="009D58FF" w:rsidRDefault="00503F1D" w:rsidP="001C7E23">
      <w:pPr>
        <w:spacing w:line="480" w:lineRule="auto"/>
        <w:ind w:firstLine="720"/>
      </w:pPr>
      <w:r>
        <w:t xml:space="preserve">The epidemic has not only affected public health but also has left its mark on </w:t>
      </w:r>
      <w:r w:rsidR="00393E06">
        <w:t>the</w:t>
      </w:r>
      <w:r>
        <w:t xml:space="preserve"> nation’</w:t>
      </w:r>
      <w:r w:rsidR="000C4086">
        <w:t>s economic health.</w:t>
      </w:r>
      <w:r>
        <w:t xml:space="preserve"> </w:t>
      </w:r>
      <w:r w:rsidR="00DB7604" w:rsidRPr="00DB7604">
        <w:t>The Centers for Disease Control and Prevention estimates that pre</w:t>
      </w:r>
      <w:r w:rsidR="00DB7604">
        <w:t>scription opioid misuse alone costs the United States $78.5 billion a year.</w:t>
      </w:r>
      <w:r w:rsidR="00DB7604">
        <w:rPr>
          <w:rStyle w:val="FootnoteReference"/>
        </w:rPr>
        <w:footnoteReference w:id="41"/>
      </w:r>
      <w:r w:rsidR="00DB7604">
        <w:t xml:space="preserve"> Those expenditures are attributed to</w:t>
      </w:r>
      <w:r w:rsidR="00DB7604" w:rsidRPr="00DB7604">
        <w:t xml:space="preserve"> the costs of healthcare, lost productivity, addiction treatment, and criminal justice involvement</w:t>
      </w:r>
      <w:r w:rsidR="00DB7604">
        <w:t>.</w:t>
      </w:r>
      <w:r w:rsidR="00846ADC">
        <w:rPr>
          <w:rStyle w:val="FootnoteReference"/>
        </w:rPr>
        <w:footnoteReference w:id="42"/>
      </w:r>
    </w:p>
    <w:p w14:paraId="2E42F0B4" w14:textId="77777777" w:rsidR="00E1599D" w:rsidRPr="00311FD7" w:rsidRDefault="00E1599D" w:rsidP="001C7E23">
      <w:pPr>
        <w:spacing w:line="480" w:lineRule="auto"/>
        <w:ind w:firstLine="720"/>
      </w:pPr>
    </w:p>
    <w:p w14:paraId="6D9DD636" w14:textId="544A751F" w:rsidR="00BE312E" w:rsidRDefault="00BE312E" w:rsidP="005F13D0">
      <w:pPr>
        <w:pStyle w:val="ListParagraph"/>
        <w:numPr>
          <w:ilvl w:val="0"/>
          <w:numId w:val="6"/>
        </w:numPr>
        <w:spacing w:line="480" w:lineRule="auto"/>
        <w:ind w:hanging="720"/>
        <w:rPr>
          <w:b/>
        </w:rPr>
      </w:pPr>
      <w:r>
        <w:rPr>
          <w:b/>
        </w:rPr>
        <w:lastRenderedPageBreak/>
        <w:t>Legislative response to the opioid epidemic</w:t>
      </w:r>
    </w:p>
    <w:p w14:paraId="75E96F12" w14:textId="4CEDC452" w:rsidR="001C7E23" w:rsidRDefault="008C5B66" w:rsidP="00027A1E">
      <w:pPr>
        <w:pStyle w:val="ListParagraph"/>
        <w:spacing w:line="480" w:lineRule="auto"/>
        <w:ind w:left="0" w:firstLine="720"/>
      </w:pPr>
      <w:r>
        <w:t xml:space="preserve">The rising cost of treating and prosecuting addictive behaviors as well as increasing overdose death rates have prompted action from municipal, state, and federal legislators. </w:t>
      </w:r>
      <w:r w:rsidR="00796E7D">
        <w:t xml:space="preserve">While Congress has </w:t>
      </w:r>
      <w:r w:rsidR="00DA0C69">
        <w:t xml:space="preserve">made several attempts to combat the opioid crisis, </w:t>
      </w:r>
      <w:r w:rsidR="00B20386">
        <w:t xml:space="preserve">President Trump signed the </w:t>
      </w:r>
      <w:r w:rsidR="00DA0C69">
        <w:t xml:space="preserve">most </w:t>
      </w:r>
      <w:r w:rsidR="000C4E67">
        <w:t>far-reaching</w:t>
      </w:r>
      <w:r w:rsidR="00DA0C69">
        <w:t xml:space="preserve"> legislation </w:t>
      </w:r>
      <w:r w:rsidR="007C0992">
        <w:t xml:space="preserve">into law </w:t>
      </w:r>
      <w:r w:rsidR="00BC7994">
        <w:t>in 2018.</w:t>
      </w:r>
      <w:r w:rsidR="00BC7994">
        <w:rPr>
          <w:rStyle w:val="FootnoteReference"/>
        </w:rPr>
        <w:footnoteReference w:id="43"/>
      </w:r>
      <w:r w:rsidR="00BC7994">
        <w:t xml:space="preserve"> The </w:t>
      </w:r>
      <w:r w:rsidR="00BC7994" w:rsidRPr="00BC7994">
        <w:t>SUPPORT for Patients and Communities Act</w:t>
      </w:r>
      <w:r w:rsidR="00F626BA">
        <w:t xml:space="preserve"> </w:t>
      </w:r>
      <w:r w:rsidR="00AF578A">
        <w:t>combines 58 bills aimed at addiction prevention and treatment.</w:t>
      </w:r>
      <w:r w:rsidR="00AF578A">
        <w:rPr>
          <w:rStyle w:val="FootnoteReference"/>
        </w:rPr>
        <w:footnoteReference w:id="44"/>
      </w:r>
      <w:r w:rsidR="00AF578A">
        <w:t xml:space="preserve"> </w:t>
      </w:r>
      <w:r w:rsidR="0052163A">
        <w:t xml:space="preserve">It makes changes to state and federal Medicaid programs, including requiring </w:t>
      </w:r>
      <w:r w:rsidR="0052163A" w:rsidRPr="0052163A">
        <w:t>coverage for services provided by certified opioid treatment programs</w:t>
      </w:r>
      <w:r w:rsidR="0052163A">
        <w:t>.</w:t>
      </w:r>
      <w:r w:rsidR="00D964DA">
        <w:rPr>
          <w:rStyle w:val="FootnoteReference"/>
        </w:rPr>
        <w:footnoteReference w:id="45"/>
      </w:r>
      <w:r w:rsidR="00812D6F">
        <w:t xml:space="preserve"> The Act also </w:t>
      </w:r>
      <w:r w:rsidR="00812D6F" w:rsidRPr="00812D6F">
        <w:t xml:space="preserve">increases the maximum number of patients that </w:t>
      </w:r>
      <w:r w:rsidR="00812D6F">
        <w:t xml:space="preserve">providers may </w:t>
      </w:r>
      <w:r w:rsidR="00812D6F" w:rsidRPr="00812D6F">
        <w:t xml:space="preserve">initially treat with </w:t>
      </w:r>
      <w:r w:rsidR="00812D6F">
        <w:t>MAT.</w:t>
      </w:r>
      <w:r w:rsidR="00812D6F">
        <w:rPr>
          <w:rStyle w:val="FootnoteReference"/>
        </w:rPr>
        <w:footnoteReference w:id="46"/>
      </w:r>
      <w:r w:rsidR="00812D6F">
        <w:t xml:space="preserve"> </w:t>
      </w:r>
      <w:r w:rsidR="00B2769C">
        <w:t>The funding</w:t>
      </w:r>
      <w:r w:rsidR="000C4E67">
        <w:t xml:space="preserve"> for the sweeping package is supported by a $4 billion appropriation to opioid crisis relief efforts in the 2018 omnibus spending bill.</w:t>
      </w:r>
      <w:r w:rsidR="000C4E67">
        <w:rPr>
          <w:rStyle w:val="FootnoteReference"/>
        </w:rPr>
        <w:footnoteReference w:id="47"/>
      </w:r>
      <w:r w:rsidR="00012F75">
        <w:t xml:space="preserve"> In a rare showing of overwhelming bipartisan support, both chambers passed the Act in a 396-14 vote.</w:t>
      </w:r>
      <w:r w:rsidR="00012F75">
        <w:rPr>
          <w:rStyle w:val="FootnoteReference"/>
        </w:rPr>
        <w:footnoteReference w:id="48"/>
      </w:r>
      <w:r w:rsidR="000B5732">
        <w:t xml:space="preserve"> </w:t>
      </w:r>
    </w:p>
    <w:p w14:paraId="4AEFDD6E" w14:textId="05341AB6" w:rsidR="00FA2038" w:rsidRDefault="00FA2038" w:rsidP="008C5B66">
      <w:pPr>
        <w:pStyle w:val="ListParagraph"/>
        <w:spacing w:line="480" w:lineRule="auto"/>
        <w:ind w:left="0" w:firstLine="720"/>
      </w:pPr>
      <w:r>
        <w:lastRenderedPageBreak/>
        <w:t xml:space="preserve">Individual states have also made efforts to </w:t>
      </w:r>
      <w:r w:rsidR="005E6256">
        <w:t>address the opioid epidemic, with much of the legislation focused on prescribing practices of pain medication.</w:t>
      </w:r>
      <w:r w:rsidR="005E6256">
        <w:rPr>
          <w:rStyle w:val="FootnoteReference"/>
        </w:rPr>
        <w:footnoteReference w:id="49"/>
      </w:r>
      <w:r w:rsidR="005E6256">
        <w:t xml:space="preserve"> </w:t>
      </w:r>
      <w:r w:rsidR="00925A31">
        <w:t>The first limitations were proposed in 2016, and by the end of that year</w:t>
      </w:r>
      <w:r w:rsidR="0013114D">
        <w:t>,</w:t>
      </w:r>
      <w:r w:rsidR="00925A31">
        <w:t xml:space="preserve"> seven states had enacted requirements for physicians prescribing opioids.</w:t>
      </w:r>
      <w:r w:rsidR="00925A31">
        <w:rPr>
          <w:rStyle w:val="FootnoteReference"/>
        </w:rPr>
        <w:footnoteReference w:id="50"/>
      </w:r>
      <w:r w:rsidR="00480612">
        <w:t xml:space="preserve"> </w:t>
      </w:r>
      <w:r w:rsidR="00B452BB">
        <w:t>According to the National Conference of State Legislatures, that number rose to 28 states by early 2018.</w:t>
      </w:r>
      <w:r w:rsidR="00B452BB">
        <w:rPr>
          <w:rStyle w:val="FootnoteReference"/>
        </w:rPr>
        <w:footnoteReference w:id="51"/>
      </w:r>
      <w:r w:rsidR="00900E3B">
        <w:t xml:space="preserve"> These prescribing policies typically limit</w:t>
      </w:r>
      <w:r w:rsidR="00900E3B" w:rsidRPr="00900E3B">
        <w:t xml:space="preserve"> first-time opioid prescriptions</w:t>
      </w:r>
      <w:r w:rsidR="00900E3B">
        <w:t>, most commonly</w:t>
      </w:r>
      <w:r w:rsidR="00125A48">
        <w:t xml:space="preserve"> to a supply lasting only</w:t>
      </w:r>
      <w:r w:rsidR="00900E3B">
        <w:t xml:space="preserve"> seven days.</w:t>
      </w:r>
      <w:r w:rsidR="00900E3B">
        <w:rPr>
          <w:rStyle w:val="FootnoteReference"/>
        </w:rPr>
        <w:footnoteReference w:id="52"/>
      </w:r>
      <w:r w:rsidR="00900E3B">
        <w:t xml:space="preserve"> </w:t>
      </w:r>
      <w:r w:rsidR="006F6622">
        <w:t>Many of these laws are based on guidelines promulgated by the Center for Disease Control and Prevention (CDC) in 2016.</w:t>
      </w:r>
      <w:r w:rsidR="006F6622">
        <w:rPr>
          <w:rStyle w:val="FootnoteReference"/>
        </w:rPr>
        <w:footnoteReference w:id="53"/>
      </w:r>
      <w:r w:rsidR="006F6622">
        <w:t xml:space="preserve"> </w:t>
      </w:r>
      <w:r w:rsidR="0044219B">
        <w:t xml:space="preserve">Beyond initial prescription, states have also addressed </w:t>
      </w:r>
      <w:r w:rsidR="0044219B" w:rsidRPr="0044219B">
        <w:t xml:space="preserve">prescription drug monitoring programs, pain clinic regulation, </w:t>
      </w:r>
      <w:r w:rsidR="0044219B">
        <w:t xml:space="preserve">and </w:t>
      </w:r>
      <w:r w:rsidR="00A8661A">
        <w:t xml:space="preserve">access to naloxone (medication used to reverse an overdose) </w:t>
      </w:r>
      <w:r w:rsidR="0044219B">
        <w:t>in opioid legislation.</w:t>
      </w:r>
      <w:r w:rsidR="0044219B">
        <w:rPr>
          <w:rStyle w:val="FootnoteReference"/>
        </w:rPr>
        <w:footnoteReference w:id="54"/>
      </w:r>
      <w:r w:rsidR="00A8661A">
        <w:t xml:space="preserve"> </w:t>
      </w:r>
    </w:p>
    <w:p w14:paraId="69AF8A64" w14:textId="59190267" w:rsidR="001C7E23" w:rsidRDefault="006F6622" w:rsidP="00A0004E">
      <w:pPr>
        <w:pStyle w:val="ListParagraph"/>
        <w:spacing w:line="480" w:lineRule="auto"/>
        <w:ind w:left="0" w:firstLine="720"/>
      </w:pPr>
      <w:r>
        <w:lastRenderedPageBreak/>
        <w:t xml:space="preserve">Tennessee has taken a comprehensive approach to address the opioid epidemic </w:t>
      </w:r>
      <w:r w:rsidR="00DF3F0A">
        <w:t>through its “TN Together” initiative.</w:t>
      </w:r>
      <w:r w:rsidR="003F272C">
        <w:t xml:space="preserve"> </w:t>
      </w:r>
      <w:r w:rsidR="00CA4C43">
        <w:t>T</w:t>
      </w:r>
      <w:r w:rsidR="003F272C">
        <w:t>he Tennessee Department of Health</w:t>
      </w:r>
      <w:r w:rsidR="00CA4C43">
        <w:t xml:space="preserve"> recorded</w:t>
      </w:r>
      <w:r w:rsidR="003F272C">
        <w:t xml:space="preserve"> 1,776 overdose deaths </w:t>
      </w:r>
      <w:r w:rsidR="00CA4C43">
        <w:t xml:space="preserve">statewide </w:t>
      </w:r>
      <w:r w:rsidR="003F272C">
        <w:t>in 2017.</w:t>
      </w:r>
      <w:r w:rsidR="003F272C">
        <w:rPr>
          <w:rStyle w:val="FootnoteReference"/>
        </w:rPr>
        <w:footnoteReference w:id="55"/>
      </w:r>
      <w:r w:rsidR="002A0ADA">
        <w:t xml:space="preserve"> </w:t>
      </w:r>
      <w:r w:rsidR="00F26195">
        <w:t>The Department attributes o</w:t>
      </w:r>
      <w:r w:rsidR="002A0ADA">
        <w:t>ver two-thirds of those deaths</w:t>
      </w:r>
      <w:r w:rsidR="00F26195">
        <w:t xml:space="preserve"> </w:t>
      </w:r>
      <w:r w:rsidR="002A0ADA">
        <w:t>to opioids.</w:t>
      </w:r>
      <w:r w:rsidR="002A0ADA">
        <w:rPr>
          <w:rStyle w:val="FootnoteReference"/>
        </w:rPr>
        <w:footnoteReference w:id="56"/>
      </w:r>
      <w:r w:rsidR="002A0ADA">
        <w:t xml:space="preserve"> </w:t>
      </w:r>
      <w:r w:rsidR="00D34C05">
        <w:t xml:space="preserve">State lawmakers have </w:t>
      </w:r>
      <w:r w:rsidR="00E02EC8">
        <w:t>worked to exercise more control over prescri</w:t>
      </w:r>
      <w:r w:rsidR="00E921C8">
        <w:t>bing</w:t>
      </w:r>
      <w:r w:rsidR="00E02EC8">
        <w:t xml:space="preserve"> practices through the Prescription Safety Act of 2016.</w:t>
      </w:r>
      <w:r w:rsidR="00E02EC8">
        <w:rPr>
          <w:rStyle w:val="FootnoteReference"/>
        </w:rPr>
        <w:footnoteReference w:id="57"/>
      </w:r>
      <w:r w:rsidR="00265C64">
        <w:t xml:space="preserve"> The Act enhanced the Controlled Substance Monitoring Database Program, which providers are required to c</w:t>
      </w:r>
      <w:r w:rsidR="00294E47">
        <w:t>onsult</w:t>
      </w:r>
      <w:r w:rsidR="00265C64">
        <w:t xml:space="preserve"> before issuing opioid prescriptions.</w:t>
      </w:r>
      <w:r w:rsidR="00265C64">
        <w:rPr>
          <w:rStyle w:val="FootnoteReference"/>
        </w:rPr>
        <w:footnoteReference w:id="58"/>
      </w:r>
      <w:r w:rsidR="00265C64">
        <w:t xml:space="preserve"> </w:t>
      </w:r>
      <w:r w:rsidR="00523C27">
        <w:t xml:space="preserve">Tennessee amended these </w:t>
      </w:r>
      <w:r w:rsidR="00235F9C">
        <w:t>guidelines</w:t>
      </w:r>
      <w:r w:rsidR="00523C27">
        <w:t xml:space="preserve"> in 2018, </w:t>
      </w:r>
      <w:r w:rsidR="00235F9C">
        <w:t>requiring</w:t>
      </w:r>
      <w:r w:rsidR="00523C27">
        <w:t xml:space="preserve"> database checks every six months throughout</w:t>
      </w:r>
      <w:r w:rsidR="00F972C9">
        <w:t xml:space="preserve"> </w:t>
      </w:r>
      <w:r w:rsidR="00523C27">
        <w:t>treatment.</w:t>
      </w:r>
      <w:r w:rsidR="00523C27">
        <w:rPr>
          <w:rStyle w:val="FootnoteReference"/>
        </w:rPr>
        <w:footnoteReference w:id="59"/>
      </w:r>
      <w:r w:rsidR="00A21378">
        <w:t xml:space="preserve"> </w:t>
      </w:r>
      <w:r w:rsidR="00677CD7">
        <w:t xml:space="preserve">However, </w:t>
      </w:r>
      <w:r w:rsidR="004551AC">
        <w:t>some states have gone further than Tennessee in controlling prescription practices, authorizing departments of health</w:t>
      </w:r>
      <w:r w:rsidR="00F972C9">
        <w:t>,</w:t>
      </w:r>
      <w:r w:rsidR="004551AC">
        <w:t xml:space="preserve"> or even regulatory boards to set their own opioid prescription limits.</w:t>
      </w:r>
      <w:r w:rsidR="004551AC">
        <w:rPr>
          <w:rStyle w:val="FootnoteReference"/>
        </w:rPr>
        <w:footnoteReference w:id="60"/>
      </w:r>
      <w:r w:rsidR="008C4ACB">
        <w:t xml:space="preserve"> Overall, m</w:t>
      </w:r>
      <w:r w:rsidR="008C4ACB" w:rsidRPr="008C4ACB">
        <w:t>ore than 30 states considered at least 130 bills related to opioid prescribing in 2016 and 2017</w:t>
      </w:r>
      <w:r w:rsidR="00E779CC">
        <w:t>.</w:t>
      </w:r>
      <w:r w:rsidR="00E779CC">
        <w:rPr>
          <w:rStyle w:val="FootnoteReference"/>
        </w:rPr>
        <w:footnoteReference w:id="61"/>
      </w:r>
    </w:p>
    <w:p w14:paraId="2F7E2188" w14:textId="77777777" w:rsidR="00E1599D" w:rsidRDefault="00E1599D" w:rsidP="00A0004E">
      <w:pPr>
        <w:pStyle w:val="ListParagraph"/>
        <w:spacing w:line="480" w:lineRule="auto"/>
        <w:ind w:left="0" w:firstLine="720"/>
      </w:pPr>
    </w:p>
    <w:p w14:paraId="29AFDA0B" w14:textId="2B342EBD" w:rsidR="007915EB" w:rsidRDefault="00DE2ED1" w:rsidP="005F13D0">
      <w:pPr>
        <w:pStyle w:val="ListParagraph"/>
        <w:numPr>
          <w:ilvl w:val="0"/>
          <w:numId w:val="6"/>
        </w:numPr>
        <w:spacing w:line="480" w:lineRule="auto"/>
        <w:ind w:hanging="720"/>
        <w:rPr>
          <w:b/>
        </w:rPr>
      </w:pPr>
      <w:r>
        <w:rPr>
          <w:b/>
        </w:rPr>
        <w:lastRenderedPageBreak/>
        <w:t>Protections granted by the</w:t>
      </w:r>
      <w:r w:rsidR="007915EB">
        <w:rPr>
          <w:b/>
        </w:rPr>
        <w:t xml:space="preserve"> Americans with Disabilities Act</w:t>
      </w:r>
    </w:p>
    <w:p w14:paraId="5A4C9463" w14:textId="7C1C8477" w:rsidR="007915EB" w:rsidRDefault="007915EB" w:rsidP="007915EB">
      <w:pPr>
        <w:spacing w:line="480" w:lineRule="auto"/>
        <w:ind w:firstLine="720"/>
      </w:pPr>
      <w:r>
        <w:t>In 1990, Congress implemented the Americans with Disabilities Act (ADA) to provide</w:t>
      </w:r>
      <w:r w:rsidRPr="0015479A">
        <w:t xml:space="preserve"> </w:t>
      </w:r>
      <w:r>
        <w:t>“</w:t>
      </w:r>
      <w:r w:rsidRPr="0015479A">
        <w:t>clear, strong, consistent, enforceable standards addressing discrimination against individuals with disabilities</w:t>
      </w:r>
      <w:r>
        <w:t>.”</w:t>
      </w:r>
      <w:r>
        <w:rPr>
          <w:rStyle w:val="FootnoteReference"/>
        </w:rPr>
        <w:footnoteReference w:id="62"/>
      </w:r>
      <w:r>
        <w:t xml:space="preserve"> Critically, the ADA creates a cause of action for protected individuals wh</w:t>
      </w:r>
      <w:r w:rsidR="007A2925">
        <w:t>en</w:t>
      </w:r>
      <w:r w:rsidR="006A7FC9">
        <w:t xml:space="preserve"> employers discriminate against them on the basis of their disability.</w:t>
      </w:r>
      <w:r>
        <w:rPr>
          <w:rStyle w:val="FootnoteReference"/>
        </w:rPr>
        <w:footnoteReference w:id="63"/>
      </w:r>
      <w:r>
        <w:t xml:space="preserve"> The Act defines disability as “(A) a physical or mental impairment that substantially limits one or more major life activities of such individual; (B) a record of such an impairment; or (C) being regarded as having such an impairment.”</w:t>
      </w:r>
      <w:r>
        <w:rPr>
          <w:rStyle w:val="FootnoteReference"/>
        </w:rPr>
        <w:footnoteReference w:id="64"/>
      </w:r>
      <w:r>
        <w:t xml:space="preserve"> In addition to the ADA’s definition, enforcing agencies such as the Department of Justice and </w:t>
      </w:r>
      <w:r w:rsidR="004C27A7">
        <w:t xml:space="preserve">the </w:t>
      </w:r>
      <w:r>
        <w:t>Department of Transportation have issued their own regulations as to who is entitled to protection under the Act.</w:t>
      </w:r>
      <w:r>
        <w:rPr>
          <w:rStyle w:val="FootnoteReference"/>
        </w:rPr>
        <w:footnoteReference w:id="65"/>
      </w:r>
      <w:r>
        <w:t xml:space="preserve"> The term disability is interpreted broadly, as are the “major life activities” affected by an impairment.</w:t>
      </w:r>
      <w:r>
        <w:rPr>
          <w:rStyle w:val="FootnoteReference"/>
        </w:rPr>
        <w:footnoteReference w:id="66"/>
      </w:r>
    </w:p>
    <w:p w14:paraId="46E5833D" w14:textId="5260E01D" w:rsidR="007915EB" w:rsidRDefault="007915EB" w:rsidP="007915EB">
      <w:pPr>
        <w:spacing w:line="480" w:lineRule="auto"/>
      </w:pPr>
      <w:r>
        <w:lastRenderedPageBreak/>
        <w:tab/>
        <w:t xml:space="preserve">Although protection is liberally granted by the ADA due to the broad interpretation of </w:t>
      </w:r>
      <w:r w:rsidR="00A37906">
        <w:t xml:space="preserve">the </w:t>
      </w:r>
      <w:r>
        <w:t>disability</w:t>
      </w:r>
      <w:r w:rsidR="00A37906">
        <w:t xml:space="preserve"> classification</w:t>
      </w:r>
      <w:r>
        <w:t xml:space="preserve">, it does </w:t>
      </w:r>
      <w:r w:rsidR="00C7047A">
        <w:t>have limits</w:t>
      </w:r>
      <w:r>
        <w:t xml:space="preserve">. The Act’s protections do </w:t>
      </w:r>
      <w:r>
        <w:rPr>
          <w:i/>
        </w:rPr>
        <w:t xml:space="preserve">not </w:t>
      </w:r>
      <w:r>
        <w:t>apply to individuals who are currently engaging in the use of illegal drugs.</w:t>
      </w:r>
      <w:r>
        <w:rPr>
          <w:rStyle w:val="FootnoteReference"/>
        </w:rPr>
        <w:footnoteReference w:id="67"/>
      </w:r>
      <w:r>
        <w:t xml:space="preserve"> A drug is illegal when its possession or distribution is prohibited by the Controlled Substances Act.</w:t>
      </w:r>
      <w:r>
        <w:rPr>
          <w:rStyle w:val="FootnoteReference"/>
        </w:rPr>
        <w:footnoteReference w:id="68"/>
      </w:r>
      <w:r>
        <w:t xml:space="preserve"> Protection is also excluded </w:t>
      </w:r>
      <w:r w:rsidR="004C27A7">
        <w:t xml:space="preserve">from </w:t>
      </w:r>
      <w:r>
        <w:t>those using legally prescribed drugs in an illegal manner.</w:t>
      </w:r>
      <w:r>
        <w:rPr>
          <w:rStyle w:val="FootnoteReference"/>
        </w:rPr>
        <w:footnoteReference w:id="69"/>
      </w:r>
      <w:r>
        <w:t xml:space="preserve"> In the context of employment, “currently engaging” does not require that illegal drug use has occurred in a matter of days or weeks preceding the employment action in question.</w:t>
      </w:r>
      <w:r>
        <w:rPr>
          <w:rStyle w:val="FootnoteReference"/>
        </w:rPr>
        <w:footnoteReference w:id="70"/>
      </w:r>
      <w:r>
        <w:t xml:space="preserve"> Instead, it is sufficient the illegal drug use occurred recently enough to give the employer reason to believe the individual is actively engaged in such conduct.</w:t>
      </w:r>
      <w:r>
        <w:rPr>
          <w:rStyle w:val="FootnoteReference"/>
        </w:rPr>
        <w:footnoteReference w:id="71"/>
      </w:r>
    </w:p>
    <w:p w14:paraId="6DE89CDD" w14:textId="6D12D51F" w:rsidR="007915EB" w:rsidRDefault="007915EB" w:rsidP="007915EB">
      <w:pPr>
        <w:spacing w:line="480" w:lineRule="auto"/>
      </w:pPr>
      <w:r>
        <w:tab/>
        <w:t>While drug abuse is not a protected disability as defined by the ADA, there is a distinction between ongoing use and addiction.</w:t>
      </w:r>
      <w:r>
        <w:rPr>
          <w:rStyle w:val="FootnoteReference"/>
        </w:rPr>
        <w:footnoteReference w:id="72"/>
      </w:r>
      <w:r>
        <w:t xml:space="preserve"> Addiction is a protected disability under the Act, as long as an individual is not currently using the</w:t>
      </w:r>
      <w:r w:rsidR="00A50BC8">
        <w:t xml:space="preserve"> drugs illegally</w:t>
      </w:r>
      <w:r>
        <w:t>.</w:t>
      </w:r>
      <w:r>
        <w:rPr>
          <w:rStyle w:val="FootnoteReference"/>
        </w:rPr>
        <w:footnoteReference w:id="73"/>
      </w:r>
      <w:r>
        <w:t xml:space="preserve"> More specifically, these protections only apply to those who are or were </w:t>
      </w:r>
      <w:r>
        <w:rPr>
          <w:i/>
        </w:rPr>
        <w:t xml:space="preserve">addicted </w:t>
      </w:r>
      <w:r>
        <w:t>to illegal substances, as opposed to those who were</w:t>
      </w:r>
      <w:r w:rsidR="00BE7246">
        <w:t xml:space="preserve"> </w:t>
      </w:r>
      <w:r>
        <w:t>casual users.</w:t>
      </w:r>
      <w:r>
        <w:rPr>
          <w:rStyle w:val="FootnoteReference"/>
        </w:rPr>
        <w:footnoteReference w:id="74"/>
      </w:r>
      <w:r>
        <w:t xml:space="preserve"> Thus, the ADA applies to those who have </w:t>
      </w:r>
      <w:r>
        <w:lastRenderedPageBreak/>
        <w:t xml:space="preserve">successfully completed a supervised drug rehabilitation program, are participating in such a program, or </w:t>
      </w:r>
      <w:r w:rsidR="00222450">
        <w:t>are</w:t>
      </w:r>
      <w:r>
        <w:t xml:space="preserve"> mistakenly regarded as using drugs illegally.</w:t>
      </w:r>
      <w:r>
        <w:rPr>
          <w:rStyle w:val="FootnoteReference"/>
        </w:rPr>
        <w:footnoteReference w:id="75"/>
      </w:r>
    </w:p>
    <w:p w14:paraId="0FD6C519" w14:textId="3A32CE47" w:rsidR="007915EB" w:rsidRDefault="007915EB" w:rsidP="007915EB">
      <w:pPr>
        <w:spacing w:line="480" w:lineRule="auto"/>
      </w:pPr>
      <w:r>
        <w:tab/>
        <w:t>The ADA requirements apply to employers in both the public and private sector</w:t>
      </w:r>
      <w:r w:rsidR="004C27A7">
        <w:t>s</w:t>
      </w:r>
      <w:r>
        <w:t>.</w:t>
      </w:r>
      <w:r>
        <w:rPr>
          <w:rStyle w:val="FootnoteReference"/>
        </w:rPr>
        <w:footnoteReference w:id="76"/>
      </w:r>
      <w:r>
        <w:t xml:space="preserve"> Public sector employers are limited by </w:t>
      </w:r>
      <w:r w:rsidRPr="00432C31">
        <w:t>the Fourth Amendment</w:t>
      </w:r>
      <w:r>
        <w:t xml:space="preserve">, which </w:t>
      </w:r>
      <w:r w:rsidRPr="00432C31">
        <w:t xml:space="preserve">generally </w:t>
      </w:r>
      <w:r>
        <w:t xml:space="preserve">restricts </w:t>
      </w:r>
      <w:r w:rsidRPr="00432C31">
        <w:t>drug</w:t>
      </w:r>
      <w:r>
        <w:t xml:space="preserve"> testing to those suspected of current drug use or individuals whose position is </w:t>
      </w:r>
      <w:r w:rsidR="0013114D">
        <w:t>“</w:t>
      </w:r>
      <w:r>
        <w:t>safety-sensitive.</w:t>
      </w:r>
      <w:r w:rsidR="0013114D">
        <w:t>”</w:t>
      </w:r>
      <w:r>
        <w:rPr>
          <w:rStyle w:val="FootnoteReference"/>
        </w:rPr>
        <w:footnoteReference w:id="77"/>
      </w:r>
      <w:r>
        <w:t xml:space="preserve"> Still, the decisions employers make based on those tests are largely unregulated by common law or statute.</w:t>
      </w:r>
      <w:r>
        <w:rPr>
          <w:rStyle w:val="FootnoteReference"/>
        </w:rPr>
        <w:footnoteReference w:id="78"/>
      </w:r>
      <w:r>
        <w:t xml:space="preserve"> The Supreme Court bolstered that freedom in </w:t>
      </w:r>
      <w:r>
        <w:rPr>
          <w:i/>
        </w:rPr>
        <w:t>Skinner v. Railway Labor Executives’ Association</w:t>
      </w:r>
      <w:r>
        <w:t>, the seminal case on employer drug testing.</w:t>
      </w:r>
      <w:r>
        <w:rPr>
          <w:rStyle w:val="FootnoteReference"/>
        </w:rPr>
        <w:footnoteReference w:id="79"/>
      </w:r>
      <w:r>
        <w:t xml:space="preserve"> There, the Court held </w:t>
      </w:r>
      <w:r w:rsidRPr="000F250D">
        <w:t xml:space="preserve">mandatory drug and alcohol tests were reasonable under the Fourth Amendment </w:t>
      </w:r>
      <w:r>
        <w:t xml:space="preserve">in industries subject to government regulation, like the railroad in </w:t>
      </w:r>
      <w:r>
        <w:rPr>
          <w:i/>
        </w:rPr>
        <w:t>Skinner</w:t>
      </w:r>
      <w:r>
        <w:t>.</w:t>
      </w:r>
      <w:r>
        <w:rPr>
          <w:rStyle w:val="FootnoteReference"/>
        </w:rPr>
        <w:footnoteReference w:id="80"/>
      </w:r>
      <w:r>
        <w:t xml:space="preserve"> The Court reasoned that </w:t>
      </w:r>
      <w:r w:rsidRPr="000F250D">
        <w:t>even without a warrant or reasonable suspicion of employee impairment</w:t>
      </w:r>
      <w:r>
        <w:t>, drug testing served</w:t>
      </w:r>
      <w:r w:rsidRPr="000F250D">
        <w:t xml:space="preserve"> </w:t>
      </w:r>
      <w:r>
        <w:t>a</w:t>
      </w:r>
      <w:r w:rsidRPr="000F250D">
        <w:t xml:space="preserve"> compelling </w:t>
      </w:r>
      <w:r w:rsidRPr="000F250D">
        <w:lastRenderedPageBreak/>
        <w:t xml:space="preserve">government interest </w:t>
      </w:r>
      <w:r>
        <w:t xml:space="preserve">that </w:t>
      </w:r>
      <w:r w:rsidRPr="000F250D">
        <w:t>outweighed employees' privacy concerns</w:t>
      </w:r>
      <w:r>
        <w:t>.</w:t>
      </w:r>
      <w:r>
        <w:rPr>
          <w:rStyle w:val="FootnoteReference"/>
        </w:rPr>
        <w:footnoteReference w:id="81"/>
      </w:r>
    </w:p>
    <w:p w14:paraId="7D3D6F95" w14:textId="4C9543E2" w:rsidR="00BB0939" w:rsidRDefault="007915EB" w:rsidP="00BB0939">
      <w:pPr>
        <w:spacing w:line="480" w:lineRule="auto"/>
        <w:ind w:firstLine="720"/>
      </w:pPr>
      <w:r>
        <w:t xml:space="preserve">In the private sector, only employers </w:t>
      </w:r>
      <w:r w:rsidR="00C3272D">
        <w:t xml:space="preserve">with 15 or more employees </w:t>
      </w:r>
      <w:r>
        <w:t xml:space="preserve">are </w:t>
      </w:r>
      <w:r w:rsidR="00D42CBF">
        <w:t xml:space="preserve">subject to ADA </w:t>
      </w:r>
      <w:r>
        <w:t>requirements.</w:t>
      </w:r>
      <w:r>
        <w:rPr>
          <w:rStyle w:val="FootnoteReference"/>
        </w:rPr>
        <w:footnoteReference w:id="82"/>
      </w:r>
      <w:r>
        <w:t xml:space="preserve"> Courts have consistently protected private sector employers’ right to investigate</w:t>
      </w:r>
      <w:r w:rsidR="0013114D">
        <w:t>,</w:t>
      </w:r>
      <w:r>
        <w:t xml:space="preserve"> by inquiry or drug tes</w:t>
      </w:r>
      <w:r w:rsidR="0013114D">
        <w:t xml:space="preserve">t, </w:t>
      </w:r>
      <w:r>
        <w:t>the drug use of employees.</w:t>
      </w:r>
      <w:r>
        <w:rPr>
          <w:rStyle w:val="FootnoteReference"/>
        </w:rPr>
        <w:footnoteReference w:id="83"/>
      </w:r>
      <w:r>
        <w:t xml:space="preserve"> In the hiring context, employers may inquire about past or present drug use.</w:t>
      </w:r>
      <w:r>
        <w:rPr>
          <w:rStyle w:val="FootnoteReference"/>
        </w:rPr>
        <w:footnoteReference w:id="84"/>
      </w:r>
      <w:r>
        <w:t xml:space="preserve"> However, employers may not </w:t>
      </w:r>
      <w:r w:rsidRPr="004B05E3">
        <w:t xml:space="preserve">use </w:t>
      </w:r>
      <w:r>
        <w:t>that information to exclude the</w:t>
      </w:r>
      <w:r w:rsidRPr="004B05E3">
        <w:t xml:space="preserve"> individual</w:t>
      </w:r>
      <w:r>
        <w:t>, unless they have a reason to do so</w:t>
      </w:r>
      <w:r w:rsidRPr="004B05E3">
        <w:t xml:space="preserve"> </w:t>
      </w:r>
      <w:r>
        <w:t xml:space="preserve">unrelated to the disability and </w:t>
      </w:r>
      <w:r w:rsidRPr="004B05E3">
        <w:t>that legitimate job criteri</w:t>
      </w:r>
      <w:r w:rsidR="004C27A7">
        <w:t>on</w:t>
      </w:r>
      <w:r w:rsidRPr="004B05E3">
        <w:t xml:space="preserve"> cannot be met with reasonable accommodation</w:t>
      </w:r>
      <w:r>
        <w:t>.</w:t>
      </w:r>
      <w:r>
        <w:rPr>
          <w:rStyle w:val="FootnoteReference"/>
        </w:rPr>
        <w:footnoteReference w:id="85"/>
      </w:r>
      <w:r>
        <w:t xml:space="preserve"> The ADA does not place any restrictions on employers’ right to require drug tests for prospective or current employees</w:t>
      </w:r>
      <w:r w:rsidR="00F972C9">
        <w:t xml:space="preserve">.  However, </w:t>
      </w:r>
      <w:r>
        <w:t>“[</w:t>
      </w:r>
      <w:proofErr w:type="spellStart"/>
      <w:r>
        <w:t>i</w:t>
      </w:r>
      <w:proofErr w:type="spellEnd"/>
      <w:r>
        <w:t>]f</w:t>
      </w:r>
      <w:r w:rsidRPr="007C0DDA">
        <w:t xml:space="preserve"> a person is excluded from a job because the employer erroneously “regarded” him or her to be a drug abuser, currently using drugs illegally, and a drug test revealed the presence of a lawfully prescribed drug, the employer would be liable under the ADA</w:t>
      </w:r>
      <w:r>
        <w:t>.”</w:t>
      </w:r>
      <w:r>
        <w:rPr>
          <w:rStyle w:val="FootnoteReference"/>
        </w:rPr>
        <w:footnoteReference w:id="86"/>
      </w:r>
    </w:p>
    <w:p w14:paraId="54237A22" w14:textId="5E3FD0EB" w:rsidR="007915EB" w:rsidRDefault="007915EB" w:rsidP="008C4FE5">
      <w:pPr>
        <w:spacing w:line="480" w:lineRule="auto"/>
        <w:ind w:firstLine="720"/>
      </w:pPr>
      <w:r>
        <w:t xml:space="preserve">If an applicant or employee believes he or she is entitled to ADA protection and an employer has not complied with the requirements of the Act, the individual may file a complaint with </w:t>
      </w:r>
      <w:r>
        <w:lastRenderedPageBreak/>
        <w:t>the Department of Justice or another enforcing agency such as the Equal Employment Opportunity Commission (EEOC).</w:t>
      </w:r>
      <w:r>
        <w:rPr>
          <w:rStyle w:val="FootnoteReference"/>
        </w:rPr>
        <w:footnoteReference w:id="87"/>
      </w:r>
      <w:r>
        <w:t xml:space="preserve"> Individuals can resolve these complaints through either the ADA mediation program, an investigation by a United States Attorney’s Office, or litigation.</w:t>
      </w:r>
      <w:r>
        <w:rPr>
          <w:rStyle w:val="FootnoteReference"/>
        </w:rPr>
        <w:footnoteReference w:id="88"/>
      </w:r>
    </w:p>
    <w:p w14:paraId="513EA089" w14:textId="5FC93168" w:rsidR="00BB0939" w:rsidRDefault="00BB0939" w:rsidP="008C4FE5">
      <w:pPr>
        <w:spacing w:line="480" w:lineRule="auto"/>
        <w:ind w:firstLine="720"/>
      </w:pPr>
      <w:r>
        <w:t>Several affirmative defenses are available to employers facing discrimination claims under the ADA.</w:t>
      </w:r>
      <w:r>
        <w:rPr>
          <w:rStyle w:val="FootnoteReference"/>
        </w:rPr>
        <w:footnoteReference w:id="89"/>
      </w:r>
      <w:r>
        <w:t xml:space="preserve"> </w:t>
      </w:r>
      <w:r w:rsidR="00B5153E">
        <w:t xml:space="preserve">This paper will primarily </w:t>
      </w:r>
      <w:r w:rsidR="0013114D">
        <w:t xml:space="preserve">address </w:t>
      </w:r>
      <w:r w:rsidR="00B5153E">
        <w:t>the “direct threat” defense, which precludes an individual from qualifying for ADA protection if he or she would “</w:t>
      </w:r>
      <w:r w:rsidR="00B5153E" w:rsidRPr="00B5153E">
        <w:t>pose a direct threat to the health or safety of other individuals in the workplace.</w:t>
      </w:r>
      <w:r w:rsidR="00B5153E">
        <w:t>”</w:t>
      </w:r>
      <w:r w:rsidR="00B5153E">
        <w:rPr>
          <w:rStyle w:val="FootnoteReference"/>
        </w:rPr>
        <w:footnoteReference w:id="90"/>
      </w:r>
      <w:r w:rsidR="007F5CD8">
        <w:t xml:space="preserve"> The defense only applies if the threat cannot be eliminated or reduced by reasonable accommodation.</w:t>
      </w:r>
      <w:r w:rsidR="007F5CD8">
        <w:rPr>
          <w:rStyle w:val="FootnoteReference"/>
        </w:rPr>
        <w:footnoteReference w:id="91"/>
      </w:r>
      <w:r w:rsidR="00B65C99">
        <w:t xml:space="preserve"> </w:t>
      </w:r>
      <w:r w:rsidR="00581E1E">
        <w:t>Whether or not an individual poses a direct threat is a fact-specific analysis that requires “</w:t>
      </w:r>
      <w:r w:rsidR="00581E1E" w:rsidRPr="00581E1E">
        <w:t>an individualized assessment of the individual's present ability to safely perform the essential functions of the job.</w:t>
      </w:r>
      <w:r w:rsidR="00581E1E">
        <w:t>”</w:t>
      </w:r>
      <w:r w:rsidR="00581E1E">
        <w:rPr>
          <w:rStyle w:val="FootnoteReference"/>
        </w:rPr>
        <w:footnoteReference w:id="92"/>
      </w:r>
    </w:p>
    <w:p w14:paraId="44795AE4" w14:textId="77777777" w:rsidR="009A5FB6" w:rsidRDefault="009A5FB6" w:rsidP="008C4FE5">
      <w:pPr>
        <w:spacing w:line="480" w:lineRule="auto"/>
        <w:ind w:firstLine="720"/>
      </w:pPr>
    </w:p>
    <w:p w14:paraId="6B233681" w14:textId="79E0E761" w:rsidR="004E11AA" w:rsidRPr="000640C0" w:rsidRDefault="004E11AA" w:rsidP="005F13D0">
      <w:pPr>
        <w:pStyle w:val="ListParagraph"/>
        <w:numPr>
          <w:ilvl w:val="0"/>
          <w:numId w:val="6"/>
        </w:numPr>
        <w:spacing w:line="480" w:lineRule="auto"/>
        <w:ind w:hanging="720"/>
        <w:rPr>
          <w:b/>
        </w:rPr>
      </w:pPr>
      <w:r>
        <w:rPr>
          <w:b/>
        </w:rPr>
        <w:lastRenderedPageBreak/>
        <w:t xml:space="preserve">The Department of Justice intervention and concerns </w:t>
      </w:r>
      <w:r w:rsidR="00D23308">
        <w:rPr>
          <w:b/>
        </w:rPr>
        <w:t>a</w:t>
      </w:r>
      <w:r>
        <w:rPr>
          <w:b/>
        </w:rPr>
        <w:t>bout MAT</w:t>
      </w:r>
    </w:p>
    <w:p w14:paraId="40EEEAAD" w14:textId="16AD8238" w:rsidR="004E11AA" w:rsidRDefault="004E11AA" w:rsidP="004E11AA">
      <w:pPr>
        <w:pStyle w:val="ListParagraph"/>
        <w:spacing w:line="480" w:lineRule="auto"/>
        <w:ind w:left="0" w:firstLine="720"/>
      </w:pPr>
      <w:r>
        <w:t>One United States Attorney’s Office has addressed concerns about</w:t>
      </w:r>
      <w:r w:rsidR="004D769E">
        <w:t xml:space="preserve"> employers’ discrimination against applicants who are enrolled in an MAT program</w:t>
      </w:r>
      <w:r>
        <w:t>.</w:t>
      </w:r>
      <w:r>
        <w:rPr>
          <w:rStyle w:val="FootnoteReference"/>
        </w:rPr>
        <w:footnoteReference w:id="93"/>
      </w:r>
      <w:r>
        <w:t xml:space="preserve"> </w:t>
      </w:r>
      <w:r w:rsidR="004C43F9">
        <w:t>A 2017 letter to the New York State Attorney General urged</w:t>
      </w:r>
      <w:r>
        <w:t xml:space="preserve"> state courts to become more familiar with the protections guaranteed to individuals in recovery by the ADA.</w:t>
      </w:r>
      <w:r>
        <w:rPr>
          <w:rStyle w:val="FootnoteReference"/>
        </w:rPr>
        <w:footnoteReference w:id="94"/>
      </w:r>
      <w:r>
        <w:t xml:space="preserve"> In </w:t>
      </w:r>
      <w:r w:rsidR="004C43F9">
        <w:t>the letter</w:t>
      </w:r>
      <w:r>
        <w:t xml:space="preserve">, </w:t>
      </w:r>
      <w:r w:rsidR="0013114D">
        <w:t xml:space="preserve">the </w:t>
      </w:r>
      <w:r>
        <w:t>United States Attorney Joon Kim asserts the ADA prohibits state courts from “(l) denying the MAT participant the benefits of their services, programs, or activities; (2) excluding the MAT participant from their services, programs, or activities; or (3) otherwise subjecting the MAT participant to discrimination, by reason of her disability.”</w:t>
      </w:r>
      <w:r>
        <w:rPr>
          <w:rStyle w:val="FootnoteReference"/>
        </w:rPr>
        <w:footnoteReference w:id="95"/>
      </w:r>
      <w:r>
        <w:t xml:space="preserve"> </w:t>
      </w:r>
    </w:p>
    <w:p w14:paraId="28ADB369" w14:textId="16EE7CDE" w:rsidR="004E11AA" w:rsidRDefault="004E11AA" w:rsidP="004E11AA">
      <w:pPr>
        <w:pStyle w:val="ListParagraph"/>
        <w:spacing w:line="480" w:lineRule="auto"/>
        <w:ind w:left="0" w:firstLine="720"/>
      </w:pPr>
      <w:r>
        <w:t>While Kim’s letter points out that the number of contexts in which these protections apply is far-reaching, he offers the example of family court proceedings.</w:t>
      </w:r>
      <w:r>
        <w:rPr>
          <w:rStyle w:val="FootnoteReference"/>
        </w:rPr>
        <w:footnoteReference w:id="96"/>
      </w:r>
      <w:r>
        <w:t xml:space="preserve"> If a court provides certain services to parents seeking custody of a child, Kim advises, the court may not deny those services to otherwise eligible parents who are receiving MAT.</w:t>
      </w:r>
      <w:r>
        <w:rPr>
          <w:rStyle w:val="FootnoteReference"/>
        </w:rPr>
        <w:footnoteReference w:id="97"/>
      </w:r>
      <w:r>
        <w:t xml:space="preserve"> </w:t>
      </w:r>
      <w:r w:rsidR="00F972C9">
        <w:t>The</w:t>
      </w:r>
      <w:r>
        <w:t xml:space="preserve"> ADA does not require public entities to provide its services to individuals who pose a “direct </w:t>
      </w:r>
      <w:r>
        <w:lastRenderedPageBreak/>
        <w:t>threat to the health or safety of others</w:t>
      </w:r>
      <w:r w:rsidR="00F972C9">
        <w:t>.</w:t>
      </w:r>
      <w:r>
        <w:t>”</w:t>
      </w:r>
      <w:r w:rsidR="00F972C9" w:rsidRPr="00F972C9">
        <w:rPr>
          <w:rStyle w:val="FootnoteReference"/>
        </w:rPr>
        <w:t xml:space="preserve"> </w:t>
      </w:r>
      <w:r w:rsidR="00F972C9">
        <w:rPr>
          <w:rStyle w:val="FootnoteReference"/>
        </w:rPr>
        <w:footnoteReference w:id="98"/>
      </w:r>
      <w:r w:rsidR="00F972C9">
        <w:t xml:space="preserve">  However, </w:t>
      </w:r>
      <w:r>
        <w:t>Kim cautions that courts may not presume that individuals receiving MAT are a “direct threat” based on assumptions that MAT participants are likely to relapse to using illegal drugs or are likely to be associated with crime.</w:t>
      </w:r>
      <w:r>
        <w:rPr>
          <w:rStyle w:val="FootnoteReference"/>
        </w:rPr>
        <w:footnoteReference w:id="99"/>
      </w:r>
      <w:r>
        <w:t xml:space="preserve"> State courts’ enforcement of ADA protections has important implications</w:t>
      </w:r>
      <w:r w:rsidR="00AE00C4">
        <w:t>, Kim says</w:t>
      </w:r>
      <w:r>
        <w:t xml:space="preserve">, because judicial decisions may reinforce a stigma that MAT “replaces one addiction with another” and therefore deter addicted individuals from seeking a treatment </w:t>
      </w:r>
      <w:r w:rsidR="004C27A7">
        <w:t xml:space="preserve">that </w:t>
      </w:r>
      <w:r>
        <w:t>has proven effective.</w:t>
      </w:r>
      <w:r>
        <w:rPr>
          <w:rStyle w:val="FootnoteReference"/>
        </w:rPr>
        <w:footnoteReference w:id="100"/>
      </w:r>
    </w:p>
    <w:p w14:paraId="2AC87E57" w14:textId="563910F0" w:rsidR="004E11AA" w:rsidRDefault="004E11AA" w:rsidP="004E11AA">
      <w:pPr>
        <w:pStyle w:val="ListParagraph"/>
        <w:spacing w:line="480" w:lineRule="auto"/>
        <w:ind w:left="0" w:firstLine="720"/>
      </w:pPr>
      <w:r>
        <w:t xml:space="preserve">However, there are some circumstances in which an applicant may not be fit for employment </w:t>
      </w:r>
      <w:r w:rsidR="0013114D">
        <w:t xml:space="preserve">during </w:t>
      </w:r>
      <w:r>
        <w:t>prescribed MAT. As employers may point out, despite being less addictive and lower risk than traditional opioids, MAT can present some side effects.</w:t>
      </w:r>
      <w:r>
        <w:rPr>
          <w:rStyle w:val="FootnoteReference"/>
        </w:rPr>
        <w:footnoteReference w:id="101"/>
      </w:r>
      <w:r>
        <w:t xml:space="preserve"> Incorrect dosages can result in fatigue, confusion, attention issues, vision problems, or loss of coordination.</w:t>
      </w:r>
      <w:r>
        <w:rPr>
          <w:rStyle w:val="FootnoteReference"/>
        </w:rPr>
        <w:footnoteReference w:id="102"/>
      </w:r>
      <w:r>
        <w:t xml:space="preserve"> These possible effects have raised concerns about the ability of MAT patients to safely perform certain jobs, including those that involve operating heavy machinery or frequent driving.</w:t>
      </w:r>
      <w:r>
        <w:rPr>
          <w:rStyle w:val="FootnoteReference"/>
        </w:rPr>
        <w:footnoteReference w:id="103"/>
      </w:r>
      <w:r>
        <w:t xml:space="preserve"> </w:t>
      </w:r>
    </w:p>
    <w:p w14:paraId="6D337BD9" w14:textId="664B9B2E" w:rsidR="004E11AA" w:rsidRPr="00A0004E" w:rsidRDefault="004E11AA" w:rsidP="004E11AA">
      <w:pPr>
        <w:pStyle w:val="ListParagraph"/>
        <w:spacing w:line="480" w:lineRule="auto"/>
        <w:ind w:left="0" w:firstLine="720"/>
      </w:pPr>
      <w:r>
        <w:lastRenderedPageBreak/>
        <w:t>Due to these possible MAT effects, an employer may be able to legally terminate employment or decline to offer employment based on a finding that the applicant or employee exhibits th</w:t>
      </w:r>
      <w:r w:rsidR="005C176A">
        <w:t>ose symptoms and they</w:t>
      </w:r>
      <w:r>
        <w:t xml:space="preserve"> would prevent him or her from performing the job</w:t>
      </w:r>
      <w:r w:rsidR="00F972C9">
        <w:t xml:space="preserve"> </w:t>
      </w:r>
      <w:r>
        <w:t xml:space="preserve">or </w:t>
      </w:r>
      <w:r w:rsidR="005C176A">
        <w:t xml:space="preserve">would </w:t>
      </w:r>
      <w:r>
        <w:t>pose a direct threat to safety.</w:t>
      </w:r>
      <w:r>
        <w:rPr>
          <w:rStyle w:val="FootnoteReference"/>
        </w:rPr>
        <w:footnoteReference w:id="104"/>
      </w:r>
    </w:p>
    <w:p w14:paraId="31576C2A" w14:textId="3B164966" w:rsidR="00B70B7D" w:rsidRDefault="00B70B7D" w:rsidP="005F13D0">
      <w:pPr>
        <w:pStyle w:val="ListParagraph"/>
        <w:numPr>
          <w:ilvl w:val="0"/>
          <w:numId w:val="16"/>
        </w:numPr>
        <w:spacing w:line="480" w:lineRule="auto"/>
        <w:ind w:left="0" w:firstLine="540"/>
        <w:jc w:val="center"/>
        <w:rPr>
          <w:b/>
        </w:rPr>
      </w:pPr>
      <w:r>
        <w:rPr>
          <w:b/>
        </w:rPr>
        <w:t>Analysis</w:t>
      </w:r>
    </w:p>
    <w:p w14:paraId="1194394F" w14:textId="7E8363B7" w:rsidR="00565335" w:rsidRDefault="001F3E9E" w:rsidP="005F13D0">
      <w:pPr>
        <w:pStyle w:val="ListParagraph"/>
        <w:numPr>
          <w:ilvl w:val="0"/>
          <w:numId w:val="10"/>
        </w:numPr>
        <w:spacing w:line="480" w:lineRule="auto"/>
        <w:ind w:left="720" w:hanging="720"/>
        <w:rPr>
          <w:b/>
        </w:rPr>
      </w:pPr>
      <w:r>
        <w:rPr>
          <w:b/>
        </w:rPr>
        <w:t>MAT</w:t>
      </w:r>
      <w:r w:rsidR="00733D62">
        <w:rPr>
          <w:b/>
        </w:rPr>
        <w:t xml:space="preserve"> discrimination</w:t>
      </w:r>
      <w:r>
        <w:rPr>
          <w:b/>
        </w:rPr>
        <w:t xml:space="preserve"> suits </w:t>
      </w:r>
      <w:r w:rsidR="00725769">
        <w:rPr>
          <w:b/>
        </w:rPr>
        <w:t>filed by the EEOC</w:t>
      </w:r>
      <w:r>
        <w:rPr>
          <w:b/>
        </w:rPr>
        <w:t xml:space="preserve"> </w:t>
      </w:r>
    </w:p>
    <w:p w14:paraId="14E53506" w14:textId="7D8D254C" w:rsidR="001E4AB0" w:rsidRDefault="00BB3BAF" w:rsidP="001E4AB0">
      <w:pPr>
        <w:pStyle w:val="ListParagraph"/>
        <w:spacing w:line="480" w:lineRule="auto"/>
        <w:ind w:left="0" w:firstLine="720"/>
      </w:pPr>
      <w:r>
        <w:t>In recent years, multiple ADA enforc</w:t>
      </w:r>
      <w:r w:rsidR="006C37B2">
        <w:t>ement</w:t>
      </w:r>
      <w:r>
        <w:t xml:space="preserve"> agencies have taken steps to address discrimination against opioid-addicted individuals seeking treatment through MAT.</w:t>
      </w:r>
      <w:r w:rsidR="006C37B2">
        <w:rPr>
          <w:rStyle w:val="FootnoteReference"/>
        </w:rPr>
        <w:footnoteReference w:id="105"/>
      </w:r>
      <w:r>
        <w:t xml:space="preserve"> </w:t>
      </w:r>
      <w:r w:rsidR="000539A5">
        <w:t>While the EEOC has fully litigated some of these cases, m</w:t>
      </w:r>
      <w:r w:rsidR="00454E66">
        <w:t>any</w:t>
      </w:r>
      <w:r w:rsidR="000539A5">
        <w:t xml:space="preserve"> have </w:t>
      </w:r>
      <w:r w:rsidR="00F972C9">
        <w:t>settled</w:t>
      </w:r>
      <w:r w:rsidR="000539A5">
        <w:t xml:space="preserve"> after the filing of the initial complaint.</w:t>
      </w:r>
      <w:r w:rsidR="000539A5">
        <w:rPr>
          <w:rStyle w:val="FootnoteReference"/>
        </w:rPr>
        <w:footnoteReference w:id="106"/>
      </w:r>
      <w:r w:rsidR="000539A5">
        <w:t xml:space="preserve"> </w:t>
      </w:r>
    </w:p>
    <w:p w14:paraId="6C3083A1" w14:textId="77CF9044" w:rsidR="007A02A4" w:rsidRDefault="002B104B" w:rsidP="001E4AB0">
      <w:pPr>
        <w:pStyle w:val="ListParagraph"/>
        <w:numPr>
          <w:ilvl w:val="0"/>
          <w:numId w:val="11"/>
        </w:numPr>
        <w:spacing w:line="480" w:lineRule="auto"/>
        <w:rPr>
          <w:b/>
          <w:i/>
        </w:rPr>
      </w:pPr>
      <w:r w:rsidRPr="002B104B">
        <w:rPr>
          <w:b/>
          <w:i/>
        </w:rPr>
        <w:t>EEOC v. Randstad</w:t>
      </w:r>
    </w:p>
    <w:p w14:paraId="2A4BD320" w14:textId="2ADCE2E6" w:rsidR="00786872" w:rsidRDefault="0037584D" w:rsidP="00F95E97">
      <w:pPr>
        <w:pStyle w:val="ListParagraph"/>
        <w:spacing w:line="480" w:lineRule="auto"/>
        <w:ind w:left="0" w:firstLine="720"/>
      </w:pPr>
      <w:r>
        <w:t xml:space="preserve">In November 2015, the EEOC </w:t>
      </w:r>
      <w:r w:rsidR="00313013">
        <w:t xml:space="preserve">filed suit against a Maryland </w:t>
      </w:r>
      <w:r w:rsidR="005E0EE1">
        <w:t>temporary labor agency</w:t>
      </w:r>
      <w:r w:rsidR="006C37B2">
        <w:t>,</w:t>
      </w:r>
      <w:r w:rsidR="00741096">
        <w:t xml:space="preserve"> </w:t>
      </w:r>
      <w:r w:rsidR="005E0EE1">
        <w:t xml:space="preserve">which </w:t>
      </w:r>
      <w:r w:rsidR="006C37B2">
        <w:t>the EEOC</w:t>
      </w:r>
      <w:r w:rsidR="00741096">
        <w:t xml:space="preserve"> </w:t>
      </w:r>
      <w:r w:rsidR="00313013">
        <w:t xml:space="preserve">claimed had discriminated against a prospective employee based on her </w:t>
      </w:r>
      <w:r w:rsidR="00313013">
        <w:lastRenderedPageBreak/>
        <w:t>participation in a</w:t>
      </w:r>
      <w:r w:rsidR="00741096">
        <w:t xml:space="preserve"> MAT</w:t>
      </w:r>
      <w:r w:rsidR="00313013">
        <w:t xml:space="preserve"> program.</w:t>
      </w:r>
      <w:r w:rsidR="00313013">
        <w:rPr>
          <w:rStyle w:val="FootnoteReference"/>
        </w:rPr>
        <w:footnoteReference w:id="107"/>
      </w:r>
      <w:r w:rsidR="00313013">
        <w:t xml:space="preserve"> </w:t>
      </w:r>
      <w:r w:rsidR="00741096">
        <w:t>The prospective employee, April Cox, was recovering from a</w:t>
      </w:r>
      <w:r w:rsidR="00486A8E">
        <w:t xml:space="preserve"> 19-year heroin </w:t>
      </w:r>
      <w:r w:rsidR="00741096">
        <w:t>addiction.</w:t>
      </w:r>
      <w:r w:rsidR="00741096">
        <w:rPr>
          <w:rStyle w:val="FootnoteReference"/>
        </w:rPr>
        <w:footnoteReference w:id="108"/>
      </w:r>
      <w:r w:rsidR="00741096">
        <w:t xml:space="preserve"> </w:t>
      </w:r>
      <w:r w:rsidR="001E3BB8">
        <w:t>She sought treatment at a rehabilitation center, where she was prescribed methadone as well as monthly counseling.</w:t>
      </w:r>
      <w:r w:rsidR="001E3BB8">
        <w:rPr>
          <w:rStyle w:val="FootnoteReference"/>
        </w:rPr>
        <w:footnoteReference w:id="109"/>
      </w:r>
      <w:r w:rsidR="001E3BB8">
        <w:t xml:space="preserve"> As part of the program, she also underwent regular urine testing.</w:t>
      </w:r>
      <w:r w:rsidR="00772C1D">
        <w:rPr>
          <w:rStyle w:val="FootnoteReference"/>
        </w:rPr>
        <w:footnoteReference w:id="110"/>
      </w:r>
      <w:r w:rsidR="00E21207">
        <w:t xml:space="preserve"> During her treatment, Ms. Cox worked as a package handler on various assignments through a temporary labor agency.</w:t>
      </w:r>
      <w:r w:rsidR="00E21207">
        <w:rPr>
          <w:rStyle w:val="FootnoteReference"/>
        </w:rPr>
        <w:footnoteReference w:id="111"/>
      </w:r>
      <w:r w:rsidR="00772C1D">
        <w:t xml:space="preserve"> </w:t>
      </w:r>
    </w:p>
    <w:p w14:paraId="5D2417AF" w14:textId="03B7BD73" w:rsidR="002B104B" w:rsidRDefault="00772C1D" w:rsidP="00F95E97">
      <w:pPr>
        <w:pStyle w:val="ListParagraph"/>
        <w:spacing w:line="480" w:lineRule="auto"/>
        <w:ind w:left="0" w:firstLine="720"/>
      </w:pPr>
      <w:r>
        <w:t xml:space="preserve">In 2015, four years </w:t>
      </w:r>
      <w:r w:rsidR="00B52D60">
        <w:t>after</w:t>
      </w:r>
      <w:r>
        <w:t xml:space="preserve"> Ms. Cox had used any illegal drugs, she applied for a job </w:t>
      </w:r>
      <w:r w:rsidR="002C4068">
        <w:t>through</w:t>
      </w:r>
      <w:r w:rsidR="00E21207">
        <w:t xml:space="preserve"> </w:t>
      </w:r>
      <w:r w:rsidR="002C4068">
        <w:t>Randstad, a different temporary labor agency</w:t>
      </w:r>
      <w:r>
        <w:t>.</w:t>
      </w:r>
      <w:r>
        <w:rPr>
          <w:rStyle w:val="FootnoteReference"/>
        </w:rPr>
        <w:footnoteReference w:id="112"/>
      </w:r>
      <w:r>
        <w:t xml:space="preserve"> </w:t>
      </w:r>
      <w:r w:rsidR="00DD2C64">
        <w:t>Randstad’s site manager interviewed Ms. Cox, told her she had sufficient experience to continue the hiring process, and requested a drug screening in the form of a urine sample.</w:t>
      </w:r>
      <w:r w:rsidR="00DD2C64">
        <w:rPr>
          <w:rStyle w:val="FootnoteReference"/>
        </w:rPr>
        <w:footnoteReference w:id="113"/>
      </w:r>
      <w:r w:rsidR="00786872">
        <w:t xml:space="preserve"> </w:t>
      </w:r>
      <w:r w:rsidR="0036213D">
        <w:t xml:space="preserve">When </w:t>
      </w:r>
      <w:r w:rsidR="00786872">
        <w:t xml:space="preserve">Ms. Cox </w:t>
      </w:r>
      <w:r w:rsidR="0036213D">
        <w:t>immediately disclosed her prescribed methadone use, the manager took the urine sample cup back, saying “</w:t>
      </w:r>
      <w:r w:rsidR="0036213D" w:rsidRPr="0036213D">
        <w:t>I'm sure we don't hire people on methadone, but I will contact my supervisor.”</w:t>
      </w:r>
      <w:r w:rsidR="00AF4751">
        <w:rPr>
          <w:rStyle w:val="FootnoteReference"/>
        </w:rPr>
        <w:footnoteReference w:id="114"/>
      </w:r>
      <w:r w:rsidR="00F417C9">
        <w:t xml:space="preserve"> According to the complaint, Randstad did not respond to several attempts </w:t>
      </w:r>
      <w:r w:rsidR="00B52D60">
        <w:t xml:space="preserve">by Ms. Cox </w:t>
      </w:r>
      <w:r w:rsidR="00F417C9">
        <w:t>to follow up, until the next month</w:t>
      </w:r>
      <w:r w:rsidR="00F972C9">
        <w:t>,</w:t>
      </w:r>
      <w:r w:rsidR="00F417C9">
        <w:t xml:space="preserve"> when the manager told </w:t>
      </w:r>
      <w:r w:rsidR="00B52D60">
        <w:t>Ms. Cox</w:t>
      </w:r>
      <w:r w:rsidR="00F417C9">
        <w:t xml:space="preserve"> she </w:t>
      </w:r>
      <w:r w:rsidR="00F417C9">
        <w:lastRenderedPageBreak/>
        <w:t>would not be hired due to her methadone use.</w:t>
      </w:r>
      <w:r w:rsidR="00F417C9">
        <w:rPr>
          <w:rStyle w:val="FootnoteReference"/>
        </w:rPr>
        <w:footnoteReference w:id="115"/>
      </w:r>
      <w:r w:rsidR="00E36F64">
        <w:t xml:space="preserve"> </w:t>
      </w:r>
      <w:r w:rsidR="008F0A19">
        <w:t>The EEOC alleged that</w:t>
      </w:r>
      <w:r w:rsidR="00E36F64">
        <w:t xml:space="preserve"> Randstad violated federal law when it denied Ms. Cox employment “</w:t>
      </w:r>
      <w:r w:rsidR="00E36F64" w:rsidRPr="00E36F64">
        <w:t>based on unwarranted or speculative fears or biases about her disability or her medically supervised drug rehabilitation."</w:t>
      </w:r>
      <w:r w:rsidR="00E36F64">
        <w:rPr>
          <w:rStyle w:val="FootnoteReference"/>
        </w:rPr>
        <w:footnoteReference w:id="116"/>
      </w:r>
    </w:p>
    <w:p w14:paraId="5083C192" w14:textId="41EBE9FB" w:rsidR="00AF773A" w:rsidRDefault="00806AFD" w:rsidP="00F95E97">
      <w:pPr>
        <w:pStyle w:val="ListParagraph"/>
        <w:spacing w:line="480" w:lineRule="auto"/>
        <w:ind w:left="0" w:firstLine="720"/>
      </w:pPr>
      <w:r>
        <w:t>After first attempting to reach a settlement through its pre-litigation conciliation process, the EEOC filed suit on behalf of Ms. Cox.</w:t>
      </w:r>
      <w:r>
        <w:rPr>
          <w:rStyle w:val="FootnoteReference"/>
        </w:rPr>
        <w:footnoteReference w:id="117"/>
      </w:r>
      <w:r>
        <w:t xml:space="preserve"> </w:t>
      </w:r>
      <w:r w:rsidR="00AF773A">
        <w:t xml:space="preserve">Just over three months </w:t>
      </w:r>
      <w:r w:rsidR="00B1178F">
        <w:t>later, the parties settled.</w:t>
      </w:r>
      <w:r w:rsidR="00B1178F">
        <w:rPr>
          <w:rStyle w:val="FootnoteReference"/>
        </w:rPr>
        <w:footnoteReference w:id="118"/>
      </w:r>
      <w:r w:rsidR="00B1178F">
        <w:t xml:space="preserve"> </w:t>
      </w:r>
      <w:r w:rsidR="00BF7180">
        <w:t>Randstad agreed to pay $50,000 to Ms. Cox and signed a consent decree promising to comply with the ADA going forward.</w:t>
      </w:r>
      <w:r w:rsidR="00BF7180">
        <w:rPr>
          <w:rStyle w:val="FootnoteReference"/>
        </w:rPr>
        <w:footnoteReference w:id="119"/>
      </w:r>
      <w:r w:rsidR="00BF7180">
        <w:t xml:space="preserve"> The consent decree requires Randstad to ensure employees in hiring roles do not reject applicants due to MAT status, provide ADA training to employees, and regularly report to </w:t>
      </w:r>
      <w:r w:rsidR="00BA4652">
        <w:t xml:space="preserve">the </w:t>
      </w:r>
      <w:r w:rsidR="00BF7180">
        <w:t>EEOC on its compliance with the settlement terms.</w:t>
      </w:r>
      <w:r w:rsidR="004A50F7">
        <w:rPr>
          <w:rStyle w:val="FootnoteReference"/>
        </w:rPr>
        <w:footnoteReference w:id="120"/>
      </w:r>
      <w:r w:rsidR="00BF7180">
        <w:t xml:space="preserve"> </w:t>
      </w:r>
    </w:p>
    <w:p w14:paraId="36CF631E" w14:textId="45592660" w:rsidR="008557E9" w:rsidRPr="006D5685" w:rsidRDefault="006D5685" w:rsidP="008557E9">
      <w:pPr>
        <w:pStyle w:val="ListParagraph"/>
        <w:numPr>
          <w:ilvl w:val="0"/>
          <w:numId w:val="11"/>
        </w:numPr>
        <w:spacing w:line="480" w:lineRule="auto"/>
        <w:rPr>
          <w:b/>
        </w:rPr>
      </w:pPr>
      <w:r>
        <w:rPr>
          <w:b/>
          <w:i/>
        </w:rPr>
        <w:t>EEOC v. Hussey Cooper</w:t>
      </w:r>
    </w:p>
    <w:p w14:paraId="0822BF02" w14:textId="64309106" w:rsidR="00F23CF6" w:rsidRDefault="001A4571" w:rsidP="00BB79E5">
      <w:pPr>
        <w:pStyle w:val="ListParagraph"/>
        <w:spacing w:line="480" w:lineRule="auto"/>
        <w:ind w:left="0" w:firstLine="720"/>
      </w:pPr>
      <w:r>
        <w:t xml:space="preserve">An earlier Pennsylvania case also involved an applicant enrolled in an MAT program, but seemed to present a more tenable defense for the </w:t>
      </w:r>
      <w:r w:rsidR="00BA4652">
        <w:t>employer</w:t>
      </w:r>
      <w:r>
        <w:t>.</w:t>
      </w:r>
      <w:r>
        <w:rPr>
          <w:rStyle w:val="FootnoteReference"/>
        </w:rPr>
        <w:footnoteReference w:id="121"/>
      </w:r>
      <w:r w:rsidR="00D17F5C">
        <w:t xml:space="preserve"> In </w:t>
      </w:r>
      <w:r w:rsidR="00D17F5C">
        <w:rPr>
          <w:i/>
        </w:rPr>
        <w:t>EEOC v. Hussey Cooper Ltd.</w:t>
      </w:r>
      <w:r w:rsidR="00D17F5C">
        <w:t xml:space="preserve">, the </w:t>
      </w:r>
      <w:r w:rsidR="00D17F5C">
        <w:lastRenderedPageBreak/>
        <w:t>defendant operated a mill for the fabrication of copper products.</w:t>
      </w:r>
      <w:r w:rsidR="00D17F5C">
        <w:rPr>
          <w:rStyle w:val="FootnoteReference"/>
        </w:rPr>
        <w:footnoteReference w:id="122"/>
      </w:r>
      <w:r w:rsidR="003A6E72">
        <w:t xml:space="preserve"> Donald </w:t>
      </w:r>
      <w:proofErr w:type="spellStart"/>
      <w:r w:rsidR="003A6E72">
        <w:t>Teaford</w:t>
      </w:r>
      <w:proofErr w:type="spellEnd"/>
      <w:r w:rsidR="003A6E72">
        <w:t xml:space="preserve"> applied to work as a laborer in the mill, a position </w:t>
      </w:r>
      <w:r w:rsidR="0069568B">
        <w:t>that</w:t>
      </w:r>
      <w:r w:rsidR="003A6E72">
        <w:t xml:space="preserve"> would involve </w:t>
      </w:r>
      <w:r w:rsidR="00A9559F">
        <w:t xml:space="preserve">working around </w:t>
      </w:r>
      <w:r w:rsidR="003A6E72">
        <w:t>“</w:t>
      </w:r>
      <w:r w:rsidR="003A6E72" w:rsidRPr="003A6E72">
        <w:t>moving molten metal, cranes, rolling mills, acid and lead baths, forklift trucks, coils of copper traveling above and knives used to cut copper</w:t>
      </w:r>
      <w:r w:rsidR="00A9559F">
        <w:t>.”</w:t>
      </w:r>
      <w:r w:rsidR="00A9559F">
        <w:rPr>
          <w:rStyle w:val="FootnoteReference"/>
        </w:rPr>
        <w:footnoteReference w:id="123"/>
      </w:r>
      <w:r w:rsidR="00122127">
        <w:t xml:space="preserve"> </w:t>
      </w:r>
      <w:r w:rsidR="00496477">
        <w:t>Laborers must rotate through various production jobs in the mill before bidding on a permanent position, and Hussey Cooper considered all of the production jobs “safety</w:t>
      </w:r>
      <w:r w:rsidR="004C27A7">
        <w:t>-</w:t>
      </w:r>
      <w:r w:rsidR="0013114D">
        <w:t>s</w:t>
      </w:r>
      <w:r w:rsidR="00496477">
        <w:t>ensitive.”</w:t>
      </w:r>
      <w:r w:rsidR="00496477">
        <w:rPr>
          <w:rStyle w:val="FootnoteReference"/>
        </w:rPr>
        <w:footnoteReference w:id="124"/>
      </w:r>
      <w:r w:rsidR="00BA3629">
        <w:t xml:space="preserve"> </w:t>
      </w:r>
      <w:r w:rsidR="005B394B">
        <w:t xml:space="preserve">The company made an offer of employment to </w:t>
      </w:r>
      <w:r w:rsidR="009F1EE4">
        <w:t xml:space="preserve">Mr. </w:t>
      </w:r>
      <w:proofErr w:type="spellStart"/>
      <w:r w:rsidR="005B394B">
        <w:t>Teaford</w:t>
      </w:r>
      <w:proofErr w:type="spellEnd"/>
      <w:r w:rsidR="005B394B">
        <w:t>, conditional upon his successful completion of a background check, physical</w:t>
      </w:r>
      <w:r w:rsidR="0013114D">
        <w:t xml:space="preserve"> exam</w:t>
      </w:r>
      <w:r w:rsidR="005B394B">
        <w:t>, and drug test.</w:t>
      </w:r>
      <w:r w:rsidR="005B394B">
        <w:rPr>
          <w:rStyle w:val="FootnoteReference"/>
        </w:rPr>
        <w:footnoteReference w:id="125"/>
      </w:r>
      <w:r w:rsidR="009F1EE4">
        <w:t xml:space="preserve"> The physical exam included a drug screening in the form of a urine sample, which in Mr. </w:t>
      </w:r>
      <w:proofErr w:type="spellStart"/>
      <w:r w:rsidR="009F1EE4">
        <w:t>Teaford’s</w:t>
      </w:r>
      <w:proofErr w:type="spellEnd"/>
      <w:r w:rsidR="009F1EE4">
        <w:t xml:space="preserve"> case</w:t>
      </w:r>
      <w:r w:rsidR="00F972C9">
        <w:t>,</w:t>
      </w:r>
      <w:r w:rsidR="009F1EE4">
        <w:t xml:space="preserve"> tested positive for methadone.</w:t>
      </w:r>
      <w:r w:rsidR="0079586C">
        <w:rPr>
          <w:rStyle w:val="FootnoteReference"/>
        </w:rPr>
        <w:footnoteReference w:id="126"/>
      </w:r>
      <w:r w:rsidR="009F1EE4">
        <w:t xml:space="preserve"> </w:t>
      </w:r>
    </w:p>
    <w:p w14:paraId="082210C9" w14:textId="17A577A6" w:rsidR="006D5685" w:rsidRDefault="000F03CE" w:rsidP="00F23CF6">
      <w:pPr>
        <w:pStyle w:val="ListParagraph"/>
        <w:spacing w:line="480" w:lineRule="auto"/>
        <w:ind w:left="0" w:firstLine="720"/>
      </w:pPr>
      <w:r>
        <w:t>Hussey Cooper contracted with an occupational medicine facility to conduct and review the results of these tests.</w:t>
      </w:r>
      <w:r>
        <w:rPr>
          <w:rStyle w:val="FootnoteReference"/>
        </w:rPr>
        <w:footnoteReference w:id="127"/>
      </w:r>
      <w:r>
        <w:t xml:space="preserve"> </w:t>
      </w:r>
      <w:r w:rsidR="0035413F">
        <w:t xml:space="preserve">Mr. </w:t>
      </w:r>
      <w:proofErr w:type="spellStart"/>
      <w:r w:rsidR="0035413F">
        <w:t>Teaford</w:t>
      </w:r>
      <w:proofErr w:type="spellEnd"/>
      <w:r w:rsidR="0035413F">
        <w:t xml:space="preserve"> explained </w:t>
      </w:r>
      <w:r w:rsidR="0013114D">
        <w:t>his</w:t>
      </w:r>
      <w:r w:rsidR="004C27A7">
        <w:t xml:space="preserve"> </w:t>
      </w:r>
      <w:r w:rsidR="0035413F">
        <w:t>history of opiate dependency and enrollment in a supervised treatment program to t</w:t>
      </w:r>
      <w:r>
        <w:t>he facility’s medical director.</w:t>
      </w:r>
      <w:r>
        <w:rPr>
          <w:rStyle w:val="FootnoteReference"/>
        </w:rPr>
        <w:footnoteReference w:id="128"/>
      </w:r>
      <w:r w:rsidR="00C250E7">
        <w:t xml:space="preserve"> The medical director did not examine Mr. </w:t>
      </w:r>
      <w:proofErr w:type="spellStart"/>
      <w:r w:rsidR="00C250E7">
        <w:t>Teaford</w:t>
      </w:r>
      <w:proofErr w:type="spellEnd"/>
      <w:r w:rsidR="00C250E7">
        <w:t xml:space="preserve"> himself but </w:t>
      </w:r>
      <w:r w:rsidR="0041272E">
        <w:t xml:space="preserve">did reach out to Mr. </w:t>
      </w:r>
      <w:proofErr w:type="spellStart"/>
      <w:r w:rsidR="0041272E">
        <w:t>Teaford’s</w:t>
      </w:r>
      <w:proofErr w:type="spellEnd"/>
      <w:r w:rsidR="0041272E">
        <w:t xml:space="preserve"> physicians and the </w:t>
      </w:r>
      <w:r w:rsidR="0041272E">
        <w:lastRenderedPageBreak/>
        <w:t>methadone clinic to confirm his treatment plan.</w:t>
      </w:r>
      <w:r w:rsidR="0041272E">
        <w:rPr>
          <w:rStyle w:val="FootnoteReference"/>
        </w:rPr>
        <w:footnoteReference w:id="129"/>
      </w:r>
      <w:r w:rsidR="0079586C">
        <w:t xml:space="preserve"> </w:t>
      </w:r>
      <w:r w:rsidR="00E521D4">
        <w:t xml:space="preserve">The medical director ultimately advised Hussey Cooper that Mr. </w:t>
      </w:r>
      <w:proofErr w:type="spellStart"/>
      <w:r w:rsidR="00E521D4">
        <w:t>Teaford</w:t>
      </w:r>
      <w:proofErr w:type="spellEnd"/>
      <w:r w:rsidR="00E521D4">
        <w:t xml:space="preserve"> should be denied any safety</w:t>
      </w:r>
      <w:r w:rsidR="004C27A7">
        <w:t>-</w:t>
      </w:r>
      <w:r w:rsidR="00E521D4">
        <w:t>sensitive position due to his medication.</w:t>
      </w:r>
      <w:r w:rsidR="00E521D4">
        <w:rPr>
          <w:rStyle w:val="FootnoteReference"/>
        </w:rPr>
        <w:footnoteReference w:id="130"/>
      </w:r>
      <w:r w:rsidR="00E521D4">
        <w:t xml:space="preserve"> Hussey Cooper’s safety supervisor determined</w:t>
      </w:r>
      <w:r w:rsidR="00F972C9">
        <w:t xml:space="preserve"> that</w:t>
      </w:r>
      <w:r w:rsidR="00E521D4">
        <w:t xml:space="preserve"> the company could make no reasonable accommodation for Mr. </w:t>
      </w:r>
      <w:proofErr w:type="spellStart"/>
      <w:r w:rsidR="00E521D4">
        <w:t>Teaford</w:t>
      </w:r>
      <w:proofErr w:type="spellEnd"/>
      <w:r w:rsidR="00E521D4">
        <w:t xml:space="preserve"> and rescinded his conditional offer of employment.</w:t>
      </w:r>
      <w:r w:rsidR="00E521D4">
        <w:rPr>
          <w:rStyle w:val="FootnoteReference"/>
        </w:rPr>
        <w:footnoteReference w:id="131"/>
      </w:r>
    </w:p>
    <w:p w14:paraId="406B8F34" w14:textId="3994481A" w:rsidR="001562D3" w:rsidRDefault="00F23CF6" w:rsidP="001562D3">
      <w:pPr>
        <w:pStyle w:val="ListParagraph"/>
        <w:spacing w:line="480" w:lineRule="auto"/>
        <w:ind w:left="0" w:firstLine="720"/>
      </w:pPr>
      <w:r>
        <w:t>In June 2008, the EEOC filed a</w:t>
      </w:r>
      <w:r w:rsidR="0018138F">
        <w:t xml:space="preserve"> discrimination action against Hussey Cooper on behalf of Mr. </w:t>
      </w:r>
      <w:proofErr w:type="spellStart"/>
      <w:r w:rsidR="0018138F">
        <w:t>Teaford</w:t>
      </w:r>
      <w:proofErr w:type="spellEnd"/>
      <w:r w:rsidR="0018138F">
        <w:t>.</w:t>
      </w:r>
      <w:r w:rsidR="0018138F">
        <w:rPr>
          <w:rStyle w:val="FootnoteReference"/>
        </w:rPr>
        <w:footnoteReference w:id="132"/>
      </w:r>
      <w:r w:rsidR="0055599D">
        <w:t xml:space="preserve"> In a September 2009 motion for summary judgment, Hussey Cooper claimed its actions were not discriminatory as a matter of law because even if Mr. </w:t>
      </w:r>
      <w:proofErr w:type="spellStart"/>
      <w:r w:rsidR="0055599D">
        <w:t>Teaford</w:t>
      </w:r>
      <w:proofErr w:type="spellEnd"/>
      <w:r w:rsidR="0055599D">
        <w:t xml:space="preserve"> qualified for ADA protection, </w:t>
      </w:r>
      <w:r w:rsidR="003608A5">
        <w:t>he “</w:t>
      </w:r>
      <w:r w:rsidR="003608A5" w:rsidRPr="003608A5">
        <w:t>would present a direct threat to the health or safety of others if he were allowed to work in the mill.</w:t>
      </w:r>
      <w:r w:rsidR="003608A5">
        <w:t>”</w:t>
      </w:r>
      <w:r w:rsidR="003608A5">
        <w:rPr>
          <w:rStyle w:val="FootnoteReference"/>
        </w:rPr>
        <w:footnoteReference w:id="133"/>
      </w:r>
      <w:r w:rsidR="00573F88">
        <w:t xml:space="preserve"> </w:t>
      </w:r>
      <w:r w:rsidR="00882225">
        <w:t xml:space="preserve">The EEOC’s expert, a certified member of the American Society of Addiction Medicine, testified that the “direct threat” exception did not apply to Mr. </w:t>
      </w:r>
      <w:proofErr w:type="spellStart"/>
      <w:r w:rsidR="00882225">
        <w:t>Teaford</w:t>
      </w:r>
      <w:proofErr w:type="spellEnd"/>
      <w:r w:rsidR="00882225">
        <w:t>.</w:t>
      </w:r>
      <w:r w:rsidR="00882225">
        <w:rPr>
          <w:rStyle w:val="FootnoteReference"/>
        </w:rPr>
        <w:footnoteReference w:id="134"/>
      </w:r>
      <w:r w:rsidR="00882225">
        <w:t xml:space="preserve"> The expert cited fact sheets published by the federal government, which stated that</w:t>
      </w:r>
      <w:r w:rsidR="00882225" w:rsidRPr="00882225">
        <w:t xml:space="preserve"> </w:t>
      </w:r>
      <w:r w:rsidR="00882225">
        <w:t>“</w:t>
      </w:r>
      <w:r w:rsidR="00882225" w:rsidRPr="00882225">
        <w:t xml:space="preserve">controlled methadone usage </w:t>
      </w:r>
      <w:r w:rsidR="00882225">
        <w:t>‘</w:t>
      </w:r>
      <w:r w:rsidR="00882225" w:rsidRPr="00882225">
        <w:t>does not impair cognitive functions</w:t>
      </w:r>
      <w:r w:rsidR="00882225">
        <w:t>’</w:t>
      </w:r>
      <w:r w:rsidR="00882225" w:rsidRPr="00882225">
        <w:t xml:space="preserve"> and </w:t>
      </w:r>
      <w:r w:rsidR="00882225">
        <w:t>‘</w:t>
      </w:r>
      <w:r w:rsidR="00882225" w:rsidRPr="00882225">
        <w:t>has no adverse side effects on mental capability, intelligence, or employability</w:t>
      </w:r>
      <w:r w:rsidR="00F012BA">
        <w:t xml:space="preserve"> . . .</w:t>
      </w:r>
      <w:r w:rsidR="00DD18EA">
        <w:t>”</w:t>
      </w:r>
      <w:r w:rsidR="00F012BA">
        <w:rPr>
          <w:rStyle w:val="FootnoteReference"/>
        </w:rPr>
        <w:footnoteReference w:id="135"/>
      </w:r>
    </w:p>
    <w:p w14:paraId="3E5AA64F" w14:textId="1D6485AD" w:rsidR="00A94E8A" w:rsidRPr="00D17F5C" w:rsidRDefault="00A94E8A" w:rsidP="001562D3">
      <w:pPr>
        <w:pStyle w:val="ListParagraph"/>
        <w:spacing w:line="480" w:lineRule="auto"/>
        <w:ind w:left="0" w:firstLine="720"/>
      </w:pPr>
      <w:r>
        <w:lastRenderedPageBreak/>
        <w:t>The United States District Court for the Western District of Pennsylvania denied Hussey Cooper’s motion for summary judgment.</w:t>
      </w:r>
      <w:r>
        <w:rPr>
          <w:rStyle w:val="FootnoteReference"/>
        </w:rPr>
        <w:footnoteReference w:id="136"/>
      </w:r>
      <w:r>
        <w:t xml:space="preserve"> The court reasoned </w:t>
      </w:r>
      <w:r w:rsidR="00ED7146">
        <w:t xml:space="preserve">the medical director’s “individualized assessment” of Mr. </w:t>
      </w:r>
      <w:proofErr w:type="spellStart"/>
      <w:r w:rsidR="00ED7146">
        <w:t>Teaford</w:t>
      </w:r>
      <w:proofErr w:type="spellEnd"/>
      <w:r w:rsidR="00ED7146">
        <w:t xml:space="preserve"> was not sufficient to determine that he would pose a direct threat by working in the mill as a matter of law.</w:t>
      </w:r>
      <w:r w:rsidR="00ED7146">
        <w:rPr>
          <w:rStyle w:val="FootnoteReference"/>
        </w:rPr>
        <w:footnoteReference w:id="137"/>
      </w:r>
      <w:r w:rsidR="00ED7146">
        <w:t xml:space="preserve"> </w:t>
      </w:r>
      <w:r w:rsidR="00C80976">
        <w:t>The parties then tried the case in front of a jury but reached a settlement agreement after the third day of trial.</w:t>
      </w:r>
      <w:r w:rsidR="00C80976">
        <w:rPr>
          <w:rStyle w:val="FootnoteReference"/>
        </w:rPr>
        <w:footnoteReference w:id="138"/>
      </w:r>
      <w:r w:rsidR="00C80976">
        <w:t xml:space="preserve"> Hussey Cooper agreed to pay </w:t>
      </w:r>
      <w:r w:rsidR="00C80976" w:rsidRPr="00C80976">
        <w:t>$85,000 in monetary relief to</w:t>
      </w:r>
      <w:r w:rsidR="00C80976">
        <w:t xml:space="preserve"> Mr. </w:t>
      </w:r>
      <w:proofErr w:type="spellStart"/>
      <w:r w:rsidR="00C80976" w:rsidRPr="00C80976">
        <w:t>Teaford</w:t>
      </w:r>
      <w:proofErr w:type="spellEnd"/>
      <w:r w:rsidR="00C80976">
        <w:t xml:space="preserve"> and hire</w:t>
      </w:r>
      <w:r w:rsidR="00C80976" w:rsidRPr="00C80976">
        <w:t xml:space="preserve"> him as a mason utility laborer</w:t>
      </w:r>
      <w:r w:rsidR="00C80976">
        <w:t>.</w:t>
      </w:r>
      <w:r w:rsidR="00C80976">
        <w:rPr>
          <w:rStyle w:val="FootnoteReference"/>
        </w:rPr>
        <w:footnoteReference w:id="139"/>
      </w:r>
      <w:r w:rsidR="00C80976">
        <w:t xml:space="preserve"> The </w:t>
      </w:r>
      <w:r w:rsidR="00C80976" w:rsidRPr="00C80976">
        <w:t xml:space="preserve">five-year consent decree </w:t>
      </w:r>
      <w:r w:rsidR="00C80976">
        <w:t>also enjoined</w:t>
      </w:r>
      <w:r w:rsidR="00C80976" w:rsidRPr="00C80976">
        <w:t xml:space="preserve"> Hussey Copper </w:t>
      </w:r>
      <w:r w:rsidR="00F972C9">
        <w:t xml:space="preserve">from </w:t>
      </w:r>
      <w:r w:rsidR="00C80976" w:rsidRPr="00C80976">
        <w:t>engaging in any employment practice that discriminates based on disability</w:t>
      </w:r>
      <w:r w:rsidR="00C80976">
        <w:t>.</w:t>
      </w:r>
      <w:r w:rsidR="0002529B">
        <w:rPr>
          <w:rStyle w:val="FootnoteReference"/>
        </w:rPr>
        <w:footnoteReference w:id="140"/>
      </w:r>
    </w:p>
    <w:p w14:paraId="66328D5A" w14:textId="5C819F36" w:rsidR="002462A7" w:rsidRPr="005D5BBB" w:rsidRDefault="002462A7" w:rsidP="006D5685">
      <w:pPr>
        <w:pStyle w:val="ListParagraph"/>
        <w:numPr>
          <w:ilvl w:val="0"/>
          <w:numId w:val="11"/>
        </w:numPr>
        <w:spacing w:line="480" w:lineRule="auto"/>
        <w:rPr>
          <w:b/>
        </w:rPr>
      </w:pPr>
      <w:r>
        <w:rPr>
          <w:b/>
          <w:i/>
        </w:rPr>
        <w:t>EEOC v. Steel Painters, LLC.</w:t>
      </w:r>
    </w:p>
    <w:p w14:paraId="7945AC3C" w14:textId="1FD3DA25" w:rsidR="00447B3A" w:rsidRDefault="00881DA1" w:rsidP="007F7925">
      <w:pPr>
        <w:pStyle w:val="ListParagraph"/>
        <w:spacing w:line="480" w:lineRule="auto"/>
        <w:ind w:left="0" w:firstLine="720"/>
      </w:pPr>
      <w:r>
        <w:t xml:space="preserve">Based on courts’ broad interpretation of the </w:t>
      </w:r>
      <w:r w:rsidR="00F558C7">
        <w:t xml:space="preserve">ADA pre-offer protections in the foregoing cases, it seems the EEOC should be successful in more recent suits on behalf of </w:t>
      </w:r>
      <w:proofErr w:type="gramStart"/>
      <w:r w:rsidR="00F558C7">
        <w:t>similarly-situated</w:t>
      </w:r>
      <w:proofErr w:type="gramEnd"/>
      <w:r w:rsidR="00F558C7">
        <w:t xml:space="preserve"> plaintiffs. </w:t>
      </w:r>
      <w:r w:rsidR="001754A7">
        <w:t>However, less clear is the scope of ADA protections for individuals recovering from addiction who</w:t>
      </w:r>
      <w:r w:rsidR="00E10619">
        <w:t>,</w:t>
      </w:r>
      <w:r w:rsidR="001754A7">
        <w:t xml:space="preserve"> instead of </w:t>
      </w:r>
      <w:r w:rsidR="00E10619">
        <w:t xml:space="preserve">being denied work based on </w:t>
      </w:r>
      <w:r w:rsidR="00E10619">
        <w:rPr>
          <w:i/>
        </w:rPr>
        <w:t xml:space="preserve">pre-employment </w:t>
      </w:r>
      <w:r w:rsidR="00E10619" w:rsidRPr="00E10619">
        <w:t>screening</w:t>
      </w:r>
      <w:r w:rsidR="00E10619">
        <w:t xml:space="preserve">, are hired and then later </w:t>
      </w:r>
      <w:r w:rsidR="00E10619">
        <w:rPr>
          <w:i/>
        </w:rPr>
        <w:t xml:space="preserve">fired </w:t>
      </w:r>
      <w:r w:rsidR="00E10619">
        <w:t xml:space="preserve">based on drug test results. </w:t>
      </w:r>
    </w:p>
    <w:p w14:paraId="54BAD010" w14:textId="1DA00B07" w:rsidR="005D5BBB" w:rsidRDefault="00F558C7" w:rsidP="007F7925">
      <w:pPr>
        <w:pStyle w:val="ListParagraph"/>
        <w:spacing w:line="480" w:lineRule="auto"/>
        <w:ind w:left="0" w:firstLine="720"/>
      </w:pPr>
      <w:r>
        <w:lastRenderedPageBreak/>
        <w:t xml:space="preserve">In 2018, </w:t>
      </w:r>
      <w:r w:rsidR="001754A7">
        <w:t xml:space="preserve">the EEOC filed a complaint against a Texas-based painting company that </w:t>
      </w:r>
      <w:r w:rsidR="00447B3A">
        <w:t>fired an employee who was participating in an opioid treatment program.</w:t>
      </w:r>
      <w:r w:rsidR="00447B3A">
        <w:rPr>
          <w:rStyle w:val="FootnoteReference"/>
        </w:rPr>
        <w:footnoteReference w:id="141"/>
      </w:r>
      <w:r w:rsidR="00447B3A">
        <w:t xml:space="preserve"> </w:t>
      </w:r>
      <w:r w:rsidR="00D62303">
        <w:t xml:space="preserve">Matthew Kimball became dependent on opioid pain medication following a </w:t>
      </w:r>
      <w:r w:rsidR="009B3692">
        <w:t>shoulder injury in 2012.</w:t>
      </w:r>
      <w:r w:rsidR="009B3692">
        <w:rPr>
          <w:rStyle w:val="FootnoteReference"/>
        </w:rPr>
        <w:footnoteReference w:id="142"/>
      </w:r>
      <w:r w:rsidR="009B3692">
        <w:t xml:space="preserve"> He sought treatment through a supervised methadone program and had been undergoing monthly counseling and drug testing for three years when he was hired to work as a painter for the defendant, Steel Painters.</w:t>
      </w:r>
      <w:r w:rsidR="009B3692">
        <w:rPr>
          <w:rStyle w:val="FootnoteReference"/>
        </w:rPr>
        <w:footnoteReference w:id="143"/>
      </w:r>
      <w:r w:rsidR="00E10619">
        <w:t xml:space="preserve"> He took a drug test a few days before he began working, and then worked a full week for Steel Painters.</w:t>
      </w:r>
      <w:r w:rsidR="00E10619">
        <w:rPr>
          <w:rStyle w:val="FootnoteReference"/>
        </w:rPr>
        <w:footnoteReference w:id="144"/>
      </w:r>
      <w:r w:rsidR="00E10619">
        <w:t xml:space="preserve"> At the start of his second week of work, </w:t>
      </w:r>
      <w:r w:rsidR="00E66855">
        <w:t>Mr. Kimball was removed from his job site when his drug screening results came back positive.</w:t>
      </w:r>
      <w:r w:rsidR="00E66855">
        <w:rPr>
          <w:rStyle w:val="FootnoteReference"/>
        </w:rPr>
        <w:footnoteReference w:id="145"/>
      </w:r>
      <w:r w:rsidR="00FE312B">
        <w:t xml:space="preserve"> Despite Mr. Kimball </w:t>
      </w:r>
      <w:r w:rsidR="00EC29EB">
        <w:t>producing</w:t>
      </w:r>
      <w:r w:rsidR="00FE312B">
        <w:t xml:space="preserve"> his methadone prescription information and offering to </w:t>
      </w:r>
      <w:r w:rsidR="00EC29EB">
        <w:t xml:space="preserve">take a physical examination so </w:t>
      </w:r>
      <w:r w:rsidR="004C27A7">
        <w:t xml:space="preserve">that </w:t>
      </w:r>
      <w:r w:rsidR="00EC29EB">
        <w:t xml:space="preserve">the defendant’s doctor could clear him to work, Steel Painters </w:t>
      </w:r>
      <w:r w:rsidR="0001424E">
        <w:t xml:space="preserve">issued a termination notice, noting </w:t>
      </w:r>
      <w:r w:rsidR="0013114D">
        <w:t xml:space="preserve">they would not recommend </w:t>
      </w:r>
      <w:r w:rsidR="0001424E">
        <w:t>Mr. Kimball for rehire</w:t>
      </w:r>
      <w:r w:rsidR="00EC29EB">
        <w:t>.</w:t>
      </w:r>
      <w:r w:rsidR="00EC29EB">
        <w:rPr>
          <w:rStyle w:val="FootnoteReference"/>
        </w:rPr>
        <w:footnoteReference w:id="146"/>
      </w:r>
    </w:p>
    <w:p w14:paraId="203BA481" w14:textId="31CCECAA" w:rsidR="009013EE" w:rsidRPr="004E4180" w:rsidRDefault="00484578" w:rsidP="00880F42">
      <w:pPr>
        <w:pStyle w:val="ListParagraph"/>
        <w:spacing w:line="480" w:lineRule="auto"/>
        <w:ind w:left="0" w:firstLine="720"/>
      </w:pPr>
      <w:r>
        <w:t xml:space="preserve">The EEOC </w:t>
      </w:r>
      <w:r w:rsidR="00B52D60">
        <w:t xml:space="preserve">has </w:t>
      </w:r>
      <w:r>
        <w:t>ask</w:t>
      </w:r>
      <w:r w:rsidR="00B52D60">
        <w:t>ed</w:t>
      </w:r>
      <w:r>
        <w:t xml:space="preserve"> the Eastern District of Texas to grant </w:t>
      </w:r>
      <w:r w:rsidRPr="00484578">
        <w:t>a permanent injunction prohibiting Steel Painters from engaging in any f</w:t>
      </w:r>
      <w:r>
        <w:t>uture disability discrimination,</w:t>
      </w:r>
      <w:r w:rsidRPr="00484578">
        <w:t xml:space="preserve"> back pay</w:t>
      </w:r>
      <w:r w:rsidR="00F972C9">
        <w:t>,</w:t>
      </w:r>
      <w:r w:rsidRPr="00484578">
        <w:t xml:space="preserve"> </w:t>
      </w:r>
      <w:r>
        <w:t xml:space="preserve">and damages </w:t>
      </w:r>
      <w:r w:rsidRPr="00484578">
        <w:t xml:space="preserve">on </w:t>
      </w:r>
      <w:r w:rsidRPr="00484578">
        <w:lastRenderedPageBreak/>
        <w:t xml:space="preserve">behalf of Mr. Kimball, and </w:t>
      </w:r>
      <w:r>
        <w:t>re</w:t>
      </w:r>
      <w:r w:rsidRPr="00484578">
        <w:t xml:space="preserve">instatement to a </w:t>
      </w:r>
      <w:r>
        <w:t>“</w:t>
      </w:r>
      <w:r w:rsidRPr="00484578">
        <w:t>suitable position</w:t>
      </w:r>
      <w:r>
        <w:t>”</w:t>
      </w:r>
      <w:r w:rsidRPr="00484578">
        <w:t xml:space="preserve"> at Steel Painters.</w:t>
      </w:r>
      <w:r>
        <w:rPr>
          <w:rStyle w:val="FootnoteReference"/>
        </w:rPr>
        <w:footnoteReference w:id="147"/>
      </w:r>
      <w:r w:rsidR="001334FB">
        <w:t xml:space="preserve"> </w:t>
      </w:r>
      <w:r w:rsidR="00B646EB">
        <w:t xml:space="preserve">To avoid liability, </w:t>
      </w:r>
      <w:r w:rsidR="00B52D60">
        <w:t>Steel Painters</w:t>
      </w:r>
      <w:r w:rsidR="00B646EB">
        <w:t xml:space="preserve"> must</w:t>
      </w:r>
      <w:r w:rsidR="007F7925">
        <w:t xml:space="preserve"> prove it lawfully terminated Mr. Kimball because </w:t>
      </w:r>
      <w:r w:rsidR="000E5654">
        <w:t>he cannot perform the essential functions of the job, which would preclude him from protection as a “qualified individual” under the ADA.</w:t>
      </w:r>
      <w:r w:rsidR="000E5654">
        <w:rPr>
          <w:rStyle w:val="FootnoteReference"/>
        </w:rPr>
        <w:footnoteReference w:id="148"/>
      </w:r>
      <w:r w:rsidR="00B646EB">
        <w:t xml:space="preserve"> </w:t>
      </w:r>
      <w:r w:rsidR="00AC305C">
        <w:t>If the court finds the ADA does apply to Mr. Kimball, the EEOC will likely be granted its requested injunctive, compensatory, and punitive relief.</w:t>
      </w:r>
      <w:r w:rsidR="0078338D">
        <w:t xml:space="preserve"> A “direct threat” defense asserted by Steel Painters would likely fail, </w:t>
      </w:r>
      <w:r w:rsidR="004E4180">
        <w:t xml:space="preserve">since the </w:t>
      </w:r>
      <w:r w:rsidR="004E4180">
        <w:rPr>
          <w:i/>
        </w:rPr>
        <w:t xml:space="preserve">Hussey </w:t>
      </w:r>
      <w:r w:rsidR="004E4180">
        <w:t>court was hesitant to find that the defense applied in a copper mill setting, and a reasonable person would find painting is objectively less dangerous.</w:t>
      </w:r>
      <w:r w:rsidR="004E4180">
        <w:rPr>
          <w:rStyle w:val="FootnoteReference"/>
        </w:rPr>
        <w:footnoteReference w:id="149"/>
      </w:r>
    </w:p>
    <w:p w14:paraId="06217EA4" w14:textId="390285E2" w:rsidR="00D332CE" w:rsidRDefault="00227F82" w:rsidP="005F13D0">
      <w:pPr>
        <w:pStyle w:val="ListParagraph"/>
        <w:numPr>
          <w:ilvl w:val="0"/>
          <w:numId w:val="10"/>
        </w:numPr>
        <w:spacing w:line="480" w:lineRule="auto"/>
        <w:ind w:left="720" w:hanging="720"/>
        <w:rPr>
          <w:b/>
        </w:rPr>
      </w:pPr>
      <w:r>
        <w:rPr>
          <w:b/>
        </w:rPr>
        <w:t>Discrimination</w:t>
      </w:r>
      <w:r w:rsidR="00D332CE">
        <w:rPr>
          <w:b/>
        </w:rPr>
        <w:t xml:space="preserve"> </w:t>
      </w:r>
      <w:r w:rsidR="008F665A">
        <w:rPr>
          <w:b/>
        </w:rPr>
        <w:t>c</w:t>
      </w:r>
      <w:r w:rsidR="00D332CE">
        <w:rPr>
          <w:b/>
        </w:rPr>
        <w:t xml:space="preserve">ases </w:t>
      </w:r>
      <w:r w:rsidR="008F665A">
        <w:rPr>
          <w:b/>
        </w:rPr>
        <w:t>i</w:t>
      </w:r>
      <w:r w:rsidR="00D332CE">
        <w:rPr>
          <w:b/>
        </w:rPr>
        <w:t xml:space="preserve">nvolving </w:t>
      </w:r>
      <w:r w:rsidR="008F665A">
        <w:rPr>
          <w:b/>
        </w:rPr>
        <w:t>m</w:t>
      </w:r>
      <w:r w:rsidR="00D332CE">
        <w:rPr>
          <w:b/>
        </w:rPr>
        <w:t>edications</w:t>
      </w:r>
      <w:r>
        <w:rPr>
          <w:b/>
        </w:rPr>
        <w:t xml:space="preserve"> comparable to MAT</w:t>
      </w:r>
    </w:p>
    <w:p w14:paraId="73B7A232" w14:textId="3A0AC712" w:rsidR="00E1599D" w:rsidRPr="00E1599D" w:rsidRDefault="008734B1" w:rsidP="00E1599D">
      <w:pPr>
        <w:pStyle w:val="ListParagraph"/>
        <w:spacing w:line="480" w:lineRule="auto"/>
        <w:ind w:left="0" w:firstLine="720"/>
      </w:pPr>
      <w:r>
        <w:t>P</w:t>
      </w:r>
      <w:r w:rsidR="000D1853">
        <w:t>hysicians’ capacity for prescribing MAT has increas</w:t>
      </w:r>
      <w:r>
        <w:t>ed</w:t>
      </w:r>
      <w:r w:rsidR="000D1853">
        <w:t xml:space="preserve"> steadily over the past decade,</w:t>
      </w:r>
      <w:r>
        <w:t xml:space="preserve"> </w:t>
      </w:r>
      <w:r w:rsidR="000D1853">
        <w:t xml:space="preserve">but the case law </w:t>
      </w:r>
      <w:r>
        <w:t xml:space="preserve">interpreting its effect on employability </w:t>
      </w:r>
      <w:r w:rsidR="000D1853">
        <w:t xml:space="preserve">is </w:t>
      </w:r>
      <w:r>
        <w:t>still sparse</w:t>
      </w:r>
      <w:r w:rsidR="000D1853">
        <w:t>.</w:t>
      </w:r>
      <w:r w:rsidR="000D1853">
        <w:rPr>
          <w:rStyle w:val="FootnoteReference"/>
        </w:rPr>
        <w:footnoteReference w:id="150"/>
      </w:r>
      <w:r w:rsidR="000D1853">
        <w:t xml:space="preserve"> However, employment discrimination cases involving prescription pain medication are instructive</w:t>
      </w:r>
      <w:r w:rsidR="00542C58">
        <w:t>,</w:t>
      </w:r>
      <w:r w:rsidR="000D1853">
        <w:t xml:space="preserve"> as </w:t>
      </w:r>
      <w:r w:rsidR="00542C58">
        <w:t xml:space="preserve">ADA protections apply </w:t>
      </w:r>
      <w:r w:rsidR="00702EF1">
        <w:t xml:space="preserve">uniformly to all </w:t>
      </w:r>
      <w:r w:rsidR="00950271">
        <w:t>legal</w:t>
      </w:r>
      <w:r w:rsidR="0013114D">
        <w:t>ly</w:t>
      </w:r>
      <w:r w:rsidR="00950271">
        <w:t xml:space="preserve"> </w:t>
      </w:r>
      <w:r w:rsidR="00F972C9">
        <w:t xml:space="preserve">prescribed </w:t>
      </w:r>
      <w:r w:rsidR="00950271">
        <w:t xml:space="preserve">medications, provided </w:t>
      </w:r>
      <w:r w:rsidR="00725CBB">
        <w:t xml:space="preserve">the </w:t>
      </w:r>
      <w:r w:rsidR="00EF1FA9">
        <w:t xml:space="preserve">substantially limiting </w:t>
      </w:r>
      <w:r w:rsidR="00EF1FA9">
        <w:lastRenderedPageBreak/>
        <w:t>disabilit</w:t>
      </w:r>
      <w:r w:rsidR="00725CBB">
        <w:t xml:space="preserve">y still exists when the mitigating factors of the prescription are </w:t>
      </w:r>
      <w:r w:rsidR="00152BA4">
        <w:t>considered</w:t>
      </w:r>
      <w:r w:rsidR="00702EF1">
        <w:t>.</w:t>
      </w:r>
      <w:r w:rsidR="00016C42">
        <w:rPr>
          <w:rStyle w:val="FootnoteReference"/>
        </w:rPr>
        <w:footnoteReference w:id="151"/>
      </w:r>
      <w:r w:rsidR="00702EF1">
        <w:t xml:space="preserve"> </w:t>
      </w:r>
      <w:r w:rsidR="00E863A4">
        <w:t>As such, the following cases examine the way courts have treated prescription medication in the employment discrimination context for the sake of comparison.</w:t>
      </w:r>
    </w:p>
    <w:p w14:paraId="46D238DC" w14:textId="438CBEE3" w:rsidR="00CB1E92" w:rsidRDefault="00810F4A" w:rsidP="00CB1E92">
      <w:pPr>
        <w:pStyle w:val="ListParagraph"/>
        <w:numPr>
          <w:ilvl w:val="0"/>
          <w:numId w:val="13"/>
        </w:numPr>
        <w:spacing w:line="480" w:lineRule="auto"/>
        <w:ind w:left="1440"/>
        <w:rPr>
          <w:b/>
        </w:rPr>
      </w:pPr>
      <w:bookmarkStart w:id="1" w:name="_Hlk31656016"/>
      <w:proofErr w:type="spellStart"/>
      <w:r>
        <w:rPr>
          <w:b/>
        </w:rPr>
        <w:t>Gaus</w:t>
      </w:r>
      <w:proofErr w:type="spellEnd"/>
      <w:r>
        <w:rPr>
          <w:b/>
        </w:rPr>
        <w:t xml:space="preserve"> v. Norfolk Southern</w:t>
      </w:r>
    </w:p>
    <w:bookmarkEnd w:id="1"/>
    <w:p w14:paraId="08698DA5" w14:textId="226257BF" w:rsidR="00BB79E5" w:rsidRDefault="00D81A08" w:rsidP="00D51E14">
      <w:pPr>
        <w:pStyle w:val="ListParagraph"/>
        <w:spacing w:line="480" w:lineRule="auto"/>
        <w:ind w:left="0" w:firstLine="720"/>
      </w:pPr>
      <w:r>
        <w:t>The biochemical similarities between opiates and MAT drugs like methadone</w:t>
      </w:r>
      <w:r w:rsidR="00533E07">
        <w:rPr>
          <w:rStyle w:val="FootnoteReference"/>
        </w:rPr>
        <w:footnoteReference w:id="152"/>
      </w:r>
      <w:r w:rsidR="0013114D">
        <w:t xml:space="preserve"> </w:t>
      </w:r>
      <w:r>
        <w:t>also translate to legal similarities: whether illicit or legally prescribed, both types of drugs are subject to the same ADA analysis, provided a disability is implicated.</w:t>
      </w:r>
      <w:r w:rsidR="00533E07">
        <w:rPr>
          <w:rStyle w:val="FootnoteReference"/>
        </w:rPr>
        <w:footnoteReference w:id="153"/>
      </w:r>
      <w:r>
        <w:t xml:space="preserve">  </w:t>
      </w:r>
      <w:r w:rsidR="00AF7163">
        <w:t xml:space="preserve">In </w:t>
      </w:r>
      <w:proofErr w:type="spellStart"/>
      <w:r w:rsidR="00AF7163" w:rsidRPr="00AF7163">
        <w:rPr>
          <w:i/>
        </w:rPr>
        <w:t>Gaus</w:t>
      </w:r>
      <w:proofErr w:type="spellEnd"/>
      <w:r w:rsidR="00AF7163" w:rsidRPr="00AF7163">
        <w:rPr>
          <w:i/>
        </w:rPr>
        <w:t xml:space="preserve"> v. Norfolk Southern Railway Co.</w:t>
      </w:r>
      <w:r w:rsidR="00AF7163">
        <w:t xml:space="preserve">, </w:t>
      </w:r>
      <w:r w:rsidR="00503599">
        <w:t xml:space="preserve">the plaintiff had worked </w:t>
      </w:r>
      <w:r w:rsidR="008712CA">
        <w:t xml:space="preserve">as an electrician </w:t>
      </w:r>
      <w:r w:rsidR="00503599">
        <w:t xml:space="preserve">for </w:t>
      </w:r>
      <w:r w:rsidR="008712CA">
        <w:t>the defendant for about five years before losing his job due to his use of prescription pain medication.</w:t>
      </w:r>
      <w:r w:rsidR="008712CA">
        <w:rPr>
          <w:rStyle w:val="FootnoteReference"/>
        </w:rPr>
        <w:footnoteReference w:id="154"/>
      </w:r>
      <w:r w:rsidR="001C0C0B">
        <w:t xml:space="preserve"> </w:t>
      </w:r>
    </w:p>
    <w:p w14:paraId="11CC7C2F" w14:textId="25C56FE4" w:rsidR="00D81A08" w:rsidRDefault="001C0C0B" w:rsidP="00D51E14">
      <w:pPr>
        <w:pStyle w:val="ListParagraph"/>
        <w:spacing w:line="480" w:lineRule="auto"/>
        <w:ind w:left="0" w:firstLine="720"/>
      </w:pPr>
      <w:r>
        <w:t xml:space="preserve">Mr. </w:t>
      </w:r>
      <w:proofErr w:type="spellStart"/>
      <w:r>
        <w:t>Gaus</w:t>
      </w:r>
      <w:proofErr w:type="spellEnd"/>
      <w:r>
        <w:t xml:space="preserve"> suffered from </w:t>
      </w:r>
      <w:r w:rsidRPr="001C0C0B">
        <w:t>chronic pain</w:t>
      </w:r>
      <w:r>
        <w:t xml:space="preserve"> in</w:t>
      </w:r>
      <w:r w:rsidRPr="001C0C0B">
        <w:t xml:space="preserve"> his joint</w:t>
      </w:r>
      <w:r>
        <w:t>s</w:t>
      </w:r>
      <w:r w:rsidRPr="001C0C0B">
        <w:t>, hip, back</w:t>
      </w:r>
      <w:r w:rsidR="00F972C9">
        <w:t>,</w:t>
      </w:r>
      <w:r w:rsidRPr="001C0C0B">
        <w:t xml:space="preserve"> and abdomen.</w:t>
      </w:r>
      <w:r>
        <w:rPr>
          <w:rStyle w:val="FootnoteReference"/>
        </w:rPr>
        <w:footnoteReference w:id="155"/>
      </w:r>
      <w:r>
        <w:t xml:space="preserve"> </w:t>
      </w:r>
      <w:r w:rsidR="003B30AD">
        <w:t xml:space="preserve">Norfolk Southern Railway (“NSR”) granted Mr. </w:t>
      </w:r>
      <w:proofErr w:type="spellStart"/>
      <w:r w:rsidR="003B30AD">
        <w:t>Gaus</w:t>
      </w:r>
      <w:proofErr w:type="spellEnd"/>
      <w:r w:rsidR="003B30AD">
        <w:t xml:space="preserve"> </w:t>
      </w:r>
      <w:r w:rsidR="00501FC8">
        <w:t xml:space="preserve">medical </w:t>
      </w:r>
      <w:r w:rsidR="003B30AD">
        <w:t>leave, and for the next nine months</w:t>
      </w:r>
      <w:r w:rsidR="00F972C9">
        <w:t>,</w:t>
      </w:r>
      <w:r w:rsidR="003B30AD">
        <w:t xml:space="preserve"> Mr. </w:t>
      </w:r>
      <w:proofErr w:type="spellStart"/>
      <w:r w:rsidR="003B30AD">
        <w:t>Gaus</w:t>
      </w:r>
      <w:proofErr w:type="spellEnd"/>
      <w:r w:rsidR="003B30AD">
        <w:t xml:space="preserve"> underwent treatment for his various conditions.</w:t>
      </w:r>
      <w:r w:rsidR="003B30AD">
        <w:rPr>
          <w:rStyle w:val="FootnoteReference"/>
        </w:rPr>
        <w:footnoteReference w:id="156"/>
      </w:r>
      <w:r w:rsidR="003B30AD">
        <w:t xml:space="preserve"> When he </w:t>
      </w:r>
      <w:r w:rsidR="00305C8F">
        <w:t>attempted to return to work, h</w:t>
      </w:r>
      <w:r w:rsidR="0013114D">
        <w:t>is physician and the physician hired by NSR examined him</w:t>
      </w:r>
      <w:r w:rsidR="00305C8F">
        <w:t>.</w:t>
      </w:r>
      <w:r w:rsidR="00305C8F">
        <w:rPr>
          <w:rStyle w:val="FootnoteReference"/>
        </w:rPr>
        <w:footnoteReference w:id="157"/>
      </w:r>
      <w:r w:rsidR="00B47D51">
        <w:t xml:space="preserve"> Although both opined Mr. </w:t>
      </w:r>
      <w:proofErr w:type="spellStart"/>
      <w:r w:rsidR="00B47D51">
        <w:t>Gaus</w:t>
      </w:r>
      <w:proofErr w:type="spellEnd"/>
      <w:r w:rsidR="00B47D51">
        <w:t xml:space="preserve"> could </w:t>
      </w:r>
      <w:r w:rsidR="00B47D51">
        <w:lastRenderedPageBreak/>
        <w:t>return to work, the NSR medical department “</w:t>
      </w:r>
      <w:r w:rsidR="00B47D51" w:rsidRPr="00B47D51">
        <w:t>felt that the medical evidence was insufficient and that it required more information.</w:t>
      </w:r>
      <w:r w:rsidR="00B47D51">
        <w:t>”</w:t>
      </w:r>
      <w:r w:rsidR="00B47D51">
        <w:rPr>
          <w:rStyle w:val="FootnoteReference"/>
        </w:rPr>
        <w:footnoteReference w:id="158"/>
      </w:r>
      <w:r w:rsidR="008C7399">
        <w:t xml:space="preserve"> After reviewing the information provided by Mr. </w:t>
      </w:r>
      <w:proofErr w:type="spellStart"/>
      <w:r w:rsidR="008C7399">
        <w:t>Gaus</w:t>
      </w:r>
      <w:proofErr w:type="spellEnd"/>
      <w:r w:rsidR="008C7399">
        <w:t>’ physicians, the NSR medical department decided he was not cleared to return to work as an electrician, calling it a “safety-sensitive position</w:t>
      </w:r>
      <w:r w:rsidR="00DB53C7">
        <w:t>,</w:t>
      </w:r>
      <w:r w:rsidR="008C7399">
        <w:t xml:space="preserve">” </w:t>
      </w:r>
      <w:r w:rsidR="005E3BBA">
        <w:t>but cleared him to work in a sedentary position doing primarily clerical work</w:t>
      </w:r>
      <w:r w:rsidR="008C7399">
        <w:t>.</w:t>
      </w:r>
      <w:r w:rsidR="008C7399">
        <w:rPr>
          <w:rStyle w:val="FootnoteReference"/>
        </w:rPr>
        <w:footnoteReference w:id="159"/>
      </w:r>
      <w:r w:rsidR="0017460C">
        <w:t xml:space="preserve"> The department based this finding on NSR’s medical guidelines.</w:t>
      </w:r>
      <w:r w:rsidR="0017460C">
        <w:rPr>
          <w:rStyle w:val="FootnoteReference"/>
        </w:rPr>
        <w:footnoteReference w:id="160"/>
      </w:r>
      <w:r w:rsidR="0017460C">
        <w:t xml:space="preserve"> </w:t>
      </w:r>
    </w:p>
    <w:p w14:paraId="29ED7FF9" w14:textId="0E1FF8D1" w:rsidR="00E1599D" w:rsidRDefault="0064343B" w:rsidP="00DA7735">
      <w:pPr>
        <w:pStyle w:val="ListParagraph"/>
        <w:spacing w:line="480" w:lineRule="auto"/>
        <w:ind w:left="0" w:firstLine="720"/>
      </w:pPr>
      <w:r>
        <w:t xml:space="preserve">Although NSR later cleared Mr. </w:t>
      </w:r>
      <w:proofErr w:type="spellStart"/>
      <w:r>
        <w:t>Gaus</w:t>
      </w:r>
      <w:proofErr w:type="spellEnd"/>
      <w:r>
        <w:t xml:space="preserve"> to return work as an electrician after further medical treatment,</w:t>
      </w:r>
      <w:r>
        <w:rPr>
          <w:rStyle w:val="FootnoteReference"/>
        </w:rPr>
        <w:footnoteReference w:id="161"/>
      </w:r>
      <w:r w:rsidR="00324393">
        <w:t xml:space="preserve"> Mr. </w:t>
      </w:r>
      <w:proofErr w:type="spellStart"/>
      <w:r w:rsidR="00324393">
        <w:t>Gaus</w:t>
      </w:r>
      <w:proofErr w:type="spellEnd"/>
      <w:r w:rsidR="00324393">
        <w:t xml:space="preserve"> filed suit, claiming NSR discriminated against him by refusing to allow him to return to work due to his chronic pain medications.</w:t>
      </w:r>
      <w:r w:rsidR="00324393">
        <w:rPr>
          <w:rStyle w:val="FootnoteReference"/>
        </w:rPr>
        <w:footnoteReference w:id="162"/>
      </w:r>
      <w:r w:rsidR="0017460C">
        <w:t xml:space="preserve"> </w:t>
      </w:r>
      <w:r w:rsidR="00CF061C">
        <w:t xml:space="preserve">The </w:t>
      </w:r>
      <w:r w:rsidR="00926929">
        <w:t>United States</w:t>
      </w:r>
      <w:r w:rsidR="002E41AB">
        <w:t xml:space="preserve"> District Court for the Western District of Pennsylvania </w:t>
      </w:r>
      <w:r w:rsidR="00526194">
        <w:t>denied NSR’s</w:t>
      </w:r>
      <w:r w:rsidR="005F42FA">
        <w:t xml:space="preserve"> motion for summary judgment,</w:t>
      </w:r>
      <w:r w:rsidR="005F42FA">
        <w:rPr>
          <w:rStyle w:val="FootnoteReference"/>
        </w:rPr>
        <w:footnoteReference w:id="163"/>
      </w:r>
      <w:r w:rsidR="005F42FA">
        <w:t xml:space="preserve"> holding </w:t>
      </w:r>
      <w:r w:rsidR="000A2CD8">
        <w:t>the company</w:t>
      </w:r>
      <w:r w:rsidR="002E41AB">
        <w:t xml:space="preserve">’s assessment of Mr. </w:t>
      </w:r>
      <w:proofErr w:type="spellStart"/>
      <w:r w:rsidR="002E41AB">
        <w:t>Gaus</w:t>
      </w:r>
      <w:proofErr w:type="spellEnd"/>
      <w:r w:rsidR="002E41AB">
        <w:t xml:space="preserve"> did not meet the requirements set forth by federal law.</w:t>
      </w:r>
    </w:p>
    <w:p w14:paraId="48670992" w14:textId="3F947721" w:rsidR="002172DF" w:rsidRDefault="002172DF" w:rsidP="008F3F51">
      <w:pPr>
        <w:pStyle w:val="ListParagraph"/>
        <w:ind w:left="1080" w:right="720"/>
        <w:jc w:val="both"/>
      </w:pPr>
      <w:r w:rsidRPr="002172DF">
        <w:t xml:space="preserve">The Equal Employment Opportunity Commission's interpretative guidance makes clear that 29 C.F.R. § 1630.2(r) (2011) does not </w:t>
      </w:r>
      <w:r w:rsidRPr="002172DF">
        <w:lastRenderedPageBreak/>
        <w:t>require that the employer's physician personally examine the employee. What is required, however, is that the employer base its determination of a direct safety threat on objective evidence from physicians or other medical professionals who have observed or examined the employee, and/or direct input obtained from the employee</w:t>
      </w:r>
      <w:r>
        <w:t>.</w:t>
      </w:r>
    </w:p>
    <w:p w14:paraId="5D44B067" w14:textId="6F6B9A4B" w:rsidR="002172DF" w:rsidRDefault="002172DF" w:rsidP="002172DF"/>
    <w:p w14:paraId="0E0B19CC" w14:textId="46F9EA82" w:rsidR="002172DF" w:rsidRDefault="002172DF" w:rsidP="002172DF">
      <w:proofErr w:type="spellStart"/>
      <w:r w:rsidRPr="002172DF">
        <w:rPr>
          <w:i/>
        </w:rPr>
        <w:t>Gaus</w:t>
      </w:r>
      <w:proofErr w:type="spellEnd"/>
      <w:r w:rsidRPr="002172DF">
        <w:rPr>
          <w:i/>
        </w:rPr>
        <w:t xml:space="preserve"> v. Norfolk S. Ry. Co.</w:t>
      </w:r>
      <w:r w:rsidRPr="002172DF">
        <w:t>, No. 09–1698, 2011 WL 4527359, at *12 (W.D. Pa. Sept. 28, 2011).</w:t>
      </w:r>
    </w:p>
    <w:p w14:paraId="7CA64A06" w14:textId="1272CF5A" w:rsidR="002172DF" w:rsidRDefault="002172DF" w:rsidP="002172DF"/>
    <w:p w14:paraId="7307F521" w14:textId="3CB3B637" w:rsidR="004728F1" w:rsidRDefault="00097024" w:rsidP="00D51E14">
      <w:pPr>
        <w:spacing w:line="480" w:lineRule="auto"/>
        <w:ind w:firstLine="720"/>
      </w:pPr>
      <w:r>
        <w:t xml:space="preserve">The court reasoned that NSR’s individualized assessment was </w:t>
      </w:r>
      <w:r w:rsidR="004100F5">
        <w:t>in</w:t>
      </w:r>
      <w:r>
        <w:t xml:space="preserve">sufficient because </w:t>
      </w:r>
      <w:r w:rsidR="004100F5">
        <w:t>its</w:t>
      </w:r>
      <w:r>
        <w:t xml:space="preserve"> physician relied on </w:t>
      </w:r>
      <w:r w:rsidR="006B6725">
        <w:t xml:space="preserve">the fact that Mr. </w:t>
      </w:r>
      <w:proofErr w:type="spellStart"/>
      <w:r w:rsidR="006B6725">
        <w:t>Gaus</w:t>
      </w:r>
      <w:proofErr w:type="spellEnd"/>
      <w:r w:rsidR="006B6725">
        <w:t>’ medications fell outside NSR’s</w:t>
      </w:r>
      <w:r w:rsidR="004100F5">
        <w:t xml:space="preserve"> company </w:t>
      </w:r>
      <w:r w:rsidR="006B6725">
        <w:t>guidelines.</w:t>
      </w:r>
      <w:r w:rsidR="006B6725">
        <w:rPr>
          <w:rStyle w:val="FootnoteReference"/>
        </w:rPr>
        <w:footnoteReference w:id="164"/>
      </w:r>
      <w:r w:rsidR="006B6725">
        <w:t xml:space="preserve"> Specifically, the court pointed to NSR’s failure to consider </w:t>
      </w:r>
      <w:r w:rsidR="004100F5">
        <w:t xml:space="preserve">the lack of side effects </w:t>
      </w:r>
      <w:r w:rsidR="006B6725">
        <w:t xml:space="preserve">Mr. </w:t>
      </w:r>
      <w:proofErr w:type="spellStart"/>
      <w:r w:rsidR="006B6725">
        <w:t>Gaus</w:t>
      </w:r>
      <w:proofErr w:type="spellEnd"/>
      <w:r w:rsidR="006B6725">
        <w:t xml:space="preserve"> </w:t>
      </w:r>
      <w:r w:rsidR="004100F5">
        <w:t>experienced from his</w:t>
      </w:r>
      <w:r w:rsidR="006B6725">
        <w:t xml:space="preserve"> medications and </w:t>
      </w:r>
      <w:r w:rsidR="004100F5">
        <w:t>disregard of</w:t>
      </w:r>
      <w:r w:rsidR="006B6725">
        <w:t xml:space="preserve"> the reports </w:t>
      </w:r>
      <w:r w:rsidR="004100F5">
        <w:t xml:space="preserve">from </w:t>
      </w:r>
      <w:r w:rsidR="006B6725">
        <w:t>his treating physicians.</w:t>
      </w:r>
      <w:r w:rsidR="006B6725">
        <w:rPr>
          <w:rStyle w:val="FootnoteReference"/>
        </w:rPr>
        <w:footnoteReference w:id="165"/>
      </w:r>
    </w:p>
    <w:p w14:paraId="15B3FB6A" w14:textId="62B02254" w:rsidR="004728F1" w:rsidRDefault="008D0F62" w:rsidP="004728F1">
      <w:pPr>
        <w:pStyle w:val="ListParagraph"/>
        <w:numPr>
          <w:ilvl w:val="0"/>
          <w:numId w:val="13"/>
        </w:numPr>
        <w:spacing w:line="480" w:lineRule="auto"/>
        <w:rPr>
          <w:b/>
        </w:rPr>
      </w:pPr>
      <w:r>
        <w:rPr>
          <w:b/>
        </w:rPr>
        <w:t>Carter v. McCreary Modern, Inc.</w:t>
      </w:r>
    </w:p>
    <w:p w14:paraId="1A21CF9A" w14:textId="155C9F39" w:rsidR="008D0F62" w:rsidRDefault="00C837C5" w:rsidP="008D0F62">
      <w:pPr>
        <w:pStyle w:val="ListParagraph"/>
        <w:spacing w:line="480" w:lineRule="auto"/>
        <w:ind w:left="0" w:firstLine="720"/>
      </w:pPr>
      <w:r>
        <w:t>In contrast, another district court addressing the “direct threat” defense for safety-sensitive positions involving prescription pain medication held in favor of the defendant.</w:t>
      </w:r>
      <w:r>
        <w:rPr>
          <w:rStyle w:val="FootnoteReference"/>
        </w:rPr>
        <w:footnoteReference w:id="166"/>
      </w:r>
      <w:r>
        <w:t xml:space="preserve"> </w:t>
      </w:r>
      <w:r w:rsidR="00157755">
        <w:t xml:space="preserve">In </w:t>
      </w:r>
      <w:r w:rsidR="00157755" w:rsidRPr="00157755">
        <w:rPr>
          <w:i/>
        </w:rPr>
        <w:t>Carter v. McCreary Modern, Inc.</w:t>
      </w:r>
      <w:r w:rsidR="00157755">
        <w:t>, the defendant furniture manufacturer (“McCreary”) retracted a conditional offer of employment</w:t>
      </w:r>
      <w:r w:rsidR="000F34DF">
        <w:t>, citing safety concerns associated with medication the plaintiff took for back pain.</w:t>
      </w:r>
      <w:r w:rsidR="000F34DF">
        <w:rPr>
          <w:rStyle w:val="FootnoteReference"/>
        </w:rPr>
        <w:footnoteReference w:id="167"/>
      </w:r>
      <w:r w:rsidR="00E36335">
        <w:t xml:space="preserve"> </w:t>
      </w:r>
      <w:r w:rsidR="00A967FC">
        <w:t xml:space="preserve">Ms. Carter applied for a job as a hard-mark cutter, </w:t>
      </w:r>
      <w:r w:rsidR="00A967FC">
        <w:lastRenderedPageBreak/>
        <w:t>which involves the use of a motorized knife.</w:t>
      </w:r>
      <w:r w:rsidR="00C10980">
        <w:rPr>
          <w:rStyle w:val="FootnoteReference"/>
        </w:rPr>
        <w:footnoteReference w:id="168"/>
      </w:r>
      <w:r w:rsidR="00694DED">
        <w:t xml:space="preserve"> </w:t>
      </w:r>
      <w:r w:rsidR="006415D6">
        <w:t xml:space="preserve">She </w:t>
      </w:r>
      <w:r w:rsidR="005C0304">
        <w:t>told</w:t>
      </w:r>
      <w:r w:rsidR="006415D6">
        <w:t xml:space="preserve"> McCreary’s occupational nurse that she </w:t>
      </w:r>
      <w:r w:rsidR="005C0304">
        <w:t>(Ms. Carter) “</w:t>
      </w:r>
      <w:r w:rsidR="005C0304" w:rsidRPr="005C0304">
        <w:t>had no medical restrictions and could perform the essential functions of the cloth cutter position</w:t>
      </w:r>
      <w:r w:rsidR="005C0304">
        <w:t xml:space="preserve">,” but also disclosed </w:t>
      </w:r>
      <w:r w:rsidR="003577C8">
        <w:t>her use of several pain medications for back pain.</w:t>
      </w:r>
      <w:r w:rsidR="003577C8">
        <w:rPr>
          <w:rStyle w:val="FootnoteReference"/>
        </w:rPr>
        <w:footnoteReference w:id="169"/>
      </w:r>
      <w:r w:rsidR="00CD5A0B">
        <w:t xml:space="preserve"> </w:t>
      </w:r>
      <w:r w:rsidR="00DD788D">
        <w:t>Although Ms. Carter passed four exercises, a spine exam, and a grip test, her preliminary drug screening was positive</w:t>
      </w:r>
      <w:r w:rsidR="00F972C9">
        <w:t>,</w:t>
      </w:r>
      <w:r w:rsidR="00DD788D">
        <w:t xml:space="preserve"> and McCreary retracted </w:t>
      </w:r>
      <w:r w:rsidR="00C319AF">
        <w:t>the</w:t>
      </w:r>
      <w:r w:rsidR="00DD788D">
        <w:t xml:space="preserve"> </w:t>
      </w:r>
      <w:r w:rsidR="00D20DD8">
        <w:t>employment offer</w:t>
      </w:r>
      <w:r w:rsidR="00DD788D">
        <w:t>.</w:t>
      </w:r>
      <w:r w:rsidR="00DD788D">
        <w:rPr>
          <w:rStyle w:val="FootnoteReference"/>
        </w:rPr>
        <w:footnoteReference w:id="170"/>
      </w:r>
    </w:p>
    <w:p w14:paraId="474159DE" w14:textId="452D2B50" w:rsidR="009A5FB6" w:rsidRPr="00810F4A" w:rsidRDefault="00FC3DD6" w:rsidP="00DA7735">
      <w:pPr>
        <w:pStyle w:val="ListParagraph"/>
        <w:spacing w:line="480" w:lineRule="auto"/>
        <w:ind w:left="0" w:firstLine="720"/>
      </w:pPr>
      <w:r>
        <w:t xml:space="preserve">On cross-motions for summary judgment, the Western District of North Carolina held </w:t>
      </w:r>
      <w:r w:rsidR="00003176">
        <w:t xml:space="preserve">McCreary’s individualized assessment of Ms. Carter fulfilled the requirements of the ADA, and that its determination of her </w:t>
      </w:r>
      <w:r w:rsidR="008E5D5E">
        <w:t xml:space="preserve">ability to safely perform the job of </w:t>
      </w:r>
      <w:r w:rsidR="004C27A7">
        <w:t xml:space="preserve">the </w:t>
      </w:r>
      <w:r w:rsidR="008E5D5E">
        <w:t>hand-mark cutter was objectively reasonable.</w:t>
      </w:r>
      <w:r w:rsidR="008E5D5E">
        <w:rPr>
          <w:rStyle w:val="FootnoteReference"/>
        </w:rPr>
        <w:footnoteReference w:id="171"/>
      </w:r>
      <w:r w:rsidR="008826AA">
        <w:t xml:space="preserve"> In granting McCreary’s motion for summary judgment, the court reasoned that “[Ms. Carter’s] </w:t>
      </w:r>
      <w:r w:rsidR="008826AA" w:rsidRPr="008826AA">
        <w:t>use of opiates is of legitimate concern to an employer whose employees use a motorized knife.</w:t>
      </w:r>
      <w:r w:rsidR="008826AA">
        <w:t>”</w:t>
      </w:r>
      <w:r w:rsidR="008826AA">
        <w:rPr>
          <w:rStyle w:val="FootnoteReference"/>
        </w:rPr>
        <w:footnoteReference w:id="172"/>
      </w:r>
      <w:r w:rsidR="005F206D">
        <w:t xml:space="preserve"> The court relied</w:t>
      </w:r>
      <w:r w:rsidR="004C27A7">
        <w:t xml:space="preserve"> on</w:t>
      </w:r>
      <w:r w:rsidR="005F206D">
        <w:t xml:space="preserve"> Ms. Carter’s medical records, in which she</w:t>
      </w:r>
      <w:r w:rsidR="00451263">
        <w:t xml:space="preserve"> </w:t>
      </w:r>
      <w:r w:rsidR="005F206D">
        <w:t xml:space="preserve">stated to her physician one year prior that </w:t>
      </w:r>
      <w:r w:rsidR="005F206D" w:rsidRPr="005F206D">
        <w:t>“muscle relaxers make her sleepy</w:t>
      </w:r>
      <w:r w:rsidR="00F972C9">
        <w:t>,</w:t>
      </w:r>
      <w:r w:rsidR="005F206D" w:rsidRPr="005F206D">
        <w:t>”</w:t>
      </w:r>
      <w:r w:rsidR="00451263">
        <w:t xml:space="preserve"> </w:t>
      </w:r>
      <w:r w:rsidR="00451263">
        <w:lastRenderedPageBreak/>
        <w:t>holding McCreary was objectively reasonable in determining this made Ms. Carter unfit for that particular job.</w:t>
      </w:r>
      <w:r w:rsidR="005F206D">
        <w:rPr>
          <w:rStyle w:val="FootnoteReference"/>
        </w:rPr>
        <w:footnoteReference w:id="173"/>
      </w:r>
      <w:r w:rsidR="00DF0A12">
        <w:t xml:space="preserve"> </w:t>
      </w:r>
    </w:p>
    <w:p w14:paraId="25DA19A3" w14:textId="3771CBA6" w:rsidR="00B70B7D" w:rsidRDefault="00B70B7D" w:rsidP="005F13D0">
      <w:pPr>
        <w:pStyle w:val="ListParagraph"/>
        <w:numPr>
          <w:ilvl w:val="0"/>
          <w:numId w:val="16"/>
        </w:numPr>
        <w:spacing w:line="480" w:lineRule="auto"/>
        <w:ind w:left="0" w:firstLine="540"/>
        <w:jc w:val="center"/>
        <w:rPr>
          <w:b/>
        </w:rPr>
      </w:pPr>
      <w:r>
        <w:rPr>
          <w:b/>
        </w:rPr>
        <w:t>Argument</w:t>
      </w:r>
    </w:p>
    <w:p w14:paraId="31322B63" w14:textId="7AAF205A" w:rsidR="00D973D3" w:rsidRDefault="00236CC3" w:rsidP="005F13D0">
      <w:pPr>
        <w:pStyle w:val="ListParagraph"/>
        <w:numPr>
          <w:ilvl w:val="0"/>
          <w:numId w:val="9"/>
        </w:numPr>
        <w:spacing w:line="480" w:lineRule="auto"/>
        <w:ind w:hanging="720"/>
        <w:rPr>
          <w:b/>
        </w:rPr>
      </w:pPr>
      <w:r>
        <w:rPr>
          <w:b/>
        </w:rPr>
        <w:t>Raising the bar for the individualized assessment required by the ADA</w:t>
      </w:r>
    </w:p>
    <w:p w14:paraId="2B791B67" w14:textId="5E471360" w:rsidR="003761A6" w:rsidRDefault="00A703EC" w:rsidP="00A703EC">
      <w:pPr>
        <w:pStyle w:val="ListParagraph"/>
        <w:spacing w:line="480" w:lineRule="auto"/>
        <w:ind w:left="0" w:firstLine="720"/>
      </w:pPr>
      <w:r>
        <w:t>Federal law establishes a clear exception to the protections of individual applicants under the ADA.</w:t>
      </w:r>
      <w:r>
        <w:rPr>
          <w:rStyle w:val="FootnoteReference"/>
        </w:rPr>
        <w:footnoteReference w:id="174"/>
      </w:r>
      <w:r>
        <w:t xml:space="preserve"> That the “direct threat” exception requires an individualized assessment of each applicant is well settled</w:t>
      </w:r>
      <w:r>
        <w:rPr>
          <w:rStyle w:val="FootnoteReference"/>
        </w:rPr>
        <w:footnoteReference w:id="175"/>
      </w:r>
      <w:r>
        <w:t xml:space="preserve">, but what that assessment looks like is incredibly fact-specific and varies </w:t>
      </w:r>
      <w:r w:rsidR="005B0E32">
        <w:t>based on each case</w:t>
      </w:r>
      <w:r>
        <w:t>.</w:t>
      </w:r>
      <w:r w:rsidR="008D6D20">
        <w:rPr>
          <w:rStyle w:val="FootnoteReference"/>
        </w:rPr>
        <w:footnoteReference w:id="176"/>
      </w:r>
      <w:r w:rsidR="002E4A8A">
        <w:t xml:space="preserve"> This </w:t>
      </w:r>
      <w:r w:rsidR="0013114D">
        <w:t xml:space="preserve">ambiguity </w:t>
      </w:r>
      <w:r w:rsidR="002E4A8A">
        <w:t xml:space="preserve">creates uncertainty for both applicants and employers, especially in the area of </w:t>
      </w:r>
      <w:r w:rsidR="00246BFC">
        <w:t>blanket policies regarding legal prescription drug use.</w:t>
      </w:r>
      <w:r w:rsidR="00246BFC">
        <w:rPr>
          <w:rStyle w:val="FootnoteReference"/>
        </w:rPr>
        <w:footnoteReference w:id="177"/>
      </w:r>
    </w:p>
    <w:p w14:paraId="6A694E93" w14:textId="2AE3526A" w:rsidR="0092019B" w:rsidRDefault="0092019B" w:rsidP="00A703EC">
      <w:pPr>
        <w:pStyle w:val="ListParagraph"/>
        <w:spacing w:line="480" w:lineRule="auto"/>
        <w:ind w:left="0" w:firstLine="720"/>
      </w:pPr>
      <w:r>
        <w:t>The EEOC</w:t>
      </w:r>
      <w:r w:rsidR="001578DA">
        <w:t>’s</w:t>
      </w:r>
      <w:r w:rsidR="00CD397D">
        <w:t xml:space="preserve"> administrative guidance only requires </w:t>
      </w:r>
      <w:r w:rsidR="00064874">
        <w:t>that the analysis include a weighing of</w:t>
      </w:r>
      <w:r w:rsidR="00CD397D">
        <w:t xml:space="preserve"> </w:t>
      </w:r>
      <w:r w:rsidR="00CD397D" w:rsidRPr="00CD397D">
        <w:t>(1) the duration of the risk; (2) the nature and severity of the potential harm; (3) the likelihood that the potential harm will occur; and (4) the imminence of the potential harm.</w:t>
      </w:r>
      <w:r w:rsidR="00CD397D">
        <w:rPr>
          <w:rStyle w:val="FootnoteReference"/>
        </w:rPr>
        <w:footnoteReference w:id="178"/>
      </w:r>
      <w:r w:rsidR="00441CB5">
        <w:t xml:space="preserve"> </w:t>
      </w:r>
      <w:r w:rsidR="00F93850">
        <w:t xml:space="preserve">In weighing these factors (called the </w:t>
      </w:r>
      <w:r w:rsidR="00F93850">
        <w:rPr>
          <w:i/>
        </w:rPr>
        <w:t xml:space="preserve">Arline </w:t>
      </w:r>
      <w:r w:rsidR="00F93850">
        <w:t xml:space="preserve">factors after the Supreme Court case which the EEOC largely based its </w:t>
      </w:r>
      <w:r w:rsidR="00F93850">
        <w:lastRenderedPageBreak/>
        <w:t>regulations on),</w:t>
      </w:r>
      <w:r w:rsidR="00F93850">
        <w:rPr>
          <w:rStyle w:val="FootnoteReference"/>
        </w:rPr>
        <w:footnoteReference w:id="179"/>
      </w:r>
      <w:r w:rsidR="00F93850">
        <w:t xml:space="preserve"> the employer must rely on “</w:t>
      </w:r>
      <w:r w:rsidR="00F93850" w:rsidRPr="00F93850">
        <w:t>reasonable medical judgment that relies on the most current medical knowledge and/or on the best available objective evidence.</w:t>
      </w:r>
      <w:r w:rsidR="00F93850">
        <w:t>”</w:t>
      </w:r>
      <w:r w:rsidR="00F93850">
        <w:rPr>
          <w:rStyle w:val="FootnoteReference"/>
        </w:rPr>
        <w:footnoteReference w:id="180"/>
      </w:r>
      <w:r w:rsidR="00744422">
        <w:t xml:space="preserve"> However, </w:t>
      </w:r>
      <w:r w:rsidR="006F6348">
        <w:t>lower courts have discussed whether</w:t>
      </w:r>
      <w:r w:rsidR="00744422">
        <w:t xml:space="preserve"> an employer’s direct threat determination </w:t>
      </w:r>
      <w:r w:rsidR="00744422" w:rsidRPr="006F6348">
        <w:t>should include</w:t>
      </w:r>
      <w:r w:rsidR="00744422">
        <w:t xml:space="preserve"> a</w:t>
      </w:r>
      <w:r w:rsidR="00FD3BF6">
        <w:t xml:space="preserve">n examination by </w:t>
      </w:r>
      <w:r w:rsidR="006F6348">
        <w:t xml:space="preserve">the employer’s </w:t>
      </w:r>
      <w:r w:rsidR="00FD3BF6">
        <w:t>physician or occupational medicine professional</w:t>
      </w:r>
      <w:r w:rsidR="006F6348">
        <w:t xml:space="preserve">. </w:t>
      </w:r>
    </w:p>
    <w:p w14:paraId="6B1F9671" w14:textId="17A1D5E0" w:rsidR="004421D0" w:rsidRDefault="00EE6E8F" w:rsidP="00915524">
      <w:pPr>
        <w:pStyle w:val="ListParagraph"/>
        <w:spacing w:line="480" w:lineRule="auto"/>
        <w:ind w:left="0" w:firstLine="720"/>
      </w:pPr>
      <w:r>
        <w:t xml:space="preserve">The </w:t>
      </w:r>
      <w:proofErr w:type="spellStart"/>
      <w:r>
        <w:rPr>
          <w:i/>
        </w:rPr>
        <w:t>Gaus</w:t>
      </w:r>
      <w:proofErr w:type="spellEnd"/>
      <w:r>
        <w:rPr>
          <w:i/>
        </w:rPr>
        <w:t xml:space="preserve"> </w:t>
      </w:r>
      <w:r>
        <w:t>court</w:t>
      </w:r>
      <w:r w:rsidR="006F6348">
        <w:t xml:space="preserve"> specifically addressed this </w:t>
      </w:r>
      <w:r w:rsidR="008F0183">
        <w:t>issue when the employer</w:t>
      </w:r>
      <w:r w:rsidR="00F972C9">
        <w:t>,</w:t>
      </w:r>
      <w:r w:rsidR="008F0183">
        <w:t xml:space="preserve"> in that case</w:t>
      </w:r>
      <w:r w:rsidR="00F972C9">
        <w:t>,</w:t>
      </w:r>
      <w:r w:rsidR="008F0183">
        <w:t xml:space="preserve"> raised a</w:t>
      </w:r>
      <w:r w:rsidR="00A37243">
        <w:t>s a</w:t>
      </w:r>
      <w:r w:rsidR="008F0183">
        <w:t xml:space="preserve"> defense the fact that its physician had examined the applicant.</w:t>
      </w:r>
      <w:r w:rsidR="008F0183">
        <w:rPr>
          <w:rStyle w:val="FootnoteReference"/>
        </w:rPr>
        <w:footnoteReference w:id="181"/>
      </w:r>
      <w:r w:rsidR="00EE52F4">
        <w:t xml:space="preserve"> The court interpreted the EEOC’s guidance </w:t>
      </w:r>
      <w:r w:rsidR="001718F2">
        <w:t xml:space="preserve">as </w:t>
      </w:r>
      <w:r w:rsidR="001718F2">
        <w:rPr>
          <w:i/>
        </w:rPr>
        <w:t xml:space="preserve">not </w:t>
      </w:r>
      <w:r w:rsidR="001718F2">
        <w:t>requiring</w:t>
      </w:r>
      <w:r w:rsidR="00EE52F4">
        <w:t xml:space="preserve"> a personal examination </w:t>
      </w:r>
      <w:r w:rsidR="006C0426">
        <w:t>but</w:t>
      </w:r>
      <w:r w:rsidR="00EE52F4">
        <w:t xml:space="preserve"> held the employer’s actions still did not meet the individualized assessment requirements.</w:t>
      </w:r>
      <w:r w:rsidR="00EE52F4">
        <w:rPr>
          <w:rStyle w:val="FootnoteReference"/>
        </w:rPr>
        <w:footnoteReference w:id="182"/>
      </w:r>
      <w:r w:rsidR="001364C5">
        <w:t xml:space="preserve"> </w:t>
      </w:r>
    </w:p>
    <w:p w14:paraId="260172A6" w14:textId="0686E4E6" w:rsidR="002326C3" w:rsidRDefault="00CA698E" w:rsidP="004421D0">
      <w:pPr>
        <w:pStyle w:val="ListParagraph"/>
        <w:spacing w:line="480" w:lineRule="auto"/>
        <w:ind w:left="0" w:firstLine="720"/>
      </w:pPr>
      <w:r>
        <w:t>The</w:t>
      </w:r>
      <w:r w:rsidR="001364C5">
        <w:t xml:space="preserve"> </w:t>
      </w:r>
      <w:proofErr w:type="spellStart"/>
      <w:r w:rsidR="001364C5">
        <w:rPr>
          <w:i/>
        </w:rPr>
        <w:t>Gaus</w:t>
      </w:r>
      <w:proofErr w:type="spellEnd"/>
      <w:r w:rsidR="001364C5">
        <w:rPr>
          <w:i/>
        </w:rPr>
        <w:t xml:space="preserve"> </w:t>
      </w:r>
      <w:r w:rsidR="001364C5">
        <w:t xml:space="preserve">court </w:t>
      </w:r>
      <w:r w:rsidR="004421D0">
        <w:t>distinguished</w:t>
      </w:r>
      <w:r w:rsidR="001364C5">
        <w:t xml:space="preserve"> </w:t>
      </w:r>
      <w:r w:rsidR="001364C5">
        <w:rPr>
          <w:i/>
        </w:rPr>
        <w:t>Hussey</w:t>
      </w:r>
      <w:r w:rsidR="001364C5">
        <w:t xml:space="preserve">, </w:t>
      </w:r>
      <w:r w:rsidR="004421D0">
        <w:t xml:space="preserve">an opinion </w:t>
      </w:r>
      <w:r w:rsidR="004C27A7">
        <w:t xml:space="preserve">that </w:t>
      </w:r>
      <w:r w:rsidR="004421D0">
        <w:t xml:space="preserve">gave great weight to the </w:t>
      </w:r>
      <w:r w:rsidR="006F6348">
        <w:t>need for an employer’s physician (or other health professional) to examine the applicant.</w:t>
      </w:r>
      <w:r w:rsidR="004421D0">
        <w:rPr>
          <w:rStyle w:val="FootnoteReference"/>
        </w:rPr>
        <w:footnoteReference w:id="183"/>
      </w:r>
      <w:r w:rsidR="00EE6E8F">
        <w:t xml:space="preserve"> </w:t>
      </w:r>
      <w:r w:rsidR="004421D0">
        <w:t>In that case, the fact that the medical director “</w:t>
      </w:r>
      <w:r w:rsidR="004421D0" w:rsidRPr="004421D0">
        <w:t xml:space="preserve">did not meet with or personally examine </w:t>
      </w:r>
      <w:r w:rsidR="004421D0">
        <w:t>[the applicant]</w:t>
      </w:r>
      <w:r w:rsidR="004421D0" w:rsidRPr="004421D0">
        <w:t>, but based his opinion on the nurse practitioner's evaluation and his knowledge gained from various literary sources about methadone</w:t>
      </w:r>
      <w:r w:rsidR="004421D0">
        <w:t>” was of consequence.</w:t>
      </w:r>
      <w:r w:rsidR="004421D0">
        <w:rPr>
          <w:rStyle w:val="FootnoteReference"/>
        </w:rPr>
        <w:footnoteReference w:id="184"/>
      </w:r>
      <w:r w:rsidR="004421D0">
        <w:t xml:space="preserve"> </w:t>
      </w:r>
      <w:r w:rsidR="004421D0">
        <w:lastRenderedPageBreak/>
        <w:t>Similarly, t</w:t>
      </w:r>
      <w:r w:rsidR="00EE6E8F">
        <w:t>h</w:t>
      </w:r>
      <w:r w:rsidR="00557CFE">
        <w:t xml:space="preserve">e </w:t>
      </w:r>
      <w:r w:rsidR="00557CFE">
        <w:rPr>
          <w:i/>
        </w:rPr>
        <w:t xml:space="preserve">Carter </w:t>
      </w:r>
      <w:r w:rsidR="00557CFE">
        <w:t>court, which granted the employer’s motion for summary judgment, relied on the testimony of the employer’s occupational nurse, who examined the applicant herself.</w:t>
      </w:r>
      <w:r w:rsidR="00557CFE">
        <w:rPr>
          <w:rStyle w:val="FootnoteReference"/>
        </w:rPr>
        <w:footnoteReference w:id="185"/>
      </w:r>
      <w:r w:rsidR="00557CFE">
        <w:t xml:space="preserve"> </w:t>
      </w:r>
      <w:r w:rsidR="00E51067">
        <w:t xml:space="preserve">Several </w:t>
      </w:r>
      <w:r w:rsidR="006D4458">
        <w:t xml:space="preserve">circuit </w:t>
      </w:r>
      <w:r w:rsidR="00E51067">
        <w:t>courts of appeals have also relied heavily on the existence of an examination at or near the time of the application for employment in upholding an employer’s direct threat defense.</w:t>
      </w:r>
      <w:r w:rsidR="006D4458">
        <w:rPr>
          <w:rStyle w:val="FootnoteReference"/>
        </w:rPr>
        <w:footnoteReference w:id="186"/>
      </w:r>
      <w:r w:rsidR="00E51067">
        <w:t xml:space="preserve"> </w:t>
      </w:r>
      <w:r w:rsidR="008D6120">
        <w:t>This evidence is important because it re</w:t>
      </w:r>
      <w:r w:rsidR="002A58E0">
        <w:t>cognizes</w:t>
      </w:r>
      <w:r w:rsidR="008D6120">
        <w:t xml:space="preserve"> the fundamental purpose of the individualized assessment, </w:t>
      </w:r>
      <w:r w:rsidR="00286749">
        <w:t>which</w:t>
      </w:r>
      <w:r w:rsidR="008D6120">
        <w:t xml:space="preserve"> Justice Brennan</w:t>
      </w:r>
      <w:r w:rsidR="00286749">
        <w:t xml:space="preserve"> opined was “</w:t>
      </w:r>
      <w:r w:rsidR="008D6120" w:rsidRPr="008D6120">
        <w:t>protecting handicapped individuals from deprivations based on prejudice, stereotypes, or unfounded fear, while giving appropriate weight to such legitimate concerns of grantees as avoiding exposing others to significant health and safety risks.</w:t>
      </w:r>
      <w:r w:rsidR="00286749">
        <w:t>”</w:t>
      </w:r>
      <w:r w:rsidR="00033BB2">
        <w:rPr>
          <w:rStyle w:val="FootnoteReference"/>
        </w:rPr>
        <w:footnoteReference w:id="187"/>
      </w:r>
      <w:r w:rsidR="002D6A63">
        <w:t xml:space="preserve"> </w:t>
      </w:r>
    </w:p>
    <w:p w14:paraId="1E0371CC" w14:textId="053F09E4" w:rsidR="002227FD" w:rsidRDefault="00FE4EEA" w:rsidP="004421D0">
      <w:pPr>
        <w:pStyle w:val="ListParagraph"/>
        <w:spacing w:line="480" w:lineRule="auto"/>
        <w:ind w:left="0" w:firstLine="720"/>
      </w:pPr>
      <w:r>
        <w:t>If an employer’s physician or nurse is to determine whether an applicant would pose a direct threat to workplace safety based on reviewing medical records,</w:t>
      </w:r>
      <w:r>
        <w:rPr>
          <w:i/>
        </w:rPr>
        <w:t xml:space="preserve"> </w:t>
      </w:r>
      <w:r>
        <w:t xml:space="preserve">without personally examining the applicant, there is more room for prejudice, stereotypes, or unfounded fear to taint that medical opinion. </w:t>
      </w:r>
      <w:r w:rsidR="002227FD">
        <w:t xml:space="preserve">This was exactly the </w:t>
      </w:r>
      <w:r w:rsidR="002227FD">
        <w:lastRenderedPageBreak/>
        <w:t xml:space="preserve">concern of </w:t>
      </w:r>
      <w:r w:rsidR="00561EC3">
        <w:t xml:space="preserve">the </w:t>
      </w:r>
      <w:r w:rsidR="005E13E5">
        <w:t>EEOC in filing the</w:t>
      </w:r>
      <w:r w:rsidR="002227FD">
        <w:t xml:space="preserve"> </w:t>
      </w:r>
      <w:r w:rsidR="002227FD">
        <w:rPr>
          <w:i/>
        </w:rPr>
        <w:t>Randstad</w:t>
      </w:r>
      <w:r w:rsidR="005E13E5">
        <w:rPr>
          <w:i/>
        </w:rPr>
        <w:t xml:space="preserve"> </w:t>
      </w:r>
      <w:r w:rsidR="005E13E5">
        <w:t>complaint</w:t>
      </w:r>
      <w:r w:rsidR="002227FD">
        <w:t xml:space="preserve">, which </w:t>
      </w:r>
      <w:r w:rsidR="00625227">
        <w:t>claimed</w:t>
      </w:r>
      <w:r w:rsidR="002227FD">
        <w:t xml:space="preserve"> the employer based its decision not to hire solely on the positive result returned by the pre-employment drug screening.</w:t>
      </w:r>
      <w:r w:rsidR="002227FD">
        <w:rPr>
          <w:rStyle w:val="FootnoteReference"/>
        </w:rPr>
        <w:footnoteReference w:id="188"/>
      </w:r>
      <w:r w:rsidR="002227FD">
        <w:t xml:space="preserve"> </w:t>
      </w:r>
      <w:r w:rsidR="00FA2C6C">
        <w:t xml:space="preserve">By failing to conduct any further inquiry into the cause of the positive result, the </w:t>
      </w:r>
      <w:r w:rsidR="00561EC3">
        <w:t>plaintiff</w:t>
      </w:r>
      <w:r w:rsidR="00FA2C6C">
        <w:t xml:space="preserve"> reasoned, the employer did not </w:t>
      </w:r>
      <w:r w:rsidR="009E512A">
        <w:t>fulfill the individualized assessment required by federal law.</w:t>
      </w:r>
      <w:r w:rsidR="009E512A">
        <w:rPr>
          <w:rStyle w:val="FootnoteReference"/>
        </w:rPr>
        <w:footnoteReference w:id="189"/>
      </w:r>
    </w:p>
    <w:p w14:paraId="33F4DF0D" w14:textId="00080EEB" w:rsidR="00744422" w:rsidRPr="003761A6" w:rsidRDefault="00FA2C6C" w:rsidP="004421D0">
      <w:pPr>
        <w:pStyle w:val="ListParagraph"/>
        <w:spacing w:line="480" w:lineRule="auto"/>
        <w:ind w:left="0" w:firstLine="720"/>
      </w:pPr>
      <w:r>
        <w:t xml:space="preserve">This type of knee-jerk decision and its destructive impact on MAT patients trying to find work can be remedied. </w:t>
      </w:r>
      <w:r w:rsidR="00F972C9">
        <w:t>M</w:t>
      </w:r>
      <w:r w:rsidR="00F26EED">
        <w:t xml:space="preserve">edical judgment is </w:t>
      </w:r>
      <w:r>
        <w:t>more l</w:t>
      </w:r>
      <w:r w:rsidR="00F26EED">
        <w:t>ikely to be “reasonable,” as is required by the EEOC’s administrative guidance,</w:t>
      </w:r>
      <w:r w:rsidR="00F26EED">
        <w:rPr>
          <w:rStyle w:val="FootnoteReference"/>
        </w:rPr>
        <w:footnoteReference w:id="190"/>
      </w:r>
      <w:r w:rsidR="00F26EED">
        <w:t xml:space="preserve"> </w:t>
      </w:r>
      <w:r w:rsidR="00EA27E7">
        <w:t>if it include</w:t>
      </w:r>
      <w:r>
        <w:t>s</w:t>
      </w:r>
      <w:r w:rsidR="00EA27E7">
        <w:t xml:space="preserve"> a current physical examination </w:t>
      </w:r>
      <w:r w:rsidR="00EA27E7">
        <w:rPr>
          <w:i/>
        </w:rPr>
        <w:t>by the decision-maker</w:t>
      </w:r>
      <w:r w:rsidR="00EA27E7">
        <w:t>, not a remote contractor.</w:t>
      </w:r>
      <w:r w:rsidR="009219ED">
        <w:t xml:space="preserve"> These high standards for the requisite individualized assessment are particularly important when </w:t>
      </w:r>
      <w:r w:rsidR="0013114D">
        <w:t>they implicate a</w:t>
      </w:r>
      <w:r w:rsidR="009219ED">
        <w:t xml:space="preserve"> disability with such stigma, as is the case with opioid dependence.</w:t>
      </w:r>
      <w:r w:rsidR="00915524">
        <w:rPr>
          <w:rStyle w:val="FootnoteReference"/>
        </w:rPr>
        <w:footnoteReference w:id="191"/>
      </w:r>
    </w:p>
    <w:p w14:paraId="1383DAD3" w14:textId="77777777" w:rsidR="003761A6" w:rsidRDefault="003761A6" w:rsidP="005F13D0">
      <w:pPr>
        <w:pStyle w:val="ListParagraph"/>
        <w:numPr>
          <w:ilvl w:val="0"/>
          <w:numId w:val="9"/>
        </w:numPr>
        <w:spacing w:line="480" w:lineRule="auto"/>
        <w:ind w:hanging="720"/>
        <w:rPr>
          <w:b/>
        </w:rPr>
      </w:pPr>
      <w:bookmarkStart w:id="2" w:name="_GoBack"/>
      <w:r>
        <w:rPr>
          <w:b/>
        </w:rPr>
        <w:t xml:space="preserve">Why timing may matter for </w:t>
      </w:r>
      <w:bookmarkEnd w:id="2"/>
      <w:r>
        <w:rPr>
          <w:b/>
        </w:rPr>
        <w:t>employers using a safety exception to the ADA</w:t>
      </w:r>
    </w:p>
    <w:p w14:paraId="21097DD6" w14:textId="595CB09E" w:rsidR="00D122E0" w:rsidRDefault="00225BCC" w:rsidP="003761A6">
      <w:pPr>
        <w:pStyle w:val="ListParagraph"/>
        <w:spacing w:line="480" w:lineRule="auto"/>
        <w:ind w:left="0" w:firstLine="720"/>
      </w:pPr>
      <w:r>
        <w:t xml:space="preserve">Raising the standard for </w:t>
      </w:r>
      <w:r w:rsidR="00A820E6">
        <w:t xml:space="preserve">what qualifies under the direct threat exception may create concern that any defense employers have under the Act is effectively revoked. However, the outcome </w:t>
      </w:r>
      <w:r w:rsidR="0034760B">
        <w:lastRenderedPageBreak/>
        <w:t xml:space="preserve">of </w:t>
      </w:r>
      <w:r w:rsidR="00A820E6">
        <w:t xml:space="preserve">the </w:t>
      </w:r>
      <w:r w:rsidR="00A820E6">
        <w:rPr>
          <w:i/>
        </w:rPr>
        <w:t xml:space="preserve">Steel Painters </w:t>
      </w:r>
      <w:r w:rsidR="00A820E6">
        <w:t>case may provide a framework by which to strike a balance between applicant protection and an employer’s right to ensure a safe workplace.</w:t>
      </w:r>
      <w:r w:rsidR="007A75DA">
        <w:t xml:space="preserve"> The distinction</w:t>
      </w:r>
      <w:r w:rsidR="00F972C9">
        <w:t>,</w:t>
      </w:r>
      <w:r w:rsidR="007A75DA">
        <w:t xml:space="preserve"> in that case</w:t>
      </w:r>
      <w:r w:rsidR="00F972C9">
        <w:t>,</w:t>
      </w:r>
      <w:r w:rsidR="007A75DA">
        <w:t xml:space="preserve"> is that the worker had been hired, and </w:t>
      </w:r>
      <w:r w:rsidR="00A4003F">
        <w:t>was actually</w:t>
      </w:r>
      <w:r w:rsidR="007A75DA">
        <w:t xml:space="preserve"> on the job for a week before the company received his positive drug test and terminated him.</w:t>
      </w:r>
      <w:r w:rsidR="007A75DA">
        <w:rPr>
          <w:rStyle w:val="FootnoteReference"/>
        </w:rPr>
        <w:footnoteReference w:id="192"/>
      </w:r>
      <w:r w:rsidR="00157C3E">
        <w:t xml:space="preserve"> In contrast, many other ADA discrimination cases involving a drug screening are </w:t>
      </w:r>
      <w:r w:rsidR="00157C3E">
        <w:rPr>
          <w:i/>
        </w:rPr>
        <w:t>pre-employment</w:t>
      </w:r>
      <w:r w:rsidR="00157C3E">
        <w:t xml:space="preserve">. </w:t>
      </w:r>
    </w:p>
    <w:p w14:paraId="57E38263" w14:textId="069CEAED" w:rsidR="00167569" w:rsidRDefault="00D122E0" w:rsidP="003761A6">
      <w:pPr>
        <w:pStyle w:val="ListParagraph"/>
        <w:spacing w:line="480" w:lineRule="auto"/>
        <w:ind w:left="0" w:firstLine="720"/>
      </w:pPr>
      <w:r>
        <w:t>Because the direct threat defense requires employers to show the existence of “</w:t>
      </w:r>
      <w:r w:rsidRPr="00D122E0">
        <w:t>a significant risk of substantial harm to the health or safety of the individual or others that cannot be eliminated or reduced by reasonable accommodation</w:t>
      </w:r>
      <w:r>
        <w:t>,”</w:t>
      </w:r>
      <w:r>
        <w:rPr>
          <w:rStyle w:val="FootnoteReference"/>
        </w:rPr>
        <w:footnoteReference w:id="193"/>
      </w:r>
      <w:r>
        <w:t xml:space="preserve"> it follows that </w:t>
      </w:r>
      <w:r w:rsidR="000F604B">
        <w:t xml:space="preserve">allowing an individual to begin work would provide clear evidence of whether or not </w:t>
      </w:r>
      <w:r w:rsidR="0013114D">
        <w:t>the individual has met the test</w:t>
      </w:r>
      <w:r w:rsidR="000F604B">
        <w:t>.</w:t>
      </w:r>
      <w:r w:rsidR="007830C8">
        <w:t xml:space="preserve"> </w:t>
      </w:r>
      <w:r w:rsidR="00167569">
        <w:t xml:space="preserve">In other words, termination based on an individualized assessment </w:t>
      </w:r>
      <w:r w:rsidR="00167569">
        <w:rPr>
          <w:i/>
        </w:rPr>
        <w:t xml:space="preserve">during </w:t>
      </w:r>
      <w:r w:rsidR="00167569">
        <w:t xml:space="preserve">employment, as opposed to </w:t>
      </w:r>
      <w:r w:rsidR="00167569">
        <w:rPr>
          <w:i/>
        </w:rPr>
        <w:t>pre-employment</w:t>
      </w:r>
      <w:r w:rsidR="00167569">
        <w:t>, allows a</w:t>
      </w:r>
      <w:r w:rsidR="0013114D">
        <w:t xml:space="preserve"> court to base an </w:t>
      </w:r>
      <w:r w:rsidR="00167569">
        <w:t>ADA ruling on more than mere speculation.</w:t>
      </w:r>
    </w:p>
    <w:p w14:paraId="446E8720" w14:textId="6E162FAA" w:rsidR="003761A6" w:rsidRPr="00D57821" w:rsidRDefault="004843CC" w:rsidP="003761A6">
      <w:pPr>
        <w:pStyle w:val="ListParagraph"/>
        <w:spacing w:line="480" w:lineRule="auto"/>
        <w:ind w:left="0" w:firstLine="720"/>
      </w:pPr>
      <w:r>
        <w:t xml:space="preserve">The </w:t>
      </w:r>
      <w:r>
        <w:rPr>
          <w:i/>
        </w:rPr>
        <w:t xml:space="preserve">Steel Painters </w:t>
      </w:r>
      <w:r>
        <w:t>employer did not raise such a defense in its answer to the worker’s discrimination claim.</w:t>
      </w:r>
      <w:r>
        <w:rPr>
          <w:rStyle w:val="FootnoteReference"/>
        </w:rPr>
        <w:footnoteReference w:id="194"/>
      </w:r>
      <w:r w:rsidR="00167569">
        <w:rPr>
          <w:i/>
        </w:rPr>
        <w:t xml:space="preserve"> </w:t>
      </w:r>
      <w:r w:rsidR="00D57821">
        <w:t xml:space="preserve">Nonetheless, a decision in favor of the company could set a precedent, giving </w:t>
      </w:r>
      <w:r w:rsidR="00D57821">
        <w:lastRenderedPageBreak/>
        <w:t>employers greater deference in decision-making after hiring a protected individual.</w:t>
      </w:r>
    </w:p>
    <w:p w14:paraId="1A1FEDBD" w14:textId="26439369" w:rsidR="00A820E6" w:rsidRPr="001248F4" w:rsidRDefault="001248F4" w:rsidP="005F13D0">
      <w:pPr>
        <w:pStyle w:val="ListParagraph"/>
        <w:numPr>
          <w:ilvl w:val="0"/>
          <w:numId w:val="9"/>
        </w:numPr>
        <w:spacing w:line="480" w:lineRule="auto"/>
        <w:ind w:hanging="720"/>
        <w:rPr>
          <w:b/>
        </w:rPr>
      </w:pPr>
      <w:r>
        <w:rPr>
          <w:b/>
        </w:rPr>
        <w:t>A call for specificity in panels used for pre-employment drug screenings</w:t>
      </w:r>
    </w:p>
    <w:p w14:paraId="4FE44679" w14:textId="70CFB295" w:rsidR="00BC5D6B" w:rsidRDefault="00BC5D6B" w:rsidP="00BC5D6B">
      <w:pPr>
        <w:spacing w:line="480" w:lineRule="auto"/>
        <w:ind w:firstLine="720"/>
      </w:pPr>
      <w:r>
        <w:t xml:space="preserve">Notwithstanding concerns about employers abusing drug screenings to discriminate against disabled applicants, the ability to conduct screenings before and during employment is an important part of the American workforce. Empirical data has shown that the implementation of regular testing programs </w:t>
      </w:r>
      <w:r w:rsidR="00235511">
        <w:t>significantly</w:t>
      </w:r>
      <w:r>
        <w:t xml:space="preserve"> reduce</w:t>
      </w:r>
      <w:r w:rsidR="00235511">
        <w:t>s</w:t>
      </w:r>
      <w:r>
        <w:t xml:space="preserve"> drug abuse in worker populations subject to such testing.</w:t>
      </w:r>
      <w:r>
        <w:rPr>
          <w:rStyle w:val="FootnoteReference"/>
        </w:rPr>
        <w:footnoteReference w:id="195"/>
      </w:r>
    </w:p>
    <w:p w14:paraId="03706468" w14:textId="77777777" w:rsidR="00BC5D6B" w:rsidRDefault="00BC5D6B" w:rsidP="00BC5D6B">
      <w:pPr>
        <w:spacing w:line="480" w:lineRule="auto"/>
        <w:ind w:firstLine="720"/>
      </w:pPr>
      <w:r>
        <w:t xml:space="preserve">However, the </w:t>
      </w:r>
      <w:r w:rsidRPr="00BC5D6B">
        <w:rPr>
          <w:i/>
        </w:rPr>
        <w:t xml:space="preserve">type </w:t>
      </w:r>
      <w:r>
        <w:t xml:space="preserve">of test utilized by an employer can mean the difference between legally protecting safety through a drug-free workplace policy, and illegally discriminating against a job applicant. Federal agencies conducting drug testing are subject to standardized procedures established by the </w:t>
      </w:r>
      <w:r w:rsidRPr="00093A55">
        <w:t xml:space="preserve">Substance Abuse and Mental Health </w:t>
      </w:r>
      <w:r>
        <w:t>Services Administration (SAMHSA, a division of the Department of Health and Human Services).</w:t>
      </w:r>
      <w:r>
        <w:rPr>
          <w:rStyle w:val="FootnoteReference"/>
        </w:rPr>
        <w:footnoteReference w:id="196"/>
      </w:r>
      <w:r>
        <w:t xml:space="preserve"> The procedures </w:t>
      </w:r>
      <w:r>
        <w:lastRenderedPageBreak/>
        <w:t>require the test, most commonly a urine sample, to identify five illicit drugs: amphetamines, THC, cocaine, opiates, and phencyclidine.</w:t>
      </w:r>
      <w:r>
        <w:rPr>
          <w:rStyle w:val="FootnoteReference"/>
        </w:rPr>
        <w:footnoteReference w:id="197"/>
      </w:r>
      <w:r>
        <w:t xml:space="preserve"> </w:t>
      </w:r>
    </w:p>
    <w:p w14:paraId="09C89219" w14:textId="61148095" w:rsidR="00BC5D6B" w:rsidRDefault="00BC5D6B" w:rsidP="00BC5D6B">
      <w:pPr>
        <w:spacing w:line="480" w:lineRule="auto"/>
        <w:ind w:firstLine="720"/>
      </w:pPr>
      <w:r>
        <w:t>This typical five-panel opiate immunoassay (antibodies designed to bind with a specific drug) only detects morphine, codeine, and heroi</w:t>
      </w:r>
      <w:r w:rsidR="004C27A7">
        <w:t>n</w:t>
      </w:r>
      <w:r>
        <w:t>.</w:t>
      </w:r>
      <w:r>
        <w:rPr>
          <w:rStyle w:val="FootnoteReference"/>
        </w:rPr>
        <w:footnoteReference w:id="198"/>
      </w:r>
      <w:r>
        <w:t xml:space="preserve"> Thus, federal agencies and federally-regulated employers in the private sector applying this five-panel immunoassay will typically not be impacted in their employment decisions by MAT using methadone or buprenorphine.</w:t>
      </w:r>
      <w:r>
        <w:rPr>
          <w:rStyle w:val="FootnoteReference"/>
        </w:rPr>
        <w:footnoteReference w:id="199"/>
      </w:r>
      <w:r>
        <w:t xml:space="preserve"> However, the legal issue arises for private employers, most of which are not restricted to this five-panel test and may choose to administer an eight or ten-panel test that can identify additional substances.</w:t>
      </w:r>
      <w:r>
        <w:rPr>
          <w:rStyle w:val="FootnoteReference"/>
        </w:rPr>
        <w:footnoteReference w:id="200"/>
      </w:r>
      <w:r>
        <w:t xml:space="preserve"> The typical ten-panel test can identify synthetic opiates such as fentanyl and methadone.</w:t>
      </w:r>
      <w:r>
        <w:rPr>
          <w:rStyle w:val="FootnoteReference"/>
        </w:rPr>
        <w:footnoteReference w:id="201"/>
      </w:r>
      <w:r>
        <w:t xml:space="preserve"> Thus, while more panels present the opportunity for more specific results, they may also open the door to confusion absent a proper analysis. In fact, one study of clinicians analyzing standard urine drug tests revealed</w:t>
      </w:r>
      <w:r w:rsidR="0013114D">
        <w:t>:</w:t>
      </w:r>
      <w:r>
        <w:t xml:space="preserve"> “</w:t>
      </w:r>
      <w:r w:rsidRPr="00AF058F">
        <w:t xml:space="preserve">the majority were not aware of morphine as a common metabolite of codeine, which may lead to false accusations of illicit </w:t>
      </w:r>
      <w:r w:rsidRPr="00AF058F">
        <w:lastRenderedPageBreak/>
        <w:t>opiate use</w:t>
      </w:r>
      <w:r>
        <w:t>.”</w:t>
      </w:r>
      <w:r>
        <w:rPr>
          <w:rStyle w:val="FootnoteReference"/>
        </w:rPr>
        <w:footnoteReference w:id="202"/>
      </w:r>
      <w:r>
        <w:t xml:space="preserve"> </w:t>
      </w:r>
      <w:r w:rsidR="0013114D">
        <w:t>Blood testing presents s</w:t>
      </w:r>
      <w:r>
        <w:t xml:space="preserve">imilar challenges; however, research </w:t>
      </w:r>
      <w:r w:rsidR="00D87296">
        <w:t xml:space="preserve">shows </w:t>
      </w:r>
      <w:r>
        <w:t>certain methods separate structural isomers in the blood, effectively differentiating between illicit and legal opioids.</w:t>
      </w:r>
      <w:r>
        <w:rPr>
          <w:rStyle w:val="FootnoteReference"/>
        </w:rPr>
        <w:footnoteReference w:id="203"/>
      </w:r>
    </w:p>
    <w:p w14:paraId="24125E03" w14:textId="5A0C1884" w:rsidR="00CA399F" w:rsidRDefault="00BC5D6B" w:rsidP="00BC5D6B">
      <w:pPr>
        <w:spacing w:line="480" w:lineRule="auto"/>
        <w:ind w:firstLine="720"/>
      </w:pPr>
      <w:r>
        <w:t xml:space="preserve">While biochemistry is implicated in the important distinctions between drug tests, employers do not need to have scientific training to avoid ADA liability in hiring practices. Compliance while maintaining testing programs is simply a matter of communication with the drug testing lab. Although private employers are not required to follow the SAHMSA regulations required of federal agencies, it is advisable for them to do so. However, if employers opt for a test with ten or more panels, they should inquire as to whether the test indicate if </w:t>
      </w:r>
      <w:r w:rsidR="0013114D">
        <w:t xml:space="preserve">a reaction with </w:t>
      </w:r>
      <w:proofErr w:type="spellStart"/>
      <w:r w:rsidR="0013114D">
        <w:t>methodone</w:t>
      </w:r>
      <w:proofErr w:type="spellEnd"/>
      <w:r w:rsidR="0013114D">
        <w:t xml:space="preserve"> or another synthetic opiate immunoassay causes </w:t>
      </w:r>
      <w:r>
        <w:t xml:space="preserve">any positive results. </w:t>
      </w:r>
    </w:p>
    <w:p w14:paraId="4497D7FD" w14:textId="7B97FB81" w:rsidR="00FE01AA" w:rsidRDefault="00BC5D6B" w:rsidP="00BC5D6B">
      <w:pPr>
        <w:spacing w:line="480" w:lineRule="auto"/>
        <w:ind w:firstLine="720"/>
      </w:pPr>
      <w:r>
        <w:t xml:space="preserve">Even if the laboratory is unable to distinguish the immunoassay that triggered the positive result, the positive </w:t>
      </w:r>
      <w:r w:rsidR="0013114D">
        <w:t xml:space="preserve">result </w:t>
      </w:r>
      <w:r>
        <w:t xml:space="preserve">itself gives the employer cause to conduct an inquiry into (1) whether the drug is legally prescribed, and (2) whether any interference with the essential functions of the job can be mitigated </w:t>
      </w:r>
      <w:r>
        <w:lastRenderedPageBreak/>
        <w:t>through reasonable accommodations.</w:t>
      </w:r>
      <w:r>
        <w:rPr>
          <w:rStyle w:val="FootnoteReference"/>
        </w:rPr>
        <w:footnoteReference w:id="204"/>
      </w:r>
      <w:r>
        <w:t xml:space="preserve"> If the answer to either inquiry is “yes,” the ADA prohibits the employer from terminating or declining to hire the employee or applicant, respectively.</w:t>
      </w:r>
      <w:r>
        <w:rPr>
          <w:rStyle w:val="FootnoteReference"/>
        </w:rPr>
        <w:footnoteReference w:id="205"/>
      </w:r>
    </w:p>
    <w:p w14:paraId="641D4FEC" w14:textId="508CF08D" w:rsidR="00F51E6A" w:rsidRPr="00BC5D6B" w:rsidRDefault="00535307" w:rsidP="00F51E6A">
      <w:pPr>
        <w:pStyle w:val="ListParagraph"/>
        <w:spacing w:line="480" w:lineRule="auto"/>
        <w:ind w:left="0" w:firstLine="720"/>
      </w:pPr>
      <w:r>
        <w:t>Further, the timing of a drug test can impact its legality.</w:t>
      </w:r>
      <w:r>
        <w:rPr>
          <w:rStyle w:val="FootnoteReference"/>
        </w:rPr>
        <w:footnoteReference w:id="206"/>
      </w:r>
      <w:r>
        <w:t xml:space="preserve"> During the hiring process, drug testing is only designed for employers to determine whether an applicant is using drugs and whether such use is legal.</w:t>
      </w:r>
      <w:r>
        <w:rPr>
          <w:rStyle w:val="FootnoteReference"/>
        </w:rPr>
        <w:footnoteReference w:id="207"/>
      </w:r>
      <w:r>
        <w:t xml:space="preserve"> At that stage, an employer may ask </w:t>
      </w:r>
      <w:r w:rsidR="0013114D">
        <w:t xml:space="preserve">the applicant if they have a legal prescription for </w:t>
      </w:r>
      <w:r>
        <w:t>methadone or buprenorphine</w:t>
      </w:r>
      <w:r w:rsidR="0013114D">
        <w:t>,</w:t>
      </w:r>
      <w:r>
        <w:t xml:space="preserve"> but may not ask the reason for the prescription, as such information “could reveal disability-related information the employer is not permitted to ask about before a job offer.”</w:t>
      </w:r>
      <w:r>
        <w:rPr>
          <w:rStyle w:val="FootnoteReference"/>
        </w:rPr>
        <w:footnoteReference w:id="208"/>
      </w:r>
      <w:r>
        <w:t xml:space="preserve"> Conversely, after an offer of employment has been made or during employment, the employer may ask why the</w:t>
      </w:r>
      <w:r w:rsidR="0013114D">
        <w:t xml:space="preserve"> need for a</w:t>
      </w:r>
      <w:r>
        <w:t xml:space="preserve"> methadone or buprenorphine</w:t>
      </w:r>
      <w:r w:rsidR="0013114D">
        <w:t xml:space="preserve"> prescription</w:t>
      </w:r>
      <w:r>
        <w:t xml:space="preserve"> if there is a “business necessity” for such information.</w:t>
      </w:r>
      <w:r>
        <w:rPr>
          <w:rStyle w:val="FootnoteReference"/>
        </w:rPr>
        <w:footnoteReference w:id="209"/>
      </w:r>
      <w:r>
        <w:t xml:space="preserve"> Should the need arise to solicit more information about an employee or applicant’s drug use, </w:t>
      </w:r>
      <w:r w:rsidR="00F972C9">
        <w:t xml:space="preserve">it </w:t>
      </w:r>
      <w:r>
        <w:t xml:space="preserve">is </w:t>
      </w:r>
      <w:r>
        <w:lastRenderedPageBreak/>
        <w:t>advisable to delegate any inquiries resulting from a drug screening to a designated medical review officer.</w:t>
      </w:r>
      <w:r>
        <w:rPr>
          <w:rStyle w:val="FootnoteReference"/>
        </w:rPr>
        <w:footnoteReference w:id="210"/>
      </w:r>
      <w:r>
        <w:t xml:space="preserve"> </w:t>
      </w:r>
    </w:p>
    <w:p w14:paraId="03B8FAF8" w14:textId="77777777" w:rsidR="00F51E6A" w:rsidRDefault="00FE01AA" w:rsidP="005F13D0">
      <w:pPr>
        <w:pStyle w:val="ListParagraph"/>
        <w:numPr>
          <w:ilvl w:val="0"/>
          <w:numId w:val="16"/>
        </w:numPr>
        <w:spacing w:line="480" w:lineRule="auto"/>
        <w:ind w:left="0" w:firstLine="540"/>
        <w:jc w:val="center"/>
        <w:rPr>
          <w:b/>
        </w:rPr>
      </w:pPr>
      <w:r>
        <w:rPr>
          <w:b/>
        </w:rPr>
        <w:t>Conclusion</w:t>
      </w:r>
    </w:p>
    <w:p w14:paraId="4D96CDE7" w14:textId="6C5988F2" w:rsidR="009B6C71" w:rsidRPr="00F51E6A" w:rsidRDefault="00484761" w:rsidP="00F51E6A">
      <w:pPr>
        <w:spacing w:line="480" w:lineRule="auto"/>
        <w:ind w:firstLine="720"/>
        <w:rPr>
          <w:b/>
        </w:rPr>
      </w:pPr>
      <w:r>
        <w:t>Drug testing reform can only go so far to ensure individuals recovering from opioid dependency are granted equal access to employment. A large part of the challeng</w:t>
      </w:r>
      <w:r w:rsidR="0013114D">
        <w:t>e</w:t>
      </w:r>
      <w:r>
        <w:t xml:space="preserve"> faced by those in recovery is attributed to the stigma associated with their illness: though MAT patients may not feel “disabled,” they must often identify as such to fall under the umbrella of protections granted by the ADA.</w:t>
      </w:r>
      <w:r>
        <w:rPr>
          <w:rStyle w:val="FootnoteReference"/>
        </w:rPr>
        <w:footnoteReference w:id="211"/>
      </w:r>
      <w:r w:rsidR="00C56838">
        <w:t xml:space="preserve"> The hiring policies instituted by employers are an important part of alleviating that stigma while preserving equal access.</w:t>
      </w:r>
    </w:p>
    <w:p w14:paraId="6CBA9F28" w14:textId="4CDCFA08" w:rsidR="00397ABC" w:rsidRDefault="00397ABC" w:rsidP="00484761">
      <w:pPr>
        <w:pStyle w:val="ListParagraph"/>
        <w:spacing w:line="480" w:lineRule="auto"/>
        <w:ind w:left="0" w:firstLine="720"/>
      </w:pPr>
      <w:r>
        <w:t xml:space="preserve">Still, employers face uncertainty in navigating whether an individual enrolled in </w:t>
      </w:r>
      <w:proofErr w:type="gramStart"/>
      <w:r>
        <w:t>an</w:t>
      </w:r>
      <w:proofErr w:type="gramEnd"/>
      <w:r>
        <w:t xml:space="preserve"> MAT program may be qualified to safely perform a job. The </w:t>
      </w:r>
      <w:proofErr w:type="gramStart"/>
      <w:r>
        <w:t>aforementioned case</w:t>
      </w:r>
      <w:proofErr w:type="gramEnd"/>
      <w:r>
        <w:t xml:space="preserve"> law shows </w:t>
      </w:r>
      <w:r w:rsidR="00B70FF2">
        <w:t xml:space="preserve">a variety of practices that have been deemed acceptable individualized assessments by courts. To remedy this lack of uniformity, the EEOC should promulgate more specific administrative guidance in this area of the ADA. </w:t>
      </w:r>
      <w:proofErr w:type="gramStart"/>
      <w:r w:rsidR="00B70FF2">
        <w:t>In particular, regulations</w:t>
      </w:r>
      <w:proofErr w:type="gramEnd"/>
      <w:r w:rsidR="00B70FF2">
        <w:t xml:space="preserve"> requiring an </w:t>
      </w:r>
      <w:r w:rsidR="00B70FF2">
        <w:lastRenderedPageBreak/>
        <w:t xml:space="preserve">individualized assessment to include an examination by the employer’s physician or nurse will best serve the interests of public health. </w:t>
      </w:r>
      <w:r w:rsidR="00AA432B">
        <w:t>Courts can play a role in encouraging the passage of such regulations by holding assessments</w:t>
      </w:r>
      <w:r w:rsidR="0013114D">
        <w:t xml:space="preserve">, based </w:t>
      </w:r>
      <w:r w:rsidR="00AA432B">
        <w:t>only on a remote review of medical records, or speculation based on an individual’s history of opioid dependence, are insufficient for defending a discrimination claim.</w:t>
      </w:r>
    </w:p>
    <w:p w14:paraId="4C09129B" w14:textId="7FC5D864" w:rsidR="00185A66" w:rsidRPr="009B6C71" w:rsidRDefault="002543E4" w:rsidP="00A0350F">
      <w:pPr>
        <w:pStyle w:val="ListParagraph"/>
        <w:spacing w:line="480" w:lineRule="auto"/>
        <w:ind w:left="0" w:firstLine="720"/>
      </w:pPr>
      <w:r>
        <w:t xml:space="preserve">Additionally, research on the effectiveness of MAT programs should contribute to abating the stigma associated with those in recovery. According to the National Institute of Drug Abuse, </w:t>
      </w:r>
      <w:r w:rsidR="0013114D">
        <w:t xml:space="preserve">individuals who participate in methadone maintenance treatment face </w:t>
      </w:r>
      <w:r>
        <w:t>the likelihood of becoming and remaining employed</w:t>
      </w:r>
      <w:r w:rsidR="0013114D">
        <w:t>.</w:t>
      </w:r>
      <w:r>
        <w:rPr>
          <w:rStyle w:val="FootnoteReference"/>
        </w:rPr>
        <w:footnoteReference w:id="212"/>
      </w:r>
      <w:r>
        <w:t xml:space="preserve">  This positive empirical data </w:t>
      </w:r>
      <w:r w:rsidR="005135FD">
        <w:t>may reassure</w:t>
      </w:r>
      <w:r>
        <w:t xml:space="preserve"> hiring managers that employability is not affected by enrollment in MAT programs.</w:t>
      </w:r>
    </w:p>
    <w:p w14:paraId="59109352" w14:textId="735302A5" w:rsidR="00B70B7D" w:rsidRPr="00502193" w:rsidRDefault="00B410D9" w:rsidP="00B410D9">
      <w:pPr>
        <w:pStyle w:val="ListParagraph"/>
        <w:spacing w:line="480" w:lineRule="auto"/>
        <w:ind w:left="0" w:firstLine="720"/>
      </w:pPr>
      <w:r>
        <w:t>E</w:t>
      </w:r>
      <w:r w:rsidR="00EF581D">
        <w:t xml:space="preserve">nsuring </w:t>
      </w:r>
      <w:r w:rsidR="003115BB">
        <w:t xml:space="preserve">individuals in recovery have equal access to employment is crucial to addressing </w:t>
      </w:r>
      <w:r>
        <w:t xml:space="preserve">the crisis that is </w:t>
      </w:r>
      <w:r w:rsidR="003115BB">
        <w:t>opioid addiction in the United State</w:t>
      </w:r>
      <w:r>
        <w:t xml:space="preserve">s. </w:t>
      </w:r>
      <w:r w:rsidR="00502193">
        <w:t xml:space="preserve">Although employment policies are only a piece of the </w:t>
      </w:r>
      <w:r>
        <w:t>proverbial</w:t>
      </w:r>
      <w:r w:rsidR="00502193">
        <w:t xml:space="preserve"> puzzle, they are an important piece.</w:t>
      </w:r>
      <w:r w:rsidR="00912F15">
        <w:t xml:space="preserve"> As one scholar put it, “[p]</w:t>
      </w:r>
      <w:proofErr w:type="spellStart"/>
      <w:r w:rsidR="00912F15" w:rsidRPr="00912F15">
        <w:t>rivate</w:t>
      </w:r>
      <w:proofErr w:type="spellEnd"/>
      <w:r w:rsidR="00912F15" w:rsidRPr="00912F15">
        <w:t xml:space="preserve"> employers represent an indispensable source of payors for patient services to support recovery and drug treatment, and the provision of reasonable </w:t>
      </w:r>
      <w:r w:rsidR="00912F15" w:rsidRPr="00912F15">
        <w:lastRenderedPageBreak/>
        <w:t>accommodations provides a mechanism for accessing those payors.”</w:t>
      </w:r>
      <w:r w:rsidR="00EF45F0">
        <w:rPr>
          <w:rStyle w:val="FootnoteReference"/>
        </w:rPr>
        <w:footnoteReference w:id="213"/>
      </w:r>
      <w:r w:rsidR="00912F15">
        <w:t xml:space="preserve"> </w:t>
      </w:r>
      <w:r w:rsidR="007B6C73">
        <w:t>Working in conjunction with jurists, legislators, and healthcare providers, employers can maximize that indispensable role to expand access to MAT and in so</w:t>
      </w:r>
      <w:r w:rsidR="003B7C18">
        <w:t>,</w:t>
      </w:r>
      <w:r w:rsidR="007B6C73">
        <w:t xml:space="preserve"> doing </w:t>
      </w:r>
      <w:r w:rsidR="006B543D">
        <w:t>slow</w:t>
      </w:r>
      <w:r w:rsidR="007B6C73">
        <w:t xml:space="preserve"> the spiral of opioid dependence </w:t>
      </w:r>
      <w:r w:rsidR="00AD0317">
        <w:t>nationwide.</w:t>
      </w:r>
    </w:p>
    <w:sectPr w:rsidR="00B70B7D" w:rsidRPr="00502193" w:rsidSect="00E1599D">
      <w:headerReference w:type="even" r:id="rId9"/>
      <w:headerReference w:type="default" r:id="rId10"/>
      <w:footerReference w:type="even" r:id="rId11"/>
      <w:footerReference w:type="default" r:id="rId12"/>
      <w:pgSz w:w="12240" w:h="15840"/>
      <w:pgMar w:top="1440" w:right="2880" w:bottom="1440" w:left="28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516E4" w14:textId="77777777" w:rsidR="00902687" w:rsidRDefault="00902687" w:rsidP="00B64F0D">
      <w:r>
        <w:separator/>
      </w:r>
    </w:p>
  </w:endnote>
  <w:endnote w:type="continuationSeparator" w:id="0">
    <w:p w14:paraId="11C0351C" w14:textId="77777777" w:rsidR="00902687" w:rsidRDefault="00902687" w:rsidP="00B6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09B37" w14:textId="0EC9CBF9" w:rsidR="006037FC" w:rsidRDefault="006037FC" w:rsidP="00F23CF6">
    <w:pPr>
      <w:pStyle w:val="Footer"/>
      <w:framePr w:wrap="none" w:vAnchor="text" w:hAnchor="margin" w:xAlign="center" w:y="1"/>
      <w:rPr>
        <w:rStyle w:val="PageNumber"/>
      </w:rPr>
    </w:pPr>
  </w:p>
  <w:p w14:paraId="0E2A5B63" w14:textId="77777777" w:rsidR="006037FC" w:rsidRDefault="00603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C8844" w14:textId="2BE71BB5" w:rsidR="006037FC" w:rsidRDefault="006037FC" w:rsidP="00F23CF6">
    <w:pPr>
      <w:pStyle w:val="Footer"/>
      <w:framePr w:wrap="none" w:vAnchor="text" w:hAnchor="margin" w:xAlign="center" w:y="1"/>
      <w:rPr>
        <w:rStyle w:val="PageNumber"/>
      </w:rPr>
    </w:pPr>
  </w:p>
  <w:p w14:paraId="2DE4F94B" w14:textId="77777777" w:rsidR="006037FC" w:rsidRDefault="00603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B6B41" w14:textId="77777777" w:rsidR="00902687" w:rsidRDefault="00902687" w:rsidP="00B64F0D">
      <w:r>
        <w:separator/>
      </w:r>
    </w:p>
  </w:footnote>
  <w:footnote w:type="continuationSeparator" w:id="0">
    <w:p w14:paraId="72CE4AD3" w14:textId="77777777" w:rsidR="00902687" w:rsidRDefault="00902687" w:rsidP="00B64F0D">
      <w:r>
        <w:continuationSeparator/>
      </w:r>
    </w:p>
  </w:footnote>
  <w:footnote w:id="1">
    <w:p w14:paraId="63CF7250" w14:textId="7D6C1110" w:rsidR="006037FC" w:rsidRPr="00906172" w:rsidRDefault="006037FC">
      <w:pPr>
        <w:pStyle w:val="FootnoteText"/>
        <w:rPr>
          <w:b/>
          <w:bCs/>
          <w:iCs/>
        </w:rPr>
      </w:pPr>
      <w:r>
        <w:rPr>
          <w:rStyle w:val="FootnoteReference"/>
        </w:rPr>
        <w:footnoteRef/>
      </w:r>
      <w:r>
        <w:t xml:space="preserve"> Julie Hirschfeld Davis, </w:t>
      </w:r>
      <w:r w:rsidRPr="008F65CB">
        <w:rPr>
          <w:bCs/>
          <w:i/>
          <w:iCs/>
        </w:rPr>
        <w:t>Trump Declares Opioid Crisis a ‘Health Emergency’ but Requests No Funds</w:t>
      </w:r>
      <w:r>
        <w:rPr>
          <w:bCs/>
          <w:iCs/>
        </w:rPr>
        <w:t xml:space="preserve">, </w:t>
      </w:r>
      <w:r w:rsidRPr="008F65CB">
        <w:rPr>
          <w:rFonts w:cs="Times New Roman (Body CS)"/>
          <w:bCs/>
          <w:iCs/>
          <w:smallCaps/>
        </w:rPr>
        <w:t>N.Y. Times</w:t>
      </w:r>
      <w:r>
        <w:rPr>
          <w:bCs/>
          <w:iCs/>
        </w:rPr>
        <w:t xml:space="preserve">, Oct. 26, 2017, </w:t>
      </w:r>
      <w:r w:rsidRPr="00590CB4">
        <w:rPr>
          <w:bCs/>
          <w:iCs/>
        </w:rPr>
        <w:t>https://www.nytimes.com/2017/10/26/us/politics/trump-opioid-crisis.html</w:t>
      </w:r>
      <w:r>
        <w:rPr>
          <w:bCs/>
          <w:iCs/>
        </w:rPr>
        <w:t xml:space="preserve">; Kathleen Hennessey, </w:t>
      </w:r>
      <w:r w:rsidRPr="00590CB4">
        <w:rPr>
          <w:bCs/>
          <w:i/>
          <w:iCs/>
        </w:rPr>
        <w:t>Obama says U.S. will tackle prescription drug and heroin abuse</w:t>
      </w:r>
      <w:r>
        <w:rPr>
          <w:bCs/>
          <w:iCs/>
        </w:rPr>
        <w:t xml:space="preserve">, </w:t>
      </w:r>
      <w:r w:rsidRPr="00590CB4">
        <w:rPr>
          <w:rFonts w:cs="Times New Roman (Body CS)"/>
          <w:bCs/>
          <w:iCs/>
          <w:smallCaps/>
        </w:rPr>
        <w:t>PBS News Hour</w:t>
      </w:r>
      <w:r>
        <w:rPr>
          <w:bCs/>
          <w:iCs/>
        </w:rPr>
        <w:t xml:space="preserve">, Oct. 21, 2015, </w:t>
      </w:r>
      <w:r w:rsidRPr="00590CB4">
        <w:rPr>
          <w:bCs/>
          <w:iCs/>
        </w:rPr>
        <w:t>https://www.pbs.org/newshour/politics/obama-announce-plans-fight-heroin-use</w:t>
      </w:r>
      <w:r>
        <w:rPr>
          <w:bCs/>
          <w:iCs/>
        </w:rPr>
        <w:t xml:space="preserve">. </w:t>
      </w:r>
    </w:p>
  </w:footnote>
  <w:footnote w:id="2">
    <w:p w14:paraId="26588596" w14:textId="44721F1C" w:rsidR="006037FC" w:rsidRDefault="006037FC">
      <w:pPr>
        <w:pStyle w:val="FootnoteText"/>
      </w:pPr>
      <w:r>
        <w:rPr>
          <w:rStyle w:val="FootnoteReference"/>
        </w:rPr>
        <w:footnoteRef/>
      </w:r>
      <w:r>
        <w:t xml:space="preserve"> </w:t>
      </w:r>
      <w:r>
        <w:rPr>
          <w:i/>
        </w:rPr>
        <w:t>Id</w:t>
      </w:r>
      <w:r w:rsidRPr="0055086C">
        <w:rPr>
          <w:i/>
        </w:rPr>
        <w:t>.</w:t>
      </w:r>
      <w:r>
        <w:rPr>
          <w:i/>
        </w:rPr>
        <w:t xml:space="preserve"> </w:t>
      </w:r>
      <w:r w:rsidRPr="0055086C">
        <w:rPr>
          <w:i/>
        </w:rPr>
        <w:t xml:space="preserve"> </w:t>
      </w:r>
    </w:p>
  </w:footnote>
  <w:footnote w:id="3">
    <w:p w14:paraId="4F8C3D8E" w14:textId="4D8A2B46" w:rsidR="006037FC" w:rsidRPr="007E2DD3" w:rsidRDefault="006037FC">
      <w:pPr>
        <w:pStyle w:val="FootnoteText"/>
      </w:pPr>
      <w:r>
        <w:rPr>
          <w:rStyle w:val="FootnoteReference"/>
        </w:rPr>
        <w:footnoteRef/>
      </w:r>
      <w:r>
        <w:t xml:space="preserve"> </w:t>
      </w:r>
      <w:r w:rsidRPr="0044323D">
        <w:rPr>
          <w:rFonts w:cs="Times New Roman (Body CS)"/>
          <w:smallCaps/>
        </w:rPr>
        <w:t>U.S. Dep’t of Health and Hum. Serv., DETERMINATION THAT A PUBLIC HEALTH EMERGENCY EXISTS</w:t>
      </w:r>
      <w:r>
        <w:t xml:space="preserve"> (2017). </w:t>
      </w:r>
    </w:p>
  </w:footnote>
  <w:footnote w:id="4">
    <w:p w14:paraId="609B246C" w14:textId="1CDDE0FD" w:rsidR="006037FC" w:rsidRDefault="006037FC">
      <w:pPr>
        <w:pStyle w:val="FootnoteText"/>
      </w:pPr>
      <w:r>
        <w:rPr>
          <w:rStyle w:val="FootnoteReference"/>
        </w:rPr>
        <w:footnoteRef/>
      </w:r>
      <w:r>
        <w:t xml:space="preserve"> Jessica Hill, </w:t>
      </w:r>
      <w:r w:rsidRPr="00DE1157">
        <w:rPr>
          <w:i/>
        </w:rPr>
        <w:t>In Rare Bipartisan Accord, House and Senate Reach Compromise on Opioid Bill</w:t>
      </w:r>
      <w:r>
        <w:t xml:space="preserve">, </w:t>
      </w:r>
      <w:r w:rsidRPr="008F65CB">
        <w:rPr>
          <w:rFonts w:cs="Times New Roman (Body CS)"/>
          <w:bCs/>
          <w:iCs/>
          <w:smallCaps/>
        </w:rPr>
        <w:t>N.Y. Times</w:t>
      </w:r>
      <w:r>
        <w:t xml:space="preserve">, Sept. 26, 2018, </w:t>
      </w:r>
      <w:r w:rsidRPr="00DE1157">
        <w:t>https://www.nytimes.com/2018/09/26/health/opioid-bill-congress.html</w:t>
      </w:r>
      <w:r>
        <w:t xml:space="preserve">. </w:t>
      </w:r>
    </w:p>
  </w:footnote>
  <w:footnote w:id="5">
    <w:p w14:paraId="1E5C273F" w14:textId="270684AF" w:rsidR="006037FC" w:rsidRDefault="006037FC">
      <w:pPr>
        <w:pStyle w:val="FootnoteText"/>
      </w:pPr>
      <w:r>
        <w:rPr>
          <w:rStyle w:val="FootnoteReference"/>
        </w:rPr>
        <w:footnoteRef/>
      </w:r>
      <w:r>
        <w:t xml:space="preserve"> </w:t>
      </w:r>
      <w:r w:rsidRPr="005871D2">
        <w:rPr>
          <w:i/>
        </w:rPr>
        <w:t>Id</w:t>
      </w:r>
      <w:r>
        <w:rPr>
          <w:i/>
        </w:rPr>
        <w:t>.</w:t>
      </w:r>
    </w:p>
  </w:footnote>
  <w:footnote w:id="6">
    <w:p w14:paraId="68569B9F" w14:textId="038C73FC" w:rsidR="006037FC" w:rsidRDefault="006037FC">
      <w:pPr>
        <w:pStyle w:val="FootnoteText"/>
      </w:pPr>
      <w:r>
        <w:rPr>
          <w:rStyle w:val="FootnoteReference"/>
        </w:rPr>
        <w:footnoteRef/>
      </w:r>
      <w:r>
        <w:t xml:space="preserve"> </w:t>
      </w:r>
      <w:r w:rsidRPr="005871D2">
        <w:rPr>
          <w:i/>
        </w:rPr>
        <w:t>Id</w:t>
      </w:r>
      <w:r w:rsidRPr="0055086C">
        <w:rPr>
          <w:i/>
        </w:rPr>
        <w:t>.</w:t>
      </w:r>
    </w:p>
  </w:footnote>
  <w:footnote w:id="7">
    <w:p w14:paraId="4E74B167" w14:textId="2C6C872F" w:rsidR="006037FC" w:rsidRDefault="006037FC">
      <w:pPr>
        <w:pStyle w:val="FootnoteText"/>
      </w:pPr>
      <w:r>
        <w:rPr>
          <w:rStyle w:val="FootnoteReference"/>
        </w:rPr>
        <w:footnoteRef/>
      </w:r>
      <w:r>
        <w:t xml:space="preserve"> </w:t>
      </w:r>
      <w:r w:rsidRPr="001B0413">
        <w:t>Prescribing Policies: States Confront Opioid Overdose Epidemic, Nat’l Conf. of State Legs. (Apr. 5, 2018), http://www.ncsl.org/research/health/prescribing-policies-states-confront-opioid-overdose-epidemic.aspx.</w:t>
      </w:r>
    </w:p>
  </w:footnote>
  <w:footnote w:id="8">
    <w:p w14:paraId="61C089AC" w14:textId="7C884BD4" w:rsidR="006037FC" w:rsidRDefault="006037FC">
      <w:pPr>
        <w:pStyle w:val="FootnoteText"/>
      </w:pPr>
      <w:r>
        <w:rPr>
          <w:rStyle w:val="FootnoteReference"/>
        </w:rPr>
        <w:footnoteRef/>
      </w:r>
      <w:r>
        <w:t xml:space="preserve"> </w:t>
      </w:r>
      <w:r w:rsidRPr="00983AF8">
        <w:t>Allison Petersen, Sharon C. Peters, Mary Holloway Richard &amp; Anna Whites, </w:t>
      </w:r>
      <w:r w:rsidRPr="00983AF8">
        <w:rPr>
          <w:i/>
        </w:rPr>
        <w:t>State Legislative Responses to the Opioid Crisis: Leading Examples</w:t>
      </w:r>
      <w:r w:rsidRPr="00983AF8">
        <w:t>, 11 J. Health &amp; Life Sci. L. 30, 38 (2018).</w:t>
      </w:r>
    </w:p>
  </w:footnote>
  <w:footnote w:id="9">
    <w:p w14:paraId="58786053" w14:textId="51C15A9B" w:rsidR="006037FC" w:rsidRDefault="006037FC">
      <w:pPr>
        <w:pStyle w:val="FootnoteText"/>
      </w:pPr>
      <w:r>
        <w:rPr>
          <w:rStyle w:val="FootnoteReference"/>
        </w:rPr>
        <w:footnoteRef/>
      </w:r>
      <w:r>
        <w:t xml:space="preserve"> </w:t>
      </w:r>
      <w:r w:rsidRPr="00B20D7C">
        <w:rPr>
          <w:i/>
        </w:rPr>
        <w:t>Effective Treatments for Opioid Addiction</w:t>
      </w:r>
      <w:r w:rsidRPr="00B20D7C">
        <w:t>, Nat’l Inst. on Drug Abuse, https://www.drugabuse.gov/publications/effective-treatments-opioid-addiction/effective-treatments-opioid-addiction (last updated Nov. 2016).</w:t>
      </w:r>
    </w:p>
  </w:footnote>
  <w:footnote w:id="10">
    <w:p w14:paraId="0F36EDA5" w14:textId="53205B1D" w:rsidR="006037FC" w:rsidRDefault="006037FC">
      <w:pPr>
        <w:pStyle w:val="FootnoteText"/>
      </w:pPr>
      <w:r>
        <w:rPr>
          <w:rStyle w:val="FootnoteReference"/>
        </w:rPr>
        <w:footnoteRef/>
      </w:r>
      <w:r>
        <w:t xml:space="preserve"> </w:t>
      </w:r>
      <w:r>
        <w:rPr>
          <w:i/>
        </w:rPr>
        <w:t>Id</w:t>
      </w:r>
      <w:r w:rsidRPr="00DF2947">
        <w:rPr>
          <w:i/>
        </w:rPr>
        <w:t xml:space="preserve">. </w:t>
      </w:r>
    </w:p>
  </w:footnote>
  <w:footnote w:id="11">
    <w:p w14:paraId="23DDA417" w14:textId="038FD0DA" w:rsidR="006037FC" w:rsidRDefault="006037FC">
      <w:pPr>
        <w:pStyle w:val="FootnoteText"/>
      </w:pPr>
      <w:r>
        <w:rPr>
          <w:rStyle w:val="FootnoteReference"/>
        </w:rPr>
        <w:footnoteRef/>
      </w:r>
      <w:r>
        <w:t xml:space="preserve"> </w:t>
      </w:r>
      <w:r>
        <w:rPr>
          <w:i/>
        </w:rPr>
        <w:t>Id</w:t>
      </w:r>
      <w:r w:rsidRPr="00DF2947">
        <w:rPr>
          <w:i/>
        </w:rPr>
        <w:t>.</w:t>
      </w:r>
    </w:p>
  </w:footnote>
  <w:footnote w:id="12">
    <w:p w14:paraId="21D91CD8" w14:textId="2858EEFE" w:rsidR="006037FC" w:rsidRDefault="006037FC">
      <w:pPr>
        <w:pStyle w:val="FootnoteText"/>
      </w:pPr>
      <w:r>
        <w:rPr>
          <w:rStyle w:val="FootnoteReference"/>
        </w:rPr>
        <w:footnoteRef/>
      </w:r>
      <w:r>
        <w:t xml:space="preserve"> Letter from Joon H. Kim, United States Attorney for the Southern District of New York, to the New York State Office of the Attorney General (Oct. 3, 2017), </w:t>
      </w:r>
      <w:r w:rsidRPr="00A34AA5">
        <w:t>https://lac.org/wp-content/uploads/2018/02/DOJ-SDNY-ltr-to-OCA-10.3.17.pdf</w:t>
      </w:r>
      <w:r>
        <w:t>.</w:t>
      </w:r>
    </w:p>
  </w:footnote>
  <w:footnote w:id="13">
    <w:p w14:paraId="65266C59" w14:textId="6012C284" w:rsidR="006037FC" w:rsidRDefault="006037FC">
      <w:pPr>
        <w:pStyle w:val="FootnoteText"/>
      </w:pPr>
      <w:r>
        <w:rPr>
          <w:rStyle w:val="FootnoteReference"/>
        </w:rPr>
        <w:footnoteRef/>
      </w:r>
      <w:r>
        <w:t xml:space="preserve"> </w:t>
      </w:r>
      <w:r>
        <w:rPr>
          <w:i/>
        </w:rPr>
        <w:t>Id</w:t>
      </w:r>
      <w:r w:rsidRPr="00DF2947">
        <w:rPr>
          <w:i/>
        </w:rPr>
        <w:t>.</w:t>
      </w:r>
    </w:p>
  </w:footnote>
  <w:footnote w:id="14">
    <w:p w14:paraId="3D61D365" w14:textId="55B77735" w:rsidR="006037FC" w:rsidRDefault="006037FC">
      <w:pPr>
        <w:pStyle w:val="FootnoteText"/>
      </w:pPr>
      <w:r>
        <w:rPr>
          <w:rStyle w:val="FootnoteReference"/>
        </w:rPr>
        <w:footnoteRef/>
      </w:r>
      <w:r>
        <w:t xml:space="preserve"> </w:t>
      </w:r>
      <w:r>
        <w:rPr>
          <w:i/>
        </w:rPr>
        <w:t>Id</w:t>
      </w:r>
      <w:r w:rsidRPr="00DF2947">
        <w:rPr>
          <w:i/>
        </w:rPr>
        <w:t>.</w:t>
      </w:r>
    </w:p>
  </w:footnote>
  <w:footnote w:id="15">
    <w:p w14:paraId="63AFDECD" w14:textId="08AD16B6" w:rsidR="006037FC" w:rsidRPr="00591209" w:rsidRDefault="006037FC">
      <w:pPr>
        <w:pStyle w:val="FootnoteText"/>
        <w:rPr>
          <w:b/>
        </w:rPr>
      </w:pPr>
      <w:r>
        <w:rPr>
          <w:rStyle w:val="FootnoteReference"/>
        </w:rPr>
        <w:footnoteRef/>
      </w:r>
      <w:r w:rsidRPr="00591209">
        <w:rPr>
          <w:bCs/>
        </w:rPr>
        <w:t>U.S. Commission on Civil Rights, Sharing the Dream: Is the ADA Accommodating All?</w:t>
      </w:r>
      <w:r>
        <w:rPr>
          <w:bCs/>
        </w:rPr>
        <w:t xml:space="preserve"> (2000).</w:t>
      </w:r>
    </w:p>
  </w:footnote>
  <w:footnote w:id="16">
    <w:p w14:paraId="6A6EFE20" w14:textId="5EC343B6" w:rsidR="006037FC" w:rsidRDefault="006037FC">
      <w:pPr>
        <w:pStyle w:val="FootnoteText"/>
      </w:pPr>
      <w:r>
        <w:rPr>
          <w:rStyle w:val="FootnoteReference"/>
        </w:rPr>
        <w:footnoteRef/>
      </w:r>
      <w:r>
        <w:t xml:space="preserve"> </w:t>
      </w:r>
      <w:r w:rsidRPr="002C3AF6">
        <w:t xml:space="preserve">Press Release, EEOC, </w:t>
      </w:r>
      <w:r w:rsidRPr="002C3AF6">
        <w:rPr>
          <w:i/>
        </w:rPr>
        <w:t>EEOC Sues Randstad for Disability Discrimination</w:t>
      </w:r>
      <w:r w:rsidRPr="002C3AF6">
        <w:t xml:space="preserve"> (Nov. 3, 2015), https://www.eeoc.gov/eeoc/newsroom/release/11-3-15a.cfm.</w:t>
      </w:r>
    </w:p>
  </w:footnote>
  <w:footnote w:id="17">
    <w:p w14:paraId="04C814B7" w14:textId="7B76A7F2" w:rsidR="006037FC" w:rsidRDefault="006037FC">
      <w:pPr>
        <w:pStyle w:val="FootnoteText"/>
      </w:pPr>
      <w:r>
        <w:rPr>
          <w:rStyle w:val="FootnoteReference"/>
        </w:rPr>
        <w:footnoteRef/>
      </w:r>
      <w:r>
        <w:t xml:space="preserve"> </w:t>
      </w:r>
      <w:r w:rsidRPr="00735920">
        <w:t>42 U.S.C.A. § 12101</w:t>
      </w:r>
      <w:r>
        <w:t>(b)(2)</w:t>
      </w:r>
      <w:r w:rsidRPr="00735920">
        <w:rPr>
          <w:rFonts w:ascii="Arial" w:hAnsi="Arial" w:cs="Arial"/>
          <w:color w:val="000000"/>
          <w:shd w:val="clear" w:color="auto" w:fill="FFFFFF"/>
        </w:rPr>
        <w:t xml:space="preserve"> </w:t>
      </w:r>
      <w:r>
        <w:t>(West, Westlaw through Pub. L. No. 115-231).</w:t>
      </w:r>
    </w:p>
  </w:footnote>
  <w:footnote w:id="18">
    <w:p w14:paraId="7A057BB4" w14:textId="1229C091" w:rsidR="006037FC" w:rsidRDefault="006037FC">
      <w:pPr>
        <w:pStyle w:val="FootnoteText"/>
      </w:pPr>
      <w:r>
        <w:rPr>
          <w:rStyle w:val="FootnoteReference"/>
        </w:rPr>
        <w:footnoteRef/>
      </w:r>
      <w:r>
        <w:t xml:space="preserve"> 29 C.F.R. </w:t>
      </w:r>
      <w:r w:rsidRPr="00B5153E">
        <w:t>§</w:t>
      </w:r>
      <w:r>
        <w:t xml:space="preserve"> 1630.2(r) (2012).</w:t>
      </w:r>
    </w:p>
  </w:footnote>
  <w:footnote w:id="19">
    <w:p w14:paraId="237E0510" w14:textId="521A61AD" w:rsidR="006037FC" w:rsidRDefault="006037FC">
      <w:pPr>
        <w:pStyle w:val="FootnoteText"/>
      </w:pPr>
      <w:r>
        <w:rPr>
          <w:rStyle w:val="FootnoteReference"/>
        </w:rPr>
        <w:footnoteRef/>
      </w:r>
      <w:r>
        <w:t xml:space="preserve"> </w:t>
      </w:r>
      <w:r w:rsidRPr="001C5553">
        <w:t xml:space="preserve">Andrew Kolodny et al., </w:t>
      </w:r>
      <w:r w:rsidRPr="001C5553">
        <w:rPr>
          <w:i/>
        </w:rPr>
        <w:t>The Prescription Opioid and Heroin Crisis: A Public Health Approach to an Epidemic of Addiction</w:t>
      </w:r>
      <w:r w:rsidRPr="001C5553">
        <w:t>, 36 Ann. Rev. Pub. Health 559-74 (Mar. 2015).</w:t>
      </w:r>
    </w:p>
  </w:footnote>
  <w:footnote w:id="20">
    <w:p w14:paraId="4CCF2D00" w14:textId="62CA3BD1" w:rsidR="006037FC" w:rsidRDefault="006037FC">
      <w:pPr>
        <w:pStyle w:val="FootnoteText"/>
      </w:pPr>
      <w:r>
        <w:rPr>
          <w:rStyle w:val="FootnoteReference"/>
        </w:rPr>
        <w:footnoteRef/>
      </w:r>
      <w:r>
        <w:t xml:space="preserve"> </w:t>
      </w:r>
      <w:r>
        <w:rPr>
          <w:i/>
        </w:rPr>
        <w:t>Id.</w:t>
      </w:r>
    </w:p>
  </w:footnote>
  <w:footnote w:id="21">
    <w:p w14:paraId="495CDD17" w14:textId="52F81234" w:rsidR="006037FC" w:rsidRDefault="006037FC">
      <w:pPr>
        <w:pStyle w:val="FootnoteText"/>
      </w:pPr>
      <w:r>
        <w:rPr>
          <w:rStyle w:val="FootnoteReference"/>
        </w:rPr>
        <w:footnoteRef/>
      </w:r>
      <w:r>
        <w:t xml:space="preserve"> </w:t>
      </w:r>
      <w:r>
        <w:rPr>
          <w:i/>
        </w:rPr>
        <w:t>Id</w:t>
      </w:r>
      <w:r w:rsidRPr="00DF2947">
        <w:rPr>
          <w:i/>
        </w:rPr>
        <w:t>.</w:t>
      </w:r>
    </w:p>
  </w:footnote>
  <w:footnote w:id="22">
    <w:p w14:paraId="6C3E3C2A" w14:textId="3E23FEA9" w:rsidR="006037FC" w:rsidRDefault="006037FC">
      <w:pPr>
        <w:pStyle w:val="FootnoteText"/>
      </w:pPr>
      <w:r>
        <w:rPr>
          <w:rStyle w:val="FootnoteReference"/>
        </w:rPr>
        <w:footnoteRef/>
      </w:r>
      <w:r>
        <w:t xml:space="preserve"> </w:t>
      </w:r>
      <w:r>
        <w:rPr>
          <w:i/>
        </w:rPr>
        <w:t>Id</w:t>
      </w:r>
      <w:r w:rsidRPr="00DF2947">
        <w:rPr>
          <w:i/>
        </w:rPr>
        <w:t>.</w:t>
      </w:r>
    </w:p>
  </w:footnote>
  <w:footnote w:id="23">
    <w:p w14:paraId="451017B8" w14:textId="6CDC2BCF" w:rsidR="006037FC" w:rsidRPr="00857381" w:rsidRDefault="006037FC">
      <w:pPr>
        <w:pStyle w:val="FootnoteText"/>
      </w:pPr>
      <w:r>
        <w:rPr>
          <w:rStyle w:val="FootnoteReference"/>
        </w:rPr>
        <w:footnoteRef/>
      </w:r>
      <w:r>
        <w:t xml:space="preserve"> </w:t>
      </w:r>
      <w:r w:rsidRPr="00857381">
        <w:t>The most common profile of an opioid</w:t>
      </w:r>
      <w:r>
        <w:t>-</w:t>
      </w:r>
      <w:r w:rsidRPr="00857381">
        <w:t>addicted patient at this time was a white woman with a chronic condition (but often the doctors themselves also had an addiction to the opioids they prescribed)</w:t>
      </w:r>
      <w:r>
        <w:t xml:space="preserve">. </w:t>
      </w:r>
      <w:r>
        <w:rPr>
          <w:i/>
        </w:rPr>
        <w:t>Id</w:t>
      </w:r>
      <w:r w:rsidRPr="0055086C">
        <w:rPr>
          <w:i/>
        </w:rPr>
        <w:t>.</w:t>
      </w:r>
    </w:p>
  </w:footnote>
  <w:footnote w:id="24">
    <w:p w14:paraId="549FEA9A" w14:textId="12BB373D" w:rsidR="006037FC" w:rsidRDefault="006037FC">
      <w:pPr>
        <w:pStyle w:val="FootnoteText"/>
      </w:pPr>
      <w:r>
        <w:rPr>
          <w:rStyle w:val="FootnoteReference"/>
        </w:rPr>
        <w:footnoteRef/>
      </w:r>
      <w:r>
        <w:t xml:space="preserve"> </w:t>
      </w:r>
      <w:r>
        <w:rPr>
          <w:i/>
        </w:rPr>
        <w:t>Id</w:t>
      </w:r>
      <w:r w:rsidRPr="00DF2947">
        <w:rPr>
          <w:i/>
        </w:rPr>
        <w:t>.</w:t>
      </w:r>
    </w:p>
  </w:footnote>
  <w:footnote w:id="25">
    <w:p w14:paraId="6F4BEF95" w14:textId="1F796D93" w:rsidR="006037FC" w:rsidRDefault="006037FC">
      <w:pPr>
        <w:pStyle w:val="FootnoteText"/>
      </w:pPr>
      <w:r>
        <w:rPr>
          <w:rStyle w:val="FootnoteReference"/>
        </w:rPr>
        <w:footnoteRef/>
      </w:r>
      <w:r>
        <w:t xml:space="preserve"> </w:t>
      </w:r>
      <w:r>
        <w:rPr>
          <w:i/>
        </w:rPr>
        <w:t>Id</w:t>
      </w:r>
      <w:r w:rsidRPr="0055086C">
        <w:rPr>
          <w:i/>
        </w:rPr>
        <w:t>.</w:t>
      </w:r>
    </w:p>
  </w:footnote>
  <w:footnote w:id="26">
    <w:p w14:paraId="54B86778" w14:textId="0459F22D" w:rsidR="006037FC" w:rsidRDefault="006037FC">
      <w:pPr>
        <w:pStyle w:val="FootnoteText"/>
      </w:pPr>
      <w:r>
        <w:rPr>
          <w:rStyle w:val="FootnoteReference"/>
        </w:rPr>
        <w:footnoteRef/>
      </w:r>
      <w:r>
        <w:t xml:space="preserve"> </w:t>
      </w:r>
      <w:r w:rsidRPr="00B45B9E">
        <w:rPr>
          <w:i/>
        </w:rPr>
        <w:t>Opioid Basic</w:t>
      </w:r>
      <w:r>
        <w:rPr>
          <w:i/>
        </w:rPr>
        <w:t>s</w:t>
      </w:r>
      <w:r w:rsidRPr="00B45B9E">
        <w:t xml:space="preserve">, Ctrs. For Disease Control and Prevention, </w:t>
      </w:r>
      <w:r w:rsidRPr="009A6D1D">
        <w:t xml:space="preserve">https://www.cdc.gov/drugoverdose/opioids/index.html </w:t>
      </w:r>
      <w:r>
        <w:t>(last updated Aug. 24</w:t>
      </w:r>
      <w:r w:rsidRPr="00B45B9E">
        <w:t>, 2017).</w:t>
      </w:r>
    </w:p>
  </w:footnote>
  <w:footnote w:id="27">
    <w:p w14:paraId="2A1D64AF" w14:textId="6A9644F1" w:rsidR="006037FC" w:rsidRDefault="006037FC">
      <w:pPr>
        <w:pStyle w:val="FootnoteText"/>
      </w:pPr>
      <w:r>
        <w:rPr>
          <w:rStyle w:val="FootnoteReference"/>
        </w:rPr>
        <w:footnoteRef/>
      </w:r>
      <w:r>
        <w:t xml:space="preserve"> </w:t>
      </w:r>
      <w:r>
        <w:rPr>
          <w:i/>
        </w:rPr>
        <w:t>Id</w:t>
      </w:r>
      <w:r w:rsidRPr="0055086C">
        <w:rPr>
          <w:i/>
        </w:rPr>
        <w:t>.</w:t>
      </w:r>
    </w:p>
  </w:footnote>
  <w:footnote w:id="28">
    <w:p w14:paraId="1153F739" w14:textId="7003780C" w:rsidR="006037FC" w:rsidRDefault="006037FC">
      <w:pPr>
        <w:pStyle w:val="FootnoteText"/>
      </w:pPr>
      <w:r>
        <w:rPr>
          <w:rStyle w:val="FootnoteReference"/>
        </w:rPr>
        <w:footnoteRef/>
      </w:r>
      <w:r>
        <w:t xml:space="preserve"> </w:t>
      </w:r>
      <w:r w:rsidRPr="0094513D">
        <w:t xml:space="preserve">Thomas R. Kosten, M.D. and Tony P. George, M.D., The Neurobiology of Opioid Dependence: Implications for Treatment, Sci. Prac. Persp. 13-20 (July 2002). </w:t>
      </w:r>
    </w:p>
  </w:footnote>
  <w:footnote w:id="29">
    <w:p w14:paraId="51BCA537" w14:textId="7871E117" w:rsidR="006037FC" w:rsidRDefault="006037FC">
      <w:pPr>
        <w:pStyle w:val="FootnoteText"/>
      </w:pPr>
      <w:r>
        <w:rPr>
          <w:rStyle w:val="FootnoteReference"/>
        </w:rPr>
        <w:footnoteRef/>
      </w:r>
      <w:r>
        <w:t xml:space="preserve"> </w:t>
      </w:r>
      <w:r>
        <w:rPr>
          <w:i/>
        </w:rPr>
        <w:t>Id</w:t>
      </w:r>
      <w:r w:rsidRPr="0055086C">
        <w:rPr>
          <w:i/>
        </w:rPr>
        <w:t>.</w:t>
      </w:r>
    </w:p>
  </w:footnote>
  <w:footnote w:id="30">
    <w:p w14:paraId="6832EC6C" w14:textId="7966E441" w:rsidR="006037FC" w:rsidRDefault="006037FC" w:rsidP="005052DA">
      <w:pPr>
        <w:pStyle w:val="FootnoteText"/>
      </w:pPr>
      <w:r>
        <w:rPr>
          <w:rStyle w:val="FootnoteReference"/>
        </w:rPr>
        <w:footnoteRef/>
      </w:r>
      <w:r>
        <w:t xml:space="preserve"> </w:t>
      </w:r>
      <w:r w:rsidRPr="0082447B">
        <w:t>Kolodny</w:t>
      </w:r>
      <w:r>
        <w:t xml:space="preserve">, </w:t>
      </w:r>
      <w:r>
        <w:rPr>
          <w:i/>
        </w:rPr>
        <w:t xml:space="preserve">supra </w:t>
      </w:r>
      <w:r>
        <w:t>note 19.</w:t>
      </w:r>
    </w:p>
  </w:footnote>
  <w:footnote w:id="31">
    <w:p w14:paraId="4ECF08E3" w14:textId="656E889B" w:rsidR="006037FC" w:rsidRDefault="006037FC" w:rsidP="000F0969">
      <w:pPr>
        <w:pStyle w:val="FootnoteText"/>
      </w:pPr>
      <w:r>
        <w:rPr>
          <w:rStyle w:val="FootnoteReference"/>
        </w:rPr>
        <w:footnoteRef/>
      </w:r>
      <w:r>
        <w:t xml:space="preserve"> </w:t>
      </w:r>
      <w:r>
        <w:rPr>
          <w:i/>
        </w:rPr>
        <w:t>Id</w:t>
      </w:r>
      <w:r w:rsidRPr="0055086C">
        <w:rPr>
          <w:i/>
        </w:rPr>
        <w:t>.</w:t>
      </w:r>
    </w:p>
  </w:footnote>
  <w:footnote w:id="32">
    <w:p w14:paraId="6CF70C18" w14:textId="0CE2BB1A" w:rsidR="006037FC" w:rsidRDefault="006037FC">
      <w:pPr>
        <w:pStyle w:val="FootnoteText"/>
      </w:pPr>
      <w:r>
        <w:rPr>
          <w:rStyle w:val="FootnoteReference"/>
        </w:rPr>
        <w:footnoteRef/>
      </w:r>
      <w:r>
        <w:t xml:space="preserve"> </w:t>
      </w:r>
      <w:r>
        <w:rPr>
          <w:i/>
        </w:rPr>
        <w:t>Id</w:t>
      </w:r>
      <w:r w:rsidRPr="0055086C">
        <w:rPr>
          <w:i/>
        </w:rPr>
        <w:t>.</w:t>
      </w:r>
    </w:p>
  </w:footnote>
  <w:footnote w:id="33">
    <w:p w14:paraId="79BDE5DE" w14:textId="70A13A76" w:rsidR="006037FC" w:rsidRDefault="006037FC">
      <w:pPr>
        <w:pStyle w:val="FootnoteText"/>
      </w:pPr>
      <w:r>
        <w:rPr>
          <w:rStyle w:val="FootnoteReference"/>
        </w:rPr>
        <w:footnoteRef/>
      </w:r>
      <w:r>
        <w:t xml:space="preserve"> </w:t>
      </w:r>
      <w:r>
        <w:rPr>
          <w:i/>
        </w:rPr>
        <w:t>Id</w:t>
      </w:r>
      <w:r w:rsidRPr="0055086C">
        <w:rPr>
          <w:i/>
        </w:rPr>
        <w:t>.</w:t>
      </w:r>
    </w:p>
  </w:footnote>
  <w:footnote w:id="34">
    <w:p w14:paraId="0CEC7EF2" w14:textId="3C78853D" w:rsidR="006037FC" w:rsidRDefault="006037FC">
      <w:pPr>
        <w:pStyle w:val="FootnoteText"/>
      </w:pPr>
      <w:r>
        <w:rPr>
          <w:rStyle w:val="FootnoteReference"/>
        </w:rPr>
        <w:footnoteRef/>
      </w:r>
      <w:r>
        <w:t xml:space="preserve"> </w:t>
      </w:r>
      <w:r>
        <w:rPr>
          <w:i/>
        </w:rPr>
        <w:t>Id</w:t>
      </w:r>
      <w:r w:rsidRPr="0055086C">
        <w:rPr>
          <w:i/>
        </w:rPr>
        <w:t>.</w:t>
      </w:r>
    </w:p>
  </w:footnote>
  <w:footnote w:id="35">
    <w:p w14:paraId="3230C1B8" w14:textId="2FF541F9" w:rsidR="006037FC" w:rsidRDefault="006037FC">
      <w:pPr>
        <w:pStyle w:val="FootnoteText"/>
      </w:pPr>
      <w:r>
        <w:rPr>
          <w:rStyle w:val="FootnoteReference"/>
        </w:rPr>
        <w:footnoteRef/>
      </w:r>
      <w:r>
        <w:t xml:space="preserve"> </w:t>
      </w:r>
      <w:r w:rsidRPr="004809E6">
        <w:rPr>
          <w:i/>
        </w:rPr>
        <w:t xml:space="preserve">What is the U.S. Opioid </w:t>
      </w:r>
      <w:proofErr w:type="gramStart"/>
      <w:r w:rsidRPr="004809E6">
        <w:rPr>
          <w:i/>
        </w:rPr>
        <w:t>Epidemic?</w:t>
      </w:r>
      <w:r w:rsidRPr="004809E6">
        <w:t>,</w:t>
      </w:r>
      <w:proofErr w:type="gramEnd"/>
      <w:r w:rsidRPr="004809E6">
        <w:t xml:space="preserve"> U.S. Dep’t of Health and Human Servs., https://www.hhs.gov/opioids/about-the-epidemic/index.html (last updated Sept. 19, 2018).</w:t>
      </w:r>
    </w:p>
  </w:footnote>
  <w:footnote w:id="36">
    <w:p w14:paraId="0BCDA715" w14:textId="08399277" w:rsidR="006037FC" w:rsidRDefault="006037FC">
      <w:pPr>
        <w:pStyle w:val="FootnoteText"/>
      </w:pPr>
      <w:r>
        <w:rPr>
          <w:rStyle w:val="FootnoteReference"/>
        </w:rPr>
        <w:footnoteRef/>
      </w:r>
      <w:r>
        <w:t xml:space="preserve"> </w:t>
      </w:r>
      <w:r w:rsidRPr="0082447B">
        <w:t>Kolodny</w:t>
      </w:r>
      <w:r>
        <w:t xml:space="preserve">, </w:t>
      </w:r>
      <w:r>
        <w:rPr>
          <w:i/>
        </w:rPr>
        <w:t xml:space="preserve">supra </w:t>
      </w:r>
      <w:r>
        <w:t>note 19.</w:t>
      </w:r>
    </w:p>
  </w:footnote>
  <w:footnote w:id="37">
    <w:p w14:paraId="3C807ECA" w14:textId="16CCAE23" w:rsidR="006037FC" w:rsidRDefault="006037FC">
      <w:pPr>
        <w:pStyle w:val="FootnoteText"/>
      </w:pPr>
      <w:r>
        <w:rPr>
          <w:rStyle w:val="FootnoteReference"/>
        </w:rPr>
        <w:footnoteRef/>
      </w:r>
      <w:r>
        <w:t xml:space="preserve"> </w:t>
      </w:r>
      <w:r w:rsidRPr="005A7E4D">
        <w:t>In fact, about a quarter of patients who are prescribed opioids for chronic pain misuse them. That behavior often leads to abuse of illegal drugs- about 80 percent of people who use heroin first misused prescription opioids.</w:t>
      </w:r>
      <w:r w:rsidRPr="00194199">
        <w:rPr>
          <w:i/>
        </w:rPr>
        <w:t xml:space="preserve"> Opioid Overdose Crisis,</w:t>
      </w:r>
      <w:r w:rsidRPr="00194199">
        <w:t xml:space="preserve"> Nat’l Inst. on Drug Abuse, https://www.drugabuse.gov/drugs-abuse/opioids/opioid-overdose-crisis#one (last updated Mar. 2018).</w:t>
      </w:r>
    </w:p>
  </w:footnote>
  <w:footnote w:id="38">
    <w:p w14:paraId="66922B17" w14:textId="2CA65965" w:rsidR="006037FC" w:rsidRDefault="006037FC">
      <w:pPr>
        <w:pStyle w:val="FootnoteText"/>
      </w:pPr>
      <w:r>
        <w:rPr>
          <w:rStyle w:val="FootnoteReference"/>
        </w:rPr>
        <w:footnoteRef/>
      </w:r>
      <w:r>
        <w:t xml:space="preserve"> </w:t>
      </w:r>
      <w:r w:rsidRPr="00B47B8A">
        <w:rPr>
          <w:i/>
        </w:rPr>
        <w:t xml:space="preserve">What is the U.S. Opioid </w:t>
      </w:r>
      <w:proofErr w:type="gramStart"/>
      <w:r w:rsidRPr="00B47B8A">
        <w:rPr>
          <w:i/>
        </w:rPr>
        <w:t>Epidemic?</w:t>
      </w:r>
      <w:r w:rsidRPr="00B47B8A">
        <w:t>,</w:t>
      </w:r>
      <w:proofErr w:type="gramEnd"/>
      <w:r w:rsidRPr="00B47B8A">
        <w:t xml:space="preserve"> </w:t>
      </w:r>
      <w:r>
        <w:rPr>
          <w:i/>
        </w:rPr>
        <w:t xml:space="preserve">supra </w:t>
      </w:r>
      <w:r>
        <w:t>note 35.</w:t>
      </w:r>
    </w:p>
  </w:footnote>
  <w:footnote w:id="39">
    <w:p w14:paraId="72E94C78" w14:textId="38454B03" w:rsidR="006037FC" w:rsidRDefault="006037FC">
      <w:pPr>
        <w:pStyle w:val="FootnoteText"/>
      </w:pPr>
      <w:r>
        <w:rPr>
          <w:rStyle w:val="FootnoteReference"/>
        </w:rPr>
        <w:footnoteRef/>
      </w:r>
      <w:r w:rsidRPr="008C7632">
        <w:rPr>
          <w:i/>
        </w:rPr>
        <w:t xml:space="preserve">Opioid </w:t>
      </w:r>
      <w:r>
        <w:rPr>
          <w:i/>
        </w:rPr>
        <w:t>Overdo</w:t>
      </w:r>
      <w:r w:rsidRPr="008C7632">
        <w:rPr>
          <w:i/>
        </w:rPr>
        <w:t>s</w:t>
      </w:r>
      <w:r>
        <w:rPr>
          <w:i/>
        </w:rPr>
        <w:t>e</w:t>
      </w:r>
      <w:r w:rsidRPr="008C7632">
        <w:rPr>
          <w:i/>
        </w:rPr>
        <w:t xml:space="preserve">: </w:t>
      </w:r>
      <w:r>
        <w:rPr>
          <w:i/>
        </w:rPr>
        <w:t>Data Overview</w:t>
      </w:r>
      <w:r w:rsidRPr="008C7632">
        <w:t xml:space="preserve">, Ctrs. For Disease Control and Prevention, https://www.cdc.gov/drugoverdose/data/index.html </w:t>
      </w:r>
      <w:r>
        <w:t>(last updated July 1</w:t>
      </w:r>
      <w:r w:rsidRPr="008C7632">
        <w:t>8, 2017).</w:t>
      </w:r>
    </w:p>
  </w:footnote>
  <w:footnote w:id="40">
    <w:p w14:paraId="5942AEDB" w14:textId="3517A273" w:rsidR="006037FC" w:rsidRPr="004F59F6" w:rsidRDefault="006037FC">
      <w:pPr>
        <w:pStyle w:val="FootnoteText"/>
      </w:pPr>
      <w:r>
        <w:rPr>
          <w:rStyle w:val="FootnoteReference"/>
        </w:rPr>
        <w:footnoteRef/>
      </w:r>
      <w:r>
        <w:t xml:space="preserve"> </w:t>
      </w:r>
      <w:r>
        <w:rPr>
          <w:i/>
        </w:rPr>
        <w:t xml:space="preserve">See, e.g., </w:t>
      </w:r>
      <w:r w:rsidRPr="00B340BD">
        <w:rPr>
          <w:i/>
        </w:rPr>
        <w:t>Dramatic Increases in Maternal Opioid Use and Neonatal Abstinence Syndrome</w:t>
      </w:r>
      <w:r w:rsidRPr="00B340BD">
        <w:t xml:space="preserve">, Nat’l Inst. on Drug Abuse, </w:t>
      </w:r>
      <w:r w:rsidRPr="00470F3D">
        <w:t xml:space="preserve">https://www.drugabuse.gov/related-topics/trends-statistics/infographics/dramatic-increases-in-maternal-opioid-use-neonatal-abstinence-syndrome </w:t>
      </w:r>
      <w:r>
        <w:t>(last updated Sept. 2015</w:t>
      </w:r>
      <w:r w:rsidRPr="00B340BD">
        <w:t>)</w:t>
      </w:r>
      <w:r>
        <w:t xml:space="preserve">; </w:t>
      </w:r>
      <w:r w:rsidRPr="0044201D">
        <w:rPr>
          <w:i/>
        </w:rPr>
        <w:t>Opioid Overdose Crisis,</w:t>
      </w:r>
      <w:r w:rsidRPr="0044201D">
        <w:t xml:space="preserve"> </w:t>
      </w:r>
      <w:r>
        <w:rPr>
          <w:i/>
        </w:rPr>
        <w:t xml:space="preserve">supra </w:t>
      </w:r>
      <w:r>
        <w:t>note 37.</w:t>
      </w:r>
    </w:p>
  </w:footnote>
  <w:footnote w:id="41">
    <w:p w14:paraId="26195BC6" w14:textId="499D020C" w:rsidR="006037FC" w:rsidRPr="009574E5" w:rsidRDefault="006037FC">
      <w:pPr>
        <w:pStyle w:val="FootnoteText"/>
      </w:pPr>
      <w:r>
        <w:rPr>
          <w:rStyle w:val="FootnoteReference"/>
        </w:rPr>
        <w:footnoteRef/>
      </w:r>
      <w:r>
        <w:t xml:space="preserve"> </w:t>
      </w:r>
      <w:r w:rsidRPr="0044201D">
        <w:rPr>
          <w:i/>
        </w:rPr>
        <w:t>Opioid Overdose Crisis,</w:t>
      </w:r>
      <w:r w:rsidRPr="0044201D">
        <w:t xml:space="preserve"> </w:t>
      </w:r>
      <w:r>
        <w:rPr>
          <w:i/>
        </w:rPr>
        <w:t xml:space="preserve">supra </w:t>
      </w:r>
      <w:r>
        <w:t>note 37.</w:t>
      </w:r>
    </w:p>
  </w:footnote>
  <w:footnote w:id="42">
    <w:p w14:paraId="6EA238EB" w14:textId="62F74CCF" w:rsidR="006037FC" w:rsidRPr="005A7375" w:rsidRDefault="006037FC">
      <w:pPr>
        <w:pStyle w:val="FootnoteText"/>
      </w:pPr>
      <w:r>
        <w:rPr>
          <w:rStyle w:val="FootnoteReference"/>
        </w:rPr>
        <w:footnoteRef/>
      </w:r>
      <w:r>
        <w:t xml:space="preserve"> </w:t>
      </w:r>
      <w:r>
        <w:rPr>
          <w:i/>
        </w:rPr>
        <w:t>Id</w:t>
      </w:r>
      <w:r w:rsidRPr="0055086C">
        <w:rPr>
          <w:i/>
        </w:rPr>
        <w:t>.</w:t>
      </w:r>
    </w:p>
  </w:footnote>
  <w:footnote w:id="43">
    <w:p w14:paraId="6DB9E6D1" w14:textId="08806B85" w:rsidR="006037FC" w:rsidRDefault="006037FC">
      <w:pPr>
        <w:pStyle w:val="FootnoteText"/>
      </w:pPr>
      <w:r>
        <w:rPr>
          <w:rStyle w:val="FootnoteReference"/>
        </w:rPr>
        <w:footnoteRef/>
      </w:r>
      <w:r>
        <w:t xml:space="preserve"> Marianna Sotomayor</w:t>
      </w:r>
      <w:r w:rsidRPr="00BC7994">
        <w:t xml:space="preserve">, </w:t>
      </w:r>
      <w:r w:rsidRPr="007C0992">
        <w:rPr>
          <w:i/>
        </w:rPr>
        <w:t>Trump signs sweeping opioid bill with vow to end 'scourge' of drug addiction</w:t>
      </w:r>
      <w:r w:rsidRPr="00BC7994">
        <w:t xml:space="preserve">, </w:t>
      </w:r>
      <w:r>
        <w:rPr>
          <w:rFonts w:cs="Times New Roman (Body CS)"/>
          <w:smallCaps/>
        </w:rPr>
        <w:t>NBC News</w:t>
      </w:r>
      <w:r>
        <w:t>, Oct. 24</w:t>
      </w:r>
      <w:r w:rsidRPr="00BC7994">
        <w:t xml:space="preserve">, 2018, </w:t>
      </w:r>
      <w:r w:rsidRPr="001F3838">
        <w:t>https://www.nbcnews.com/politics/congress/trump-signs-sweeping-opioid-bill-vow-end-scourge-drug-addiction-n923976</w:t>
      </w:r>
      <w:r>
        <w:t xml:space="preserve">. </w:t>
      </w:r>
    </w:p>
  </w:footnote>
  <w:footnote w:id="44">
    <w:p w14:paraId="1EEE17A9" w14:textId="74195142" w:rsidR="006037FC" w:rsidRDefault="006037FC">
      <w:pPr>
        <w:pStyle w:val="FootnoteText"/>
      </w:pPr>
      <w:r>
        <w:rPr>
          <w:rStyle w:val="FootnoteReference"/>
        </w:rPr>
        <w:footnoteRef/>
      </w:r>
      <w:r>
        <w:t xml:space="preserve"> </w:t>
      </w:r>
      <w:r w:rsidRPr="00AF578A">
        <w:t xml:space="preserve">Ashley Killough &amp; Phil Mattingly, </w:t>
      </w:r>
      <w:r w:rsidRPr="00AF578A">
        <w:rPr>
          <w:i/>
        </w:rPr>
        <w:t>House approves massive opioids legislation</w:t>
      </w:r>
      <w:r w:rsidRPr="00AF578A">
        <w:t xml:space="preserve">, </w:t>
      </w:r>
      <w:r w:rsidRPr="00AF578A">
        <w:rPr>
          <w:rFonts w:cs="Times New Roman (Body CS)"/>
          <w:smallCaps/>
        </w:rPr>
        <w:t>CNN</w:t>
      </w:r>
      <w:r w:rsidRPr="00AF578A">
        <w:t xml:space="preserve">, June 22, 2018, https://www.cnn.com/2018/06/22/politics/house-opioids-bill/index.html. </w:t>
      </w:r>
    </w:p>
  </w:footnote>
  <w:footnote w:id="45">
    <w:p w14:paraId="4F9DEDE4" w14:textId="7BAF54D9" w:rsidR="006037FC" w:rsidRDefault="006037FC">
      <w:pPr>
        <w:pStyle w:val="FootnoteText"/>
      </w:pPr>
      <w:r>
        <w:rPr>
          <w:rStyle w:val="FootnoteReference"/>
        </w:rPr>
        <w:footnoteRef/>
      </w:r>
      <w:r>
        <w:t xml:space="preserve"> </w:t>
      </w:r>
      <w:r w:rsidRPr="00D964DA">
        <w:t>SUPPORT for Patients and Communities Act, H.R. 6, 115th Cong. (2018).</w:t>
      </w:r>
    </w:p>
  </w:footnote>
  <w:footnote w:id="46">
    <w:p w14:paraId="1C3C77A5" w14:textId="753192C6" w:rsidR="006037FC" w:rsidRPr="009501D6" w:rsidRDefault="006037FC">
      <w:pPr>
        <w:pStyle w:val="FootnoteText"/>
      </w:pPr>
      <w:r>
        <w:rPr>
          <w:rStyle w:val="FootnoteReference"/>
        </w:rPr>
        <w:footnoteRef/>
      </w:r>
      <w:r>
        <w:t xml:space="preserve"> </w:t>
      </w:r>
      <w:r>
        <w:rPr>
          <w:i/>
        </w:rPr>
        <w:t>Id</w:t>
      </w:r>
      <w:r w:rsidRPr="0055086C">
        <w:rPr>
          <w:i/>
        </w:rPr>
        <w:t>.</w:t>
      </w:r>
    </w:p>
  </w:footnote>
  <w:footnote w:id="47">
    <w:p w14:paraId="19C18913" w14:textId="3B797E62" w:rsidR="006037FC" w:rsidRPr="00502641" w:rsidRDefault="006037FC">
      <w:pPr>
        <w:pStyle w:val="FootnoteText"/>
      </w:pPr>
      <w:r>
        <w:rPr>
          <w:rStyle w:val="FootnoteReference"/>
        </w:rPr>
        <w:footnoteRef/>
      </w:r>
      <w:r>
        <w:t xml:space="preserve"> </w:t>
      </w:r>
      <w:r w:rsidRPr="00AF578A">
        <w:t>Killough &amp; Mattingly,</w:t>
      </w:r>
      <w:r>
        <w:t xml:space="preserve"> </w:t>
      </w:r>
      <w:r>
        <w:rPr>
          <w:i/>
        </w:rPr>
        <w:t xml:space="preserve">supra </w:t>
      </w:r>
      <w:r>
        <w:t>note 44.</w:t>
      </w:r>
    </w:p>
  </w:footnote>
  <w:footnote w:id="48">
    <w:p w14:paraId="6F7EBBC0" w14:textId="45593881" w:rsidR="006037FC" w:rsidRDefault="006037FC">
      <w:pPr>
        <w:pStyle w:val="FootnoteText"/>
      </w:pPr>
      <w:r>
        <w:rPr>
          <w:rStyle w:val="FootnoteReference"/>
        </w:rPr>
        <w:footnoteRef/>
      </w:r>
      <w:r>
        <w:t xml:space="preserve"> </w:t>
      </w:r>
      <w:r w:rsidRPr="00034CB9">
        <w:rPr>
          <w:i/>
        </w:rPr>
        <w:t>Id</w:t>
      </w:r>
      <w:r w:rsidRPr="0055086C">
        <w:rPr>
          <w:i/>
        </w:rPr>
        <w:t xml:space="preserve">. </w:t>
      </w:r>
      <w:r w:rsidRPr="00034CB9">
        <w:t>While</w:t>
      </w:r>
      <w:r w:rsidRPr="00415D7C">
        <w:t xml:space="preserve"> some legislators continued to express concerns that Republican promises to cut Medicare and Medicaid would increase opioid death rates, President Trump was confident the SUPPORT Act would “at least make an extremely big dent in this terrible, terrible problem.</w:t>
      </w:r>
      <w:r>
        <w:t>” Marianna Sotomayor</w:t>
      </w:r>
      <w:r w:rsidRPr="00BC7994">
        <w:t xml:space="preserve">, </w:t>
      </w:r>
      <w:r>
        <w:rPr>
          <w:i/>
        </w:rPr>
        <w:t xml:space="preserve">supra </w:t>
      </w:r>
      <w:r>
        <w:t xml:space="preserve">note 43. </w:t>
      </w:r>
    </w:p>
  </w:footnote>
  <w:footnote w:id="49">
    <w:p w14:paraId="4B6551BC" w14:textId="260138F7" w:rsidR="006037FC" w:rsidRDefault="006037FC">
      <w:pPr>
        <w:pStyle w:val="FootnoteText"/>
      </w:pPr>
      <w:r>
        <w:rPr>
          <w:rStyle w:val="FootnoteReference"/>
        </w:rPr>
        <w:footnoteRef/>
      </w:r>
      <w:r>
        <w:t xml:space="preserve"> </w:t>
      </w:r>
      <w:r w:rsidRPr="00925A31">
        <w:rPr>
          <w:i/>
        </w:rPr>
        <w:t>Prescribing Policies: States Confront Opioid Overdose Epidemic</w:t>
      </w:r>
      <w:r w:rsidRPr="00925A31">
        <w:t>, Nat’l Conf. of State Legs. (Apr. 5, 2018),</w:t>
      </w:r>
      <w:r w:rsidRPr="00925A31">
        <w:rPr>
          <w:i/>
        </w:rPr>
        <w:t xml:space="preserve"> </w:t>
      </w:r>
      <w:r w:rsidRPr="00925A31">
        <w:t>http://www.ncsl.org/research/health/prescribing-policies-states-confront-opioid-overdose-epidemic.aspx.</w:t>
      </w:r>
    </w:p>
  </w:footnote>
  <w:footnote w:id="50">
    <w:p w14:paraId="345BFC5F" w14:textId="1E37097E" w:rsidR="006037FC" w:rsidRPr="00DD185A" w:rsidRDefault="006037FC">
      <w:pPr>
        <w:pStyle w:val="FootnoteText"/>
      </w:pPr>
      <w:r>
        <w:rPr>
          <w:rStyle w:val="FootnoteReference"/>
        </w:rPr>
        <w:footnoteRef/>
      </w:r>
      <w:r>
        <w:t xml:space="preserve"> </w:t>
      </w:r>
      <w:r>
        <w:rPr>
          <w:i/>
        </w:rPr>
        <w:t>Id</w:t>
      </w:r>
      <w:r w:rsidRPr="0055086C">
        <w:rPr>
          <w:i/>
        </w:rPr>
        <w:t xml:space="preserve">. </w:t>
      </w:r>
    </w:p>
  </w:footnote>
  <w:footnote w:id="51">
    <w:p w14:paraId="074A0A5C" w14:textId="6DFF18A0" w:rsidR="006037FC" w:rsidRDefault="006037FC">
      <w:pPr>
        <w:pStyle w:val="FootnoteText"/>
      </w:pPr>
      <w:r>
        <w:rPr>
          <w:rStyle w:val="FootnoteReference"/>
        </w:rPr>
        <w:footnoteRef/>
      </w:r>
      <w:r>
        <w:t xml:space="preserve"> </w:t>
      </w:r>
      <w:r>
        <w:rPr>
          <w:i/>
        </w:rPr>
        <w:t>Id</w:t>
      </w:r>
      <w:r w:rsidRPr="0055086C">
        <w:rPr>
          <w:i/>
        </w:rPr>
        <w:t>.</w:t>
      </w:r>
      <w:r>
        <w:t xml:space="preserve"> </w:t>
      </w:r>
    </w:p>
  </w:footnote>
  <w:footnote w:id="52">
    <w:p w14:paraId="6E3894EE" w14:textId="78D88A78" w:rsidR="006037FC" w:rsidRDefault="006037FC">
      <w:pPr>
        <w:pStyle w:val="FootnoteText"/>
      </w:pPr>
      <w:r>
        <w:rPr>
          <w:rStyle w:val="FootnoteReference"/>
        </w:rPr>
        <w:footnoteRef/>
      </w:r>
      <w:r>
        <w:t xml:space="preserve"> </w:t>
      </w:r>
      <w:r>
        <w:rPr>
          <w:i/>
        </w:rPr>
        <w:t>Id</w:t>
      </w:r>
      <w:r w:rsidRPr="0055086C">
        <w:rPr>
          <w:i/>
        </w:rPr>
        <w:t xml:space="preserve">. </w:t>
      </w:r>
    </w:p>
  </w:footnote>
  <w:footnote w:id="53">
    <w:p w14:paraId="34486F46" w14:textId="1C7EFD2B" w:rsidR="006037FC" w:rsidRDefault="006037FC" w:rsidP="006F6622">
      <w:pPr>
        <w:pStyle w:val="FootnoteText"/>
      </w:pPr>
      <w:r>
        <w:rPr>
          <w:rStyle w:val="FootnoteReference"/>
        </w:rPr>
        <w:footnoteRef/>
      </w:r>
      <w:r>
        <w:t xml:space="preserve"> </w:t>
      </w:r>
      <w:r w:rsidRPr="00CC2371">
        <w:t>In general, the guidelines recommend lowering dosage recommendations and providing specific recommendations regarding monitoring and discontinuation.</w:t>
      </w:r>
      <w:r w:rsidRPr="00ED2971">
        <w:t xml:space="preserve"> Allison Petersen, Sharon C. Peters, Mary Holloway Richard &amp; Anna Whites, </w:t>
      </w:r>
      <w:r w:rsidRPr="00ED2971">
        <w:rPr>
          <w:i/>
        </w:rPr>
        <w:t>State Legislative Responses to the Opioid Crisis: Leading Examples</w:t>
      </w:r>
      <w:r w:rsidRPr="00ED2971">
        <w:t>, 11 J. Health &amp; Life Sci. L. 30, 38 (2018).</w:t>
      </w:r>
    </w:p>
  </w:footnote>
  <w:footnote w:id="54">
    <w:p w14:paraId="1FED150B" w14:textId="6155A152" w:rsidR="006037FC" w:rsidRDefault="006037FC">
      <w:pPr>
        <w:pStyle w:val="FootnoteText"/>
      </w:pPr>
      <w:r>
        <w:rPr>
          <w:rStyle w:val="FootnoteReference"/>
        </w:rPr>
        <w:footnoteRef/>
      </w:r>
      <w:r>
        <w:t xml:space="preserve"> </w:t>
      </w:r>
      <w:r w:rsidRPr="00925A31">
        <w:rPr>
          <w:i/>
        </w:rPr>
        <w:t>Prescribing Policies: States Confront Opioid Overdose Epidemic</w:t>
      </w:r>
      <w:r w:rsidRPr="00925A31">
        <w:t xml:space="preserve">, </w:t>
      </w:r>
      <w:r w:rsidRPr="00E404C8">
        <w:rPr>
          <w:i/>
        </w:rPr>
        <w:t>supra</w:t>
      </w:r>
      <w:r>
        <w:t xml:space="preserve"> note 49.</w:t>
      </w:r>
    </w:p>
  </w:footnote>
  <w:footnote w:id="55">
    <w:p w14:paraId="61ABBF84" w14:textId="2B6554E8" w:rsidR="006037FC" w:rsidRDefault="006037FC" w:rsidP="002A0ADA">
      <w:r>
        <w:rPr>
          <w:rStyle w:val="FootnoteReference"/>
        </w:rPr>
        <w:footnoteRef/>
      </w:r>
      <w:r>
        <w:t xml:space="preserve"> </w:t>
      </w:r>
      <w:r w:rsidRPr="003F272C">
        <w:rPr>
          <w:rFonts w:cs="Times New Roman (Body CS)"/>
          <w:smallCaps/>
          <w:sz w:val="20"/>
        </w:rPr>
        <w:t>TN Together: Ending the Opioid Crisis</w:t>
      </w:r>
      <w:r w:rsidRPr="003F272C">
        <w:rPr>
          <w:sz w:val="20"/>
        </w:rPr>
        <w:t>,</w:t>
      </w:r>
      <w:r w:rsidRPr="003F272C">
        <w:rPr>
          <w:color w:val="000000" w:themeColor="text1"/>
          <w:sz w:val="20"/>
        </w:rPr>
        <w:t xml:space="preserve"> </w:t>
      </w:r>
      <w:r w:rsidRPr="003F272C">
        <w:rPr>
          <w:rStyle w:val="Hyperlink"/>
          <w:color w:val="000000" w:themeColor="text1"/>
          <w:sz w:val="20"/>
          <w:u w:val="none"/>
        </w:rPr>
        <w:t xml:space="preserve">https://www.tn.gov/opioids (last visited Oct. 6, 2018). </w:t>
      </w:r>
    </w:p>
  </w:footnote>
  <w:footnote w:id="56">
    <w:p w14:paraId="27EB4931" w14:textId="3B61C4BB" w:rsidR="006037FC" w:rsidRDefault="006037FC" w:rsidP="00D10C58">
      <w:pPr>
        <w:pStyle w:val="FootnoteText"/>
      </w:pPr>
      <w:r>
        <w:rPr>
          <w:rStyle w:val="FootnoteReference"/>
        </w:rPr>
        <w:footnoteRef/>
      </w:r>
      <w:r>
        <w:t xml:space="preserve"> </w:t>
      </w:r>
      <w:r>
        <w:rPr>
          <w:i/>
        </w:rPr>
        <w:t>Id</w:t>
      </w:r>
      <w:r w:rsidRPr="0055086C">
        <w:rPr>
          <w:i/>
        </w:rPr>
        <w:t xml:space="preserve">. </w:t>
      </w:r>
    </w:p>
  </w:footnote>
  <w:footnote w:id="57">
    <w:p w14:paraId="603AF096" w14:textId="1FB53DE9" w:rsidR="006037FC" w:rsidRPr="00265C64" w:rsidRDefault="006037FC" w:rsidP="00265C64">
      <w:pPr>
        <w:rPr>
          <w:sz w:val="20"/>
          <w:szCs w:val="20"/>
        </w:rPr>
      </w:pPr>
      <w:r>
        <w:rPr>
          <w:rStyle w:val="FootnoteReference"/>
        </w:rPr>
        <w:footnoteRef/>
      </w:r>
      <w:r>
        <w:t xml:space="preserve"> </w:t>
      </w:r>
      <w:r w:rsidRPr="00E02EC8">
        <w:rPr>
          <w:sz w:val="20"/>
          <w:szCs w:val="20"/>
        </w:rPr>
        <w:t xml:space="preserve">Brad Sayles &amp; Kelly L. Frey, </w:t>
      </w:r>
      <w:r w:rsidRPr="00E02EC8">
        <w:rPr>
          <w:i/>
          <w:sz w:val="20"/>
          <w:szCs w:val="20"/>
        </w:rPr>
        <w:t>Addressing the Opioid Epidemic in Our School Systems</w:t>
      </w:r>
      <w:r w:rsidRPr="00E02EC8">
        <w:rPr>
          <w:sz w:val="20"/>
          <w:szCs w:val="20"/>
        </w:rPr>
        <w:t>, Nashville Bar Journal, August/September 2018, at 7.</w:t>
      </w:r>
    </w:p>
  </w:footnote>
  <w:footnote w:id="58">
    <w:p w14:paraId="21D61115" w14:textId="7C908B7A" w:rsidR="006037FC" w:rsidRPr="00B55AC9" w:rsidRDefault="006037FC">
      <w:pPr>
        <w:pStyle w:val="FootnoteText"/>
      </w:pPr>
      <w:r>
        <w:rPr>
          <w:rStyle w:val="FootnoteReference"/>
        </w:rPr>
        <w:footnoteRef/>
      </w:r>
      <w:r>
        <w:t xml:space="preserve"> </w:t>
      </w:r>
      <w:r>
        <w:rPr>
          <w:i/>
        </w:rPr>
        <w:t>Id</w:t>
      </w:r>
      <w:r w:rsidRPr="0055086C">
        <w:rPr>
          <w:i/>
        </w:rPr>
        <w:t>.</w:t>
      </w:r>
    </w:p>
  </w:footnote>
  <w:footnote w:id="59">
    <w:p w14:paraId="3A53E6B3" w14:textId="6DEDAA88" w:rsidR="006037FC" w:rsidRDefault="006037FC">
      <w:pPr>
        <w:pStyle w:val="FootnoteText"/>
      </w:pPr>
      <w:r>
        <w:rPr>
          <w:rStyle w:val="FootnoteReference"/>
        </w:rPr>
        <w:footnoteRef/>
      </w:r>
      <w:r>
        <w:t xml:space="preserve"> H.B. 1831, </w:t>
      </w:r>
      <w:r w:rsidRPr="00523C27">
        <w:rPr>
          <w:rFonts w:cs="Times New Roman (Body CS)"/>
        </w:rPr>
        <w:t>110th</w:t>
      </w:r>
      <w:r>
        <w:t xml:space="preserve"> Gen. Assemb., Reg. Sess. (Tenn. 2018). </w:t>
      </w:r>
    </w:p>
  </w:footnote>
  <w:footnote w:id="60">
    <w:p w14:paraId="29E89BD8" w14:textId="4AF5B38A" w:rsidR="006037FC" w:rsidRDefault="006037FC">
      <w:pPr>
        <w:pStyle w:val="FootnoteText"/>
      </w:pPr>
      <w:r>
        <w:rPr>
          <w:rStyle w:val="FootnoteReference"/>
        </w:rPr>
        <w:footnoteRef/>
      </w:r>
      <w:r>
        <w:t xml:space="preserve"> </w:t>
      </w:r>
      <w:r w:rsidRPr="00925A31">
        <w:rPr>
          <w:i/>
        </w:rPr>
        <w:t>Prescribing Policies: States Confront Opioid Overdose Epidemic</w:t>
      </w:r>
      <w:r w:rsidRPr="00925A31">
        <w:t xml:space="preserve">, </w:t>
      </w:r>
      <w:r w:rsidRPr="00E404C8">
        <w:rPr>
          <w:i/>
        </w:rPr>
        <w:t>supra</w:t>
      </w:r>
      <w:r>
        <w:t xml:space="preserve"> note 49.</w:t>
      </w:r>
    </w:p>
  </w:footnote>
  <w:footnote w:id="61">
    <w:p w14:paraId="28814189" w14:textId="0FE730C6" w:rsidR="006037FC" w:rsidRDefault="006037FC">
      <w:pPr>
        <w:pStyle w:val="FootnoteText"/>
      </w:pPr>
      <w:r>
        <w:rPr>
          <w:rStyle w:val="FootnoteReference"/>
        </w:rPr>
        <w:footnoteRef/>
      </w:r>
      <w:r>
        <w:t xml:space="preserve"> </w:t>
      </w:r>
      <w:r>
        <w:rPr>
          <w:i/>
        </w:rPr>
        <w:t>Id</w:t>
      </w:r>
      <w:r w:rsidRPr="0055086C">
        <w:rPr>
          <w:i/>
        </w:rPr>
        <w:t>.</w:t>
      </w:r>
      <w:r>
        <w:t xml:space="preserve"> </w:t>
      </w:r>
    </w:p>
  </w:footnote>
  <w:footnote w:id="62">
    <w:p w14:paraId="6657A762" w14:textId="77777777" w:rsidR="006037FC" w:rsidRDefault="006037FC" w:rsidP="007915EB">
      <w:pPr>
        <w:pStyle w:val="FootnoteText"/>
      </w:pPr>
      <w:r>
        <w:rPr>
          <w:rStyle w:val="FootnoteReference"/>
        </w:rPr>
        <w:footnoteRef/>
      </w:r>
      <w:r>
        <w:t xml:space="preserve"> </w:t>
      </w:r>
      <w:r w:rsidRPr="00735920">
        <w:t>42 U.S.C.A. § 12101</w:t>
      </w:r>
      <w:r>
        <w:t>(b)(2)</w:t>
      </w:r>
      <w:r w:rsidRPr="00735920">
        <w:rPr>
          <w:rFonts w:ascii="Arial" w:hAnsi="Arial" w:cs="Arial"/>
          <w:color w:val="000000"/>
          <w:shd w:val="clear" w:color="auto" w:fill="FFFFFF"/>
        </w:rPr>
        <w:t xml:space="preserve"> </w:t>
      </w:r>
      <w:r>
        <w:t>(West, Westlaw through Pub. L. No. 115-231).</w:t>
      </w:r>
    </w:p>
  </w:footnote>
  <w:footnote w:id="63">
    <w:p w14:paraId="4BBD3CD5" w14:textId="77777777" w:rsidR="006037FC" w:rsidRDefault="006037FC" w:rsidP="007915EB">
      <w:pPr>
        <w:pStyle w:val="FootnoteText"/>
      </w:pPr>
      <w:r>
        <w:rPr>
          <w:rStyle w:val="FootnoteReference"/>
        </w:rPr>
        <w:footnoteRef/>
      </w:r>
      <w:r>
        <w:t xml:space="preserve"> U.S. Dept. of Justice, Civil Rights Division, </w:t>
      </w:r>
      <w:r w:rsidRPr="00E85D18">
        <w:t>Opioid Use Disorders and the Americans with Disabilities Act: Eliminating Discriminatory Barriers to Treatment and Recovery</w:t>
      </w:r>
      <w:r>
        <w:t xml:space="preserve"> (</w:t>
      </w:r>
      <w:r w:rsidRPr="00E85D18">
        <w:t>April 15, 2018</w:t>
      </w:r>
      <w:r>
        <w:t xml:space="preserve">), </w:t>
      </w:r>
      <w:r w:rsidRPr="00E85D18">
        <w:t>https://6ae8bbf0cbc766a02526-db9b3cfd1a1d7334c57f016ab97d9d02.ssl.cf2.rackcdn.com/asam_cb218186bdb13ed3a2427fd90e1e7316.pdf</w:t>
      </w:r>
      <w:r>
        <w:t xml:space="preserve">. </w:t>
      </w:r>
    </w:p>
  </w:footnote>
  <w:footnote w:id="64">
    <w:p w14:paraId="35D3963D" w14:textId="77777777" w:rsidR="006037FC" w:rsidRDefault="006037FC" w:rsidP="007915EB">
      <w:pPr>
        <w:pStyle w:val="FootnoteText"/>
      </w:pPr>
      <w:r>
        <w:rPr>
          <w:rStyle w:val="FootnoteReference"/>
        </w:rPr>
        <w:footnoteRef/>
      </w:r>
      <w:r>
        <w:t xml:space="preserve"> 42 U.S.C.A. § 12102(1) (West, Westlaw through Pub. L. No. 115-231).</w:t>
      </w:r>
    </w:p>
  </w:footnote>
  <w:footnote w:id="65">
    <w:p w14:paraId="11377A5B" w14:textId="083264DD" w:rsidR="006037FC" w:rsidRDefault="006037FC" w:rsidP="007915EB">
      <w:pPr>
        <w:pStyle w:val="FootnoteText"/>
      </w:pPr>
      <w:r>
        <w:rPr>
          <w:rStyle w:val="FootnoteReference"/>
        </w:rPr>
        <w:footnoteRef/>
      </w:r>
      <w:r>
        <w:t xml:space="preserve"> </w:t>
      </w:r>
      <w:r w:rsidRPr="00137662">
        <w:t xml:space="preserve">NTS Am. Jur. 2d </w:t>
      </w:r>
      <w:r w:rsidRPr="00137662">
        <w:rPr>
          <w:i/>
        </w:rPr>
        <w:t>Americans with Disabilities Act</w:t>
      </w:r>
      <w:r w:rsidRPr="00137662">
        <w:t xml:space="preserve"> § 2</w:t>
      </w:r>
      <w:r>
        <w:t xml:space="preserve"> (2018).</w:t>
      </w:r>
    </w:p>
  </w:footnote>
  <w:footnote w:id="66">
    <w:p w14:paraId="5AE3CF47" w14:textId="6DD10205" w:rsidR="006037FC" w:rsidRDefault="006037FC" w:rsidP="007915EB">
      <w:pPr>
        <w:pStyle w:val="FootnoteText"/>
      </w:pPr>
      <w:r>
        <w:rPr>
          <w:rStyle w:val="FootnoteReference"/>
        </w:rPr>
        <w:footnoteRef/>
      </w:r>
      <w:r>
        <w:t xml:space="preserve"> U.S. Dept. of Justice, Civil Rights Division, </w:t>
      </w:r>
      <w:r w:rsidRPr="00E85D18">
        <w:t>Opioid Use Disorders and the Americans with Disabilities Act: Eliminating Discriminatory Barriers to Treatment and Recovery</w:t>
      </w:r>
      <w:r>
        <w:t xml:space="preserve"> (</w:t>
      </w:r>
      <w:r w:rsidRPr="00E85D18">
        <w:t>April 15, 2018</w:t>
      </w:r>
      <w:r>
        <w:t xml:space="preserve">), </w:t>
      </w:r>
      <w:r w:rsidRPr="00E85D18">
        <w:t>https://6ae8bbf0cbc766a02526-db9b3cfd1a1d7334c57f016ab97d9d02.ssl.cf2.rackcdn.com/asam_cb218186bdb13ed3a2427fd90e1e7316.pdf</w:t>
      </w:r>
      <w:r>
        <w:t xml:space="preserve">. </w:t>
      </w:r>
    </w:p>
  </w:footnote>
  <w:footnote w:id="67">
    <w:p w14:paraId="7093C323" w14:textId="04C6D7B5" w:rsidR="006037FC" w:rsidRDefault="006037FC" w:rsidP="007915EB">
      <w:pPr>
        <w:pStyle w:val="FootnoteText"/>
      </w:pPr>
      <w:r>
        <w:rPr>
          <w:rStyle w:val="FootnoteReference"/>
        </w:rPr>
        <w:footnoteRef/>
      </w:r>
      <w:r>
        <w:t xml:space="preserve"> </w:t>
      </w:r>
      <w:r w:rsidRPr="00137662">
        <w:t xml:space="preserve">NTS Am. Jur. 2d </w:t>
      </w:r>
      <w:r w:rsidRPr="00137662">
        <w:rPr>
          <w:i/>
        </w:rPr>
        <w:t>Americans with Disabilities Act</w:t>
      </w:r>
      <w:r>
        <w:t xml:space="preserve"> § 5 (2018).</w:t>
      </w:r>
    </w:p>
  </w:footnote>
  <w:footnote w:id="68">
    <w:p w14:paraId="6FB20894" w14:textId="77777777" w:rsidR="006037FC" w:rsidRDefault="006037FC" w:rsidP="007915EB">
      <w:pPr>
        <w:pStyle w:val="FootnoteText"/>
      </w:pPr>
      <w:r>
        <w:rPr>
          <w:rStyle w:val="FootnoteReference"/>
        </w:rPr>
        <w:footnoteRef/>
      </w:r>
      <w:r>
        <w:t xml:space="preserve"> </w:t>
      </w:r>
      <w:r>
        <w:rPr>
          <w:i/>
        </w:rPr>
        <w:t xml:space="preserve">Id. </w:t>
      </w:r>
    </w:p>
  </w:footnote>
  <w:footnote w:id="69">
    <w:p w14:paraId="1C000124" w14:textId="2FBBD483" w:rsidR="006037FC" w:rsidRDefault="006037FC" w:rsidP="007915EB">
      <w:pPr>
        <w:pStyle w:val="FootnoteText"/>
      </w:pPr>
      <w:r>
        <w:rPr>
          <w:rStyle w:val="FootnoteReference"/>
        </w:rPr>
        <w:footnoteRef/>
      </w:r>
      <w:r>
        <w:t xml:space="preserve"> </w:t>
      </w:r>
      <w:r>
        <w:rPr>
          <w:i/>
        </w:rPr>
        <w:t>Id.</w:t>
      </w:r>
    </w:p>
  </w:footnote>
  <w:footnote w:id="70">
    <w:p w14:paraId="473880CB" w14:textId="11A288FD" w:rsidR="006037FC" w:rsidRDefault="006037FC" w:rsidP="007915EB">
      <w:pPr>
        <w:pStyle w:val="FootnoteText"/>
      </w:pPr>
      <w:r>
        <w:rPr>
          <w:rStyle w:val="FootnoteReference"/>
        </w:rPr>
        <w:footnoteRef/>
      </w:r>
      <w:r>
        <w:rPr>
          <w:i/>
        </w:rPr>
        <w:t xml:space="preserve"> Id.</w:t>
      </w:r>
    </w:p>
  </w:footnote>
  <w:footnote w:id="71">
    <w:p w14:paraId="5DB1C6DB" w14:textId="2CE21A14" w:rsidR="006037FC" w:rsidRDefault="006037FC" w:rsidP="007915EB">
      <w:pPr>
        <w:pStyle w:val="FootnoteText"/>
      </w:pPr>
      <w:r>
        <w:rPr>
          <w:rStyle w:val="FootnoteReference"/>
        </w:rPr>
        <w:footnoteRef/>
      </w:r>
      <w:r>
        <w:t xml:space="preserve"> </w:t>
      </w:r>
      <w:r>
        <w:rPr>
          <w:i/>
        </w:rPr>
        <w:t>Id.</w:t>
      </w:r>
    </w:p>
  </w:footnote>
  <w:footnote w:id="72">
    <w:p w14:paraId="0826BAF8" w14:textId="59385D16" w:rsidR="006037FC" w:rsidRDefault="006037FC" w:rsidP="007915EB">
      <w:pPr>
        <w:pStyle w:val="FootnoteText"/>
      </w:pPr>
      <w:r>
        <w:rPr>
          <w:rStyle w:val="FootnoteReference"/>
        </w:rPr>
        <w:footnoteRef/>
      </w:r>
      <w:r>
        <w:t xml:space="preserve"> </w:t>
      </w:r>
      <w:r>
        <w:rPr>
          <w:i/>
        </w:rPr>
        <w:t>Id.</w:t>
      </w:r>
    </w:p>
  </w:footnote>
  <w:footnote w:id="73">
    <w:p w14:paraId="50DF75CA" w14:textId="669CA312" w:rsidR="006037FC" w:rsidRDefault="006037FC" w:rsidP="007915EB">
      <w:pPr>
        <w:pStyle w:val="FootnoteText"/>
      </w:pPr>
      <w:r>
        <w:rPr>
          <w:rStyle w:val="FootnoteReference"/>
        </w:rPr>
        <w:footnoteRef/>
      </w:r>
      <w:r>
        <w:t xml:space="preserve"> </w:t>
      </w:r>
      <w:r>
        <w:rPr>
          <w:i/>
        </w:rPr>
        <w:t>Id.</w:t>
      </w:r>
    </w:p>
  </w:footnote>
  <w:footnote w:id="74">
    <w:p w14:paraId="27B69AFB" w14:textId="56210E9C" w:rsidR="006037FC" w:rsidRPr="00E163C0" w:rsidRDefault="006037FC" w:rsidP="007915EB">
      <w:pPr>
        <w:pStyle w:val="FootnoteText"/>
        <w:rPr>
          <w:b/>
        </w:rPr>
      </w:pPr>
      <w:r>
        <w:rPr>
          <w:rStyle w:val="FootnoteReference"/>
        </w:rPr>
        <w:footnoteRef/>
      </w:r>
      <w:r>
        <w:t xml:space="preserve"> </w:t>
      </w:r>
      <w:r w:rsidRPr="00490C25">
        <w:rPr>
          <w:rFonts w:cs="Times New Roman (Body CS)"/>
          <w:bCs/>
          <w:smallCaps/>
        </w:rPr>
        <w:t xml:space="preserve">U.S. Commission on Civil Rights, Sharing the Dream: Is the ADA Accommodating All? </w:t>
      </w:r>
      <w:r w:rsidRPr="00E163C0">
        <w:rPr>
          <w:bCs/>
        </w:rPr>
        <w:t>(2000)</w:t>
      </w:r>
      <w:r>
        <w:rPr>
          <w:bCs/>
        </w:rPr>
        <w:t xml:space="preserve">, </w:t>
      </w:r>
      <w:r w:rsidRPr="00E23A67">
        <w:rPr>
          <w:bCs/>
        </w:rPr>
        <w:t>https://www.usccr.gov/pubs/ada/ch4.htm</w:t>
      </w:r>
      <w:r>
        <w:rPr>
          <w:bCs/>
        </w:rPr>
        <w:t xml:space="preserve">. </w:t>
      </w:r>
      <w:r w:rsidRPr="00E163C0">
        <w:rPr>
          <w:bCs/>
        </w:rPr>
        <w:t xml:space="preserve"> </w:t>
      </w:r>
    </w:p>
  </w:footnote>
  <w:footnote w:id="75">
    <w:p w14:paraId="2364456F" w14:textId="69470C2C" w:rsidR="006037FC" w:rsidRDefault="006037FC" w:rsidP="007915EB">
      <w:pPr>
        <w:pStyle w:val="FootnoteText"/>
      </w:pPr>
      <w:r>
        <w:rPr>
          <w:rStyle w:val="FootnoteReference"/>
        </w:rPr>
        <w:footnoteRef/>
      </w:r>
      <w:r>
        <w:t xml:space="preserve"> </w:t>
      </w:r>
      <w:r w:rsidRPr="004A3EE4">
        <w:rPr>
          <w:smallCaps/>
        </w:rPr>
        <w:t>U.S. Dept. of Justice Civil Rights Division, Opioid Use Disorders and the Americans with Disabilities Act: Eliminating Discriminatory Barriers to Treatment and Recovery</w:t>
      </w:r>
      <w:r>
        <w:t xml:space="preserve"> (</w:t>
      </w:r>
      <w:r w:rsidRPr="00E85D18">
        <w:t>2018</w:t>
      </w:r>
      <w:r>
        <w:t xml:space="preserve">), </w:t>
      </w:r>
      <w:r w:rsidRPr="00E85D18">
        <w:t>https://6ae8bbf0cbc766a02526-db9b3cfd1a1d7334c57f016ab97d9d02.ssl.cf2.rackcdn.com/asam_cb218186bdb13ed3a2427fd90e1e7316.pdf</w:t>
      </w:r>
      <w:r>
        <w:t>.</w:t>
      </w:r>
    </w:p>
  </w:footnote>
  <w:footnote w:id="76">
    <w:p w14:paraId="58C87A48" w14:textId="49D6C702" w:rsidR="006037FC" w:rsidRPr="004A3EE4" w:rsidRDefault="006037FC" w:rsidP="007915EB">
      <w:pPr>
        <w:pStyle w:val="FootnoteText"/>
      </w:pPr>
      <w:r>
        <w:rPr>
          <w:rStyle w:val="FootnoteReference"/>
        </w:rPr>
        <w:footnoteRef/>
      </w:r>
      <w:r>
        <w:t xml:space="preserve"> </w:t>
      </w:r>
      <w:r>
        <w:rPr>
          <w:i/>
        </w:rPr>
        <w:t>Id</w:t>
      </w:r>
      <w:r w:rsidRPr="0055086C">
        <w:rPr>
          <w:i/>
        </w:rPr>
        <w:t>.</w:t>
      </w:r>
    </w:p>
  </w:footnote>
  <w:footnote w:id="77">
    <w:p w14:paraId="1E07F686" w14:textId="77777777" w:rsidR="006037FC" w:rsidRDefault="006037FC" w:rsidP="007915EB">
      <w:pPr>
        <w:pStyle w:val="FootnoteText"/>
      </w:pPr>
      <w:r>
        <w:rPr>
          <w:rStyle w:val="FootnoteReference"/>
        </w:rPr>
        <w:footnoteRef/>
      </w:r>
      <w:r>
        <w:t xml:space="preserve"> </w:t>
      </w:r>
      <w:r w:rsidRPr="009F1856">
        <w:t>Stacy Hickox, </w:t>
      </w:r>
      <w:r w:rsidRPr="0055086C">
        <w:rPr>
          <w:i/>
        </w:rPr>
        <w:t>It's Time to Rein in Employer Drug Testing</w:t>
      </w:r>
      <w:r w:rsidRPr="009F1856">
        <w:t>, 11 Harv. L. &amp; Pol'y Rev. 419, 420 (2017)</w:t>
      </w:r>
      <w:r>
        <w:t>.</w:t>
      </w:r>
    </w:p>
  </w:footnote>
  <w:footnote w:id="78">
    <w:p w14:paraId="32892868" w14:textId="0232F273" w:rsidR="006037FC" w:rsidRPr="00205EE3" w:rsidRDefault="006037FC" w:rsidP="007915EB">
      <w:pPr>
        <w:pStyle w:val="FootnoteText"/>
      </w:pPr>
      <w:r>
        <w:rPr>
          <w:rStyle w:val="FootnoteReference"/>
        </w:rPr>
        <w:footnoteRef/>
      </w:r>
      <w:r>
        <w:t xml:space="preserve"> </w:t>
      </w:r>
      <w:r>
        <w:rPr>
          <w:i/>
        </w:rPr>
        <w:t>Id</w:t>
      </w:r>
      <w:r w:rsidRPr="0055086C">
        <w:rPr>
          <w:i/>
        </w:rPr>
        <w:t>.</w:t>
      </w:r>
    </w:p>
  </w:footnote>
  <w:footnote w:id="79">
    <w:p w14:paraId="52DFDA53" w14:textId="77777777" w:rsidR="006037FC" w:rsidRDefault="006037FC" w:rsidP="007915EB">
      <w:pPr>
        <w:pStyle w:val="FootnoteText"/>
      </w:pPr>
      <w:r>
        <w:rPr>
          <w:rStyle w:val="FootnoteReference"/>
        </w:rPr>
        <w:footnoteRef/>
      </w:r>
      <w:r>
        <w:t xml:space="preserve"> See </w:t>
      </w:r>
      <w:r w:rsidRPr="00884345">
        <w:rPr>
          <w:i/>
        </w:rPr>
        <w:t>Skinner v. Ry. Labor Executives' Ass'n</w:t>
      </w:r>
      <w:r w:rsidRPr="00884345">
        <w:t>, 489 U.S. 602 (1989)</w:t>
      </w:r>
      <w:r>
        <w:t>.</w:t>
      </w:r>
    </w:p>
  </w:footnote>
  <w:footnote w:id="80">
    <w:p w14:paraId="70C772FF" w14:textId="3ADEBE25" w:rsidR="006037FC" w:rsidRDefault="006037FC" w:rsidP="007915EB">
      <w:pPr>
        <w:pStyle w:val="FootnoteText"/>
      </w:pPr>
      <w:r>
        <w:rPr>
          <w:rStyle w:val="FootnoteReference"/>
        </w:rPr>
        <w:footnoteRef/>
      </w:r>
      <w:r>
        <w:t xml:space="preserve"> </w:t>
      </w:r>
      <w:r>
        <w:rPr>
          <w:i/>
        </w:rPr>
        <w:t>Id</w:t>
      </w:r>
      <w:r>
        <w:t>. at 628.</w:t>
      </w:r>
    </w:p>
  </w:footnote>
  <w:footnote w:id="81">
    <w:p w14:paraId="2E93A077" w14:textId="47E30FF8" w:rsidR="006037FC" w:rsidRPr="00E464C2" w:rsidRDefault="006037FC" w:rsidP="007915EB">
      <w:pPr>
        <w:pStyle w:val="FootnoteText"/>
      </w:pPr>
      <w:r>
        <w:rPr>
          <w:rStyle w:val="FootnoteReference"/>
        </w:rPr>
        <w:footnoteRef/>
      </w:r>
      <w:r>
        <w:t xml:space="preserve"> </w:t>
      </w:r>
      <w:r>
        <w:rPr>
          <w:i/>
        </w:rPr>
        <w:t>Id</w:t>
      </w:r>
      <w:r>
        <w:t>.</w:t>
      </w:r>
    </w:p>
  </w:footnote>
  <w:footnote w:id="82">
    <w:p w14:paraId="707FCA92" w14:textId="4B505FF2" w:rsidR="006037FC" w:rsidRPr="00417A23" w:rsidRDefault="006037FC" w:rsidP="007915EB">
      <w:pPr>
        <w:pStyle w:val="FootnoteText"/>
      </w:pPr>
      <w:r>
        <w:rPr>
          <w:rStyle w:val="FootnoteReference"/>
        </w:rPr>
        <w:footnoteRef/>
      </w:r>
      <w:r>
        <w:rPr>
          <w:smallCaps/>
        </w:rPr>
        <w:t xml:space="preserve"> </w:t>
      </w:r>
      <w:r w:rsidRPr="004A3EE4">
        <w:rPr>
          <w:smallCaps/>
        </w:rPr>
        <w:t>U.S. Dept. of Justice Civil Rights Division</w:t>
      </w:r>
      <w:r>
        <w:t xml:space="preserve">, </w:t>
      </w:r>
      <w:r>
        <w:rPr>
          <w:i/>
        </w:rPr>
        <w:t xml:space="preserve">supra </w:t>
      </w:r>
      <w:r>
        <w:t>note 75.</w:t>
      </w:r>
    </w:p>
  </w:footnote>
  <w:footnote w:id="83">
    <w:p w14:paraId="718B3EF8" w14:textId="4FC0F642" w:rsidR="006037FC" w:rsidRDefault="006037FC" w:rsidP="007915EB">
      <w:pPr>
        <w:pStyle w:val="FootnoteText"/>
      </w:pPr>
      <w:r>
        <w:rPr>
          <w:rStyle w:val="FootnoteReference"/>
        </w:rPr>
        <w:footnoteRef/>
      </w:r>
      <w:r>
        <w:t xml:space="preserve"> </w:t>
      </w:r>
      <w:r w:rsidRPr="009F1856">
        <w:t>Stacy Hickox, </w:t>
      </w:r>
      <w:r>
        <w:rPr>
          <w:i/>
        </w:rPr>
        <w:t xml:space="preserve">supra </w:t>
      </w:r>
      <w:r>
        <w:t>note 77, at</w:t>
      </w:r>
      <w:r w:rsidRPr="009F1856">
        <w:t xml:space="preserve"> 420</w:t>
      </w:r>
      <w:r>
        <w:t>.</w:t>
      </w:r>
    </w:p>
  </w:footnote>
  <w:footnote w:id="84">
    <w:p w14:paraId="05FB9AB8" w14:textId="2F9BE9F1" w:rsidR="006037FC" w:rsidRPr="00581288" w:rsidRDefault="006037FC" w:rsidP="007915EB">
      <w:pPr>
        <w:pStyle w:val="FootnoteText"/>
        <w:rPr>
          <w:b/>
          <w:i/>
        </w:rPr>
      </w:pPr>
      <w:r>
        <w:rPr>
          <w:rStyle w:val="FootnoteReference"/>
        </w:rPr>
        <w:footnoteRef/>
      </w:r>
      <w:r>
        <w:t xml:space="preserve"> </w:t>
      </w:r>
      <w:r w:rsidRPr="00E653DC">
        <w:rPr>
          <w:rFonts w:cs="Times New Roman (Body CS)"/>
          <w:bCs/>
          <w:smallCaps/>
        </w:rPr>
        <w:t xml:space="preserve">U.S. Commission on Civil Rights, </w:t>
      </w:r>
      <w:r>
        <w:rPr>
          <w:i/>
        </w:rPr>
        <w:t xml:space="preserve">supra </w:t>
      </w:r>
      <w:r>
        <w:t>note 74.</w:t>
      </w:r>
    </w:p>
  </w:footnote>
  <w:footnote w:id="85">
    <w:p w14:paraId="206B4A9B" w14:textId="72960128" w:rsidR="006037FC" w:rsidRDefault="006037FC" w:rsidP="007915EB">
      <w:pPr>
        <w:pStyle w:val="FootnoteText"/>
      </w:pPr>
      <w:r>
        <w:rPr>
          <w:rStyle w:val="FootnoteReference"/>
        </w:rPr>
        <w:footnoteRef/>
      </w:r>
      <w:r>
        <w:t xml:space="preserve"> </w:t>
      </w:r>
      <w:r>
        <w:rPr>
          <w:i/>
        </w:rPr>
        <w:t>Id</w:t>
      </w:r>
      <w:r>
        <w:t>.</w:t>
      </w:r>
    </w:p>
  </w:footnote>
  <w:footnote w:id="86">
    <w:p w14:paraId="4F19D3E8" w14:textId="1B03AC68" w:rsidR="006037FC" w:rsidRPr="00891F0B" w:rsidRDefault="006037FC" w:rsidP="007915EB">
      <w:pPr>
        <w:pStyle w:val="FootnoteText"/>
      </w:pPr>
      <w:r>
        <w:rPr>
          <w:rStyle w:val="FootnoteReference"/>
        </w:rPr>
        <w:footnoteRef/>
      </w:r>
      <w:r>
        <w:t xml:space="preserve"> </w:t>
      </w:r>
      <w:r>
        <w:rPr>
          <w:i/>
        </w:rPr>
        <w:t>Id</w:t>
      </w:r>
      <w:r>
        <w:t>.</w:t>
      </w:r>
    </w:p>
  </w:footnote>
  <w:footnote w:id="87">
    <w:p w14:paraId="2CE33C94" w14:textId="0315E9CB" w:rsidR="006037FC" w:rsidRDefault="006037FC" w:rsidP="007915EB">
      <w:pPr>
        <w:pStyle w:val="FootnoteText"/>
      </w:pPr>
      <w:r>
        <w:rPr>
          <w:rStyle w:val="FootnoteReference"/>
        </w:rPr>
        <w:footnoteRef/>
      </w:r>
      <w:r>
        <w:t xml:space="preserve"> </w:t>
      </w:r>
      <w:r w:rsidRPr="004A3EE4">
        <w:rPr>
          <w:smallCaps/>
        </w:rPr>
        <w:t>U.S. Dept. of Justice Civil Rights Division</w:t>
      </w:r>
      <w:r>
        <w:t xml:space="preserve">, </w:t>
      </w:r>
      <w:r>
        <w:rPr>
          <w:i/>
        </w:rPr>
        <w:t xml:space="preserve">supra </w:t>
      </w:r>
      <w:r>
        <w:t>note 75.</w:t>
      </w:r>
    </w:p>
  </w:footnote>
  <w:footnote w:id="88">
    <w:p w14:paraId="2497D6AE" w14:textId="5C5728CC" w:rsidR="006037FC" w:rsidRPr="00046084" w:rsidRDefault="006037FC" w:rsidP="007915EB">
      <w:pPr>
        <w:pStyle w:val="FootnoteText"/>
        <w:rPr>
          <w:b/>
          <w:bCs/>
        </w:rPr>
      </w:pPr>
      <w:r>
        <w:rPr>
          <w:rStyle w:val="FootnoteReference"/>
        </w:rPr>
        <w:footnoteRef/>
      </w:r>
      <w:r>
        <w:t xml:space="preserve"> U.S. Dept. of Justice Civil Rights Division, </w:t>
      </w:r>
      <w:r w:rsidRPr="00DF235D">
        <w:rPr>
          <w:bCs/>
          <w:i/>
        </w:rPr>
        <w:t>How to File an ADA Complaint with the U.S. Department of Justice</w:t>
      </w:r>
      <w:r>
        <w:rPr>
          <w:bCs/>
        </w:rPr>
        <w:t xml:space="preserve">, </w:t>
      </w:r>
      <w:r w:rsidRPr="00DF235D">
        <w:rPr>
          <w:bCs/>
        </w:rPr>
        <w:t>https://www.ada.gov/filing_complaint.htm#5</w:t>
      </w:r>
      <w:r>
        <w:rPr>
          <w:bCs/>
        </w:rPr>
        <w:t xml:space="preserve"> (last visited Oct. 7, 2018). </w:t>
      </w:r>
    </w:p>
  </w:footnote>
  <w:footnote w:id="89">
    <w:p w14:paraId="64BF574B" w14:textId="13630010" w:rsidR="006037FC" w:rsidRDefault="006037FC">
      <w:pPr>
        <w:pStyle w:val="FootnoteText"/>
      </w:pPr>
      <w:r>
        <w:rPr>
          <w:rStyle w:val="FootnoteReference"/>
        </w:rPr>
        <w:footnoteRef/>
      </w:r>
      <w:r>
        <w:t xml:space="preserve"> </w:t>
      </w:r>
      <w:r w:rsidRPr="00EF45F0">
        <w:t>Samuel Brown Petsonk &amp; Anne Marie Lofaso, </w:t>
      </w:r>
      <w:r w:rsidRPr="00EF45F0">
        <w:rPr>
          <w:i/>
        </w:rPr>
        <w:t>Working for Recovery: How the Americans with Disabilities Act &amp; State Human Rights Laws Can Facilitate Successful Rehab. for Alcoholics &amp; Drug Addicts</w:t>
      </w:r>
      <w:r w:rsidRPr="00EF45F0">
        <w:t>, 120 W. Va. L. Rev. 891, 914 (2018)</w:t>
      </w:r>
      <w:r>
        <w:t>.</w:t>
      </w:r>
    </w:p>
  </w:footnote>
  <w:footnote w:id="90">
    <w:p w14:paraId="40D30EA1" w14:textId="51199743" w:rsidR="006037FC" w:rsidRDefault="006037FC">
      <w:pPr>
        <w:pStyle w:val="FootnoteText"/>
      </w:pPr>
      <w:r>
        <w:rPr>
          <w:rStyle w:val="FootnoteReference"/>
        </w:rPr>
        <w:footnoteRef/>
      </w:r>
      <w:r>
        <w:t xml:space="preserve"> 42 U.S.C.A. </w:t>
      </w:r>
      <w:r w:rsidRPr="00B5153E">
        <w:t>§ 12113</w:t>
      </w:r>
      <w:r>
        <w:t xml:space="preserve">(b) (West, Westlaw through Pub. L. No. 115-281). </w:t>
      </w:r>
    </w:p>
  </w:footnote>
  <w:footnote w:id="91">
    <w:p w14:paraId="039600A1" w14:textId="3565CA15" w:rsidR="006037FC" w:rsidRDefault="006037FC">
      <w:pPr>
        <w:pStyle w:val="FootnoteText"/>
      </w:pPr>
      <w:r>
        <w:rPr>
          <w:rStyle w:val="FootnoteReference"/>
        </w:rPr>
        <w:footnoteRef/>
      </w:r>
      <w:r>
        <w:t xml:space="preserve"> 29 C.F.R. </w:t>
      </w:r>
      <w:r w:rsidRPr="00B5153E">
        <w:t>§</w:t>
      </w:r>
      <w:r>
        <w:t xml:space="preserve"> 1630.2(r) (2012).</w:t>
      </w:r>
    </w:p>
  </w:footnote>
  <w:footnote w:id="92">
    <w:p w14:paraId="32A39FE4" w14:textId="4312942F" w:rsidR="006037FC" w:rsidRDefault="006037FC">
      <w:pPr>
        <w:pStyle w:val="FootnoteText"/>
      </w:pPr>
      <w:r>
        <w:rPr>
          <w:rStyle w:val="FootnoteReference"/>
        </w:rPr>
        <w:footnoteRef/>
      </w:r>
      <w:r>
        <w:t xml:space="preserve"> </w:t>
      </w:r>
      <w:r>
        <w:rPr>
          <w:i/>
        </w:rPr>
        <w:t>See</w:t>
      </w:r>
      <w:r>
        <w:t xml:space="preserve"> argument</w:t>
      </w:r>
      <w:r>
        <w:rPr>
          <w:i/>
        </w:rPr>
        <w:t xml:space="preserve"> infra </w:t>
      </w:r>
      <w:r>
        <w:t>Section III.A.</w:t>
      </w:r>
    </w:p>
  </w:footnote>
  <w:footnote w:id="93">
    <w:p w14:paraId="66C2AD73" w14:textId="77777777" w:rsidR="006037FC" w:rsidRDefault="006037FC" w:rsidP="004E11AA">
      <w:pPr>
        <w:pStyle w:val="FootnoteText"/>
      </w:pPr>
      <w:r>
        <w:rPr>
          <w:rStyle w:val="FootnoteReference"/>
        </w:rPr>
        <w:footnoteRef/>
      </w:r>
      <w:r>
        <w:t xml:space="preserve"> Letter from Joon H. Kim, United States Attorney for the Southern District of New York, to the New York State Office of the Attorney General (Oct. 3, 2017), </w:t>
      </w:r>
      <w:r w:rsidRPr="00A34AA5">
        <w:t>https://lac.org/wp-content/uploads/2018/02/DOJ-SDNY-ltr-to-OCA-10.3.17.pdf</w:t>
      </w:r>
      <w:r>
        <w:t>.</w:t>
      </w:r>
    </w:p>
  </w:footnote>
  <w:footnote w:id="94">
    <w:p w14:paraId="55850997" w14:textId="6A24A2EC" w:rsidR="006037FC" w:rsidRDefault="006037FC" w:rsidP="004E11AA">
      <w:pPr>
        <w:pStyle w:val="FootnoteText"/>
      </w:pPr>
      <w:r>
        <w:rPr>
          <w:rStyle w:val="FootnoteReference"/>
        </w:rPr>
        <w:footnoteRef/>
      </w:r>
      <w:r>
        <w:t xml:space="preserve"> </w:t>
      </w:r>
      <w:r>
        <w:rPr>
          <w:i/>
        </w:rPr>
        <w:t>Id</w:t>
      </w:r>
      <w:r>
        <w:t>.</w:t>
      </w:r>
    </w:p>
  </w:footnote>
  <w:footnote w:id="95">
    <w:p w14:paraId="6BCDC683" w14:textId="6975094A" w:rsidR="006037FC" w:rsidRDefault="006037FC" w:rsidP="004E11AA">
      <w:pPr>
        <w:pStyle w:val="FootnoteText"/>
      </w:pPr>
      <w:r>
        <w:rPr>
          <w:rStyle w:val="FootnoteReference"/>
        </w:rPr>
        <w:footnoteRef/>
      </w:r>
      <w:r>
        <w:t xml:space="preserve"> </w:t>
      </w:r>
      <w:r>
        <w:rPr>
          <w:i/>
        </w:rPr>
        <w:t>Id</w:t>
      </w:r>
      <w:r>
        <w:t>.</w:t>
      </w:r>
    </w:p>
  </w:footnote>
  <w:footnote w:id="96">
    <w:p w14:paraId="50457591" w14:textId="6EE3AAC5" w:rsidR="006037FC" w:rsidRDefault="006037FC" w:rsidP="004E11AA">
      <w:pPr>
        <w:pStyle w:val="FootnoteText"/>
      </w:pPr>
      <w:r>
        <w:rPr>
          <w:rStyle w:val="FootnoteReference"/>
        </w:rPr>
        <w:footnoteRef/>
      </w:r>
      <w:r>
        <w:t xml:space="preserve"> </w:t>
      </w:r>
      <w:r>
        <w:rPr>
          <w:i/>
        </w:rPr>
        <w:t>Id</w:t>
      </w:r>
      <w:r>
        <w:t>.</w:t>
      </w:r>
    </w:p>
  </w:footnote>
  <w:footnote w:id="97">
    <w:p w14:paraId="13BC1DC3" w14:textId="41AC0432" w:rsidR="006037FC" w:rsidRDefault="006037FC" w:rsidP="004E11AA">
      <w:pPr>
        <w:pStyle w:val="FootnoteText"/>
      </w:pPr>
      <w:r>
        <w:rPr>
          <w:rStyle w:val="FootnoteReference"/>
        </w:rPr>
        <w:footnoteRef/>
      </w:r>
      <w:r>
        <w:t xml:space="preserve"> </w:t>
      </w:r>
      <w:r>
        <w:rPr>
          <w:i/>
        </w:rPr>
        <w:t>Id</w:t>
      </w:r>
      <w:r>
        <w:t>.</w:t>
      </w:r>
    </w:p>
  </w:footnote>
  <w:footnote w:id="98">
    <w:p w14:paraId="76752FE8" w14:textId="77777777" w:rsidR="006037FC" w:rsidRDefault="006037FC" w:rsidP="00F972C9">
      <w:pPr>
        <w:pStyle w:val="FootnoteText"/>
      </w:pPr>
      <w:r>
        <w:rPr>
          <w:rStyle w:val="FootnoteReference"/>
        </w:rPr>
        <w:footnoteRef/>
      </w:r>
      <w:r>
        <w:t xml:space="preserve"> </w:t>
      </w:r>
      <w:r>
        <w:rPr>
          <w:i/>
        </w:rPr>
        <w:t>Id</w:t>
      </w:r>
      <w:r>
        <w:t>.</w:t>
      </w:r>
    </w:p>
  </w:footnote>
  <w:footnote w:id="99">
    <w:p w14:paraId="32CE6C66" w14:textId="0352DF38" w:rsidR="006037FC" w:rsidRDefault="006037FC" w:rsidP="004E11AA">
      <w:pPr>
        <w:pStyle w:val="FootnoteText"/>
      </w:pPr>
      <w:r>
        <w:rPr>
          <w:rStyle w:val="FootnoteReference"/>
        </w:rPr>
        <w:footnoteRef/>
      </w:r>
      <w:r>
        <w:t xml:space="preserve"> </w:t>
      </w:r>
      <w:r>
        <w:rPr>
          <w:i/>
        </w:rPr>
        <w:t>Id</w:t>
      </w:r>
      <w:r>
        <w:t>.</w:t>
      </w:r>
    </w:p>
  </w:footnote>
  <w:footnote w:id="100">
    <w:p w14:paraId="3421657D" w14:textId="3D335023" w:rsidR="006037FC" w:rsidRDefault="006037FC" w:rsidP="004E11AA">
      <w:pPr>
        <w:pStyle w:val="FootnoteText"/>
      </w:pPr>
      <w:r>
        <w:rPr>
          <w:rStyle w:val="FootnoteReference"/>
        </w:rPr>
        <w:footnoteRef/>
      </w:r>
      <w:r>
        <w:t xml:space="preserve"> </w:t>
      </w:r>
      <w:r>
        <w:rPr>
          <w:i/>
        </w:rPr>
        <w:t>Id</w:t>
      </w:r>
      <w:r>
        <w:t>.</w:t>
      </w:r>
    </w:p>
  </w:footnote>
  <w:footnote w:id="101">
    <w:p w14:paraId="003F3D7D" w14:textId="706FEFF1" w:rsidR="006037FC" w:rsidRDefault="006037FC" w:rsidP="004E11AA">
      <w:pPr>
        <w:pStyle w:val="FootnoteText"/>
      </w:pPr>
      <w:r>
        <w:rPr>
          <w:rStyle w:val="FootnoteReference"/>
        </w:rPr>
        <w:footnoteRef/>
      </w:r>
      <w:r>
        <w:t xml:space="preserve"> Addiction Treatment Forum, </w:t>
      </w:r>
      <w:r w:rsidRPr="0002388E">
        <w:rPr>
          <w:i/>
        </w:rPr>
        <w:t>Methadone &amp; Mental Functioning</w:t>
      </w:r>
      <w:r>
        <w:t xml:space="preserve"> (2002), </w:t>
      </w:r>
      <w:r w:rsidRPr="0002388E">
        <w:t>http://www.atforum.com/documents/english/Methadone_and_Mental_Functioning.pdf</w:t>
      </w:r>
      <w:r>
        <w:t>.</w:t>
      </w:r>
    </w:p>
  </w:footnote>
  <w:footnote w:id="102">
    <w:p w14:paraId="1526860E" w14:textId="419B6A5E" w:rsidR="006037FC" w:rsidRDefault="006037FC" w:rsidP="004E11AA">
      <w:pPr>
        <w:pStyle w:val="FootnoteText"/>
      </w:pPr>
      <w:r>
        <w:rPr>
          <w:rStyle w:val="FootnoteReference"/>
        </w:rPr>
        <w:footnoteRef/>
      </w:r>
      <w:r>
        <w:t xml:space="preserve"> </w:t>
      </w:r>
      <w:r>
        <w:rPr>
          <w:i/>
        </w:rPr>
        <w:t>Id</w:t>
      </w:r>
      <w:r>
        <w:t>.</w:t>
      </w:r>
    </w:p>
  </w:footnote>
  <w:footnote w:id="103">
    <w:p w14:paraId="01F18FEC" w14:textId="6CCE0FD9" w:rsidR="006037FC" w:rsidRPr="0012573C" w:rsidRDefault="006037FC" w:rsidP="004E11AA">
      <w:pPr>
        <w:pStyle w:val="FootnoteText"/>
      </w:pPr>
      <w:r>
        <w:rPr>
          <w:rStyle w:val="FootnoteReference"/>
        </w:rPr>
        <w:footnoteRef/>
      </w:r>
      <w:r>
        <w:t xml:space="preserve"> </w:t>
      </w:r>
      <w:r>
        <w:rPr>
          <w:i/>
        </w:rPr>
        <w:t>See</w:t>
      </w:r>
      <w:r>
        <w:t xml:space="preserve">, </w:t>
      </w:r>
      <w:r>
        <w:rPr>
          <w:i/>
        </w:rPr>
        <w:t>e.g.</w:t>
      </w:r>
      <w:r>
        <w:t xml:space="preserve">, </w:t>
      </w:r>
      <w:r w:rsidRPr="0012573C">
        <w:t>State v. Schories</w:t>
      </w:r>
      <w:r>
        <w:t xml:space="preserve">, 827 N.W.2d 659, 669 (Iowa 2013), as corrected (Feb. 25, 2013) (opining </w:t>
      </w:r>
      <w:r w:rsidRPr="0012573C">
        <w:t>prescription drug use could be a defense to a DUI prosecution</w:t>
      </w:r>
      <w:r>
        <w:t xml:space="preserve">, </w:t>
      </w:r>
      <w:r w:rsidRPr="0012573C">
        <w:t>although it likely would be unsuccessful in that particular case because the driver there was not complying with his doctor’s prescribed use of methadone)</w:t>
      </w:r>
      <w:r>
        <w:t>.</w:t>
      </w:r>
    </w:p>
  </w:footnote>
  <w:footnote w:id="104">
    <w:p w14:paraId="2BE529FB" w14:textId="77777777" w:rsidR="006037FC" w:rsidRDefault="006037FC" w:rsidP="004E11AA">
      <w:pPr>
        <w:pStyle w:val="FootnoteText"/>
      </w:pPr>
      <w:r>
        <w:rPr>
          <w:rStyle w:val="FootnoteReference"/>
        </w:rPr>
        <w:footnoteRef/>
      </w:r>
      <w:r>
        <w:t xml:space="preserve"> Joanne Bush et al., </w:t>
      </w:r>
      <w:r w:rsidRPr="000E5654">
        <w:rPr>
          <w:i/>
        </w:rPr>
        <w:t>Confronting The Opioid Emergency In The Workplace</w:t>
      </w:r>
      <w:r>
        <w:t xml:space="preserve">, </w:t>
      </w:r>
      <w:r w:rsidRPr="000E5654">
        <w:t>https://www.jonesday.com/files/Publication/8c5e74cd-4e9d-4b6a-8692-53a1e77b93f7/Presentation/PublicationAttachment/5b2d29a5-b659-4c88-a8f7-54c50435e19c/Confronting%20The%20Opioid%20Emergency%20In%20The%20Workplace%20-%20Law360.pdf</w:t>
      </w:r>
      <w:r>
        <w:t>.</w:t>
      </w:r>
    </w:p>
  </w:footnote>
  <w:footnote w:id="105">
    <w:p w14:paraId="26A142D2" w14:textId="09C6E386" w:rsidR="006037FC" w:rsidRDefault="006037FC">
      <w:pPr>
        <w:pStyle w:val="FootnoteText"/>
      </w:pPr>
      <w:r>
        <w:rPr>
          <w:rStyle w:val="FootnoteReference"/>
        </w:rPr>
        <w:footnoteRef/>
      </w:r>
      <w:r>
        <w:t xml:space="preserve"> Joon H. Kim, </w:t>
      </w:r>
      <w:r w:rsidRPr="003048C1">
        <w:rPr>
          <w:i/>
        </w:rPr>
        <w:t>supra</w:t>
      </w:r>
      <w:r>
        <w:t xml:space="preserve"> note 93.</w:t>
      </w:r>
    </w:p>
  </w:footnote>
  <w:footnote w:id="106">
    <w:p w14:paraId="7A9E3466" w14:textId="70134ADF" w:rsidR="006037FC" w:rsidRPr="00D35C87" w:rsidRDefault="006037FC">
      <w:pPr>
        <w:pStyle w:val="FootnoteText"/>
      </w:pPr>
      <w:r>
        <w:rPr>
          <w:rStyle w:val="FootnoteReference"/>
        </w:rPr>
        <w:footnoteRef/>
      </w:r>
      <w:r>
        <w:t xml:space="preserve"> </w:t>
      </w:r>
      <w:r>
        <w:rPr>
          <w:i/>
        </w:rPr>
        <w:t>See</w:t>
      </w:r>
      <w:r w:rsidRPr="00A810B1">
        <w:t>,</w:t>
      </w:r>
      <w:r>
        <w:rPr>
          <w:i/>
        </w:rPr>
        <w:t xml:space="preserve"> e.g.</w:t>
      </w:r>
      <w:r>
        <w:t xml:space="preserve">, Press Release, EEOC, </w:t>
      </w:r>
      <w:r w:rsidRPr="00D35C87">
        <w:rPr>
          <w:i/>
        </w:rPr>
        <w:t>Foothills Child Development Center Agrees to Settle EEOC Disability Discrimination Lawsuit</w:t>
      </w:r>
      <w:r>
        <w:t xml:space="preserve"> (May 15, 2018), </w:t>
      </w:r>
      <w:r w:rsidRPr="00D35C87">
        <w:t>https://www.eeoc.gov/eeoc/newsroom/release/5-15-18.cfm</w:t>
      </w:r>
      <w:r>
        <w:t xml:space="preserve">; Press Release, EEOC, </w:t>
      </w:r>
      <w:r w:rsidRPr="00B95C25">
        <w:rPr>
          <w:i/>
        </w:rPr>
        <w:t>Volvo Group North America To Pay $70,000 To Settle EEOC Disability Discrimination Suit</w:t>
      </w:r>
      <w:r>
        <w:t xml:space="preserve"> (Jan. 19, 2018), </w:t>
      </w:r>
      <w:r w:rsidRPr="0022197C">
        <w:t>https://www.eeoc.gov/eeoc/newsroom/release/1-19-18a.cfm</w:t>
      </w:r>
      <w:r>
        <w:t xml:space="preserve">. </w:t>
      </w:r>
    </w:p>
  </w:footnote>
  <w:footnote w:id="107">
    <w:p w14:paraId="0E4BDAD6" w14:textId="2EBBF1BE" w:rsidR="006037FC" w:rsidRDefault="006037FC">
      <w:pPr>
        <w:pStyle w:val="FootnoteText"/>
      </w:pPr>
      <w:r>
        <w:rPr>
          <w:rStyle w:val="FootnoteReference"/>
        </w:rPr>
        <w:footnoteRef/>
      </w:r>
      <w:r>
        <w:t xml:space="preserve"> </w:t>
      </w:r>
      <w:r w:rsidRPr="00313013">
        <w:t xml:space="preserve">Press Release, EEOC, </w:t>
      </w:r>
      <w:r w:rsidRPr="00313013">
        <w:rPr>
          <w:i/>
        </w:rPr>
        <w:t>EEOC Sues Randstad for Disability Discrimination</w:t>
      </w:r>
      <w:r w:rsidRPr="00313013">
        <w:t xml:space="preserve"> (Nov. 3, 2015), </w:t>
      </w:r>
      <w:r w:rsidRPr="00E805B6">
        <w:t>https://www.eeoc.gov/eeoc/newsroom/release/11-3-15a.cfm</w:t>
      </w:r>
      <w:r>
        <w:t xml:space="preserve"> [hereinafter </w:t>
      </w:r>
      <w:r>
        <w:rPr>
          <w:i/>
        </w:rPr>
        <w:t>Randstad Suit</w:t>
      </w:r>
      <w:r>
        <w:t>]</w:t>
      </w:r>
      <w:r w:rsidRPr="00313013">
        <w:t>.</w:t>
      </w:r>
    </w:p>
  </w:footnote>
  <w:footnote w:id="108">
    <w:p w14:paraId="2DEBD1A4" w14:textId="3BBC8721" w:rsidR="006037FC" w:rsidRDefault="006037FC">
      <w:pPr>
        <w:pStyle w:val="FootnoteText"/>
      </w:pPr>
      <w:r>
        <w:rPr>
          <w:rStyle w:val="FootnoteReference"/>
        </w:rPr>
        <w:footnoteRef/>
      </w:r>
      <w:r>
        <w:t xml:space="preserve"> </w:t>
      </w:r>
      <w:r w:rsidRPr="00741096">
        <w:t>Compl</w:t>
      </w:r>
      <w:r>
        <w:t>.</w:t>
      </w:r>
      <w:r w:rsidRPr="00F417C9">
        <w:t xml:space="preserve"> </w:t>
      </w:r>
      <w:r>
        <w:t xml:space="preserve">at </w:t>
      </w:r>
      <w:r w:rsidRPr="00AF4751">
        <w:rPr>
          <w:rFonts w:eastAsiaTheme="minorHAnsi" w:cstheme="minorBidi"/>
        </w:rPr>
        <w:t>¶</w:t>
      </w:r>
      <w:r>
        <w:t xml:space="preserve"> 13</w:t>
      </w:r>
      <w:r w:rsidRPr="00741096">
        <w:t>, EEOC v. Randstad, No. 15CV03354, 2015 WL 13666335 (D.Md. Nov. 3, 2015)</w:t>
      </w:r>
      <w:r>
        <w:t>.</w:t>
      </w:r>
    </w:p>
  </w:footnote>
  <w:footnote w:id="109">
    <w:p w14:paraId="429703DD" w14:textId="1B3C8F18" w:rsidR="006037FC" w:rsidRDefault="006037FC">
      <w:pPr>
        <w:pStyle w:val="FootnoteText"/>
      </w:pPr>
      <w:r>
        <w:rPr>
          <w:rStyle w:val="FootnoteReference"/>
        </w:rPr>
        <w:footnoteRef/>
      </w:r>
      <w:r>
        <w:t xml:space="preserve"> </w:t>
      </w:r>
      <w:r w:rsidRPr="00B54D7B">
        <w:rPr>
          <w:i/>
        </w:rPr>
        <w:t>Id</w:t>
      </w:r>
      <w:r>
        <w:t>.</w:t>
      </w:r>
    </w:p>
  </w:footnote>
  <w:footnote w:id="110">
    <w:p w14:paraId="7763D3B4" w14:textId="3D3D0695" w:rsidR="006037FC" w:rsidRDefault="006037FC">
      <w:pPr>
        <w:pStyle w:val="FootnoteText"/>
      </w:pPr>
      <w:r>
        <w:rPr>
          <w:rStyle w:val="FootnoteReference"/>
        </w:rPr>
        <w:footnoteRef/>
      </w:r>
      <w:r>
        <w:t xml:space="preserve"> </w:t>
      </w:r>
      <w:r w:rsidRPr="00B54D7B">
        <w:rPr>
          <w:i/>
        </w:rPr>
        <w:t>Id</w:t>
      </w:r>
      <w:r>
        <w:t>.</w:t>
      </w:r>
    </w:p>
  </w:footnote>
  <w:footnote w:id="111">
    <w:p w14:paraId="35EE7961" w14:textId="4AB75982" w:rsidR="006037FC" w:rsidRDefault="006037FC">
      <w:pPr>
        <w:pStyle w:val="FootnoteText"/>
      </w:pPr>
      <w:r>
        <w:rPr>
          <w:rStyle w:val="FootnoteReference"/>
        </w:rPr>
        <w:footnoteRef/>
      </w:r>
      <w:r>
        <w:t xml:space="preserve"> </w:t>
      </w:r>
      <w:r w:rsidRPr="00B54D7B">
        <w:rPr>
          <w:i/>
        </w:rPr>
        <w:t>Id</w:t>
      </w:r>
      <w:r>
        <w:t>.</w:t>
      </w:r>
    </w:p>
  </w:footnote>
  <w:footnote w:id="112">
    <w:p w14:paraId="69A12E63" w14:textId="316F1054" w:rsidR="006037FC" w:rsidRDefault="006037FC">
      <w:pPr>
        <w:pStyle w:val="FootnoteText"/>
      </w:pPr>
      <w:r>
        <w:rPr>
          <w:rStyle w:val="FootnoteReference"/>
        </w:rPr>
        <w:footnoteRef/>
      </w:r>
      <w:r>
        <w:t xml:space="preserve"> </w:t>
      </w:r>
      <w:r w:rsidRPr="00B54D7B">
        <w:rPr>
          <w:i/>
        </w:rPr>
        <w:t>Id</w:t>
      </w:r>
      <w:r>
        <w:t>.</w:t>
      </w:r>
    </w:p>
  </w:footnote>
  <w:footnote w:id="113">
    <w:p w14:paraId="688B8910" w14:textId="79912E01" w:rsidR="006037FC" w:rsidRDefault="006037FC">
      <w:pPr>
        <w:pStyle w:val="FootnoteText"/>
      </w:pPr>
      <w:r>
        <w:rPr>
          <w:rStyle w:val="FootnoteReference"/>
        </w:rPr>
        <w:footnoteRef/>
      </w:r>
      <w:r>
        <w:t xml:space="preserve"> </w:t>
      </w:r>
      <w:r w:rsidRPr="00B54D7B">
        <w:rPr>
          <w:i/>
        </w:rPr>
        <w:t>Id</w:t>
      </w:r>
      <w:r>
        <w:t>.</w:t>
      </w:r>
    </w:p>
  </w:footnote>
  <w:footnote w:id="114">
    <w:p w14:paraId="778A47BD" w14:textId="5310DFFF" w:rsidR="006037FC" w:rsidRDefault="006037FC">
      <w:pPr>
        <w:pStyle w:val="FootnoteText"/>
      </w:pPr>
      <w:r>
        <w:rPr>
          <w:rStyle w:val="FootnoteReference"/>
        </w:rPr>
        <w:footnoteRef/>
      </w:r>
      <w:r>
        <w:t xml:space="preserve"> </w:t>
      </w:r>
      <w:r w:rsidRPr="00B54D7B">
        <w:rPr>
          <w:i/>
        </w:rPr>
        <w:t>Id</w:t>
      </w:r>
      <w:r>
        <w:t>.</w:t>
      </w:r>
    </w:p>
  </w:footnote>
  <w:footnote w:id="115">
    <w:p w14:paraId="14721F67" w14:textId="32BBB20F" w:rsidR="006037FC" w:rsidRDefault="006037FC">
      <w:pPr>
        <w:pStyle w:val="FootnoteText"/>
      </w:pPr>
      <w:r>
        <w:rPr>
          <w:rStyle w:val="FootnoteReference"/>
        </w:rPr>
        <w:footnoteRef/>
      </w:r>
      <w:r>
        <w:t xml:space="preserve"> </w:t>
      </w:r>
      <w:r w:rsidRPr="00B54D7B">
        <w:rPr>
          <w:i/>
        </w:rPr>
        <w:t>Id</w:t>
      </w:r>
      <w:r>
        <w:t>.</w:t>
      </w:r>
    </w:p>
  </w:footnote>
  <w:footnote w:id="116">
    <w:p w14:paraId="4A0796CA" w14:textId="7412A169" w:rsidR="006037FC" w:rsidRPr="00E805B6" w:rsidRDefault="006037FC">
      <w:pPr>
        <w:pStyle w:val="FootnoteText"/>
      </w:pPr>
      <w:r>
        <w:rPr>
          <w:rStyle w:val="FootnoteReference"/>
        </w:rPr>
        <w:footnoteRef/>
      </w:r>
      <w:r>
        <w:t xml:space="preserve"> </w:t>
      </w:r>
      <w:r>
        <w:rPr>
          <w:i/>
        </w:rPr>
        <w:t>Randstad Suit</w:t>
      </w:r>
      <w:r>
        <w:t xml:space="preserve">, supra note 106. </w:t>
      </w:r>
    </w:p>
  </w:footnote>
  <w:footnote w:id="117">
    <w:p w14:paraId="5FBB1293" w14:textId="4AD0C01B" w:rsidR="006037FC" w:rsidRDefault="006037FC" w:rsidP="00B1178F">
      <w:r>
        <w:rPr>
          <w:rStyle w:val="FootnoteReference"/>
        </w:rPr>
        <w:footnoteRef/>
      </w:r>
      <w:r>
        <w:t xml:space="preserve"> </w:t>
      </w:r>
      <w:r w:rsidRPr="00806AFD">
        <w:rPr>
          <w:sz w:val="20"/>
          <w:szCs w:val="20"/>
        </w:rPr>
        <w:t xml:space="preserve">Press Release, EEOC, </w:t>
      </w:r>
      <w:r w:rsidRPr="00806AFD">
        <w:rPr>
          <w:i/>
          <w:sz w:val="20"/>
          <w:szCs w:val="20"/>
        </w:rPr>
        <w:t>Randstad Will Pay $50,000 to Settle EEOC Disability Discrimination Lawsuit</w:t>
      </w:r>
      <w:r w:rsidRPr="00806AFD">
        <w:rPr>
          <w:sz w:val="20"/>
          <w:szCs w:val="20"/>
        </w:rPr>
        <w:t xml:space="preserve"> (Feb. 8, 2016), https://www.eeoc.gov/eeoc/newsroom/release/2-8-16a.cfm.</w:t>
      </w:r>
    </w:p>
  </w:footnote>
  <w:footnote w:id="118">
    <w:p w14:paraId="6AF21907" w14:textId="63AB18B3" w:rsidR="006037FC" w:rsidRDefault="006037FC">
      <w:pPr>
        <w:pStyle w:val="FootnoteText"/>
      </w:pPr>
      <w:r>
        <w:rPr>
          <w:rStyle w:val="FootnoteReference"/>
        </w:rPr>
        <w:footnoteRef/>
      </w:r>
      <w:r>
        <w:t xml:space="preserve"> </w:t>
      </w:r>
      <w:r w:rsidRPr="00B54D7B">
        <w:rPr>
          <w:i/>
        </w:rPr>
        <w:t>Id</w:t>
      </w:r>
      <w:r>
        <w:t>.</w:t>
      </w:r>
    </w:p>
  </w:footnote>
  <w:footnote w:id="119">
    <w:p w14:paraId="37A928AA" w14:textId="57DF76CA" w:rsidR="006037FC" w:rsidRDefault="006037FC">
      <w:pPr>
        <w:pStyle w:val="FootnoteText"/>
      </w:pPr>
      <w:r>
        <w:rPr>
          <w:rStyle w:val="FootnoteReference"/>
        </w:rPr>
        <w:footnoteRef/>
      </w:r>
      <w:r>
        <w:t xml:space="preserve"> </w:t>
      </w:r>
      <w:r w:rsidRPr="00B54D7B">
        <w:rPr>
          <w:i/>
        </w:rPr>
        <w:t>Id</w:t>
      </w:r>
      <w:r>
        <w:t>.</w:t>
      </w:r>
    </w:p>
  </w:footnote>
  <w:footnote w:id="120">
    <w:p w14:paraId="16E97580" w14:textId="6754F28D" w:rsidR="006037FC" w:rsidRDefault="006037FC">
      <w:pPr>
        <w:pStyle w:val="FootnoteText"/>
      </w:pPr>
      <w:r>
        <w:rPr>
          <w:rStyle w:val="FootnoteReference"/>
        </w:rPr>
        <w:footnoteRef/>
      </w:r>
      <w:r>
        <w:t xml:space="preserve"> </w:t>
      </w:r>
      <w:r w:rsidRPr="00B54D7B">
        <w:rPr>
          <w:i/>
        </w:rPr>
        <w:t>Id</w:t>
      </w:r>
      <w:r>
        <w:t>.</w:t>
      </w:r>
    </w:p>
  </w:footnote>
  <w:footnote w:id="121">
    <w:p w14:paraId="4AF9CF4D" w14:textId="0F3CB925" w:rsidR="006037FC" w:rsidRDefault="006037FC" w:rsidP="001A4571">
      <w:pPr>
        <w:pStyle w:val="FootnoteText"/>
      </w:pPr>
      <w:r>
        <w:rPr>
          <w:rStyle w:val="FootnoteReference"/>
        </w:rPr>
        <w:footnoteRef/>
      </w:r>
      <w:r>
        <w:t xml:space="preserve"> See </w:t>
      </w:r>
      <w:r>
        <w:rPr>
          <w:i/>
        </w:rPr>
        <w:t>EEOC</w:t>
      </w:r>
      <w:r w:rsidRPr="001A4571">
        <w:rPr>
          <w:i/>
        </w:rPr>
        <w:t xml:space="preserve"> v. Hussey Copper Ltd.</w:t>
      </w:r>
      <w:r w:rsidRPr="001A4571">
        <w:t>, 696 F. Supp. 2d 505 (W.D. Pa. 2010).</w:t>
      </w:r>
    </w:p>
  </w:footnote>
  <w:footnote w:id="122">
    <w:p w14:paraId="6BFA7700" w14:textId="411E83ED" w:rsidR="006037FC" w:rsidRDefault="006037FC">
      <w:pPr>
        <w:pStyle w:val="FootnoteText"/>
      </w:pPr>
      <w:r>
        <w:rPr>
          <w:rStyle w:val="FootnoteReference"/>
        </w:rPr>
        <w:footnoteRef/>
      </w:r>
      <w:r>
        <w:t xml:space="preserve"> </w:t>
      </w:r>
      <w:r w:rsidRPr="001A6B33">
        <w:rPr>
          <w:i/>
        </w:rPr>
        <w:t xml:space="preserve">Id. </w:t>
      </w:r>
      <w:r>
        <w:t>at 507.</w:t>
      </w:r>
    </w:p>
  </w:footnote>
  <w:footnote w:id="123">
    <w:p w14:paraId="424D9855" w14:textId="0E2F5F32" w:rsidR="006037FC" w:rsidRDefault="006037FC">
      <w:pPr>
        <w:pStyle w:val="FootnoteText"/>
      </w:pPr>
      <w:r>
        <w:rPr>
          <w:rStyle w:val="FootnoteReference"/>
        </w:rPr>
        <w:footnoteRef/>
      </w:r>
      <w:r>
        <w:t xml:space="preserve"> </w:t>
      </w:r>
      <w:r w:rsidRPr="00B54D7B">
        <w:rPr>
          <w:i/>
        </w:rPr>
        <w:t>Id</w:t>
      </w:r>
      <w:r>
        <w:t>.</w:t>
      </w:r>
    </w:p>
  </w:footnote>
  <w:footnote w:id="124">
    <w:p w14:paraId="5B6871C9" w14:textId="17503D7E" w:rsidR="006037FC" w:rsidRDefault="006037FC">
      <w:pPr>
        <w:pStyle w:val="FootnoteText"/>
      </w:pPr>
      <w:r>
        <w:rPr>
          <w:rStyle w:val="FootnoteReference"/>
        </w:rPr>
        <w:footnoteRef/>
      </w:r>
      <w:r>
        <w:rPr>
          <w:i/>
        </w:rPr>
        <w:t xml:space="preserve"> </w:t>
      </w:r>
      <w:r w:rsidRPr="00B54D7B">
        <w:rPr>
          <w:i/>
        </w:rPr>
        <w:t>Id</w:t>
      </w:r>
      <w:r>
        <w:t>.</w:t>
      </w:r>
    </w:p>
  </w:footnote>
  <w:footnote w:id="125">
    <w:p w14:paraId="7BA9AF23" w14:textId="7C53BF25" w:rsidR="006037FC" w:rsidRDefault="006037FC">
      <w:pPr>
        <w:pStyle w:val="FootnoteText"/>
      </w:pPr>
      <w:r>
        <w:rPr>
          <w:rStyle w:val="FootnoteReference"/>
        </w:rPr>
        <w:footnoteRef/>
      </w:r>
      <w:r>
        <w:rPr>
          <w:i/>
        </w:rPr>
        <w:t xml:space="preserve"> </w:t>
      </w:r>
      <w:r w:rsidRPr="00B54D7B">
        <w:rPr>
          <w:i/>
        </w:rPr>
        <w:t>Id</w:t>
      </w:r>
      <w:r w:rsidRPr="001A4571">
        <w:t>.</w:t>
      </w:r>
    </w:p>
  </w:footnote>
  <w:footnote w:id="126">
    <w:p w14:paraId="5271FD8D" w14:textId="761B57E8" w:rsidR="006037FC" w:rsidRDefault="006037FC">
      <w:pPr>
        <w:pStyle w:val="FootnoteText"/>
      </w:pPr>
      <w:r>
        <w:rPr>
          <w:rStyle w:val="FootnoteReference"/>
        </w:rPr>
        <w:footnoteRef/>
      </w:r>
      <w:r>
        <w:t xml:space="preserve"> </w:t>
      </w:r>
      <w:r w:rsidRPr="00B54D7B">
        <w:rPr>
          <w:i/>
        </w:rPr>
        <w:t>Id</w:t>
      </w:r>
      <w:r>
        <w:t>. at 508.</w:t>
      </w:r>
    </w:p>
  </w:footnote>
  <w:footnote w:id="127">
    <w:p w14:paraId="42E46769" w14:textId="6726FFA6" w:rsidR="006037FC" w:rsidRDefault="006037FC">
      <w:pPr>
        <w:pStyle w:val="FootnoteText"/>
      </w:pPr>
      <w:r>
        <w:rPr>
          <w:rStyle w:val="FootnoteReference"/>
        </w:rPr>
        <w:footnoteRef/>
      </w:r>
      <w:r>
        <w:t xml:space="preserve"> </w:t>
      </w:r>
      <w:r w:rsidRPr="00B54D7B">
        <w:rPr>
          <w:i/>
        </w:rPr>
        <w:t>Id</w:t>
      </w:r>
      <w:r>
        <w:t>.</w:t>
      </w:r>
    </w:p>
  </w:footnote>
  <w:footnote w:id="128">
    <w:p w14:paraId="0DC660B0" w14:textId="27C6C303" w:rsidR="006037FC" w:rsidRPr="005D5EA2" w:rsidRDefault="006037FC">
      <w:pPr>
        <w:pStyle w:val="FootnoteText"/>
      </w:pPr>
      <w:r>
        <w:rPr>
          <w:rStyle w:val="FootnoteReference"/>
        </w:rPr>
        <w:footnoteRef/>
      </w:r>
      <w:r>
        <w:t xml:space="preserve"> </w:t>
      </w:r>
      <w:r>
        <w:rPr>
          <w:i/>
        </w:rPr>
        <w:t>Id</w:t>
      </w:r>
      <w:r>
        <w:t>.</w:t>
      </w:r>
    </w:p>
  </w:footnote>
  <w:footnote w:id="129">
    <w:p w14:paraId="457B2173" w14:textId="6CD92D7E" w:rsidR="006037FC" w:rsidRPr="005D5EA2" w:rsidRDefault="006037FC">
      <w:pPr>
        <w:pStyle w:val="FootnoteText"/>
      </w:pPr>
      <w:r>
        <w:rPr>
          <w:rStyle w:val="FootnoteReference"/>
        </w:rPr>
        <w:footnoteRef/>
      </w:r>
      <w:r>
        <w:t xml:space="preserve"> </w:t>
      </w:r>
      <w:r>
        <w:rPr>
          <w:i/>
        </w:rPr>
        <w:t>Id</w:t>
      </w:r>
      <w:r>
        <w:t>. at 509.</w:t>
      </w:r>
    </w:p>
  </w:footnote>
  <w:footnote w:id="130">
    <w:p w14:paraId="698A50D9" w14:textId="4AB801E6" w:rsidR="006037FC" w:rsidRPr="005D5EA2" w:rsidRDefault="006037FC">
      <w:pPr>
        <w:pStyle w:val="FootnoteText"/>
      </w:pPr>
      <w:r>
        <w:rPr>
          <w:rStyle w:val="FootnoteReference"/>
        </w:rPr>
        <w:footnoteRef/>
      </w:r>
      <w:r>
        <w:t xml:space="preserve"> </w:t>
      </w:r>
      <w:r>
        <w:rPr>
          <w:i/>
        </w:rPr>
        <w:t>Id</w:t>
      </w:r>
      <w:r>
        <w:t>. at 510.</w:t>
      </w:r>
    </w:p>
  </w:footnote>
  <w:footnote w:id="131">
    <w:p w14:paraId="34086DC0" w14:textId="35F669D5" w:rsidR="006037FC" w:rsidRPr="005D5EA2" w:rsidRDefault="006037FC">
      <w:pPr>
        <w:pStyle w:val="FootnoteText"/>
      </w:pPr>
      <w:r>
        <w:rPr>
          <w:rStyle w:val="FootnoteReference"/>
        </w:rPr>
        <w:footnoteRef/>
      </w:r>
      <w:r>
        <w:t xml:space="preserve"> </w:t>
      </w:r>
      <w:r>
        <w:rPr>
          <w:i/>
        </w:rPr>
        <w:t>Id</w:t>
      </w:r>
      <w:r>
        <w:t>. at 512.</w:t>
      </w:r>
    </w:p>
  </w:footnote>
  <w:footnote w:id="132">
    <w:p w14:paraId="1BD20A1B" w14:textId="43A6A3DC" w:rsidR="006037FC" w:rsidRPr="009C0F86" w:rsidRDefault="006037FC">
      <w:pPr>
        <w:pStyle w:val="FootnoteText"/>
      </w:pPr>
      <w:r>
        <w:rPr>
          <w:rStyle w:val="FootnoteReference"/>
        </w:rPr>
        <w:footnoteRef/>
      </w:r>
      <w:r>
        <w:t xml:space="preserve"> </w:t>
      </w:r>
      <w:r>
        <w:rPr>
          <w:i/>
        </w:rPr>
        <w:t>Id</w:t>
      </w:r>
      <w:r>
        <w:t>. at 514.</w:t>
      </w:r>
    </w:p>
  </w:footnote>
  <w:footnote w:id="133">
    <w:p w14:paraId="5297D7F5" w14:textId="71E92328" w:rsidR="006037FC" w:rsidRPr="00EE3C96" w:rsidRDefault="006037FC">
      <w:pPr>
        <w:pStyle w:val="FootnoteText"/>
      </w:pPr>
      <w:r>
        <w:rPr>
          <w:rStyle w:val="FootnoteReference"/>
        </w:rPr>
        <w:footnoteRef/>
      </w:r>
      <w:r>
        <w:t xml:space="preserve"> </w:t>
      </w:r>
      <w:r>
        <w:rPr>
          <w:i/>
        </w:rPr>
        <w:t>Id</w:t>
      </w:r>
      <w:r>
        <w:t>. at 519.</w:t>
      </w:r>
    </w:p>
  </w:footnote>
  <w:footnote w:id="134">
    <w:p w14:paraId="47EF7E0E" w14:textId="25CB890C" w:rsidR="006037FC" w:rsidRPr="00EE3C96" w:rsidRDefault="006037FC">
      <w:pPr>
        <w:pStyle w:val="FootnoteText"/>
      </w:pPr>
      <w:r>
        <w:rPr>
          <w:rStyle w:val="FootnoteReference"/>
        </w:rPr>
        <w:footnoteRef/>
      </w:r>
      <w:r>
        <w:t xml:space="preserve"> </w:t>
      </w:r>
      <w:r>
        <w:rPr>
          <w:i/>
        </w:rPr>
        <w:t>Id</w:t>
      </w:r>
      <w:r>
        <w:t>. at 513.</w:t>
      </w:r>
    </w:p>
  </w:footnote>
  <w:footnote w:id="135">
    <w:p w14:paraId="6412F725" w14:textId="5BE808BD" w:rsidR="006037FC" w:rsidRPr="00EE3C96" w:rsidRDefault="006037FC">
      <w:pPr>
        <w:pStyle w:val="FootnoteText"/>
      </w:pPr>
      <w:r>
        <w:rPr>
          <w:rStyle w:val="FootnoteReference"/>
        </w:rPr>
        <w:footnoteRef/>
      </w:r>
      <w:r>
        <w:t xml:space="preserve"> </w:t>
      </w:r>
      <w:r>
        <w:rPr>
          <w:i/>
        </w:rPr>
        <w:t>Id</w:t>
      </w:r>
      <w:r>
        <w:t>.</w:t>
      </w:r>
    </w:p>
  </w:footnote>
  <w:footnote w:id="136">
    <w:p w14:paraId="5ACC2171" w14:textId="0350D6BA" w:rsidR="006037FC" w:rsidRPr="00EE3C96" w:rsidRDefault="006037FC">
      <w:pPr>
        <w:pStyle w:val="FootnoteText"/>
      </w:pPr>
      <w:r>
        <w:rPr>
          <w:rStyle w:val="FootnoteReference"/>
        </w:rPr>
        <w:footnoteRef/>
      </w:r>
      <w:r>
        <w:t xml:space="preserve"> </w:t>
      </w:r>
      <w:r>
        <w:rPr>
          <w:i/>
        </w:rPr>
        <w:t>Id</w:t>
      </w:r>
      <w:r>
        <w:t>. at 521.</w:t>
      </w:r>
    </w:p>
  </w:footnote>
  <w:footnote w:id="137">
    <w:p w14:paraId="07BF78BD" w14:textId="755E0F6B" w:rsidR="006037FC" w:rsidRPr="009630B8" w:rsidRDefault="006037FC">
      <w:pPr>
        <w:pStyle w:val="FootnoteText"/>
      </w:pPr>
      <w:r>
        <w:rPr>
          <w:rStyle w:val="FootnoteReference"/>
        </w:rPr>
        <w:footnoteRef/>
      </w:r>
      <w:r>
        <w:t xml:space="preserve"> </w:t>
      </w:r>
      <w:r>
        <w:rPr>
          <w:i/>
        </w:rPr>
        <w:t>Id.</w:t>
      </w:r>
    </w:p>
  </w:footnote>
  <w:footnote w:id="138">
    <w:p w14:paraId="3C0505FC" w14:textId="0B42F162" w:rsidR="006037FC" w:rsidRDefault="006037FC" w:rsidP="00C80976">
      <w:pPr>
        <w:pStyle w:val="FootnoteText"/>
      </w:pPr>
      <w:r>
        <w:rPr>
          <w:rStyle w:val="FootnoteReference"/>
        </w:rPr>
        <w:footnoteRef/>
      </w:r>
      <w:r>
        <w:t xml:space="preserve"> </w:t>
      </w:r>
      <w:r w:rsidRPr="00C80976">
        <w:t xml:space="preserve">Press Release, EEOC, </w:t>
      </w:r>
      <w:r w:rsidRPr="00C80976">
        <w:rPr>
          <w:i/>
        </w:rPr>
        <w:t xml:space="preserve">Hussey Copper </w:t>
      </w:r>
      <w:proofErr w:type="gramStart"/>
      <w:r w:rsidRPr="00C80976">
        <w:rPr>
          <w:i/>
        </w:rPr>
        <w:t>To</w:t>
      </w:r>
      <w:proofErr w:type="gramEnd"/>
      <w:r w:rsidRPr="00C80976">
        <w:rPr>
          <w:i/>
        </w:rPr>
        <w:t xml:space="preserve"> Pay $85,000 To Settle EEOC Disability Discrimination Lawsuit</w:t>
      </w:r>
      <w:r w:rsidRPr="00C80976">
        <w:t xml:space="preserve"> (February 11, 2011), https://www.eeoc.gov/eeoc/newsroom/release/2-11-11.cfm.</w:t>
      </w:r>
    </w:p>
  </w:footnote>
  <w:footnote w:id="139">
    <w:p w14:paraId="13E4E975" w14:textId="547B6731" w:rsidR="006037FC" w:rsidRDefault="006037FC">
      <w:pPr>
        <w:pStyle w:val="FootnoteText"/>
      </w:pPr>
      <w:r>
        <w:rPr>
          <w:rStyle w:val="FootnoteReference"/>
        </w:rPr>
        <w:footnoteRef/>
      </w:r>
      <w:r>
        <w:t xml:space="preserve"> </w:t>
      </w:r>
      <w:r w:rsidRPr="000B6CD2">
        <w:rPr>
          <w:i/>
        </w:rPr>
        <w:t>Id</w:t>
      </w:r>
      <w:r>
        <w:t>.</w:t>
      </w:r>
    </w:p>
  </w:footnote>
  <w:footnote w:id="140">
    <w:p w14:paraId="77EDEA71" w14:textId="0A79FB7F" w:rsidR="006037FC" w:rsidRPr="000B6CD2" w:rsidRDefault="006037FC">
      <w:pPr>
        <w:pStyle w:val="FootnoteText"/>
      </w:pPr>
      <w:r>
        <w:rPr>
          <w:rStyle w:val="FootnoteReference"/>
        </w:rPr>
        <w:footnoteRef/>
      </w:r>
      <w:r>
        <w:t xml:space="preserve"> </w:t>
      </w:r>
      <w:r>
        <w:rPr>
          <w:i/>
        </w:rPr>
        <w:t>Id</w:t>
      </w:r>
      <w:r>
        <w:t>.</w:t>
      </w:r>
    </w:p>
  </w:footnote>
  <w:footnote w:id="141">
    <w:p w14:paraId="2352EAC4" w14:textId="28DD11D0" w:rsidR="006037FC" w:rsidRDefault="006037FC" w:rsidP="009B3692">
      <w:r>
        <w:rPr>
          <w:rStyle w:val="FootnoteReference"/>
        </w:rPr>
        <w:footnoteRef/>
      </w:r>
      <w:r>
        <w:t xml:space="preserve"> </w:t>
      </w:r>
      <w:r w:rsidRPr="00447B3A">
        <w:rPr>
          <w:sz w:val="20"/>
          <w:szCs w:val="20"/>
        </w:rPr>
        <w:t>Complaint</w:t>
      </w:r>
      <w:r w:rsidRPr="00447B3A">
        <w:t xml:space="preserve"> </w:t>
      </w:r>
      <w:r w:rsidRPr="00447B3A">
        <w:rPr>
          <w:sz w:val="20"/>
          <w:szCs w:val="20"/>
        </w:rPr>
        <w:t xml:space="preserve">at </w:t>
      </w:r>
      <w:r w:rsidRPr="00447B3A">
        <w:rPr>
          <w:rFonts w:eastAsiaTheme="minorHAnsi" w:cstheme="minorBidi"/>
          <w:sz w:val="20"/>
          <w:szCs w:val="20"/>
        </w:rPr>
        <w:t>¶</w:t>
      </w:r>
      <w:r>
        <w:rPr>
          <w:sz w:val="20"/>
          <w:szCs w:val="20"/>
        </w:rPr>
        <w:t xml:space="preserve"> 26</w:t>
      </w:r>
      <w:r w:rsidRPr="00447B3A">
        <w:rPr>
          <w:sz w:val="20"/>
          <w:szCs w:val="20"/>
        </w:rPr>
        <w:t>, E</w:t>
      </w:r>
      <w:r>
        <w:rPr>
          <w:sz w:val="20"/>
          <w:szCs w:val="20"/>
        </w:rPr>
        <w:t xml:space="preserve">EOC v. Steel Painters, LLC, </w:t>
      </w:r>
      <w:r w:rsidRPr="00447B3A">
        <w:rPr>
          <w:sz w:val="20"/>
          <w:szCs w:val="20"/>
        </w:rPr>
        <w:t>No. 1:18-cv-00303, 2018 WL 3301664 (E.D.Tex. June 28, 2018).</w:t>
      </w:r>
      <w:r>
        <w:t xml:space="preserve"> </w:t>
      </w:r>
    </w:p>
  </w:footnote>
  <w:footnote w:id="142">
    <w:p w14:paraId="2593DBDD" w14:textId="34C16179" w:rsidR="006037FC" w:rsidRDefault="006037FC">
      <w:pPr>
        <w:pStyle w:val="FootnoteText"/>
      </w:pPr>
      <w:r>
        <w:rPr>
          <w:rStyle w:val="FootnoteReference"/>
        </w:rPr>
        <w:footnoteRef/>
      </w:r>
      <w:r>
        <w:t xml:space="preserve"> </w:t>
      </w:r>
      <w:r w:rsidRPr="0010326A">
        <w:rPr>
          <w:i/>
        </w:rPr>
        <w:t>Id</w:t>
      </w:r>
      <w:r>
        <w:t xml:space="preserve">. </w:t>
      </w:r>
      <w:r w:rsidRPr="00447B3A">
        <w:t xml:space="preserve">at </w:t>
      </w:r>
      <w:r w:rsidRPr="00447B3A">
        <w:rPr>
          <w:rFonts w:eastAsiaTheme="minorHAnsi" w:cstheme="minorBidi"/>
        </w:rPr>
        <w:t>¶</w:t>
      </w:r>
      <w:r>
        <w:t xml:space="preserve"> 15.</w:t>
      </w:r>
    </w:p>
  </w:footnote>
  <w:footnote w:id="143">
    <w:p w14:paraId="0DD1F39F" w14:textId="44BE9C65" w:rsidR="006037FC" w:rsidRDefault="006037FC">
      <w:pPr>
        <w:pStyle w:val="FootnoteText"/>
      </w:pPr>
      <w:r>
        <w:rPr>
          <w:rStyle w:val="FootnoteReference"/>
        </w:rPr>
        <w:footnoteRef/>
      </w:r>
      <w:r>
        <w:t xml:space="preserve"> </w:t>
      </w:r>
      <w:r w:rsidRPr="00026442">
        <w:rPr>
          <w:i/>
        </w:rPr>
        <w:t>Id</w:t>
      </w:r>
      <w:r>
        <w:t xml:space="preserve">. </w:t>
      </w:r>
      <w:r w:rsidRPr="00447B3A">
        <w:t xml:space="preserve">at </w:t>
      </w:r>
      <w:r w:rsidRPr="00447B3A">
        <w:rPr>
          <w:rFonts w:eastAsiaTheme="minorHAnsi" w:cstheme="minorBidi"/>
        </w:rPr>
        <w:t>¶</w:t>
      </w:r>
      <w:r>
        <w:t xml:space="preserve"> 16-17.</w:t>
      </w:r>
    </w:p>
  </w:footnote>
  <w:footnote w:id="144">
    <w:p w14:paraId="69EAA60C" w14:textId="020A41E2" w:rsidR="006037FC" w:rsidRDefault="006037FC">
      <w:pPr>
        <w:pStyle w:val="FootnoteText"/>
      </w:pPr>
      <w:r>
        <w:rPr>
          <w:rStyle w:val="FootnoteReference"/>
        </w:rPr>
        <w:footnoteRef/>
      </w:r>
      <w:r>
        <w:t xml:space="preserve"> </w:t>
      </w:r>
      <w:r w:rsidRPr="00026442">
        <w:rPr>
          <w:i/>
        </w:rPr>
        <w:t>Id</w:t>
      </w:r>
      <w:r>
        <w:t>.</w:t>
      </w:r>
    </w:p>
  </w:footnote>
  <w:footnote w:id="145">
    <w:p w14:paraId="46D5AD6D" w14:textId="73562062" w:rsidR="006037FC" w:rsidRDefault="006037FC">
      <w:pPr>
        <w:pStyle w:val="FootnoteText"/>
      </w:pPr>
      <w:r>
        <w:rPr>
          <w:rStyle w:val="FootnoteReference"/>
        </w:rPr>
        <w:footnoteRef/>
      </w:r>
      <w:r>
        <w:t xml:space="preserve"> </w:t>
      </w:r>
      <w:r w:rsidRPr="00026442">
        <w:rPr>
          <w:i/>
        </w:rPr>
        <w:t>Id</w:t>
      </w:r>
      <w:r>
        <w:t xml:space="preserve">. </w:t>
      </w:r>
      <w:r w:rsidRPr="00447B3A">
        <w:t xml:space="preserve">at </w:t>
      </w:r>
      <w:r w:rsidRPr="00447B3A">
        <w:rPr>
          <w:rFonts w:eastAsiaTheme="minorHAnsi" w:cstheme="minorBidi"/>
        </w:rPr>
        <w:t>¶</w:t>
      </w:r>
      <w:r>
        <w:t xml:space="preserve"> 18.</w:t>
      </w:r>
    </w:p>
  </w:footnote>
  <w:footnote w:id="146">
    <w:p w14:paraId="2F3138B8" w14:textId="6CD4BE0F" w:rsidR="006037FC" w:rsidRDefault="006037FC">
      <w:pPr>
        <w:pStyle w:val="FootnoteText"/>
      </w:pPr>
      <w:r>
        <w:rPr>
          <w:rStyle w:val="FootnoteReference"/>
        </w:rPr>
        <w:footnoteRef/>
      </w:r>
      <w:r>
        <w:t xml:space="preserve"> </w:t>
      </w:r>
      <w:r w:rsidRPr="00026442">
        <w:rPr>
          <w:i/>
        </w:rPr>
        <w:t>Id</w:t>
      </w:r>
      <w:r>
        <w:t xml:space="preserve">. </w:t>
      </w:r>
      <w:r w:rsidRPr="00447B3A">
        <w:t xml:space="preserve">at </w:t>
      </w:r>
      <w:r w:rsidRPr="00447B3A">
        <w:rPr>
          <w:rFonts w:eastAsiaTheme="minorHAnsi" w:cstheme="minorBidi"/>
        </w:rPr>
        <w:t>¶</w:t>
      </w:r>
      <w:r>
        <w:t xml:space="preserve"> 20-23.</w:t>
      </w:r>
    </w:p>
  </w:footnote>
  <w:footnote w:id="147">
    <w:p w14:paraId="73998E63" w14:textId="3D829331" w:rsidR="006037FC" w:rsidRDefault="006037FC" w:rsidP="00484578">
      <w:r>
        <w:rPr>
          <w:rStyle w:val="FootnoteReference"/>
        </w:rPr>
        <w:footnoteRef/>
      </w:r>
      <w:r>
        <w:t xml:space="preserve"> </w:t>
      </w:r>
      <w:r w:rsidRPr="00484578">
        <w:rPr>
          <w:sz w:val="20"/>
          <w:szCs w:val="20"/>
        </w:rPr>
        <w:t xml:space="preserve">Press Release, EEOC, </w:t>
      </w:r>
      <w:r w:rsidRPr="00484578">
        <w:rPr>
          <w:i/>
          <w:sz w:val="20"/>
          <w:szCs w:val="20"/>
        </w:rPr>
        <w:t>Steel Painters Sued by EEOC For Disability Discrimination</w:t>
      </w:r>
      <w:r w:rsidRPr="00484578">
        <w:rPr>
          <w:sz w:val="20"/>
          <w:szCs w:val="20"/>
        </w:rPr>
        <w:t xml:space="preserve"> (June 29, 2018), https://www.eeoc.gov/eeoc/newsroom/release/6-29-18a.cfm.</w:t>
      </w:r>
    </w:p>
  </w:footnote>
  <w:footnote w:id="148">
    <w:p w14:paraId="0BE4592C" w14:textId="4413BAB0" w:rsidR="006037FC" w:rsidRDefault="006037FC">
      <w:pPr>
        <w:pStyle w:val="FootnoteText"/>
      </w:pPr>
      <w:r>
        <w:rPr>
          <w:rStyle w:val="FootnoteReference"/>
        </w:rPr>
        <w:footnoteRef/>
      </w:r>
      <w:r>
        <w:t xml:space="preserve"> 29 C.F.R. </w:t>
      </w:r>
      <w:r w:rsidRPr="00B5153E">
        <w:t>§</w:t>
      </w:r>
      <w:r>
        <w:t xml:space="preserve"> 1630.2(r) (2012).</w:t>
      </w:r>
    </w:p>
  </w:footnote>
  <w:footnote w:id="149">
    <w:p w14:paraId="03076352" w14:textId="70857149" w:rsidR="006037FC" w:rsidRDefault="006037FC">
      <w:pPr>
        <w:pStyle w:val="FootnoteText"/>
      </w:pPr>
      <w:r>
        <w:rPr>
          <w:rStyle w:val="FootnoteReference"/>
        </w:rPr>
        <w:footnoteRef/>
      </w:r>
      <w:r>
        <w:t xml:space="preserve"> See </w:t>
      </w:r>
      <w:r>
        <w:rPr>
          <w:i/>
        </w:rPr>
        <w:t>EEOC</w:t>
      </w:r>
      <w:r w:rsidRPr="001A4571">
        <w:rPr>
          <w:i/>
        </w:rPr>
        <w:t xml:space="preserve"> v. Hussey Copper Ltd.</w:t>
      </w:r>
      <w:r w:rsidRPr="001A4571">
        <w:t>, 696 F. Supp. 2d 505 (W.D. Pa. 2010).</w:t>
      </w:r>
    </w:p>
  </w:footnote>
  <w:footnote w:id="150">
    <w:p w14:paraId="6A1ABFB2" w14:textId="77777777" w:rsidR="006037FC" w:rsidRPr="00CB1E92" w:rsidRDefault="006037FC" w:rsidP="000D1853">
      <w:pPr>
        <w:pStyle w:val="FootnoteText"/>
      </w:pPr>
      <w:r>
        <w:rPr>
          <w:rStyle w:val="FootnoteReference"/>
        </w:rPr>
        <w:footnoteRef/>
      </w:r>
      <w:r>
        <w:t xml:space="preserve"> Christopher M. Jones et al., </w:t>
      </w:r>
      <w:r w:rsidRPr="00CB1E92">
        <w:rPr>
          <w:i/>
        </w:rPr>
        <w:t>National and State Treatment Need and Capacity for Opioid Agonist Medication-Assisted Treatment</w:t>
      </w:r>
      <w:r>
        <w:t>, 105 Am. J. Pub. Health e55 (2015).</w:t>
      </w:r>
    </w:p>
  </w:footnote>
  <w:footnote w:id="151">
    <w:p w14:paraId="3E0A668E" w14:textId="5DECB243" w:rsidR="006037FC" w:rsidRDefault="006037FC">
      <w:pPr>
        <w:pStyle w:val="FootnoteText"/>
      </w:pPr>
      <w:r>
        <w:rPr>
          <w:rStyle w:val="FootnoteReference"/>
        </w:rPr>
        <w:footnoteRef/>
      </w:r>
      <w:r>
        <w:t xml:space="preserve"> </w:t>
      </w:r>
      <w:r w:rsidRPr="00725CBB">
        <w:rPr>
          <w:bCs/>
        </w:rPr>
        <w:t>45A Am. Jur. 2d Job Discrimination § 192</w:t>
      </w:r>
      <w:r w:rsidRPr="00725CBB">
        <w:t xml:space="preserve"> </w:t>
      </w:r>
      <w:r>
        <w:t>(2018).</w:t>
      </w:r>
    </w:p>
  </w:footnote>
  <w:footnote w:id="152">
    <w:p w14:paraId="108EC9F4" w14:textId="492A34CD" w:rsidR="006037FC" w:rsidRDefault="006037FC">
      <w:pPr>
        <w:pStyle w:val="FootnoteText"/>
      </w:pPr>
      <w:r>
        <w:rPr>
          <w:rStyle w:val="FootnoteReference"/>
        </w:rPr>
        <w:footnoteRef/>
      </w:r>
      <w:r>
        <w:t xml:space="preserve"> </w:t>
      </w:r>
      <w:r w:rsidRPr="00B20D7C">
        <w:rPr>
          <w:i/>
        </w:rPr>
        <w:t>Effective Treatments for Opioid Addiction</w:t>
      </w:r>
      <w:r w:rsidRPr="00B20D7C">
        <w:t>, Nat’l Inst. on Drug Abuse, https://www.drugabuse.gov/publications/effective-treatments-opioid-addiction/effective-treatments-opioid-addiction (last updated Nov. 2016).</w:t>
      </w:r>
    </w:p>
  </w:footnote>
  <w:footnote w:id="153">
    <w:p w14:paraId="1E650643" w14:textId="5B88425E" w:rsidR="006037FC" w:rsidRDefault="006037FC">
      <w:pPr>
        <w:pStyle w:val="FootnoteText"/>
      </w:pPr>
      <w:r>
        <w:rPr>
          <w:rStyle w:val="FootnoteReference"/>
        </w:rPr>
        <w:footnoteRef/>
      </w:r>
      <w:r>
        <w:t xml:space="preserve"> </w:t>
      </w:r>
      <w:r w:rsidRPr="00725CBB">
        <w:rPr>
          <w:bCs/>
        </w:rPr>
        <w:t>45A Am. Jur. 2d Job Discrimination § 192</w:t>
      </w:r>
      <w:r w:rsidRPr="00725CBB">
        <w:t xml:space="preserve"> </w:t>
      </w:r>
      <w:r>
        <w:t>(2018).</w:t>
      </w:r>
    </w:p>
  </w:footnote>
  <w:footnote w:id="154">
    <w:p w14:paraId="755BD427" w14:textId="64EF6909" w:rsidR="006037FC" w:rsidRDefault="006037FC">
      <w:pPr>
        <w:pStyle w:val="FootnoteText"/>
      </w:pPr>
      <w:r>
        <w:rPr>
          <w:rStyle w:val="FootnoteReference"/>
        </w:rPr>
        <w:footnoteRef/>
      </w:r>
      <w:r>
        <w:t xml:space="preserve"> </w:t>
      </w:r>
      <w:r w:rsidRPr="008712CA">
        <w:rPr>
          <w:i/>
        </w:rPr>
        <w:t>Gaus v. Norfolk S. Ry. Co.</w:t>
      </w:r>
      <w:r w:rsidRPr="008712CA">
        <w:t xml:space="preserve">, </w:t>
      </w:r>
      <w:r w:rsidRPr="00781E7F">
        <w:t>No. 09–1698</w:t>
      </w:r>
      <w:r>
        <w:t xml:space="preserve">, </w:t>
      </w:r>
      <w:r w:rsidRPr="00781E7F">
        <w:t>2011 WL 4527359</w:t>
      </w:r>
      <w:r>
        <w:t>, at *7 (</w:t>
      </w:r>
      <w:r w:rsidRPr="008712CA">
        <w:t>W.D. Pa. Sept. 28, 2011)</w:t>
      </w:r>
      <w:r>
        <w:t>.</w:t>
      </w:r>
    </w:p>
  </w:footnote>
  <w:footnote w:id="155">
    <w:p w14:paraId="723EAF16" w14:textId="12E5BD2B" w:rsidR="006037FC" w:rsidRDefault="006037FC">
      <w:pPr>
        <w:pStyle w:val="FootnoteText"/>
      </w:pPr>
      <w:r>
        <w:rPr>
          <w:rStyle w:val="FootnoteReference"/>
        </w:rPr>
        <w:footnoteRef/>
      </w:r>
      <w:r>
        <w:t xml:space="preserve"> </w:t>
      </w:r>
      <w:r>
        <w:rPr>
          <w:i/>
        </w:rPr>
        <w:t>Id</w:t>
      </w:r>
      <w:r>
        <w:t>. at *3.</w:t>
      </w:r>
    </w:p>
  </w:footnote>
  <w:footnote w:id="156">
    <w:p w14:paraId="4F7F9A6E" w14:textId="2D8E6E74" w:rsidR="006037FC" w:rsidRDefault="006037FC">
      <w:pPr>
        <w:pStyle w:val="FootnoteText"/>
      </w:pPr>
      <w:r>
        <w:rPr>
          <w:rStyle w:val="FootnoteReference"/>
        </w:rPr>
        <w:footnoteRef/>
      </w:r>
      <w:r>
        <w:t xml:space="preserve"> </w:t>
      </w:r>
      <w:r>
        <w:rPr>
          <w:i/>
        </w:rPr>
        <w:t>Id</w:t>
      </w:r>
      <w:r>
        <w:t>. at *2.</w:t>
      </w:r>
    </w:p>
  </w:footnote>
  <w:footnote w:id="157">
    <w:p w14:paraId="243663CB" w14:textId="463F47EF" w:rsidR="006037FC" w:rsidRDefault="006037FC">
      <w:pPr>
        <w:pStyle w:val="FootnoteText"/>
      </w:pPr>
      <w:r>
        <w:rPr>
          <w:rStyle w:val="FootnoteReference"/>
        </w:rPr>
        <w:footnoteRef/>
      </w:r>
      <w:r>
        <w:rPr>
          <w:i/>
        </w:rPr>
        <w:t xml:space="preserve"> Id</w:t>
      </w:r>
      <w:r>
        <w:t>. at *3.</w:t>
      </w:r>
    </w:p>
  </w:footnote>
  <w:footnote w:id="158">
    <w:p w14:paraId="6EF07AE1" w14:textId="57D45A55" w:rsidR="006037FC" w:rsidRPr="00E5765A" w:rsidRDefault="006037FC">
      <w:pPr>
        <w:pStyle w:val="FootnoteText"/>
      </w:pPr>
      <w:r>
        <w:rPr>
          <w:rStyle w:val="FootnoteReference"/>
        </w:rPr>
        <w:footnoteRef/>
      </w:r>
      <w:r>
        <w:t xml:space="preserve"> </w:t>
      </w:r>
      <w:r>
        <w:rPr>
          <w:i/>
        </w:rPr>
        <w:t>Id</w:t>
      </w:r>
      <w:r>
        <w:t>.</w:t>
      </w:r>
    </w:p>
  </w:footnote>
  <w:footnote w:id="159">
    <w:p w14:paraId="79422A4F" w14:textId="45C45061" w:rsidR="006037FC" w:rsidRDefault="006037FC">
      <w:pPr>
        <w:pStyle w:val="FootnoteText"/>
      </w:pPr>
      <w:r>
        <w:rPr>
          <w:rStyle w:val="FootnoteReference"/>
        </w:rPr>
        <w:footnoteRef/>
      </w:r>
      <w:r>
        <w:t xml:space="preserve"> </w:t>
      </w:r>
      <w:r>
        <w:rPr>
          <w:i/>
        </w:rPr>
        <w:t>Id</w:t>
      </w:r>
      <w:r>
        <w:t>. at *4 (“</w:t>
      </w:r>
      <w:r w:rsidRPr="008C7399">
        <w:t>Dr. Lina had two concerns at that time, based on the available medical evidence: (1) Gaus had not established a suitable record of control and stability of his chronic pain condition; and (2) Gaus' frequent narcotics use.</w:t>
      </w:r>
      <w:r>
        <w:t>”) (internal quotations omitted).</w:t>
      </w:r>
    </w:p>
  </w:footnote>
  <w:footnote w:id="160">
    <w:p w14:paraId="0F59EFC2" w14:textId="218D5820" w:rsidR="006037FC" w:rsidRPr="007E1428" w:rsidRDefault="006037FC">
      <w:pPr>
        <w:pStyle w:val="FootnoteText"/>
      </w:pPr>
      <w:r>
        <w:rPr>
          <w:rStyle w:val="FootnoteReference"/>
        </w:rPr>
        <w:footnoteRef/>
      </w:r>
      <w:r>
        <w:t xml:space="preserve"> </w:t>
      </w:r>
      <w:r>
        <w:rPr>
          <w:i/>
        </w:rPr>
        <w:t>Id</w:t>
      </w:r>
      <w:r>
        <w:t>.</w:t>
      </w:r>
    </w:p>
  </w:footnote>
  <w:footnote w:id="161">
    <w:p w14:paraId="52354C88" w14:textId="2B09BFE0" w:rsidR="006037FC" w:rsidRPr="00D13CE9" w:rsidRDefault="006037FC">
      <w:pPr>
        <w:pStyle w:val="FootnoteText"/>
      </w:pPr>
      <w:r>
        <w:rPr>
          <w:rStyle w:val="FootnoteReference"/>
        </w:rPr>
        <w:footnoteRef/>
      </w:r>
      <w:r>
        <w:t xml:space="preserve"> </w:t>
      </w:r>
      <w:r>
        <w:rPr>
          <w:i/>
        </w:rPr>
        <w:t>Id</w:t>
      </w:r>
      <w:r w:rsidRPr="001A6B33">
        <w:rPr>
          <w:i/>
        </w:rPr>
        <w:t xml:space="preserve">. </w:t>
      </w:r>
      <w:r>
        <w:t>at *9.</w:t>
      </w:r>
    </w:p>
  </w:footnote>
  <w:footnote w:id="162">
    <w:p w14:paraId="2E8557DE" w14:textId="43190023" w:rsidR="006037FC" w:rsidRPr="00421479" w:rsidRDefault="006037FC">
      <w:pPr>
        <w:pStyle w:val="FootnoteText"/>
      </w:pPr>
      <w:r>
        <w:rPr>
          <w:rStyle w:val="FootnoteReference"/>
        </w:rPr>
        <w:footnoteRef/>
      </w:r>
      <w:r>
        <w:t xml:space="preserve"> </w:t>
      </w:r>
      <w:r>
        <w:rPr>
          <w:i/>
        </w:rPr>
        <w:t>I</w:t>
      </w:r>
      <w:r w:rsidRPr="001A6B33">
        <w:rPr>
          <w:i/>
        </w:rPr>
        <w:t>d.</w:t>
      </w:r>
      <w:r>
        <w:t xml:space="preserve"> at *12.</w:t>
      </w:r>
    </w:p>
  </w:footnote>
  <w:footnote w:id="163">
    <w:p w14:paraId="511FDA61" w14:textId="2B47276F" w:rsidR="006037FC" w:rsidRPr="007358DD" w:rsidRDefault="006037FC">
      <w:pPr>
        <w:pStyle w:val="FootnoteText"/>
      </w:pPr>
      <w:r>
        <w:rPr>
          <w:rStyle w:val="FootnoteReference"/>
        </w:rPr>
        <w:footnoteRef/>
      </w:r>
      <w:r>
        <w:t xml:space="preserve"> The motion for summary judgment was denied only in part, as it related to the prescription pain medication and corresponding denial of clearance to return to work; it was granted as to Gaus’ earlier claims of discrimination, which are beyond the scope of this paper. </w:t>
      </w:r>
      <w:r>
        <w:rPr>
          <w:i/>
        </w:rPr>
        <w:t>Id</w:t>
      </w:r>
      <w:r>
        <w:t>. at *32.</w:t>
      </w:r>
    </w:p>
  </w:footnote>
  <w:footnote w:id="164">
    <w:p w14:paraId="2134A767" w14:textId="7B9D4049" w:rsidR="006037FC" w:rsidRPr="009C0487" w:rsidRDefault="006037FC">
      <w:pPr>
        <w:pStyle w:val="FootnoteText"/>
      </w:pPr>
      <w:r>
        <w:rPr>
          <w:rStyle w:val="FootnoteReference"/>
        </w:rPr>
        <w:footnoteRef/>
      </w:r>
      <w:r>
        <w:t xml:space="preserve"> </w:t>
      </w:r>
      <w:r>
        <w:rPr>
          <w:i/>
        </w:rPr>
        <w:t>I</w:t>
      </w:r>
      <w:r w:rsidRPr="001A6B33">
        <w:rPr>
          <w:i/>
        </w:rPr>
        <w:t>d.</w:t>
      </w:r>
      <w:r>
        <w:t xml:space="preserve"> at *27.</w:t>
      </w:r>
    </w:p>
  </w:footnote>
  <w:footnote w:id="165">
    <w:p w14:paraId="6D0FF6DC" w14:textId="1BABA06A" w:rsidR="006037FC" w:rsidRPr="009C0487" w:rsidRDefault="006037FC">
      <w:pPr>
        <w:pStyle w:val="FootnoteText"/>
      </w:pPr>
      <w:r>
        <w:rPr>
          <w:rStyle w:val="FootnoteReference"/>
        </w:rPr>
        <w:footnoteRef/>
      </w:r>
      <w:r>
        <w:t xml:space="preserve"> </w:t>
      </w:r>
      <w:r>
        <w:rPr>
          <w:i/>
        </w:rPr>
        <w:t>I</w:t>
      </w:r>
      <w:r w:rsidRPr="001A6B33">
        <w:rPr>
          <w:i/>
        </w:rPr>
        <w:t>d.</w:t>
      </w:r>
      <w:r>
        <w:t xml:space="preserve"> </w:t>
      </w:r>
    </w:p>
  </w:footnote>
  <w:footnote w:id="166">
    <w:p w14:paraId="48575CB6" w14:textId="7EBC2360" w:rsidR="006037FC" w:rsidRDefault="006037FC" w:rsidP="00C837C5">
      <w:pPr>
        <w:pStyle w:val="FootnoteText"/>
      </w:pPr>
      <w:r>
        <w:rPr>
          <w:rStyle w:val="FootnoteReference"/>
        </w:rPr>
        <w:footnoteRef/>
      </w:r>
      <w:r>
        <w:t xml:space="preserve"> See </w:t>
      </w:r>
      <w:r w:rsidRPr="00C837C5">
        <w:rPr>
          <w:i/>
        </w:rPr>
        <w:t>Carter v. McCreary Modern, Inc.</w:t>
      </w:r>
      <w:r>
        <w:t xml:space="preserve">, </w:t>
      </w:r>
      <w:r w:rsidRPr="00C837C5">
        <w:t>No. 5:10–CV–014–RLV</w:t>
      </w:r>
      <w:r>
        <w:t xml:space="preserve">, </w:t>
      </w:r>
      <w:r w:rsidRPr="00C837C5">
        <w:t>2011 WL 3444090</w:t>
      </w:r>
      <w:r>
        <w:t xml:space="preserve"> (W.D.N.C. Aug. 8, 2011), </w:t>
      </w:r>
      <w:r w:rsidRPr="00463B6F">
        <w:rPr>
          <w:i/>
        </w:rPr>
        <w:t>aff'd</w:t>
      </w:r>
      <w:r>
        <w:t>, 468 F. App’x 219 (4th Cir. 2012).</w:t>
      </w:r>
    </w:p>
  </w:footnote>
  <w:footnote w:id="167">
    <w:p w14:paraId="7D777BEE" w14:textId="776C9E0D" w:rsidR="006037FC" w:rsidRDefault="006037FC">
      <w:pPr>
        <w:pStyle w:val="FootnoteText"/>
      </w:pPr>
      <w:r>
        <w:rPr>
          <w:rStyle w:val="FootnoteReference"/>
        </w:rPr>
        <w:footnoteRef/>
      </w:r>
      <w:r>
        <w:t xml:space="preserve"> </w:t>
      </w:r>
      <w:r w:rsidRPr="00C837C5">
        <w:rPr>
          <w:i/>
        </w:rPr>
        <w:t>Carter v. McCreary Modern, Inc.</w:t>
      </w:r>
      <w:r>
        <w:t xml:space="preserve">, </w:t>
      </w:r>
      <w:r w:rsidRPr="00C837C5">
        <w:t>No. 5:10–CV–014–RLV</w:t>
      </w:r>
      <w:r>
        <w:t xml:space="preserve">, </w:t>
      </w:r>
      <w:r w:rsidRPr="00C837C5">
        <w:t>2011 WL 3444090</w:t>
      </w:r>
      <w:r>
        <w:t>, at *1 (W.D.N.C. Aug. 8, 2011).</w:t>
      </w:r>
    </w:p>
  </w:footnote>
  <w:footnote w:id="168">
    <w:p w14:paraId="265A10B4" w14:textId="5AFA1266" w:rsidR="006037FC" w:rsidRDefault="006037FC">
      <w:pPr>
        <w:pStyle w:val="FootnoteText"/>
      </w:pPr>
      <w:r>
        <w:rPr>
          <w:rStyle w:val="FootnoteReference"/>
        </w:rPr>
        <w:footnoteRef/>
      </w:r>
      <w:r>
        <w:t xml:space="preserve"> </w:t>
      </w:r>
      <w:r>
        <w:rPr>
          <w:i/>
        </w:rPr>
        <w:t>Id</w:t>
      </w:r>
      <w:r w:rsidRPr="001A6B33">
        <w:rPr>
          <w:i/>
        </w:rPr>
        <w:t>.</w:t>
      </w:r>
      <w:r>
        <w:t xml:space="preserve"> at *1, *5.</w:t>
      </w:r>
    </w:p>
  </w:footnote>
  <w:footnote w:id="169">
    <w:p w14:paraId="28347F09" w14:textId="6BB52231" w:rsidR="006037FC" w:rsidRDefault="006037FC">
      <w:pPr>
        <w:pStyle w:val="FootnoteText"/>
      </w:pPr>
      <w:r>
        <w:rPr>
          <w:rStyle w:val="FootnoteReference"/>
        </w:rPr>
        <w:footnoteRef/>
      </w:r>
      <w:r>
        <w:t xml:space="preserve"> </w:t>
      </w:r>
      <w:r>
        <w:rPr>
          <w:i/>
        </w:rPr>
        <w:t>Id</w:t>
      </w:r>
      <w:r w:rsidRPr="001A6B33">
        <w:rPr>
          <w:i/>
        </w:rPr>
        <w:t xml:space="preserve">. </w:t>
      </w:r>
      <w:r>
        <w:t>at *1 (“</w:t>
      </w:r>
      <w:r w:rsidRPr="003577C8">
        <w:t>Plaintiff also disclosed that she took medications for her back pain, including hydrocodone, cyclobenzaprine, and acetaminophen, but only as needed and never when she was working</w:t>
      </w:r>
      <w:r>
        <w:t>.”).</w:t>
      </w:r>
    </w:p>
  </w:footnote>
  <w:footnote w:id="170">
    <w:p w14:paraId="7D8C5CEC" w14:textId="47F5DF5D" w:rsidR="006037FC" w:rsidRPr="004C3AB5" w:rsidRDefault="006037FC">
      <w:pPr>
        <w:pStyle w:val="FootnoteText"/>
      </w:pPr>
      <w:r>
        <w:rPr>
          <w:rStyle w:val="FootnoteReference"/>
        </w:rPr>
        <w:footnoteRef/>
      </w:r>
      <w:r>
        <w:t xml:space="preserve"> </w:t>
      </w:r>
      <w:r>
        <w:rPr>
          <w:i/>
        </w:rPr>
        <w:t>Id</w:t>
      </w:r>
      <w:r w:rsidRPr="001A6B33">
        <w:rPr>
          <w:i/>
        </w:rPr>
        <w:t>.</w:t>
      </w:r>
    </w:p>
  </w:footnote>
  <w:footnote w:id="171">
    <w:p w14:paraId="2009C457" w14:textId="38D58FD5" w:rsidR="006037FC" w:rsidRDefault="006037FC">
      <w:pPr>
        <w:pStyle w:val="FootnoteText"/>
      </w:pPr>
      <w:r>
        <w:rPr>
          <w:rStyle w:val="FootnoteReference"/>
        </w:rPr>
        <w:footnoteRef/>
      </w:r>
      <w:r>
        <w:t xml:space="preserve"> </w:t>
      </w:r>
      <w:r>
        <w:rPr>
          <w:i/>
        </w:rPr>
        <w:t>Id</w:t>
      </w:r>
      <w:r>
        <w:t xml:space="preserve">. at *5 </w:t>
      </w:r>
    </w:p>
  </w:footnote>
  <w:footnote w:id="172">
    <w:p w14:paraId="38C97252" w14:textId="59191ACD" w:rsidR="006037FC" w:rsidRPr="00F02A74" w:rsidRDefault="006037FC">
      <w:pPr>
        <w:pStyle w:val="FootnoteText"/>
      </w:pPr>
      <w:r>
        <w:rPr>
          <w:rStyle w:val="FootnoteReference"/>
        </w:rPr>
        <w:footnoteRef/>
      </w:r>
      <w:r>
        <w:t xml:space="preserve"> </w:t>
      </w:r>
      <w:r>
        <w:rPr>
          <w:i/>
        </w:rPr>
        <w:t>Id</w:t>
      </w:r>
      <w:r w:rsidRPr="001A6B33">
        <w:rPr>
          <w:i/>
        </w:rPr>
        <w:t>.</w:t>
      </w:r>
    </w:p>
  </w:footnote>
  <w:footnote w:id="173">
    <w:p w14:paraId="46CE15E1" w14:textId="599A8309" w:rsidR="006037FC" w:rsidRPr="009B6F1B" w:rsidRDefault="006037FC">
      <w:pPr>
        <w:pStyle w:val="FootnoteText"/>
      </w:pPr>
      <w:r>
        <w:rPr>
          <w:rStyle w:val="FootnoteReference"/>
        </w:rPr>
        <w:footnoteRef/>
      </w:r>
      <w:r>
        <w:t xml:space="preserve"> </w:t>
      </w:r>
      <w:r w:rsidRPr="00C837C5">
        <w:rPr>
          <w:i/>
        </w:rPr>
        <w:t>Carter v. McCreary Modern, Inc.</w:t>
      </w:r>
      <w:r>
        <w:t xml:space="preserve">, </w:t>
      </w:r>
      <w:r w:rsidRPr="00C837C5">
        <w:t>No. 5:10–CV–014–RLV</w:t>
      </w:r>
      <w:r>
        <w:t xml:space="preserve">, </w:t>
      </w:r>
      <w:r w:rsidRPr="00C837C5">
        <w:t>2011 WL 3444090</w:t>
      </w:r>
      <w:r>
        <w:t>, at *1, *5 (W.D.N.C. Aug. 8, 2011).</w:t>
      </w:r>
    </w:p>
  </w:footnote>
  <w:footnote w:id="174">
    <w:p w14:paraId="4736FCB7" w14:textId="25C75030" w:rsidR="006037FC" w:rsidRDefault="006037FC" w:rsidP="00A703EC">
      <w:pPr>
        <w:pStyle w:val="FootnoteText"/>
      </w:pPr>
      <w:r>
        <w:rPr>
          <w:rStyle w:val="FootnoteReference"/>
        </w:rPr>
        <w:footnoteRef/>
      </w:r>
      <w:r>
        <w:t xml:space="preserve"> </w:t>
      </w:r>
      <w:r w:rsidRPr="008A2552">
        <w:t>29 C.F.R. § 1630.2</w:t>
      </w:r>
      <w:r>
        <w:t>(r) (2012).</w:t>
      </w:r>
    </w:p>
  </w:footnote>
  <w:footnote w:id="175">
    <w:p w14:paraId="1F24E98E" w14:textId="24C91116" w:rsidR="006037FC" w:rsidRDefault="006037FC">
      <w:pPr>
        <w:pStyle w:val="FootnoteText"/>
      </w:pPr>
      <w:r>
        <w:rPr>
          <w:rStyle w:val="FootnoteReference"/>
        </w:rPr>
        <w:footnoteRef/>
      </w:r>
      <w:r>
        <w:t xml:space="preserve"> </w:t>
      </w:r>
      <w:r w:rsidRPr="00A703EC">
        <w:t>42 Am. Jur. Proof of Facts 3d 1 (1997)</w:t>
      </w:r>
      <w:r>
        <w:t>.</w:t>
      </w:r>
    </w:p>
  </w:footnote>
  <w:footnote w:id="176">
    <w:p w14:paraId="5D8FD0D1" w14:textId="65D66F01" w:rsidR="006037FC" w:rsidRPr="005B0E32" w:rsidRDefault="006037FC">
      <w:pPr>
        <w:pStyle w:val="FootnoteText"/>
        <w:rPr>
          <w:b/>
          <w:bCs/>
        </w:rPr>
      </w:pPr>
      <w:r>
        <w:rPr>
          <w:rStyle w:val="FootnoteReference"/>
        </w:rPr>
        <w:footnoteRef/>
      </w:r>
      <w:r>
        <w:t xml:space="preserve"> Ann Hubbard, </w:t>
      </w:r>
      <w:r w:rsidRPr="005B0E32">
        <w:rPr>
          <w:bCs/>
          <w:i/>
        </w:rPr>
        <w:t>Understanding and Implementing the ADA's Direct Threat Defense</w:t>
      </w:r>
      <w:r>
        <w:rPr>
          <w:bCs/>
        </w:rPr>
        <w:t xml:space="preserve">, 95 Nw. U. L. Rev. 1279, 1307 (2001). </w:t>
      </w:r>
    </w:p>
  </w:footnote>
  <w:footnote w:id="177">
    <w:p w14:paraId="2F6CEED5" w14:textId="4F834CFB" w:rsidR="006037FC" w:rsidRDefault="006037FC">
      <w:pPr>
        <w:pStyle w:val="FootnoteText"/>
      </w:pPr>
      <w:r>
        <w:rPr>
          <w:rStyle w:val="FootnoteReference"/>
        </w:rPr>
        <w:footnoteRef/>
      </w:r>
      <w:r>
        <w:t xml:space="preserve"> Elisa Y. Lee, </w:t>
      </w:r>
      <w:r w:rsidRPr="00246BFC">
        <w:rPr>
          <w:bCs/>
          <w:i/>
        </w:rPr>
        <w:t>An American Way of Life: Prescription Drug Use in the Modern ADA Workplace</w:t>
      </w:r>
      <w:r>
        <w:rPr>
          <w:bCs/>
        </w:rPr>
        <w:t>, 45</w:t>
      </w:r>
      <w:r>
        <w:t xml:space="preserve"> Colum. J. L. Soc. Probs. 303, 336-37 (2011). </w:t>
      </w:r>
    </w:p>
  </w:footnote>
  <w:footnote w:id="178">
    <w:p w14:paraId="4A7A4ECB" w14:textId="5B676FFB" w:rsidR="006037FC" w:rsidRDefault="006037FC">
      <w:pPr>
        <w:pStyle w:val="FootnoteText"/>
      </w:pPr>
      <w:r>
        <w:rPr>
          <w:rStyle w:val="FootnoteReference"/>
        </w:rPr>
        <w:footnoteRef/>
      </w:r>
      <w:r>
        <w:t xml:space="preserve"> </w:t>
      </w:r>
      <w:r w:rsidRPr="00CD397D">
        <w:t>29 C.F.R. § 1630.2(r) (2011)</w:t>
      </w:r>
      <w:r>
        <w:t xml:space="preserve">. </w:t>
      </w:r>
    </w:p>
  </w:footnote>
  <w:footnote w:id="179">
    <w:p w14:paraId="70694835" w14:textId="1D3C0770" w:rsidR="006037FC" w:rsidRDefault="006037FC">
      <w:pPr>
        <w:pStyle w:val="FootnoteText"/>
      </w:pPr>
      <w:r>
        <w:rPr>
          <w:rStyle w:val="FootnoteReference"/>
        </w:rPr>
        <w:footnoteRef/>
      </w:r>
      <w:r>
        <w:t xml:space="preserve"> </w:t>
      </w:r>
      <w:r w:rsidRPr="00F93850">
        <w:rPr>
          <w:i/>
        </w:rPr>
        <w:t>Sch. Bd. of Nassau Cty., Fla. v. Arline</w:t>
      </w:r>
      <w:r w:rsidRPr="00F93850">
        <w:t>, 480 U.S. 273, 288 (1987)</w:t>
      </w:r>
      <w:r>
        <w:t xml:space="preserve">. </w:t>
      </w:r>
    </w:p>
  </w:footnote>
  <w:footnote w:id="180">
    <w:p w14:paraId="4B4BAA97" w14:textId="487E5560" w:rsidR="006037FC" w:rsidRDefault="006037FC">
      <w:pPr>
        <w:pStyle w:val="FootnoteText"/>
      </w:pPr>
      <w:r>
        <w:rPr>
          <w:rStyle w:val="FootnoteReference"/>
        </w:rPr>
        <w:footnoteRef/>
      </w:r>
      <w:r>
        <w:t xml:space="preserve"> </w:t>
      </w:r>
      <w:r w:rsidRPr="00CD397D">
        <w:t>29 C.F.R. § 1630.2(r) (2011)</w:t>
      </w:r>
      <w:r>
        <w:t>.</w:t>
      </w:r>
    </w:p>
  </w:footnote>
  <w:footnote w:id="181">
    <w:p w14:paraId="043D67AD" w14:textId="36AC261F" w:rsidR="006037FC" w:rsidRDefault="006037FC">
      <w:pPr>
        <w:pStyle w:val="FootnoteText"/>
      </w:pPr>
      <w:r>
        <w:rPr>
          <w:rStyle w:val="FootnoteReference"/>
        </w:rPr>
        <w:footnoteRef/>
      </w:r>
      <w:r>
        <w:t xml:space="preserve"> </w:t>
      </w:r>
      <w:r w:rsidRPr="008712CA">
        <w:rPr>
          <w:i/>
        </w:rPr>
        <w:t>Gaus v. Norfolk S. Ry. Co.</w:t>
      </w:r>
      <w:r w:rsidRPr="008712CA">
        <w:t xml:space="preserve">, </w:t>
      </w:r>
      <w:r w:rsidRPr="00781E7F">
        <w:t>No. 09–1698</w:t>
      </w:r>
      <w:r>
        <w:t xml:space="preserve">, </w:t>
      </w:r>
      <w:r w:rsidRPr="00781E7F">
        <w:t>2011 WL 4527359</w:t>
      </w:r>
      <w:r>
        <w:t>, at *28 (</w:t>
      </w:r>
      <w:r w:rsidRPr="008712CA">
        <w:t>W.D. Pa. Sept. 28, 2011)</w:t>
      </w:r>
      <w:r>
        <w:t>.</w:t>
      </w:r>
    </w:p>
  </w:footnote>
  <w:footnote w:id="182">
    <w:p w14:paraId="4B62C84B" w14:textId="1889257F" w:rsidR="006037FC" w:rsidRPr="002D23EC" w:rsidRDefault="006037FC">
      <w:pPr>
        <w:pStyle w:val="FootnoteText"/>
      </w:pPr>
      <w:r>
        <w:rPr>
          <w:rStyle w:val="FootnoteReference"/>
        </w:rPr>
        <w:footnoteRef/>
      </w:r>
      <w:r>
        <w:t xml:space="preserve"> </w:t>
      </w:r>
      <w:r>
        <w:rPr>
          <w:i/>
        </w:rPr>
        <w:t>Id</w:t>
      </w:r>
      <w:r w:rsidRPr="001A6B33">
        <w:rPr>
          <w:i/>
        </w:rPr>
        <w:t>.</w:t>
      </w:r>
    </w:p>
  </w:footnote>
  <w:footnote w:id="183">
    <w:p w14:paraId="7A111850" w14:textId="2BDA6410" w:rsidR="006037FC" w:rsidRPr="002D23EC" w:rsidRDefault="006037FC">
      <w:pPr>
        <w:pStyle w:val="FootnoteText"/>
      </w:pPr>
      <w:r>
        <w:rPr>
          <w:rStyle w:val="FootnoteReference"/>
        </w:rPr>
        <w:footnoteRef/>
      </w:r>
      <w:r>
        <w:t xml:space="preserve"> </w:t>
      </w:r>
      <w:r>
        <w:rPr>
          <w:i/>
        </w:rPr>
        <w:t>Id</w:t>
      </w:r>
      <w:r w:rsidRPr="001A6B33">
        <w:rPr>
          <w:i/>
        </w:rPr>
        <w:t xml:space="preserve">. </w:t>
      </w:r>
      <w:r>
        <w:t>at *27.</w:t>
      </w:r>
    </w:p>
  </w:footnote>
  <w:footnote w:id="184">
    <w:p w14:paraId="0D084DC8" w14:textId="741D81F8" w:rsidR="006037FC" w:rsidRDefault="006037FC">
      <w:pPr>
        <w:pStyle w:val="FootnoteText"/>
      </w:pPr>
      <w:r>
        <w:rPr>
          <w:rStyle w:val="FootnoteReference"/>
        </w:rPr>
        <w:footnoteRef/>
      </w:r>
      <w:r>
        <w:t xml:space="preserve"> </w:t>
      </w:r>
      <w:r>
        <w:rPr>
          <w:i/>
        </w:rPr>
        <w:t>Id</w:t>
      </w:r>
      <w:r w:rsidRPr="001A6B33">
        <w:rPr>
          <w:i/>
        </w:rPr>
        <w:t>.</w:t>
      </w:r>
      <w:r>
        <w:t xml:space="preserve"> (citing </w:t>
      </w:r>
      <w:r>
        <w:rPr>
          <w:i/>
        </w:rPr>
        <w:t>EEOC</w:t>
      </w:r>
      <w:r w:rsidRPr="001A4571">
        <w:rPr>
          <w:i/>
        </w:rPr>
        <w:t xml:space="preserve"> v. Hussey Copper Ltd.</w:t>
      </w:r>
      <w:r w:rsidRPr="001A4571">
        <w:t>, 696 F. Supp. 2d 505, 5</w:t>
      </w:r>
      <w:r>
        <w:t>18</w:t>
      </w:r>
      <w:r w:rsidRPr="001A4571">
        <w:t xml:space="preserve"> (W.D. Pa. 2010)</w:t>
      </w:r>
      <w:r>
        <w:t>)</w:t>
      </w:r>
      <w:r w:rsidRPr="001A4571">
        <w:t>.</w:t>
      </w:r>
    </w:p>
  </w:footnote>
  <w:footnote w:id="185">
    <w:p w14:paraId="4BE9E375" w14:textId="72CE7578" w:rsidR="006037FC" w:rsidRDefault="006037FC">
      <w:pPr>
        <w:pStyle w:val="FootnoteText"/>
      </w:pPr>
      <w:r>
        <w:rPr>
          <w:rStyle w:val="FootnoteReference"/>
        </w:rPr>
        <w:footnoteRef/>
      </w:r>
      <w:r>
        <w:t xml:space="preserve"> </w:t>
      </w:r>
      <w:r w:rsidRPr="00C837C5">
        <w:rPr>
          <w:i/>
        </w:rPr>
        <w:t>Carter v. McCreary Modern, Inc.</w:t>
      </w:r>
      <w:r>
        <w:t xml:space="preserve">, </w:t>
      </w:r>
      <w:r w:rsidRPr="00C837C5">
        <w:t>No. 5:10–CV–014–RLV</w:t>
      </w:r>
      <w:r>
        <w:t xml:space="preserve">, </w:t>
      </w:r>
      <w:r w:rsidRPr="00C837C5">
        <w:t>2011 WL 3444090</w:t>
      </w:r>
      <w:r>
        <w:t>, at *1 (W.D.N.C. Aug. 8, 2011).</w:t>
      </w:r>
    </w:p>
  </w:footnote>
  <w:footnote w:id="186">
    <w:p w14:paraId="5881CE50" w14:textId="502D5D21" w:rsidR="006037FC" w:rsidRPr="005946F3" w:rsidRDefault="006037FC">
      <w:pPr>
        <w:pStyle w:val="FootnoteText"/>
      </w:pPr>
      <w:r>
        <w:rPr>
          <w:rStyle w:val="FootnoteReference"/>
        </w:rPr>
        <w:footnoteRef/>
      </w:r>
      <w:r>
        <w:t xml:space="preserve"> </w:t>
      </w:r>
      <w:r>
        <w:rPr>
          <w:i/>
        </w:rPr>
        <w:t>E.g.</w:t>
      </w:r>
      <w:r>
        <w:t xml:space="preserve">, </w:t>
      </w:r>
      <w:r w:rsidRPr="00964E25">
        <w:rPr>
          <w:i/>
        </w:rPr>
        <w:t>Darnell v. Thermafiber, Inc</w:t>
      </w:r>
      <w:r w:rsidRPr="009B777C">
        <w:t>., 417 F.3d 657, 660 (7th Cir. 2005)</w:t>
      </w:r>
      <w:r>
        <w:t xml:space="preserve"> (holding an employer reasonably relied on the opinion of a physician who, despite not being familiar with the applicant’s medical history, interviewed the applicant about his failure to regulate his glucose levels); </w:t>
      </w:r>
      <w:r w:rsidRPr="00964E25">
        <w:rPr>
          <w:i/>
        </w:rPr>
        <w:t>McGeshick v. Principi</w:t>
      </w:r>
      <w:r w:rsidRPr="006D4458">
        <w:t>, 357 F.3d 1146, 1151 (10th Cir. 2004</w:t>
      </w:r>
      <w:r>
        <w:t xml:space="preserve">) (holding </w:t>
      </w:r>
      <w:r w:rsidRPr="009B777C">
        <w:t>an employer's decision not to hire a job applicant with Meniere's disease</w:t>
      </w:r>
      <w:r>
        <w:t xml:space="preserve"> was proper</w:t>
      </w:r>
      <w:r w:rsidRPr="009B777C">
        <w:t xml:space="preserve"> because it was based on the advice of physicians who reviewed the applicant's medical records and treated him for his symptoms</w:t>
      </w:r>
      <w:r>
        <w:t xml:space="preserve">). The </w:t>
      </w:r>
      <w:r>
        <w:rPr>
          <w:i/>
        </w:rPr>
        <w:t xml:space="preserve">McGeshick </w:t>
      </w:r>
      <w:r>
        <w:t xml:space="preserve">plaintiff claimed discrimination under the Federal Rehabilitation Act, but the elements are identical to that of an ADA claim. </w:t>
      </w:r>
      <w:r w:rsidRPr="00964E25">
        <w:rPr>
          <w:i/>
          <w:iCs/>
        </w:rPr>
        <w:t>Henrietta D. v. Bloomberg</w:t>
      </w:r>
      <w:r w:rsidRPr="005946F3">
        <w:rPr>
          <w:i/>
          <w:iCs/>
        </w:rPr>
        <w:t>,</w:t>
      </w:r>
      <w:r w:rsidRPr="005946F3">
        <w:t>331 F.3d 261, 272 (2d Cir.2003).</w:t>
      </w:r>
    </w:p>
  </w:footnote>
  <w:footnote w:id="187">
    <w:p w14:paraId="5463A1D4" w14:textId="1D1D3DFC" w:rsidR="006037FC" w:rsidRDefault="006037FC">
      <w:pPr>
        <w:pStyle w:val="FootnoteText"/>
      </w:pPr>
      <w:r>
        <w:rPr>
          <w:rStyle w:val="FootnoteReference"/>
        </w:rPr>
        <w:footnoteRef/>
      </w:r>
      <w:r>
        <w:t xml:space="preserve"> </w:t>
      </w:r>
      <w:r w:rsidRPr="00964E25">
        <w:rPr>
          <w:i/>
        </w:rPr>
        <w:t>Sch. Bd. of Nassau Cty., Fla. v. Arline</w:t>
      </w:r>
      <w:r w:rsidRPr="00033BB2">
        <w:t>, 480 U.S. 273, 287 (1987)</w:t>
      </w:r>
      <w:r>
        <w:t>.</w:t>
      </w:r>
    </w:p>
  </w:footnote>
  <w:footnote w:id="188">
    <w:p w14:paraId="6BCC7D3F" w14:textId="31C200ED" w:rsidR="006037FC" w:rsidRDefault="006037FC">
      <w:pPr>
        <w:pStyle w:val="FootnoteText"/>
      </w:pPr>
      <w:r>
        <w:rPr>
          <w:rStyle w:val="FootnoteReference"/>
        </w:rPr>
        <w:footnoteRef/>
      </w:r>
      <w:r>
        <w:t xml:space="preserve"> </w:t>
      </w:r>
      <w:r w:rsidRPr="00741096">
        <w:t>Complaint</w:t>
      </w:r>
      <w:r>
        <w:t xml:space="preserve"> at </w:t>
      </w:r>
      <w:r w:rsidRPr="00AF4751">
        <w:rPr>
          <w:rFonts w:eastAsiaTheme="minorHAnsi" w:cstheme="minorBidi"/>
        </w:rPr>
        <w:t>¶</w:t>
      </w:r>
      <w:r>
        <w:t xml:space="preserve"> 13</w:t>
      </w:r>
      <w:r w:rsidRPr="00741096">
        <w:t>, EEOC v. Randstad, No. 15CV03354, 2015 WL 13666335 (D.Md. Nov. 3, 2015)</w:t>
      </w:r>
      <w:r>
        <w:t>.</w:t>
      </w:r>
    </w:p>
  </w:footnote>
  <w:footnote w:id="189">
    <w:p w14:paraId="337C8AF1" w14:textId="16E462CD" w:rsidR="006037FC" w:rsidRDefault="006037FC">
      <w:pPr>
        <w:pStyle w:val="FootnoteText"/>
      </w:pPr>
      <w:r>
        <w:rPr>
          <w:rStyle w:val="FootnoteReference"/>
        </w:rPr>
        <w:footnoteRef/>
      </w:r>
      <w:r>
        <w:t xml:space="preserve"> </w:t>
      </w:r>
      <w:r w:rsidRPr="00445973">
        <w:rPr>
          <w:i/>
        </w:rPr>
        <w:t>Id</w:t>
      </w:r>
      <w:r w:rsidRPr="00964E25">
        <w:rPr>
          <w:i/>
        </w:rPr>
        <w:t>.</w:t>
      </w:r>
    </w:p>
  </w:footnote>
  <w:footnote w:id="190">
    <w:p w14:paraId="4F79B96D" w14:textId="37D3CC92" w:rsidR="006037FC" w:rsidRDefault="006037FC">
      <w:pPr>
        <w:pStyle w:val="FootnoteText"/>
      </w:pPr>
      <w:r>
        <w:rPr>
          <w:rStyle w:val="FootnoteReference"/>
        </w:rPr>
        <w:footnoteRef/>
      </w:r>
      <w:r>
        <w:t xml:space="preserve"> </w:t>
      </w:r>
      <w:r w:rsidRPr="00CD397D">
        <w:t>29 C.F.R. § 1630.2(r) (2011)</w:t>
      </w:r>
      <w:r>
        <w:t>.</w:t>
      </w:r>
    </w:p>
  </w:footnote>
  <w:footnote w:id="191">
    <w:p w14:paraId="353A3C35" w14:textId="6380CC26" w:rsidR="006037FC" w:rsidRPr="00812D98" w:rsidRDefault="006037FC">
      <w:pPr>
        <w:pStyle w:val="FootnoteText"/>
        <w:rPr>
          <w:b/>
          <w:bCs/>
        </w:rPr>
      </w:pPr>
      <w:r>
        <w:rPr>
          <w:rStyle w:val="FootnoteReference"/>
        </w:rPr>
        <w:footnoteRef/>
      </w:r>
      <w:r>
        <w:t xml:space="preserve"> Karen McElrath &amp; Herman Joseph, </w:t>
      </w:r>
      <w:r w:rsidRPr="00812D98">
        <w:rPr>
          <w:bCs/>
          <w:i/>
        </w:rPr>
        <w:t>Medication-Assisted Treatment (MAT) for Opioid Addiction: Introduction to the Special Issue</w:t>
      </w:r>
      <w:r>
        <w:rPr>
          <w:bCs/>
        </w:rPr>
        <w:t>, 53 Substance Use &amp; Misuse (</w:t>
      </w:r>
      <w:r w:rsidRPr="00812D98">
        <w:rPr>
          <w:bCs/>
          <w:smallCaps/>
        </w:rPr>
        <w:t>Special Issue</w:t>
      </w:r>
      <w:r>
        <w:rPr>
          <w:bCs/>
        </w:rPr>
        <w:t>) 177 (2018).</w:t>
      </w:r>
    </w:p>
  </w:footnote>
  <w:footnote w:id="192">
    <w:p w14:paraId="10BCB189" w14:textId="11B58437" w:rsidR="006037FC" w:rsidRDefault="006037FC">
      <w:pPr>
        <w:pStyle w:val="FootnoteText"/>
      </w:pPr>
      <w:r>
        <w:rPr>
          <w:rStyle w:val="FootnoteReference"/>
        </w:rPr>
        <w:footnoteRef/>
      </w:r>
      <w:r>
        <w:t xml:space="preserve"> </w:t>
      </w:r>
      <w:r w:rsidRPr="00447B3A">
        <w:t xml:space="preserve">Complaint at </w:t>
      </w:r>
      <w:r w:rsidRPr="00447B3A">
        <w:rPr>
          <w:rFonts w:eastAsiaTheme="minorHAnsi" w:cstheme="minorBidi"/>
        </w:rPr>
        <w:t>¶</w:t>
      </w:r>
      <w:r>
        <w:t xml:space="preserve"> 17</w:t>
      </w:r>
      <w:r w:rsidRPr="00447B3A">
        <w:t>, E</w:t>
      </w:r>
      <w:r>
        <w:t xml:space="preserve">EOC v. Steel Painters, LLC, </w:t>
      </w:r>
      <w:r w:rsidRPr="00447B3A">
        <w:t>No. 1:18-cv-00303, 2018 WL 3301664 (E.D.Tex. June 28, 2018).</w:t>
      </w:r>
    </w:p>
  </w:footnote>
  <w:footnote w:id="193">
    <w:p w14:paraId="18E22779" w14:textId="330F5D40" w:rsidR="006037FC" w:rsidRDefault="006037FC">
      <w:pPr>
        <w:pStyle w:val="FootnoteText"/>
      </w:pPr>
      <w:r>
        <w:rPr>
          <w:rStyle w:val="FootnoteReference"/>
        </w:rPr>
        <w:footnoteRef/>
      </w:r>
      <w:r>
        <w:t xml:space="preserve"> </w:t>
      </w:r>
      <w:r w:rsidRPr="008A2552">
        <w:t>29 C.F.R. § 1630.2</w:t>
      </w:r>
      <w:r>
        <w:t>(r) (2012).</w:t>
      </w:r>
    </w:p>
  </w:footnote>
  <w:footnote w:id="194">
    <w:p w14:paraId="1C226E46" w14:textId="6B98257D" w:rsidR="006037FC" w:rsidRDefault="006037FC">
      <w:pPr>
        <w:pStyle w:val="FootnoteText"/>
      </w:pPr>
      <w:r>
        <w:rPr>
          <w:rStyle w:val="FootnoteReference"/>
        </w:rPr>
        <w:footnoteRef/>
      </w:r>
      <w:r>
        <w:t xml:space="preserve"> Second Amended Answer B</w:t>
      </w:r>
      <w:r w:rsidRPr="004843CC">
        <w:t xml:space="preserve">y </w:t>
      </w:r>
      <w:r>
        <w:t>S</w:t>
      </w:r>
      <w:r w:rsidRPr="004843CC">
        <w:t xml:space="preserve">teel </w:t>
      </w:r>
      <w:r>
        <w:t>P</w:t>
      </w:r>
      <w:r w:rsidRPr="004843CC">
        <w:t xml:space="preserve">ainters, </w:t>
      </w:r>
      <w:r>
        <w:t>LLC</w:t>
      </w:r>
      <w:r w:rsidRPr="004843CC">
        <w:t xml:space="preserve">, f/k/a </w:t>
      </w:r>
      <w:r>
        <w:t>S</w:t>
      </w:r>
      <w:r w:rsidRPr="004843CC">
        <w:t xml:space="preserve">teel </w:t>
      </w:r>
      <w:r>
        <w:t>P</w:t>
      </w:r>
      <w:r w:rsidRPr="004843CC">
        <w:t xml:space="preserve">ainters, </w:t>
      </w:r>
      <w:r>
        <w:t>I</w:t>
      </w:r>
      <w:r w:rsidRPr="004843CC">
        <w:t>nc.</w:t>
      </w:r>
      <w:r>
        <w:t xml:space="preserve"> at 6-8, </w:t>
      </w:r>
      <w:r w:rsidRPr="00447B3A">
        <w:t>E</w:t>
      </w:r>
      <w:r>
        <w:t xml:space="preserve">EOC v. Steel Painters, LLC, </w:t>
      </w:r>
      <w:r w:rsidRPr="00447B3A">
        <w:t>No. 1:18-cv-00303</w:t>
      </w:r>
      <w:r>
        <w:t xml:space="preserve"> </w:t>
      </w:r>
      <w:r w:rsidRPr="00447B3A">
        <w:t xml:space="preserve">(E.D.Tex. </w:t>
      </w:r>
      <w:r>
        <w:t>Nov. 2</w:t>
      </w:r>
      <w:r w:rsidRPr="00447B3A">
        <w:t>, 2018).</w:t>
      </w:r>
    </w:p>
  </w:footnote>
  <w:footnote w:id="195">
    <w:p w14:paraId="0FB41DFD" w14:textId="36B58BFD" w:rsidR="006037FC" w:rsidRPr="00FF33DF" w:rsidRDefault="006037FC" w:rsidP="00BC5D6B">
      <w:pPr>
        <w:pStyle w:val="FootnoteText"/>
      </w:pPr>
      <w:r>
        <w:rPr>
          <w:rStyle w:val="FootnoteReference"/>
        </w:rPr>
        <w:footnoteRef/>
      </w:r>
      <w:r>
        <w:t xml:space="preserve"> Quest Diagnostics’ Drug Testing Index </w:t>
      </w:r>
      <w:r w:rsidRPr="00F47363">
        <w:t xml:space="preserve">summarizes </w:t>
      </w:r>
      <w:r>
        <w:t xml:space="preserve">more than seven </w:t>
      </w:r>
      <w:r w:rsidRPr="00F47363">
        <w:t xml:space="preserve">million </w:t>
      </w:r>
      <w:r>
        <w:t xml:space="preserve">urine drug test results from </w:t>
      </w:r>
      <w:r w:rsidRPr="00F47363">
        <w:t>both the general U.S. workforce and federally manda</w:t>
      </w:r>
      <w:r>
        <w:t>ted safety-sensitive workforce (</w:t>
      </w:r>
      <w:r w:rsidRPr="00F47363">
        <w:t>which includes pilots, bus drivers, and nuclear power plant operators</w:t>
      </w:r>
      <w:r>
        <w:t>)</w:t>
      </w:r>
      <w:r w:rsidRPr="00F47363">
        <w:t>.</w:t>
      </w:r>
      <w:r>
        <w:t xml:space="preserve"> Since the Drug Testing Index was first published in 1989, the U.S. workforce has sustained a constant decline in positive urine drug test results. Press Release, Quest Diagnostics, </w:t>
      </w:r>
      <w:r w:rsidRPr="00FF33DF">
        <w:rPr>
          <w:bCs/>
          <w:i/>
        </w:rPr>
        <w:t>Cocaine Use Among U.S. Workers Declines Sharply in 2008, According to Quest Diagnostics Drug Testing Index™</w:t>
      </w:r>
      <w:r>
        <w:rPr>
          <w:bCs/>
        </w:rPr>
        <w:t xml:space="preserve"> (May 6, 2009), </w:t>
      </w:r>
      <w:r w:rsidRPr="00FF33DF">
        <w:rPr>
          <w:bCs/>
        </w:rPr>
        <w:t>http://newsroom.questdiagnostics.com/press-releases?item=94599&amp;mobile=No</w:t>
      </w:r>
      <w:r>
        <w:rPr>
          <w:bCs/>
        </w:rPr>
        <w:t xml:space="preserve">. </w:t>
      </w:r>
    </w:p>
  </w:footnote>
  <w:footnote w:id="196">
    <w:p w14:paraId="48662CC0" w14:textId="77777777" w:rsidR="006037FC" w:rsidRPr="00093A55" w:rsidRDefault="006037FC" w:rsidP="00BC5D6B">
      <w:r w:rsidRPr="00667A24">
        <w:rPr>
          <w:rStyle w:val="FootnoteReference"/>
          <w:sz w:val="21"/>
        </w:rPr>
        <w:footnoteRef/>
      </w:r>
      <w:r w:rsidRPr="00667A24">
        <w:rPr>
          <w:sz w:val="21"/>
        </w:rPr>
        <w:t xml:space="preserve"> </w:t>
      </w:r>
      <w:r w:rsidRPr="00093A55">
        <w:rPr>
          <w:i/>
          <w:sz w:val="20"/>
          <w:szCs w:val="20"/>
        </w:rPr>
        <w:t>Workplace Drug Testing</w:t>
      </w:r>
      <w:r w:rsidRPr="00093A55">
        <w:rPr>
          <w:sz w:val="20"/>
          <w:szCs w:val="20"/>
        </w:rPr>
        <w:t>, Drug &amp; Alcohol Testing Industry Association, http://www.datia.org/datia-resources/27-credentialing/cpc-and-cpct/931-workplace-drug-testing.html</w:t>
      </w:r>
      <w:r>
        <w:rPr>
          <w:sz w:val="20"/>
          <w:szCs w:val="20"/>
        </w:rPr>
        <w:t xml:space="preserve"> (last visited Oct. 27, 2018). </w:t>
      </w:r>
    </w:p>
  </w:footnote>
  <w:footnote w:id="197">
    <w:p w14:paraId="12CFAC27" w14:textId="7328CA5D" w:rsidR="006037FC" w:rsidRPr="00667A24" w:rsidRDefault="006037FC" w:rsidP="00BC5D6B">
      <w:pPr>
        <w:pStyle w:val="FootnoteText"/>
      </w:pPr>
      <w:r>
        <w:rPr>
          <w:rStyle w:val="FootnoteReference"/>
        </w:rPr>
        <w:footnoteRef/>
      </w:r>
      <w:r>
        <w:t xml:space="preserve"> </w:t>
      </w:r>
      <w:r>
        <w:rPr>
          <w:i/>
        </w:rPr>
        <w:t>Id</w:t>
      </w:r>
      <w:r w:rsidRPr="00964E25">
        <w:rPr>
          <w:i/>
        </w:rPr>
        <w:t xml:space="preserve">. </w:t>
      </w:r>
    </w:p>
  </w:footnote>
  <w:footnote w:id="198">
    <w:p w14:paraId="440C04F2" w14:textId="77777777" w:rsidR="006037FC" w:rsidRDefault="006037FC" w:rsidP="00BC5D6B">
      <w:r w:rsidRPr="00667A24">
        <w:rPr>
          <w:rStyle w:val="FootnoteReference"/>
          <w:sz w:val="20"/>
        </w:rPr>
        <w:footnoteRef/>
      </w:r>
      <w:r w:rsidRPr="00667A24">
        <w:rPr>
          <w:sz w:val="20"/>
        </w:rPr>
        <w:t xml:space="preserve"> </w:t>
      </w:r>
      <w:r w:rsidRPr="00E33519">
        <w:rPr>
          <w:i/>
          <w:sz w:val="20"/>
          <w:szCs w:val="20"/>
        </w:rPr>
        <w:t>Appropriate Use of Drug Testing in Clinical Addiction Medicine</w:t>
      </w:r>
      <w:r w:rsidRPr="00E33519">
        <w:rPr>
          <w:sz w:val="20"/>
          <w:szCs w:val="20"/>
        </w:rPr>
        <w:t xml:space="preserve">, </w:t>
      </w:r>
      <w:r>
        <w:rPr>
          <w:sz w:val="20"/>
          <w:szCs w:val="20"/>
        </w:rPr>
        <w:t>Am. Soc’y of Addiction Med. 1, 21</w:t>
      </w:r>
      <w:r w:rsidRPr="00E33519">
        <w:rPr>
          <w:sz w:val="20"/>
          <w:szCs w:val="20"/>
        </w:rPr>
        <w:t xml:space="preserve"> (2017), </w:t>
      </w:r>
      <w:r w:rsidRPr="00C37815">
        <w:rPr>
          <w:rStyle w:val="Hyperlink"/>
          <w:color w:val="000000" w:themeColor="text1"/>
          <w:sz w:val="20"/>
          <w:szCs w:val="20"/>
          <w:u w:val="none"/>
        </w:rPr>
        <w:t>https://www.asam.org/docs/default-source/quality-science/appropriate_use_of_drug_testing_in_clinical-1-(7).pdf?sfvrsn=2</w:t>
      </w:r>
      <w:r w:rsidRPr="00C37815">
        <w:rPr>
          <w:color w:val="000000" w:themeColor="text1"/>
          <w:sz w:val="20"/>
          <w:szCs w:val="20"/>
        </w:rPr>
        <w:t>.</w:t>
      </w:r>
    </w:p>
  </w:footnote>
  <w:footnote w:id="199">
    <w:p w14:paraId="1C269B46" w14:textId="167BE4EC" w:rsidR="006037FC" w:rsidRPr="005760C8" w:rsidRDefault="006037FC" w:rsidP="00AC6B7F">
      <w:r w:rsidRPr="00FA2A8A">
        <w:rPr>
          <w:rStyle w:val="FootnoteReference"/>
          <w:sz w:val="20"/>
          <w:szCs w:val="20"/>
        </w:rPr>
        <w:footnoteRef/>
      </w:r>
      <w:r w:rsidRPr="00FA2A8A">
        <w:rPr>
          <w:sz w:val="20"/>
          <w:szCs w:val="20"/>
        </w:rPr>
        <w:t xml:space="preserve"> </w:t>
      </w:r>
      <w:r w:rsidRPr="00093A55">
        <w:rPr>
          <w:i/>
          <w:sz w:val="20"/>
          <w:szCs w:val="20"/>
        </w:rPr>
        <w:t>Workplace Drug Testing</w:t>
      </w:r>
      <w:r w:rsidRPr="00093A55">
        <w:rPr>
          <w:sz w:val="20"/>
          <w:szCs w:val="20"/>
        </w:rPr>
        <w:t xml:space="preserve">, </w:t>
      </w:r>
      <w:r>
        <w:rPr>
          <w:i/>
          <w:sz w:val="20"/>
          <w:szCs w:val="20"/>
        </w:rPr>
        <w:t xml:space="preserve">supra </w:t>
      </w:r>
      <w:r>
        <w:rPr>
          <w:sz w:val="20"/>
          <w:szCs w:val="20"/>
        </w:rPr>
        <w:t>note 195.</w:t>
      </w:r>
    </w:p>
  </w:footnote>
  <w:footnote w:id="200">
    <w:p w14:paraId="101F7A5D" w14:textId="193D96C7" w:rsidR="006037FC" w:rsidRPr="00FA2A8A" w:rsidRDefault="006037FC" w:rsidP="00BC5D6B">
      <w:pPr>
        <w:pStyle w:val="FootnoteText"/>
      </w:pPr>
      <w:r>
        <w:rPr>
          <w:rStyle w:val="FootnoteReference"/>
        </w:rPr>
        <w:footnoteRef/>
      </w:r>
      <w:r>
        <w:t xml:space="preserve"> </w:t>
      </w:r>
      <w:r>
        <w:rPr>
          <w:i/>
        </w:rPr>
        <w:t>Id</w:t>
      </w:r>
      <w:r w:rsidRPr="00964E25">
        <w:rPr>
          <w:i/>
        </w:rPr>
        <w:t>.</w:t>
      </w:r>
    </w:p>
  </w:footnote>
  <w:footnote w:id="201">
    <w:p w14:paraId="22A60286" w14:textId="3B8B8A2C" w:rsidR="006037FC" w:rsidRPr="004C3D8D" w:rsidRDefault="006037FC" w:rsidP="00BC5D6B">
      <w:pPr>
        <w:pStyle w:val="FootnoteText"/>
      </w:pPr>
      <w:r>
        <w:rPr>
          <w:rStyle w:val="FootnoteReference"/>
        </w:rPr>
        <w:footnoteRef/>
      </w:r>
      <w:r>
        <w:t xml:space="preserve"> </w:t>
      </w:r>
      <w:r>
        <w:rPr>
          <w:i/>
        </w:rPr>
        <w:t>Id</w:t>
      </w:r>
      <w:r w:rsidRPr="00964E25">
        <w:rPr>
          <w:i/>
        </w:rPr>
        <w:t>.</w:t>
      </w:r>
    </w:p>
  </w:footnote>
  <w:footnote w:id="202">
    <w:p w14:paraId="55BBA61F" w14:textId="16AA1A8D" w:rsidR="006037FC" w:rsidRDefault="006037FC" w:rsidP="00BC5D6B">
      <w:pPr>
        <w:pStyle w:val="FootnoteText"/>
      </w:pPr>
      <w:r w:rsidRPr="007B30D6">
        <w:rPr>
          <w:rStyle w:val="FootnoteReference"/>
        </w:rPr>
        <w:footnoteRef/>
      </w:r>
      <w:r w:rsidRPr="007B30D6">
        <w:t xml:space="preserve"> Christopher J. Keary et al., </w:t>
      </w:r>
      <w:r w:rsidRPr="009D1764">
        <w:rPr>
          <w:i/>
        </w:rPr>
        <w:t>Toxicologic Testing for Opiates: Understanding False-Positive and False-Negative Test Results</w:t>
      </w:r>
      <w:r>
        <w:t xml:space="preserve">, 14 Primary Care Companion for CNS Disorders 4 (2012). </w:t>
      </w:r>
    </w:p>
  </w:footnote>
  <w:footnote w:id="203">
    <w:p w14:paraId="1AE0CC21" w14:textId="77777777" w:rsidR="006037FC" w:rsidRPr="00672440" w:rsidRDefault="006037FC" w:rsidP="00BC5D6B">
      <w:pPr>
        <w:rPr>
          <w:sz w:val="20"/>
          <w:szCs w:val="20"/>
        </w:rPr>
      </w:pPr>
      <w:r w:rsidRPr="00672440">
        <w:rPr>
          <w:rStyle w:val="FootnoteReference"/>
          <w:sz w:val="20"/>
          <w:szCs w:val="20"/>
        </w:rPr>
        <w:footnoteRef/>
      </w:r>
      <w:r w:rsidRPr="00672440">
        <w:rPr>
          <w:sz w:val="20"/>
          <w:szCs w:val="20"/>
        </w:rPr>
        <w:t xml:space="preserve"> </w:t>
      </w:r>
      <w:r w:rsidRPr="00964E25">
        <w:rPr>
          <w:rFonts w:cs="Times New Roman (Body CS)"/>
          <w:sz w:val="20"/>
          <w:szCs w:val="20"/>
        </w:rPr>
        <w:t xml:space="preserve">Marianne Skov-Skov Bergh et al., </w:t>
      </w:r>
      <w:r w:rsidRPr="00964E25">
        <w:rPr>
          <w:rFonts w:cs="Times New Roman (Body CS)"/>
          <w:i/>
          <w:sz w:val="20"/>
          <w:szCs w:val="20"/>
        </w:rPr>
        <w:t>Addressing the Fentanyl Epidemic by Multiplex UHPLC-MS/MS Analysis of Whole Blood</w:t>
      </w:r>
      <w:r w:rsidRPr="00964E25">
        <w:rPr>
          <w:sz w:val="20"/>
          <w:szCs w:val="20"/>
        </w:rPr>
        <w:t xml:space="preserve"> (2018).</w:t>
      </w:r>
      <w:r w:rsidRPr="00672440">
        <w:rPr>
          <w:sz w:val="20"/>
          <w:szCs w:val="20"/>
        </w:rPr>
        <w:t xml:space="preserve"> </w:t>
      </w:r>
    </w:p>
  </w:footnote>
  <w:footnote w:id="204">
    <w:p w14:paraId="3D03D1CD" w14:textId="77777777" w:rsidR="006037FC" w:rsidRDefault="006037FC" w:rsidP="00BC5D6B">
      <w:pPr>
        <w:pStyle w:val="FootnoteText"/>
      </w:pPr>
      <w:r>
        <w:rPr>
          <w:rStyle w:val="FootnoteReference"/>
        </w:rPr>
        <w:footnoteRef/>
      </w:r>
      <w:r>
        <w:t xml:space="preserve"> Joanne Bush et al., </w:t>
      </w:r>
      <w:r w:rsidRPr="000E5654">
        <w:rPr>
          <w:i/>
        </w:rPr>
        <w:t>Confronting The Opioid Emergency In The Workplace</w:t>
      </w:r>
      <w:r>
        <w:t xml:space="preserve">, </w:t>
      </w:r>
      <w:r w:rsidRPr="000E5654">
        <w:t>https://www.jonesday.com/files/Publication/8c5e74cd-4e9d-4b6a-8692-53a1e77b93f7/Presentation/PublicationAttachment/5b2d29a5-b659-4c88-a8f7-54c50435e19c/Confronting%20The%20Opioid%20Emergency%20In%20The%20Workplace%20-%20Law360.pdf</w:t>
      </w:r>
      <w:r>
        <w:t>.</w:t>
      </w:r>
    </w:p>
  </w:footnote>
  <w:footnote w:id="205">
    <w:p w14:paraId="569467B5" w14:textId="47EA91B9" w:rsidR="006037FC" w:rsidRPr="00CA399F" w:rsidRDefault="006037FC" w:rsidP="00BC5D6B">
      <w:pPr>
        <w:pStyle w:val="FootnoteText"/>
        <w:rPr>
          <w:b/>
          <w:bCs/>
        </w:rPr>
      </w:pPr>
      <w:r>
        <w:rPr>
          <w:rStyle w:val="FootnoteReference"/>
        </w:rPr>
        <w:footnoteRef/>
      </w:r>
      <w:r>
        <w:t xml:space="preserve"> 29 C.F.R</w:t>
      </w:r>
      <w:r w:rsidRPr="00CA399F">
        <w:t xml:space="preserve">. </w:t>
      </w:r>
      <w:r w:rsidRPr="00CA399F">
        <w:rPr>
          <w:bCs/>
        </w:rPr>
        <w:t>§ 1630.9 (2011).</w:t>
      </w:r>
      <w:r>
        <w:rPr>
          <w:b/>
          <w:bCs/>
        </w:rPr>
        <w:t xml:space="preserve"> </w:t>
      </w:r>
    </w:p>
  </w:footnote>
  <w:footnote w:id="206">
    <w:p w14:paraId="7219FCB0" w14:textId="1D95113F" w:rsidR="006037FC" w:rsidRDefault="006037FC" w:rsidP="00535307">
      <w:pPr>
        <w:pStyle w:val="FootnoteText"/>
      </w:pPr>
      <w:r>
        <w:rPr>
          <w:rStyle w:val="FootnoteReference"/>
        </w:rPr>
        <w:footnoteRef/>
      </w:r>
      <w:r>
        <w:t xml:space="preserve"> </w:t>
      </w:r>
      <w:r w:rsidRPr="00C75F46">
        <w:rPr>
          <w:i/>
        </w:rPr>
        <w:t>Questions and Answers from Webinar: Medication Assisted Treatment: Special Anti-Discrimination Issues</w:t>
      </w:r>
      <w:r>
        <w:t xml:space="preserve"> (2009), </w:t>
      </w:r>
      <w:r w:rsidRPr="00C75F46">
        <w:t>https://www.samhsa.gov/sites/default/files/partnersforrecovery/docs/QA_Medication-Assisted_Treatment_Anti-Discrimination.pdf</w:t>
      </w:r>
      <w:r>
        <w:t>.</w:t>
      </w:r>
    </w:p>
  </w:footnote>
  <w:footnote w:id="207">
    <w:p w14:paraId="69FFF308" w14:textId="1CCEAFEA" w:rsidR="006037FC" w:rsidRPr="00C75F46" w:rsidRDefault="006037FC" w:rsidP="00535307">
      <w:pPr>
        <w:pStyle w:val="FootnoteText"/>
      </w:pPr>
      <w:r>
        <w:rPr>
          <w:rStyle w:val="FootnoteReference"/>
        </w:rPr>
        <w:footnoteRef/>
      </w:r>
      <w:r>
        <w:t xml:space="preserve"> </w:t>
      </w:r>
      <w:r>
        <w:rPr>
          <w:i/>
        </w:rPr>
        <w:t>Id</w:t>
      </w:r>
      <w:r w:rsidRPr="00964E25">
        <w:rPr>
          <w:i/>
        </w:rPr>
        <w:t>.</w:t>
      </w:r>
      <w:r>
        <w:t xml:space="preserve"> </w:t>
      </w:r>
    </w:p>
  </w:footnote>
  <w:footnote w:id="208">
    <w:p w14:paraId="1B1B66EE" w14:textId="57CA9411" w:rsidR="006037FC" w:rsidRPr="007B18F9" w:rsidRDefault="006037FC" w:rsidP="00535307">
      <w:pPr>
        <w:pStyle w:val="FootnoteText"/>
      </w:pPr>
      <w:r>
        <w:rPr>
          <w:rStyle w:val="FootnoteReference"/>
        </w:rPr>
        <w:footnoteRef/>
      </w:r>
      <w:r>
        <w:t xml:space="preserve"> </w:t>
      </w:r>
      <w:r>
        <w:rPr>
          <w:i/>
        </w:rPr>
        <w:t>Id</w:t>
      </w:r>
      <w:r w:rsidRPr="00964E25">
        <w:rPr>
          <w:i/>
        </w:rPr>
        <w:t>.</w:t>
      </w:r>
    </w:p>
  </w:footnote>
  <w:footnote w:id="209">
    <w:p w14:paraId="054876F4" w14:textId="57C7F5C5" w:rsidR="006037FC" w:rsidRPr="007B18F9" w:rsidRDefault="006037FC" w:rsidP="00535307">
      <w:pPr>
        <w:pStyle w:val="FootnoteText"/>
      </w:pPr>
      <w:r>
        <w:rPr>
          <w:rStyle w:val="FootnoteReference"/>
        </w:rPr>
        <w:footnoteRef/>
      </w:r>
      <w:r>
        <w:t xml:space="preserve"> </w:t>
      </w:r>
      <w:r>
        <w:rPr>
          <w:i/>
        </w:rPr>
        <w:t>Id</w:t>
      </w:r>
      <w:r w:rsidRPr="00964E25">
        <w:rPr>
          <w:i/>
        </w:rPr>
        <w:t>.</w:t>
      </w:r>
    </w:p>
  </w:footnote>
  <w:footnote w:id="210">
    <w:p w14:paraId="480834D9" w14:textId="77777777" w:rsidR="006037FC" w:rsidRDefault="006037FC" w:rsidP="00535307">
      <w:pPr>
        <w:pStyle w:val="FootnoteText"/>
      </w:pPr>
      <w:r>
        <w:rPr>
          <w:rStyle w:val="FootnoteReference"/>
        </w:rPr>
        <w:footnoteRef/>
      </w:r>
      <w:r>
        <w:t xml:space="preserve"> </w:t>
      </w:r>
      <w:r w:rsidRPr="00E7631C">
        <w:t xml:space="preserve">Baker Donelson, </w:t>
      </w:r>
      <w:r w:rsidRPr="00E7631C">
        <w:rPr>
          <w:i/>
        </w:rPr>
        <w:t>On Drugs and at Work: Keeping Your Work Force Safe and </w:t>
      </w:r>
      <w:r w:rsidRPr="00E7631C">
        <w:rPr>
          <w:bCs/>
          <w:i/>
        </w:rPr>
        <w:t>ADA</w:t>
      </w:r>
      <w:r w:rsidRPr="00E7631C">
        <w:rPr>
          <w:i/>
        </w:rPr>
        <w:t>-Compliant in the Opioid Epidemic</w:t>
      </w:r>
      <w:r>
        <w:t xml:space="preserve"> (Aug. 14, 2017),</w:t>
      </w:r>
      <w:r w:rsidRPr="00E7631C">
        <w:t xml:space="preserve"> http://www.jdsupra.com/legalnews/on-drugs-and-at-work-keeping-your-work-52848/.</w:t>
      </w:r>
    </w:p>
  </w:footnote>
  <w:footnote w:id="211">
    <w:p w14:paraId="6D94C478" w14:textId="311C5D99" w:rsidR="006037FC" w:rsidRDefault="006037FC">
      <w:pPr>
        <w:pStyle w:val="FootnoteText"/>
      </w:pPr>
      <w:r>
        <w:rPr>
          <w:rStyle w:val="FootnoteReference"/>
        </w:rPr>
        <w:footnoteRef/>
      </w:r>
      <w:r>
        <w:t xml:space="preserve"> Alison Knopf, </w:t>
      </w:r>
      <w:r w:rsidRPr="00484761">
        <w:rPr>
          <w:i/>
        </w:rPr>
        <w:t>Methadone Patients Don’t Feel “Disabled,” But They Do Have a Protected “Disability” Under the ADA</w:t>
      </w:r>
      <w:r>
        <w:t xml:space="preserve">, Addiction Treatment Forum (June 18, 2018), </w:t>
      </w:r>
      <w:r w:rsidRPr="00484761">
        <w:t>http://atforum.com/2018/06/methadone-patients-dont-feel-disabled-but-they-do-have-a-protected-disability-under-the-ada/</w:t>
      </w:r>
      <w:r>
        <w:t xml:space="preserve">. </w:t>
      </w:r>
    </w:p>
  </w:footnote>
  <w:footnote w:id="212">
    <w:p w14:paraId="02CAD1A6" w14:textId="1D001C36" w:rsidR="006037FC" w:rsidRPr="002543E4" w:rsidRDefault="006037FC">
      <w:pPr>
        <w:pStyle w:val="FootnoteText"/>
      </w:pPr>
      <w:r>
        <w:rPr>
          <w:rStyle w:val="FootnoteReference"/>
        </w:rPr>
        <w:footnoteRef/>
      </w:r>
      <w:r>
        <w:t xml:space="preserve"> National Institute of Drug Abuse, </w:t>
      </w:r>
      <w:r>
        <w:rPr>
          <w:i/>
        </w:rPr>
        <w:t>Methadone Research Web Guide</w:t>
      </w:r>
      <w:r>
        <w:t xml:space="preserve">, Part B-24 (2011), </w:t>
      </w:r>
      <w:r w:rsidRPr="00F874FB">
        <w:t>https://www.drugabuse.gov/sites/default/files/pdf/partb.pdf.</w:t>
      </w:r>
    </w:p>
  </w:footnote>
  <w:footnote w:id="213">
    <w:p w14:paraId="46B8C9D6" w14:textId="470B8B59" w:rsidR="006037FC" w:rsidRDefault="006037FC" w:rsidP="00EF45F0">
      <w:pPr>
        <w:pStyle w:val="FootnoteText"/>
      </w:pPr>
      <w:r>
        <w:rPr>
          <w:rStyle w:val="FootnoteReference"/>
        </w:rPr>
        <w:footnoteRef/>
      </w:r>
      <w:r>
        <w:t xml:space="preserve"> </w:t>
      </w:r>
      <w:r w:rsidRPr="00EF45F0">
        <w:t>Samuel Brown Petsonk &amp; Anne Marie Lofaso, </w:t>
      </w:r>
      <w:r w:rsidRPr="00EF45F0">
        <w:rPr>
          <w:i/>
        </w:rPr>
        <w:t>Working for Recovery: How the Americans with Disabilities Act &amp; State Human Rights Laws Can Facilitate Successful Rehab. for Alcoholics &amp; Drug Addicts</w:t>
      </w:r>
      <w:r w:rsidRPr="00EF45F0">
        <w:t>, 120 W. Va. L. Rev. 891, 914 (201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HAnsi"/>
        <w:smallCaps/>
      </w:rPr>
      <w:id w:val="110720524"/>
      <w:docPartObj>
        <w:docPartGallery w:val="Page Numbers (Top of Page)"/>
        <w:docPartUnique/>
      </w:docPartObj>
    </w:sdtPr>
    <w:sdtContent>
      <w:p w14:paraId="0197EFC2" w14:textId="77777777" w:rsidR="00E1599D" w:rsidRPr="00E1599D" w:rsidRDefault="00E1599D" w:rsidP="00E1599D">
        <w:pPr>
          <w:framePr w:wrap="none" w:vAnchor="text" w:hAnchor="margin" w:y="1"/>
          <w:tabs>
            <w:tab w:val="center" w:pos="4680"/>
            <w:tab w:val="right" w:pos="9360"/>
          </w:tabs>
          <w:rPr>
            <w:rFonts w:eastAsiaTheme="minorHAnsi"/>
            <w:smallCaps/>
          </w:rPr>
        </w:pPr>
        <w:r w:rsidRPr="00E1599D">
          <w:rPr>
            <w:rFonts w:eastAsiaTheme="minorHAnsi"/>
            <w:smallCaps/>
          </w:rPr>
          <w:fldChar w:fldCharType="begin"/>
        </w:r>
        <w:r w:rsidRPr="00E1599D">
          <w:rPr>
            <w:rFonts w:eastAsiaTheme="minorHAnsi"/>
            <w:smallCaps/>
          </w:rPr>
          <w:instrText xml:space="preserve"> PAGE </w:instrText>
        </w:r>
        <w:r w:rsidRPr="00E1599D">
          <w:rPr>
            <w:rFonts w:eastAsiaTheme="minorHAnsi"/>
            <w:smallCaps/>
          </w:rPr>
          <w:fldChar w:fldCharType="separate"/>
        </w:r>
        <w:r w:rsidRPr="00E1599D">
          <w:rPr>
            <w:rFonts w:eastAsiaTheme="minorHAnsi"/>
            <w:smallCaps/>
          </w:rPr>
          <w:t>2</w:t>
        </w:r>
        <w:r w:rsidRPr="00E1599D">
          <w:rPr>
            <w:rFonts w:eastAsiaTheme="minorHAnsi"/>
            <w:smallCaps/>
          </w:rPr>
          <w:fldChar w:fldCharType="end"/>
        </w:r>
      </w:p>
    </w:sdtContent>
  </w:sdt>
  <w:p w14:paraId="15D7AB67" w14:textId="0F4C0054" w:rsidR="00E1599D" w:rsidRPr="00E1599D" w:rsidRDefault="00E1599D" w:rsidP="00E1599D">
    <w:pPr>
      <w:framePr w:wrap="none" w:vAnchor="text" w:hAnchor="margin" w:y="1"/>
      <w:tabs>
        <w:tab w:val="center" w:pos="4680"/>
        <w:tab w:val="right" w:pos="9360"/>
      </w:tabs>
      <w:rPr>
        <w:rFonts w:eastAsiaTheme="minorHAnsi"/>
        <w:smallCaps/>
      </w:rPr>
    </w:pPr>
  </w:p>
  <w:p w14:paraId="1002CC17" w14:textId="5D6B9B18" w:rsidR="00E1599D" w:rsidRPr="00E1599D" w:rsidRDefault="00E1599D" w:rsidP="00E1599D">
    <w:pPr>
      <w:tabs>
        <w:tab w:val="center" w:pos="3240"/>
        <w:tab w:val="right" w:pos="6480"/>
      </w:tabs>
      <w:ind w:firstLine="360"/>
      <w:rPr>
        <w:rFonts w:eastAsiaTheme="minorHAnsi"/>
        <w:smallCaps/>
      </w:rPr>
    </w:pPr>
    <w:r w:rsidRPr="00E1599D">
      <w:rPr>
        <w:rFonts w:eastAsiaTheme="minorHAnsi"/>
        <w:smallCaps/>
      </w:rPr>
      <w:tab/>
    </w:r>
    <w:r w:rsidRPr="00E1599D">
      <w:rPr>
        <w:rFonts w:eastAsiaTheme="minorHAnsi"/>
        <w:i/>
        <w:smallCaps/>
      </w:rPr>
      <w:t>Belmont Health L. J.</w:t>
    </w:r>
    <w:r w:rsidRPr="00E1599D">
      <w:rPr>
        <w:rFonts w:eastAsiaTheme="minorHAnsi"/>
        <w:smallCaps/>
      </w:rPr>
      <w:tab/>
      <w:t>Vol. I</w:t>
    </w:r>
    <w:r>
      <w:rPr>
        <w:rFonts w:eastAsiaTheme="minorHAnsi"/>
        <w:smallCaps/>
      </w:rPr>
      <w:t>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HAnsi"/>
        <w:smallCaps/>
      </w:rPr>
      <w:id w:val="827252790"/>
      <w:docPartObj>
        <w:docPartGallery w:val="Page Numbers (Top of Page)"/>
        <w:docPartUnique/>
      </w:docPartObj>
    </w:sdtPr>
    <w:sdtContent>
      <w:p w14:paraId="65F40713" w14:textId="77777777" w:rsidR="00E1599D" w:rsidRPr="00E1599D" w:rsidRDefault="00E1599D" w:rsidP="00E1599D">
        <w:pPr>
          <w:framePr w:wrap="none" w:vAnchor="text" w:hAnchor="margin" w:y="1"/>
          <w:tabs>
            <w:tab w:val="center" w:pos="4680"/>
            <w:tab w:val="right" w:pos="9360"/>
          </w:tabs>
          <w:rPr>
            <w:rFonts w:eastAsiaTheme="minorHAnsi"/>
            <w:smallCaps/>
          </w:rPr>
        </w:pPr>
        <w:r w:rsidRPr="00E1599D">
          <w:rPr>
            <w:rFonts w:eastAsiaTheme="minorHAnsi"/>
            <w:smallCaps/>
          </w:rPr>
          <w:fldChar w:fldCharType="begin"/>
        </w:r>
        <w:r w:rsidRPr="00E1599D">
          <w:rPr>
            <w:rFonts w:eastAsiaTheme="minorHAnsi"/>
            <w:smallCaps/>
          </w:rPr>
          <w:instrText xml:space="preserve"> PAGE </w:instrText>
        </w:r>
        <w:r w:rsidRPr="00E1599D">
          <w:rPr>
            <w:rFonts w:eastAsiaTheme="minorHAnsi"/>
            <w:smallCaps/>
          </w:rPr>
          <w:fldChar w:fldCharType="separate"/>
        </w:r>
        <w:r w:rsidRPr="00E1599D">
          <w:rPr>
            <w:rFonts w:asciiTheme="minorHAnsi" w:eastAsiaTheme="minorHAnsi" w:hAnsiTheme="minorHAnsi" w:cstheme="minorBidi"/>
            <w:smallCaps/>
          </w:rPr>
          <w:t>2</w:t>
        </w:r>
        <w:r w:rsidRPr="00E1599D">
          <w:rPr>
            <w:rFonts w:eastAsiaTheme="minorHAnsi"/>
            <w:smallCaps/>
          </w:rPr>
          <w:fldChar w:fldCharType="end"/>
        </w:r>
      </w:p>
    </w:sdtContent>
  </w:sdt>
  <w:p w14:paraId="5DC04AA1" w14:textId="3E4072DA" w:rsidR="00E1599D" w:rsidRPr="00E1599D" w:rsidRDefault="00E1599D" w:rsidP="00E1599D">
    <w:pPr>
      <w:tabs>
        <w:tab w:val="center" w:pos="3240"/>
        <w:tab w:val="right" w:pos="6480"/>
      </w:tabs>
      <w:ind w:firstLine="360"/>
      <w:rPr>
        <w:rFonts w:eastAsiaTheme="minorHAnsi"/>
        <w:smallCaps/>
      </w:rPr>
    </w:pPr>
    <w:r w:rsidRPr="00E1599D">
      <w:rPr>
        <w:rFonts w:eastAsiaTheme="minorHAnsi"/>
        <w:smallCaps/>
      </w:rPr>
      <w:tab/>
    </w:r>
    <w:r>
      <w:rPr>
        <w:rFonts w:eastAsiaTheme="minorHAnsi"/>
        <w:i/>
        <w:smallCaps/>
      </w:rPr>
      <w:t>Finding the Positive in a Positive Drug Test</w:t>
    </w:r>
    <w:r w:rsidRPr="00E1599D">
      <w:rPr>
        <w:rFonts w:eastAsiaTheme="minorHAnsi"/>
        <w:smallCaps/>
      </w:rPr>
      <w:tab/>
      <w:t>Vol. I</w:t>
    </w:r>
    <w:r>
      <w:rPr>
        <w:rFonts w:eastAsiaTheme="minorHAnsi"/>
        <w:smallCaps/>
      </w:rPr>
      <w:t>I</w:t>
    </w:r>
    <w:r w:rsidRPr="00E1599D">
      <w:rPr>
        <w:rFonts w:eastAsiaTheme="minorHAnsi"/>
        <w:smallCaps/>
      </w:rPr>
      <w:t>I</w:t>
    </w:r>
  </w:p>
  <w:p w14:paraId="2A84AF01" w14:textId="77777777" w:rsidR="00E1599D" w:rsidRDefault="00E15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76D"/>
    <w:multiLevelType w:val="hybridMultilevel"/>
    <w:tmpl w:val="D276AF8A"/>
    <w:lvl w:ilvl="0" w:tplc="C0DA27B0">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171F3D"/>
    <w:multiLevelType w:val="hybridMultilevel"/>
    <w:tmpl w:val="E172936C"/>
    <w:lvl w:ilvl="0" w:tplc="04090013">
      <w:start w:val="1"/>
      <w:numFmt w:val="upperRoman"/>
      <w:lvlText w:val="%1."/>
      <w:lvlJc w:val="right"/>
      <w:pPr>
        <w:ind w:left="720" w:hanging="360"/>
      </w:pPr>
      <w:rPr>
        <w:rFonts w:hint="default"/>
      </w:rPr>
    </w:lvl>
    <w:lvl w:ilvl="1" w:tplc="04090015">
      <w:start w:val="1"/>
      <w:numFmt w:val="upperLetter"/>
      <w:lvlText w:val="%2."/>
      <w:lvlJc w:val="left"/>
      <w:pPr>
        <w:ind w:left="1080" w:hanging="360"/>
      </w:pPr>
    </w:lvl>
    <w:lvl w:ilvl="2" w:tplc="B8ECA448">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44C1F"/>
    <w:multiLevelType w:val="hybridMultilevel"/>
    <w:tmpl w:val="911C4470"/>
    <w:lvl w:ilvl="0" w:tplc="8324A0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C5910"/>
    <w:multiLevelType w:val="hybridMultilevel"/>
    <w:tmpl w:val="E7E61B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1C126E4"/>
    <w:multiLevelType w:val="hybridMultilevel"/>
    <w:tmpl w:val="249CB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F75645"/>
    <w:multiLevelType w:val="hybridMultilevel"/>
    <w:tmpl w:val="4FDE6868"/>
    <w:lvl w:ilvl="0" w:tplc="888E3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A00AF4"/>
    <w:multiLevelType w:val="hybridMultilevel"/>
    <w:tmpl w:val="F5E276B0"/>
    <w:lvl w:ilvl="0" w:tplc="04090013">
      <w:start w:val="1"/>
      <w:numFmt w:val="upperRoman"/>
      <w:lvlText w:val="%1."/>
      <w:lvlJc w:val="right"/>
      <w:pPr>
        <w:ind w:left="720" w:hanging="360"/>
      </w:pPr>
      <w:rPr>
        <w:rFonts w:hint="default"/>
      </w:rPr>
    </w:lvl>
    <w:lvl w:ilvl="1" w:tplc="04090015">
      <w:start w:val="1"/>
      <w:numFmt w:val="upperLetter"/>
      <w:lvlText w:val="%2."/>
      <w:lvlJc w:val="left"/>
      <w:pPr>
        <w:ind w:left="1080" w:hanging="360"/>
      </w:pPr>
    </w:lvl>
    <w:lvl w:ilvl="2" w:tplc="B8ECA448">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A4FB7"/>
    <w:multiLevelType w:val="hybridMultilevel"/>
    <w:tmpl w:val="1124120E"/>
    <w:lvl w:ilvl="0" w:tplc="EA265AA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955B84"/>
    <w:multiLevelType w:val="hybridMultilevel"/>
    <w:tmpl w:val="A4DCFE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8112B3"/>
    <w:multiLevelType w:val="hybridMultilevel"/>
    <w:tmpl w:val="4692A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DD4927"/>
    <w:multiLevelType w:val="hybridMultilevel"/>
    <w:tmpl w:val="234C7BF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D04BB8"/>
    <w:multiLevelType w:val="hybridMultilevel"/>
    <w:tmpl w:val="0F3A9B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FF1301E"/>
    <w:multiLevelType w:val="hybridMultilevel"/>
    <w:tmpl w:val="FE021858"/>
    <w:lvl w:ilvl="0" w:tplc="4BCE73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DD236B"/>
    <w:multiLevelType w:val="hybridMultilevel"/>
    <w:tmpl w:val="E918BFFE"/>
    <w:lvl w:ilvl="0" w:tplc="0409001B">
      <w:start w:val="1"/>
      <w:numFmt w:val="lowerRoman"/>
      <w:lvlText w:val="%1."/>
      <w:lvlJc w:val="righ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C5471C"/>
    <w:multiLevelType w:val="hybridMultilevel"/>
    <w:tmpl w:val="EB164668"/>
    <w:lvl w:ilvl="0" w:tplc="E14CB56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FE00731"/>
    <w:multiLevelType w:val="hybridMultilevel"/>
    <w:tmpl w:val="2732F96A"/>
    <w:lvl w:ilvl="0" w:tplc="A4303E36">
      <w:start w:val="1"/>
      <w:numFmt w:val="upp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2"/>
  </w:num>
  <w:num w:numId="2">
    <w:abstractNumId w:val="2"/>
  </w:num>
  <w:num w:numId="3">
    <w:abstractNumId w:val="4"/>
  </w:num>
  <w:num w:numId="4">
    <w:abstractNumId w:val="0"/>
  </w:num>
  <w:num w:numId="5">
    <w:abstractNumId w:val="3"/>
  </w:num>
  <w:num w:numId="6">
    <w:abstractNumId w:val="8"/>
  </w:num>
  <w:num w:numId="7">
    <w:abstractNumId w:val="11"/>
  </w:num>
  <w:num w:numId="8">
    <w:abstractNumId w:val="7"/>
  </w:num>
  <w:num w:numId="9">
    <w:abstractNumId w:val="9"/>
  </w:num>
  <w:num w:numId="10">
    <w:abstractNumId w:val="5"/>
  </w:num>
  <w:num w:numId="11">
    <w:abstractNumId w:val="13"/>
  </w:num>
  <w:num w:numId="12">
    <w:abstractNumId w:val="14"/>
  </w:num>
  <w:num w:numId="13">
    <w:abstractNumId w:val="10"/>
  </w:num>
  <w:num w:numId="14">
    <w:abstractNumId w:val="6"/>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DD0"/>
    <w:rsid w:val="00003176"/>
    <w:rsid w:val="000072C3"/>
    <w:rsid w:val="00010561"/>
    <w:rsid w:val="00012F75"/>
    <w:rsid w:val="00013C16"/>
    <w:rsid w:val="0001424E"/>
    <w:rsid w:val="000146C4"/>
    <w:rsid w:val="00016C42"/>
    <w:rsid w:val="0002388E"/>
    <w:rsid w:val="0002529B"/>
    <w:rsid w:val="00026442"/>
    <w:rsid w:val="00026EB6"/>
    <w:rsid w:val="00027A1E"/>
    <w:rsid w:val="00033BB2"/>
    <w:rsid w:val="00034CB9"/>
    <w:rsid w:val="00043D76"/>
    <w:rsid w:val="00046084"/>
    <w:rsid w:val="00047474"/>
    <w:rsid w:val="000474AA"/>
    <w:rsid w:val="000510A3"/>
    <w:rsid w:val="000539A5"/>
    <w:rsid w:val="0005539B"/>
    <w:rsid w:val="00062554"/>
    <w:rsid w:val="000640C0"/>
    <w:rsid w:val="00064874"/>
    <w:rsid w:val="00064E59"/>
    <w:rsid w:val="000754D2"/>
    <w:rsid w:val="000765A2"/>
    <w:rsid w:val="00076AE7"/>
    <w:rsid w:val="00076F12"/>
    <w:rsid w:val="00090E72"/>
    <w:rsid w:val="00093A55"/>
    <w:rsid w:val="00097024"/>
    <w:rsid w:val="00097504"/>
    <w:rsid w:val="000A2CD8"/>
    <w:rsid w:val="000A2E35"/>
    <w:rsid w:val="000A34EC"/>
    <w:rsid w:val="000A3640"/>
    <w:rsid w:val="000A53EB"/>
    <w:rsid w:val="000B4F15"/>
    <w:rsid w:val="000B5732"/>
    <w:rsid w:val="000B6CD2"/>
    <w:rsid w:val="000C4086"/>
    <w:rsid w:val="000C4E67"/>
    <w:rsid w:val="000C5B66"/>
    <w:rsid w:val="000D1853"/>
    <w:rsid w:val="000E3921"/>
    <w:rsid w:val="000E5654"/>
    <w:rsid w:val="000F03CE"/>
    <w:rsid w:val="000F0969"/>
    <w:rsid w:val="000F250D"/>
    <w:rsid w:val="000F34DF"/>
    <w:rsid w:val="000F604B"/>
    <w:rsid w:val="00100864"/>
    <w:rsid w:val="001017B4"/>
    <w:rsid w:val="0010326A"/>
    <w:rsid w:val="0010349C"/>
    <w:rsid w:val="001041CF"/>
    <w:rsid w:val="001060EC"/>
    <w:rsid w:val="00107DBA"/>
    <w:rsid w:val="00122127"/>
    <w:rsid w:val="00122862"/>
    <w:rsid w:val="001248F4"/>
    <w:rsid w:val="0012573C"/>
    <w:rsid w:val="00125A48"/>
    <w:rsid w:val="00127FF5"/>
    <w:rsid w:val="0013114D"/>
    <w:rsid w:val="00131C0F"/>
    <w:rsid w:val="001320E8"/>
    <w:rsid w:val="001334FB"/>
    <w:rsid w:val="0013630D"/>
    <w:rsid w:val="001364C5"/>
    <w:rsid w:val="00137662"/>
    <w:rsid w:val="00146D95"/>
    <w:rsid w:val="00152BA4"/>
    <w:rsid w:val="0015479A"/>
    <w:rsid w:val="001562D3"/>
    <w:rsid w:val="00157755"/>
    <w:rsid w:val="001578DA"/>
    <w:rsid w:val="00157C3E"/>
    <w:rsid w:val="00163149"/>
    <w:rsid w:val="00163E24"/>
    <w:rsid w:val="00167569"/>
    <w:rsid w:val="00171148"/>
    <w:rsid w:val="001718F2"/>
    <w:rsid w:val="0017460C"/>
    <w:rsid w:val="001754A7"/>
    <w:rsid w:val="0018138F"/>
    <w:rsid w:val="00182E4B"/>
    <w:rsid w:val="00185A66"/>
    <w:rsid w:val="00192575"/>
    <w:rsid w:val="00194199"/>
    <w:rsid w:val="001A0A71"/>
    <w:rsid w:val="001A4571"/>
    <w:rsid w:val="001A6B33"/>
    <w:rsid w:val="001A6E52"/>
    <w:rsid w:val="001B0413"/>
    <w:rsid w:val="001B62B4"/>
    <w:rsid w:val="001B6F4E"/>
    <w:rsid w:val="001C0C0B"/>
    <w:rsid w:val="001C28D2"/>
    <w:rsid w:val="001C2B2E"/>
    <w:rsid w:val="001C4A0F"/>
    <w:rsid w:val="001C4B86"/>
    <w:rsid w:val="001C5553"/>
    <w:rsid w:val="001C6990"/>
    <w:rsid w:val="001C7E23"/>
    <w:rsid w:val="001D1A1A"/>
    <w:rsid w:val="001D2685"/>
    <w:rsid w:val="001D51DF"/>
    <w:rsid w:val="001E33D4"/>
    <w:rsid w:val="001E3BB8"/>
    <w:rsid w:val="001E4AB0"/>
    <w:rsid w:val="001E638E"/>
    <w:rsid w:val="001F3838"/>
    <w:rsid w:val="001F3E9E"/>
    <w:rsid w:val="00200564"/>
    <w:rsid w:val="002049F8"/>
    <w:rsid w:val="00205EE3"/>
    <w:rsid w:val="00205F10"/>
    <w:rsid w:val="00207177"/>
    <w:rsid w:val="002148F0"/>
    <w:rsid w:val="00215895"/>
    <w:rsid w:val="002172DF"/>
    <w:rsid w:val="0022197C"/>
    <w:rsid w:val="00222450"/>
    <w:rsid w:val="002227FD"/>
    <w:rsid w:val="0022281A"/>
    <w:rsid w:val="00225BCC"/>
    <w:rsid w:val="00227F82"/>
    <w:rsid w:val="002326C3"/>
    <w:rsid w:val="002339D1"/>
    <w:rsid w:val="00235511"/>
    <w:rsid w:val="00235F9C"/>
    <w:rsid w:val="00236CC3"/>
    <w:rsid w:val="0024403D"/>
    <w:rsid w:val="00244B10"/>
    <w:rsid w:val="002462A7"/>
    <w:rsid w:val="00246BFC"/>
    <w:rsid w:val="002543E4"/>
    <w:rsid w:val="00257755"/>
    <w:rsid w:val="00261860"/>
    <w:rsid w:val="0026314F"/>
    <w:rsid w:val="00265C64"/>
    <w:rsid w:val="0027613D"/>
    <w:rsid w:val="00286749"/>
    <w:rsid w:val="00286ADB"/>
    <w:rsid w:val="00286CDF"/>
    <w:rsid w:val="002902F5"/>
    <w:rsid w:val="00294E47"/>
    <w:rsid w:val="002A0ADA"/>
    <w:rsid w:val="002A58E0"/>
    <w:rsid w:val="002B104B"/>
    <w:rsid w:val="002B25E8"/>
    <w:rsid w:val="002B6F10"/>
    <w:rsid w:val="002C1D5D"/>
    <w:rsid w:val="002C2ED3"/>
    <w:rsid w:val="002C3135"/>
    <w:rsid w:val="002C3AF6"/>
    <w:rsid w:val="002C4068"/>
    <w:rsid w:val="002C71D2"/>
    <w:rsid w:val="002D0A70"/>
    <w:rsid w:val="002D23EC"/>
    <w:rsid w:val="002D6A63"/>
    <w:rsid w:val="002E41AB"/>
    <w:rsid w:val="002E4372"/>
    <w:rsid w:val="002E4A8A"/>
    <w:rsid w:val="002F1373"/>
    <w:rsid w:val="003048C1"/>
    <w:rsid w:val="003057E0"/>
    <w:rsid w:val="00305C8F"/>
    <w:rsid w:val="00305FB9"/>
    <w:rsid w:val="003115BB"/>
    <w:rsid w:val="00311FD7"/>
    <w:rsid w:val="00313013"/>
    <w:rsid w:val="00324393"/>
    <w:rsid w:val="0034760B"/>
    <w:rsid w:val="0035413F"/>
    <w:rsid w:val="003577C8"/>
    <w:rsid w:val="003608A5"/>
    <w:rsid w:val="0036213D"/>
    <w:rsid w:val="0036633D"/>
    <w:rsid w:val="0037584D"/>
    <w:rsid w:val="003761A6"/>
    <w:rsid w:val="0037782F"/>
    <w:rsid w:val="0038675B"/>
    <w:rsid w:val="00393E06"/>
    <w:rsid w:val="00397ABC"/>
    <w:rsid w:val="003A6E72"/>
    <w:rsid w:val="003A7B3A"/>
    <w:rsid w:val="003B2C68"/>
    <w:rsid w:val="003B30AD"/>
    <w:rsid w:val="003B7C18"/>
    <w:rsid w:val="003C49EC"/>
    <w:rsid w:val="003C66A8"/>
    <w:rsid w:val="003C755A"/>
    <w:rsid w:val="003D7A54"/>
    <w:rsid w:val="003E1217"/>
    <w:rsid w:val="003E1325"/>
    <w:rsid w:val="003E567E"/>
    <w:rsid w:val="003E6976"/>
    <w:rsid w:val="003F15CE"/>
    <w:rsid w:val="003F1A46"/>
    <w:rsid w:val="003F272C"/>
    <w:rsid w:val="003F29D9"/>
    <w:rsid w:val="003F6A59"/>
    <w:rsid w:val="004039BC"/>
    <w:rsid w:val="004066C1"/>
    <w:rsid w:val="004100F5"/>
    <w:rsid w:val="0041272E"/>
    <w:rsid w:val="004150FC"/>
    <w:rsid w:val="00415676"/>
    <w:rsid w:val="00415D7C"/>
    <w:rsid w:val="00417A23"/>
    <w:rsid w:val="00421479"/>
    <w:rsid w:val="00423A9C"/>
    <w:rsid w:val="004326E0"/>
    <w:rsid w:val="00432C31"/>
    <w:rsid w:val="004339FC"/>
    <w:rsid w:val="00437704"/>
    <w:rsid w:val="00441CB5"/>
    <w:rsid w:val="0044201D"/>
    <w:rsid w:val="0044219B"/>
    <w:rsid w:val="004421D0"/>
    <w:rsid w:val="0044323D"/>
    <w:rsid w:val="00445973"/>
    <w:rsid w:val="00446AE5"/>
    <w:rsid w:val="00447B3A"/>
    <w:rsid w:val="00451263"/>
    <w:rsid w:val="00454E66"/>
    <w:rsid w:val="004551AC"/>
    <w:rsid w:val="00463B6F"/>
    <w:rsid w:val="00467C00"/>
    <w:rsid w:val="00470F3D"/>
    <w:rsid w:val="004728F1"/>
    <w:rsid w:val="00474AF7"/>
    <w:rsid w:val="00480612"/>
    <w:rsid w:val="004809E6"/>
    <w:rsid w:val="0048277D"/>
    <w:rsid w:val="004843CC"/>
    <w:rsid w:val="00484578"/>
    <w:rsid w:val="00484761"/>
    <w:rsid w:val="004865CC"/>
    <w:rsid w:val="00486A8E"/>
    <w:rsid w:val="00490C25"/>
    <w:rsid w:val="00491022"/>
    <w:rsid w:val="0049351A"/>
    <w:rsid w:val="00496477"/>
    <w:rsid w:val="004A3EE4"/>
    <w:rsid w:val="004A50F7"/>
    <w:rsid w:val="004B05E3"/>
    <w:rsid w:val="004B08E3"/>
    <w:rsid w:val="004B5572"/>
    <w:rsid w:val="004C27A7"/>
    <w:rsid w:val="004C3AB5"/>
    <w:rsid w:val="004C3D8D"/>
    <w:rsid w:val="004C43F9"/>
    <w:rsid w:val="004C4600"/>
    <w:rsid w:val="004D4CC1"/>
    <w:rsid w:val="004D769E"/>
    <w:rsid w:val="004E11AA"/>
    <w:rsid w:val="004E198A"/>
    <w:rsid w:val="004E24DE"/>
    <w:rsid w:val="004E4180"/>
    <w:rsid w:val="004E5C1A"/>
    <w:rsid w:val="004F1880"/>
    <w:rsid w:val="004F59F6"/>
    <w:rsid w:val="00501FC8"/>
    <w:rsid w:val="00502193"/>
    <w:rsid w:val="005022C7"/>
    <w:rsid w:val="00502641"/>
    <w:rsid w:val="0050314E"/>
    <w:rsid w:val="00503599"/>
    <w:rsid w:val="00503F1D"/>
    <w:rsid w:val="005052DA"/>
    <w:rsid w:val="005135FD"/>
    <w:rsid w:val="0051597A"/>
    <w:rsid w:val="0052088B"/>
    <w:rsid w:val="0052163A"/>
    <w:rsid w:val="00523C27"/>
    <w:rsid w:val="00526194"/>
    <w:rsid w:val="00526EEA"/>
    <w:rsid w:val="005321BF"/>
    <w:rsid w:val="005329A6"/>
    <w:rsid w:val="00532A8D"/>
    <w:rsid w:val="00533E07"/>
    <w:rsid w:val="00534937"/>
    <w:rsid w:val="00535307"/>
    <w:rsid w:val="00535788"/>
    <w:rsid w:val="00542C58"/>
    <w:rsid w:val="0055086C"/>
    <w:rsid w:val="0055092C"/>
    <w:rsid w:val="0055434D"/>
    <w:rsid w:val="0055599D"/>
    <w:rsid w:val="00557592"/>
    <w:rsid w:val="00557CFE"/>
    <w:rsid w:val="00561EC3"/>
    <w:rsid w:val="00565335"/>
    <w:rsid w:val="00565B62"/>
    <w:rsid w:val="00573412"/>
    <w:rsid w:val="00573F88"/>
    <w:rsid w:val="005760C8"/>
    <w:rsid w:val="00581288"/>
    <w:rsid w:val="00581E1E"/>
    <w:rsid w:val="0058431E"/>
    <w:rsid w:val="0058489A"/>
    <w:rsid w:val="005871D2"/>
    <w:rsid w:val="00590CB4"/>
    <w:rsid w:val="00591209"/>
    <w:rsid w:val="005946F3"/>
    <w:rsid w:val="005A0024"/>
    <w:rsid w:val="005A59A2"/>
    <w:rsid w:val="005A7375"/>
    <w:rsid w:val="005A7E4D"/>
    <w:rsid w:val="005B0E32"/>
    <w:rsid w:val="005B394B"/>
    <w:rsid w:val="005B3CBD"/>
    <w:rsid w:val="005B70AD"/>
    <w:rsid w:val="005C0304"/>
    <w:rsid w:val="005C142F"/>
    <w:rsid w:val="005C176A"/>
    <w:rsid w:val="005C616C"/>
    <w:rsid w:val="005C6907"/>
    <w:rsid w:val="005D3C1C"/>
    <w:rsid w:val="005D510A"/>
    <w:rsid w:val="005D5BBB"/>
    <w:rsid w:val="005D5EA2"/>
    <w:rsid w:val="005E0EE1"/>
    <w:rsid w:val="005E13E5"/>
    <w:rsid w:val="005E14AB"/>
    <w:rsid w:val="005E3BBA"/>
    <w:rsid w:val="005E3FF4"/>
    <w:rsid w:val="005E6256"/>
    <w:rsid w:val="005F13D0"/>
    <w:rsid w:val="005F1747"/>
    <w:rsid w:val="005F206D"/>
    <w:rsid w:val="005F20D6"/>
    <w:rsid w:val="005F2514"/>
    <w:rsid w:val="005F42FA"/>
    <w:rsid w:val="005F43A6"/>
    <w:rsid w:val="00600072"/>
    <w:rsid w:val="006037FC"/>
    <w:rsid w:val="00607628"/>
    <w:rsid w:val="00624FCB"/>
    <w:rsid w:val="00625227"/>
    <w:rsid w:val="00635084"/>
    <w:rsid w:val="006415D6"/>
    <w:rsid w:val="00641FC0"/>
    <w:rsid w:val="0064263A"/>
    <w:rsid w:val="0064343B"/>
    <w:rsid w:val="00653106"/>
    <w:rsid w:val="00667A24"/>
    <w:rsid w:val="00672440"/>
    <w:rsid w:val="00672856"/>
    <w:rsid w:val="00677CD7"/>
    <w:rsid w:val="006940AE"/>
    <w:rsid w:val="00694DED"/>
    <w:rsid w:val="0069568B"/>
    <w:rsid w:val="00697060"/>
    <w:rsid w:val="00697EC2"/>
    <w:rsid w:val="006A39D3"/>
    <w:rsid w:val="006A469E"/>
    <w:rsid w:val="006A622A"/>
    <w:rsid w:val="006A7FC9"/>
    <w:rsid w:val="006B28B1"/>
    <w:rsid w:val="006B543D"/>
    <w:rsid w:val="006B6725"/>
    <w:rsid w:val="006C01FB"/>
    <w:rsid w:val="006C0426"/>
    <w:rsid w:val="006C37B2"/>
    <w:rsid w:val="006C7FAF"/>
    <w:rsid w:val="006D4458"/>
    <w:rsid w:val="006D5685"/>
    <w:rsid w:val="006E2619"/>
    <w:rsid w:val="006E2FBE"/>
    <w:rsid w:val="006E4606"/>
    <w:rsid w:val="006F3046"/>
    <w:rsid w:val="006F4614"/>
    <w:rsid w:val="006F6348"/>
    <w:rsid w:val="006F6622"/>
    <w:rsid w:val="00702EF1"/>
    <w:rsid w:val="00707CC5"/>
    <w:rsid w:val="00707F91"/>
    <w:rsid w:val="00713035"/>
    <w:rsid w:val="00723103"/>
    <w:rsid w:val="00725769"/>
    <w:rsid w:val="00725CBB"/>
    <w:rsid w:val="00733B65"/>
    <w:rsid w:val="00733D62"/>
    <w:rsid w:val="007358DD"/>
    <w:rsid w:val="00735920"/>
    <w:rsid w:val="00741096"/>
    <w:rsid w:val="00744422"/>
    <w:rsid w:val="00752BAC"/>
    <w:rsid w:val="007603D5"/>
    <w:rsid w:val="00761AF0"/>
    <w:rsid w:val="0076516C"/>
    <w:rsid w:val="0076738C"/>
    <w:rsid w:val="00772C1D"/>
    <w:rsid w:val="007740D4"/>
    <w:rsid w:val="00781E7F"/>
    <w:rsid w:val="007830C8"/>
    <w:rsid w:val="0078338D"/>
    <w:rsid w:val="00786872"/>
    <w:rsid w:val="007915EB"/>
    <w:rsid w:val="0079586C"/>
    <w:rsid w:val="00796E7D"/>
    <w:rsid w:val="007A02A4"/>
    <w:rsid w:val="007A2925"/>
    <w:rsid w:val="007A5010"/>
    <w:rsid w:val="007A75DA"/>
    <w:rsid w:val="007B0A2F"/>
    <w:rsid w:val="007B18F9"/>
    <w:rsid w:val="007B255B"/>
    <w:rsid w:val="007B30D6"/>
    <w:rsid w:val="007B656D"/>
    <w:rsid w:val="007B6C73"/>
    <w:rsid w:val="007B726A"/>
    <w:rsid w:val="007C0992"/>
    <w:rsid w:val="007C0DDA"/>
    <w:rsid w:val="007D4DD0"/>
    <w:rsid w:val="007E1428"/>
    <w:rsid w:val="007E2DD3"/>
    <w:rsid w:val="007E2E83"/>
    <w:rsid w:val="007E4868"/>
    <w:rsid w:val="007E77A5"/>
    <w:rsid w:val="007F5CD8"/>
    <w:rsid w:val="007F7925"/>
    <w:rsid w:val="00806AFD"/>
    <w:rsid w:val="00807DC7"/>
    <w:rsid w:val="00810F4A"/>
    <w:rsid w:val="00812D6F"/>
    <w:rsid w:val="00812D98"/>
    <w:rsid w:val="00812EE7"/>
    <w:rsid w:val="00814E8E"/>
    <w:rsid w:val="0081757D"/>
    <w:rsid w:val="008178A4"/>
    <w:rsid w:val="0082447B"/>
    <w:rsid w:val="0083222D"/>
    <w:rsid w:val="008325D7"/>
    <w:rsid w:val="00832D1F"/>
    <w:rsid w:val="00845419"/>
    <w:rsid w:val="00846ADC"/>
    <w:rsid w:val="008524F7"/>
    <w:rsid w:val="00854CC1"/>
    <w:rsid w:val="008557E9"/>
    <w:rsid w:val="00857381"/>
    <w:rsid w:val="00862685"/>
    <w:rsid w:val="00862CC1"/>
    <w:rsid w:val="0086551D"/>
    <w:rsid w:val="008712CA"/>
    <w:rsid w:val="00871CC1"/>
    <w:rsid w:val="008734B1"/>
    <w:rsid w:val="00873F51"/>
    <w:rsid w:val="0087718B"/>
    <w:rsid w:val="0088075B"/>
    <w:rsid w:val="00880F42"/>
    <w:rsid w:val="00881DA1"/>
    <w:rsid w:val="00882225"/>
    <w:rsid w:val="008826AA"/>
    <w:rsid w:val="00884345"/>
    <w:rsid w:val="00891F0B"/>
    <w:rsid w:val="008A10DA"/>
    <w:rsid w:val="008A2552"/>
    <w:rsid w:val="008B457A"/>
    <w:rsid w:val="008B7146"/>
    <w:rsid w:val="008B7301"/>
    <w:rsid w:val="008C0D45"/>
    <w:rsid w:val="008C4ACB"/>
    <w:rsid w:val="008C4FE5"/>
    <w:rsid w:val="008C5B66"/>
    <w:rsid w:val="008C7399"/>
    <w:rsid w:val="008C7632"/>
    <w:rsid w:val="008D0F62"/>
    <w:rsid w:val="008D6120"/>
    <w:rsid w:val="008D6281"/>
    <w:rsid w:val="008D6D20"/>
    <w:rsid w:val="008E5D5E"/>
    <w:rsid w:val="008F0183"/>
    <w:rsid w:val="008F0A19"/>
    <w:rsid w:val="008F3F51"/>
    <w:rsid w:val="008F65CB"/>
    <w:rsid w:val="008F665A"/>
    <w:rsid w:val="00900E3B"/>
    <w:rsid w:val="00900F3E"/>
    <w:rsid w:val="009013EE"/>
    <w:rsid w:val="00902195"/>
    <w:rsid w:val="00902687"/>
    <w:rsid w:val="00906172"/>
    <w:rsid w:val="00911E97"/>
    <w:rsid w:val="00912F15"/>
    <w:rsid w:val="00915524"/>
    <w:rsid w:val="009158D7"/>
    <w:rsid w:val="0092019B"/>
    <w:rsid w:val="009219ED"/>
    <w:rsid w:val="00925A31"/>
    <w:rsid w:val="00926929"/>
    <w:rsid w:val="00934AE7"/>
    <w:rsid w:val="009412E3"/>
    <w:rsid w:val="0094513D"/>
    <w:rsid w:val="009501D6"/>
    <w:rsid w:val="00950271"/>
    <w:rsid w:val="009531C8"/>
    <w:rsid w:val="009574E5"/>
    <w:rsid w:val="009630B8"/>
    <w:rsid w:val="00964E25"/>
    <w:rsid w:val="0096534B"/>
    <w:rsid w:val="00970A13"/>
    <w:rsid w:val="00971A8C"/>
    <w:rsid w:val="00976DBB"/>
    <w:rsid w:val="0098213A"/>
    <w:rsid w:val="00982E58"/>
    <w:rsid w:val="00982F0B"/>
    <w:rsid w:val="00983AF8"/>
    <w:rsid w:val="00987D2D"/>
    <w:rsid w:val="0099083F"/>
    <w:rsid w:val="009A3106"/>
    <w:rsid w:val="009A5FB6"/>
    <w:rsid w:val="009A6D1D"/>
    <w:rsid w:val="009B3692"/>
    <w:rsid w:val="009B6C71"/>
    <w:rsid w:val="009B6F1B"/>
    <w:rsid w:val="009B70E7"/>
    <w:rsid w:val="009B777C"/>
    <w:rsid w:val="009C0487"/>
    <w:rsid w:val="009C0E4D"/>
    <w:rsid w:val="009C0F86"/>
    <w:rsid w:val="009C38A2"/>
    <w:rsid w:val="009D1764"/>
    <w:rsid w:val="009D17D1"/>
    <w:rsid w:val="009D58FF"/>
    <w:rsid w:val="009E4F4B"/>
    <w:rsid w:val="009E512A"/>
    <w:rsid w:val="009E697B"/>
    <w:rsid w:val="009F1856"/>
    <w:rsid w:val="009F1EE4"/>
    <w:rsid w:val="009F30A3"/>
    <w:rsid w:val="00A0004E"/>
    <w:rsid w:val="00A0350F"/>
    <w:rsid w:val="00A049C7"/>
    <w:rsid w:val="00A142F4"/>
    <w:rsid w:val="00A21378"/>
    <w:rsid w:val="00A34AA5"/>
    <w:rsid w:val="00A37243"/>
    <w:rsid w:val="00A37906"/>
    <w:rsid w:val="00A4003F"/>
    <w:rsid w:val="00A40601"/>
    <w:rsid w:val="00A412A7"/>
    <w:rsid w:val="00A4419F"/>
    <w:rsid w:val="00A50BC8"/>
    <w:rsid w:val="00A54C04"/>
    <w:rsid w:val="00A5521A"/>
    <w:rsid w:val="00A6079E"/>
    <w:rsid w:val="00A60950"/>
    <w:rsid w:val="00A703EC"/>
    <w:rsid w:val="00A70933"/>
    <w:rsid w:val="00A71244"/>
    <w:rsid w:val="00A72030"/>
    <w:rsid w:val="00A810B1"/>
    <w:rsid w:val="00A820E6"/>
    <w:rsid w:val="00A8661A"/>
    <w:rsid w:val="00A94E8A"/>
    <w:rsid w:val="00A9559F"/>
    <w:rsid w:val="00A95866"/>
    <w:rsid w:val="00A967FC"/>
    <w:rsid w:val="00AA432B"/>
    <w:rsid w:val="00AB4666"/>
    <w:rsid w:val="00AB791B"/>
    <w:rsid w:val="00AC305C"/>
    <w:rsid w:val="00AC4FAA"/>
    <w:rsid w:val="00AC6B7F"/>
    <w:rsid w:val="00AD0317"/>
    <w:rsid w:val="00AD36E6"/>
    <w:rsid w:val="00AD424E"/>
    <w:rsid w:val="00AD5B5B"/>
    <w:rsid w:val="00AE00C4"/>
    <w:rsid w:val="00AF058F"/>
    <w:rsid w:val="00AF101A"/>
    <w:rsid w:val="00AF4751"/>
    <w:rsid w:val="00AF578A"/>
    <w:rsid w:val="00AF7163"/>
    <w:rsid w:val="00AF773A"/>
    <w:rsid w:val="00B05CD6"/>
    <w:rsid w:val="00B1178F"/>
    <w:rsid w:val="00B20386"/>
    <w:rsid w:val="00B20D7C"/>
    <w:rsid w:val="00B21AF5"/>
    <w:rsid w:val="00B2769C"/>
    <w:rsid w:val="00B315C5"/>
    <w:rsid w:val="00B340BD"/>
    <w:rsid w:val="00B410D9"/>
    <w:rsid w:val="00B43CC8"/>
    <w:rsid w:val="00B44A39"/>
    <w:rsid w:val="00B452BB"/>
    <w:rsid w:val="00B45B9E"/>
    <w:rsid w:val="00B47B8A"/>
    <w:rsid w:val="00B47D51"/>
    <w:rsid w:val="00B5153E"/>
    <w:rsid w:val="00B52D60"/>
    <w:rsid w:val="00B54D7B"/>
    <w:rsid w:val="00B55AC9"/>
    <w:rsid w:val="00B618B1"/>
    <w:rsid w:val="00B646EB"/>
    <w:rsid w:val="00B64F0D"/>
    <w:rsid w:val="00B65C99"/>
    <w:rsid w:val="00B70B7D"/>
    <w:rsid w:val="00B70FF2"/>
    <w:rsid w:val="00B724C5"/>
    <w:rsid w:val="00B801C4"/>
    <w:rsid w:val="00B84A76"/>
    <w:rsid w:val="00B941A1"/>
    <w:rsid w:val="00B95C25"/>
    <w:rsid w:val="00B966B3"/>
    <w:rsid w:val="00BA3629"/>
    <w:rsid w:val="00BA42D6"/>
    <w:rsid w:val="00BA4652"/>
    <w:rsid w:val="00BB0939"/>
    <w:rsid w:val="00BB3BAF"/>
    <w:rsid w:val="00BB6393"/>
    <w:rsid w:val="00BB79E5"/>
    <w:rsid w:val="00BC2EBB"/>
    <w:rsid w:val="00BC5D6B"/>
    <w:rsid w:val="00BC7994"/>
    <w:rsid w:val="00BD7149"/>
    <w:rsid w:val="00BE23CF"/>
    <w:rsid w:val="00BE312E"/>
    <w:rsid w:val="00BE672B"/>
    <w:rsid w:val="00BE7246"/>
    <w:rsid w:val="00BF01AA"/>
    <w:rsid w:val="00BF7180"/>
    <w:rsid w:val="00BF76CF"/>
    <w:rsid w:val="00C004D7"/>
    <w:rsid w:val="00C0738C"/>
    <w:rsid w:val="00C07F37"/>
    <w:rsid w:val="00C10980"/>
    <w:rsid w:val="00C1691D"/>
    <w:rsid w:val="00C16C24"/>
    <w:rsid w:val="00C25075"/>
    <w:rsid w:val="00C250E7"/>
    <w:rsid w:val="00C319AF"/>
    <w:rsid w:val="00C32662"/>
    <w:rsid w:val="00C3272D"/>
    <w:rsid w:val="00C36827"/>
    <w:rsid w:val="00C37815"/>
    <w:rsid w:val="00C441D1"/>
    <w:rsid w:val="00C456F5"/>
    <w:rsid w:val="00C526AC"/>
    <w:rsid w:val="00C56838"/>
    <w:rsid w:val="00C6144C"/>
    <w:rsid w:val="00C6639A"/>
    <w:rsid w:val="00C7047A"/>
    <w:rsid w:val="00C75F46"/>
    <w:rsid w:val="00C80976"/>
    <w:rsid w:val="00C837C5"/>
    <w:rsid w:val="00C85B7D"/>
    <w:rsid w:val="00C91EC1"/>
    <w:rsid w:val="00C95906"/>
    <w:rsid w:val="00C972F8"/>
    <w:rsid w:val="00CA399F"/>
    <w:rsid w:val="00CA4C43"/>
    <w:rsid w:val="00CA698E"/>
    <w:rsid w:val="00CB0796"/>
    <w:rsid w:val="00CB1E92"/>
    <w:rsid w:val="00CB596D"/>
    <w:rsid w:val="00CC2371"/>
    <w:rsid w:val="00CC4F59"/>
    <w:rsid w:val="00CC51D2"/>
    <w:rsid w:val="00CD397D"/>
    <w:rsid w:val="00CD5A0B"/>
    <w:rsid w:val="00CD6ABC"/>
    <w:rsid w:val="00CE1391"/>
    <w:rsid w:val="00CE74EB"/>
    <w:rsid w:val="00CF061C"/>
    <w:rsid w:val="00D040D3"/>
    <w:rsid w:val="00D075BE"/>
    <w:rsid w:val="00D10C58"/>
    <w:rsid w:val="00D11A8B"/>
    <w:rsid w:val="00D12193"/>
    <w:rsid w:val="00D122E0"/>
    <w:rsid w:val="00D12550"/>
    <w:rsid w:val="00D127D8"/>
    <w:rsid w:val="00D13133"/>
    <w:rsid w:val="00D13CE9"/>
    <w:rsid w:val="00D15835"/>
    <w:rsid w:val="00D17F5C"/>
    <w:rsid w:val="00D20DD8"/>
    <w:rsid w:val="00D22EF8"/>
    <w:rsid w:val="00D23308"/>
    <w:rsid w:val="00D31BDA"/>
    <w:rsid w:val="00D332CE"/>
    <w:rsid w:val="00D34C05"/>
    <w:rsid w:val="00D359A7"/>
    <w:rsid w:val="00D35C87"/>
    <w:rsid w:val="00D42A64"/>
    <w:rsid w:val="00D42CBF"/>
    <w:rsid w:val="00D4450F"/>
    <w:rsid w:val="00D51E14"/>
    <w:rsid w:val="00D57821"/>
    <w:rsid w:val="00D62303"/>
    <w:rsid w:val="00D674A1"/>
    <w:rsid w:val="00D73278"/>
    <w:rsid w:val="00D75FD6"/>
    <w:rsid w:val="00D76F8C"/>
    <w:rsid w:val="00D80759"/>
    <w:rsid w:val="00D81A08"/>
    <w:rsid w:val="00D87296"/>
    <w:rsid w:val="00D87F40"/>
    <w:rsid w:val="00D934EA"/>
    <w:rsid w:val="00D94082"/>
    <w:rsid w:val="00D964DA"/>
    <w:rsid w:val="00D97171"/>
    <w:rsid w:val="00D973D3"/>
    <w:rsid w:val="00DA0C69"/>
    <w:rsid w:val="00DA7735"/>
    <w:rsid w:val="00DB292E"/>
    <w:rsid w:val="00DB4A2C"/>
    <w:rsid w:val="00DB53C7"/>
    <w:rsid w:val="00DB7604"/>
    <w:rsid w:val="00DC183A"/>
    <w:rsid w:val="00DC3A62"/>
    <w:rsid w:val="00DD185A"/>
    <w:rsid w:val="00DD18EA"/>
    <w:rsid w:val="00DD2C64"/>
    <w:rsid w:val="00DD55F1"/>
    <w:rsid w:val="00DD788D"/>
    <w:rsid w:val="00DE1157"/>
    <w:rsid w:val="00DE2ED1"/>
    <w:rsid w:val="00DE3816"/>
    <w:rsid w:val="00DE4754"/>
    <w:rsid w:val="00DF0A12"/>
    <w:rsid w:val="00DF235D"/>
    <w:rsid w:val="00DF2947"/>
    <w:rsid w:val="00DF3F0A"/>
    <w:rsid w:val="00E011DD"/>
    <w:rsid w:val="00E02EC8"/>
    <w:rsid w:val="00E02F90"/>
    <w:rsid w:val="00E03004"/>
    <w:rsid w:val="00E03009"/>
    <w:rsid w:val="00E05A83"/>
    <w:rsid w:val="00E10619"/>
    <w:rsid w:val="00E1599D"/>
    <w:rsid w:val="00E1637B"/>
    <w:rsid w:val="00E163C0"/>
    <w:rsid w:val="00E20C0E"/>
    <w:rsid w:val="00E21207"/>
    <w:rsid w:val="00E23A67"/>
    <w:rsid w:val="00E33519"/>
    <w:rsid w:val="00E33625"/>
    <w:rsid w:val="00E36335"/>
    <w:rsid w:val="00E36F64"/>
    <w:rsid w:val="00E404C8"/>
    <w:rsid w:val="00E415B8"/>
    <w:rsid w:val="00E464C2"/>
    <w:rsid w:val="00E50916"/>
    <w:rsid w:val="00E51067"/>
    <w:rsid w:val="00E521D4"/>
    <w:rsid w:val="00E541A3"/>
    <w:rsid w:val="00E565E9"/>
    <w:rsid w:val="00E5765A"/>
    <w:rsid w:val="00E60A96"/>
    <w:rsid w:val="00E61FA6"/>
    <w:rsid w:val="00E653DC"/>
    <w:rsid w:val="00E66855"/>
    <w:rsid w:val="00E724F0"/>
    <w:rsid w:val="00E7631C"/>
    <w:rsid w:val="00E779CC"/>
    <w:rsid w:val="00E805B6"/>
    <w:rsid w:val="00E80A04"/>
    <w:rsid w:val="00E83A89"/>
    <w:rsid w:val="00E84DEF"/>
    <w:rsid w:val="00E85D18"/>
    <w:rsid w:val="00E863A4"/>
    <w:rsid w:val="00E90D04"/>
    <w:rsid w:val="00E921C8"/>
    <w:rsid w:val="00E93544"/>
    <w:rsid w:val="00E955AC"/>
    <w:rsid w:val="00EA27E7"/>
    <w:rsid w:val="00EA38EF"/>
    <w:rsid w:val="00EB01B9"/>
    <w:rsid w:val="00EB0B58"/>
    <w:rsid w:val="00EB3A88"/>
    <w:rsid w:val="00EB468A"/>
    <w:rsid w:val="00EB5A81"/>
    <w:rsid w:val="00EC0F93"/>
    <w:rsid w:val="00EC29EB"/>
    <w:rsid w:val="00ED2971"/>
    <w:rsid w:val="00ED7146"/>
    <w:rsid w:val="00ED7C8B"/>
    <w:rsid w:val="00EE02F9"/>
    <w:rsid w:val="00EE1380"/>
    <w:rsid w:val="00EE3C96"/>
    <w:rsid w:val="00EE52F4"/>
    <w:rsid w:val="00EE6E8F"/>
    <w:rsid w:val="00EF1FA9"/>
    <w:rsid w:val="00EF45F0"/>
    <w:rsid w:val="00EF581D"/>
    <w:rsid w:val="00EF5B2A"/>
    <w:rsid w:val="00F012BA"/>
    <w:rsid w:val="00F02A74"/>
    <w:rsid w:val="00F0583B"/>
    <w:rsid w:val="00F05BCA"/>
    <w:rsid w:val="00F07F08"/>
    <w:rsid w:val="00F123C9"/>
    <w:rsid w:val="00F133E8"/>
    <w:rsid w:val="00F15F70"/>
    <w:rsid w:val="00F23CF6"/>
    <w:rsid w:val="00F26195"/>
    <w:rsid w:val="00F26EED"/>
    <w:rsid w:val="00F27AF1"/>
    <w:rsid w:val="00F32692"/>
    <w:rsid w:val="00F40629"/>
    <w:rsid w:val="00F417C9"/>
    <w:rsid w:val="00F47363"/>
    <w:rsid w:val="00F51E6A"/>
    <w:rsid w:val="00F53E95"/>
    <w:rsid w:val="00F558C7"/>
    <w:rsid w:val="00F55E82"/>
    <w:rsid w:val="00F626BA"/>
    <w:rsid w:val="00F6427A"/>
    <w:rsid w:val="00F666A4"/>
    <w:rsid w:val="00F858D3"/>
    <w:rsid w:val="00F85A94"/>
    <w:rsid w:val="00F8695F"/>
    <w:rsid w:val="00F874FB"/>
    <w:rsid w:val="00F93850"/>
    <w:rsid w:val="00F950C1"/>
    <w:rsid w:val="00F95E97"/>
    <w:rsid w:val="00F972C9"/>
    <w:rsid w:val="00FA0373"/>
    <w:rsid w:val="00FA1130"/>
    <w:rsid w:val="00FA2038"/>
    <w:rsid w:val="00FA2A8A"/>
    <w:rsid w:val="00FA2C6C"/>
    <w:rsid w:val="00FB1B3E"/>
    <w:rsid w:val="00FC3DD6"/>
    <w:rsid w:val="00FD048D"/>
    <w:rsid w:val="00FD2834"/>
    <w:rsid w:val="00FD3BF6"/>
    <w:rsid w:val="00FD5883"/>
    <w:rsid w:val="00FD5C3B"/>
    <w:rsid w:val="00FE01AA"/>
    <w:rsid w:val="00FE1549"/>
    <w:rsid w:val="00FE2441"/>
    <w:rsid w:val="00FE312B"/>
    <w:rsid w:val="00FE37A7"/>
    <w:rsid w:val="00FE43D6"/>
    <w:rsid w:val="00FE4E75"/>
    <w:rsid w:val="00FE4EEA"/>
    <w:rsid w:val="00FE658C"/>
    <w:rsid w:val="00FF3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6DDD6E"/>
  <w14:defaultImageDpi w14:val="32767"/>
  <w15:docId w15:val="{7A110717-FC8B-4023-AD23-8E41C75D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3CC"/>
    <w:rPr>
      <w:rFonts w:eastAsia="Times New Roman" w:cs="Times New Roman"/>
    </w:rPr>
  </w:style>
  <w:style w:type="paragraph" w:styleId="Heading1">
    <w:name w:val="heading 1"/>
    <w:basedOn w:val="Normal"/>
    <w:next w:val="Normal"/>
    <w:link w:val="Heading1Char"/>
    <w:uiPriority w:val="9"/>
    <w:qFormat/>
    <w:rsid w:val="008F65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A399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B7D"/>
    <w:pPr>
      <w:ind w:left="720"/>
      <w:contextualSpacing/>
    </w:pPr>
  </w:style>
  <w:style w:type="paragraph" w:styleId="Footer">
    <w:name w:val="footer"/>
    <w:basedOn w:val="Normal"/>
    <w:link w:val="FooterChar"/>
    <w:uiPriority w:val="99"/>
    <w:unhideWhenUsed/>
    <w:rsid w:val="00B64F0D"/>
    <w:pPr>
      <w:tabs>
        <w:tab w:val="center" w:pos="4680"/>
        <w:tab w:val="right" w:pos="9360"/>
      </w:tabs>
    </w:pPr>
  </w:style>
  <w:style w:type="character" w:customStyle="1" w:styleId="FooterChar">
    <w:name w:val="Footer Char"/>
    <w:basedOn w:val="DefaultParagraphFont"/>
    <w:link w:val="Footer"/>
    <w:uiPriority w:val="99"/>
    <w:rsid w:val="00B64F0D"/>
  </w:style>
  <w:style w:type="character" w:styleId="PageNumber">
    <w:name w:val="page number"/>
    <w:basedOn w:val="DefaultParagraphFont"/>
    <w:uiPriority w:val="99"/>
    <w:semiHidden/>
    <w:unhideWhenUsed/>
    <w:rsid w:val="00B64F0D"/>
  </w:style>
  <w:style w:type="paragraph" w:styleId="FootnoteText">
    <w:name w:val="footnote text"/>
    <w:basedOn w:val="Normal"/>
    <w:link w:val="FootnoteTextChar"/>
    <w:uiPriority w:val="99"/>
    <w:unhideWhenUsed/>
    <w:rsid w:val="008F65CB"/>
    <w:rPr>
      <w:sz w:val="20"/>
      <w:szCs w:val="20"/>
    </w:rPr>
  </w:style>
  <w:style w:type="character" w:customStyle="1" w:styleId="FootnoteTextChar">
    <w:name w:val="Footnote Text Char"/>
    <w:basedOn w:val="DefaultParagraphFont"/>
    <w:link w:val="FootnoteText"/>
    <w:uiPriority w:val="99"/>
    <w:rsid w:val="008F65CB"/>
    <w:rPr>
      <w:sz w:val="20"/>
      <w:szCs w:val="20"/>
    </w:rPr>
  </w:style>
  <w:style w:type="character" w:styleId="FootnoteReference">
    <w:name w:val="footnote reference"/>
    <w:basedOn w:val="DefaultParagraphFont"/>
    <w:uiPriority w:val="99"/>
    <w:semiHidden/>
    <w:unhideWhenUsed/>
    <w:rsid w:val="008F65CB"/>
    <w:rPr>
      <w:vertAlign w:val="superscript"/>
    </w:rPr>
  </w:style>
  <w:style w:type="character" w:customStyle="1" w:styleId="Heading1Char">
    <w:name w:val="Heading 1 Char"/>
    <w:basedOn w:val="DefaultParagraphFont"/>
    <w:link w:val="Heading1"/>
    <w:uiPriority w:val="9"/>
    <w:rsid w:val="008F65C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F65CB"/>
    <w:rPr>
      <w:color w:val="0563C1" w:themeColor="hyperlink"/>
      <w:u w:val="single"/>
    </w:rPr>
  </w:style>
  <w:style w:type="character" w:customStyle="1" w:styleId="UnresolvedMention1">
    <w:name w:val="Unresolved Mention1"/>
    <w:basedOn w:val="DefaultParagraphFont"/>
    <w:uiPriority w:val="99"/>
    <w:rsid w:val="008F65CB"/>
    <w:rPr>
      <w:color w:val="605E5C"/>
      <w:shd w:val="clear" w:color="auto" w:fill="E1DFDD"/>
    </w:rPr>
  </w:style>
  <w:style w:type="character" w:styleId="FollowedHyperlink">
    <w:name w:val="FollowedHyperlink"/>
    <w:basedOn w:val="DefaultParagraphFont"/>
    <w:uiPriority w:val="99"/>
    <w:semiHidden/>
    <w:unhideWhenUsed/>
    <w:rsid w:val="00093A55"/>
    <w:rPr>
      <w:color w:val="954F72" w:themeColor="followedHyperlink"/>
      <w:u w:val="single"/>
    </w:rPr>
  </w:style>
  <w:style w:type="character" w:styleId="CommentReference">
    <w:name w:val="annotation reference"/>
    <w:basedOn w:val="DefaultParagraphFont"/>
    <w:uiPriority w:val="99"/>
    <w:semiHidden/>
    <w:unhideWhenUsed/>
    <w:rsid w:val="005B70AD"/>
    <w:rPr>
      <w:sz w:val="16"/>
      <w:szCs w:val="16"/>
    </w:rPr>
  </w:style>
  <w:style w:type="paragraph" w:styleId="CommentText">
    <w:name w:val="annotation text"/>
    <w:basedOn w:val="Normal"/>
    <w:link w:val="CommentTextChar"/>
    <w:uiPriority w:val="99"/>
    <w:semiHidden/>
    <w:unhideWhenUsed/>
    <w:rsid w:val="005B70AD"/>
    <w:rPr>
      <w:sz w:val="20"/>
      <w:szCs w:val="20"/>
    </w:rPr>
  </w:style>
  <w:style w:type="character" w:customStyle="1" w:styleId="CommentTextChar">
    <w:name w:val="Comment Text Char"/>
    <w:basedOn w:val="DefaultParagraphFont"/>
    <w:link w:val="CommentText"/>
    <w:uiPriority w:val="99"/>
    <w:semiHidden/>
    <w:rsid w:val="005B70A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70AD"/>
    <w:rPr>
      <w:b/>
      <w:bCs/>
    </w:rPr>
  </w:style>
  <w:style w:type="character" w:customStyle="1" w:styleId="CommentSubjectChar">
    <w:name w:val="Comment Subject Char"/>
    <w:basedOn w:val="CommentTextChar"/>
    <w:link w:val="CommentSubject"/>
    <w:uiPriority w:val="99"/>
    <w:semiHidden/>
    <w:rsid w:val="005B70AD"/>
    <w:rPr>
      <w:rFonts w:eastAsia="Times New Roman" w:cs="Times New Roman"/>
      <w:b/>
      <w:bCs/>
      <w:sz w:val="20"/>
      <w:szCs w:val="20"/>
    </w:rPr>
  </w:style>
  <w:style w:type="paragraph" w:styleId="BalloonText">
    <w:name w:val="Balloon Text"/>
    <w:basedOn w:val="Normal"/>
    <w:link w:val="BalloonTextChar"/>
    <w:uiPriority w:val="99"/>
    <w:semiHidden/>
    <w:unhideWhenUsed/>
    <w:rsid w:val="005B70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0AD"/>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CE74EB"/>
    <w:rPr>
      <w:sz w:val="20"/>
      <w:szCs w:val="20"/>
    </w:rPr>
  </w:style>
  <w:style w:type="character" w:customStyle="1" w:styleId="EndnoteTextChar">
    <w:name w:val="Endnote Text Char"/>
    <w:basedOn w:val="DefaultParagraphFont"/>
    <w:link w:val="EndnoteText"/>
    <w:uiPriority w:val="99"/>
    <w:semiHidden/>
    <w:rsid w:val="00CE74EB"/>
    <w:rPr>
      <w:rFonts w:eastAsia="Times New Roman" w:cs="Times New Roman"/>
      <w:sz w:val="20"/>
      <w:szCs w:val="20"/>
    </w:rPr>
  </w:style>
  <w:style w:type="character" w:styleId="EndnoteReference">
    <w:name w:val="endnote reference"/>
    <w:basedOn w:val="DefaultParagraphFont"/>
    <w:uiPriority w:val="99"/>
    <w:semiHidden/>
    <w:unhideWhenUsed/>
    <w:rsid w:val="00CE74EB"/>
    <w:rPr>
      <w:vertAlign w:val="superscript"/>
    </w:rPr>
  </w:style>
  <w:style w:type="paragraph" w:styleId="Revision">
    <w:name w:val="Revision"/>
    <w:hidden/>
    <w:uiPriority w:val="99"/>
    <w:semiHidden/>
    <w:rsid w:val="00D040D3"/>
    <w:rPr>
      <w:rFonts w:eastAsia="Times New Roman" w:cs="Times New Roman"/>
    </w:rPr>
  </w:style>
  <w:style w:type="character" w:customStyle="1" w:styleId="UnresolvedMention2">
    <w:name w:val="Unresolved Mention2"/>
    <w:basedOn w:val="DefaultParagraphFont"/>
    <w:uiPriority w:val="99"/>
    <w:semiHidden/>
    <w:unhideWhenUsed/>
    <w:rsid w:val="00CD397D"/>
    <w:rPr>
      <w:color w:val="605E5C"/>
      <w:shd w:val="clear" w:color="auto" w:fill="E1DFDD"/>
    </w:rPr>
  </w:style>
  <w:style w:type="character" w:customStyle="1" w:styleId="Heading2Char">
    <w:name w:val="Heading 2 Char"/>
    <w:basedOn w:val="DefaultParagraphFont"/>
    <w:link w:val="Heading2"/>
    <w:uiPriority w:val="9"/>
    <w:semiHidden/>
    <w:rsid w:val="00CA399F"/>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286ADB"/>
    <w:rPr>
      <w:color w:val="808080"/>
    </w:rPr>
  </w:style>
  <w:style w:type="paragraph" w:styleId="Header">
    <w:name w:val="header"/>
    <w:basedOn w:val="Normal"/>
    <w:link w:val="HeaderChar"/>
    <w:uiPriority w:val="99"/>
    <w:unhideWhenUsed/>
    <w:rsid w:val="00E1599D"/>
    <w:pPr>
      <w:tabs>
        <w:tab w:val="center" w:pos="4680"/>
        <w:tab w:val="right" w:pos="9360"/>
      </w:tabs>
    </w:pPr>
  </w:style>
  <w:style w:type="character" w:customStyle="1" w:styleId="HeaderChar">
    <w:name w:val="Header Char"/>
    <w:basedOn w:val="DefaultParagraphFont"/>
    <w:link w:val="Header"/>
    <w:uiPriority w:val="99"/>
    <w:rsid w:val="00E1599D"/>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128">
      <w:bodyDiv w:val="1"/>
      <w:marLeft w:val="0"/>
      <w:marRight w:val="0"/>
      <w:marTop w:val="0"/>
      <w:marBottom w:val="0"/>
      <w:divBdr>
        <w:top w:val="none" w:sz="0" w:space="0" w:color="auto"/>
        <w:left w:val="none" w:sz="0" w:space="0" w:color="auto"/>
        <w:bottom w:val="none" w:sz="0" w:space="0" w:color="auto"/>
        <w:right w:val="none" w:sz="0" w:space="0" w:color="auto"/>
      </w:divBdr>
    </w:div>
    <w:div w:id="12848003">
      <w:bodyDiv w:val="1"/>
      <w:marLeft w:val="0"/>
      <w:marRight w:val="0"/>
      <w:marTop w:val="0"/>
      <w:marBottom w:val="0"/>
      <w:divBdr>
        <w:top w:val="none" w:sz="0" w:space="0" w:color="auto"/>
        <w:left w:val="none" w:sz="0" w:space="0" w:color="auto"/>
        <w:bottom w:val="none" w:sz="0" w:space="0" w:color="auto"/>
        <w:right w:val="none" w:sz="0" w:space="0" w:color="auto"/>
      </w:divBdr>
    </w:div>
    <w:div w:id="68773362">
      <w:bodyDiv w:val="1"/>
      <w:marLeft w:val="0"/>
      <w:marRight w:val="0"/>
      <w:marTop w:val="0"/>
      <w:marBottom w:val="0"/>
      <w:divBdr>
        <w:top w:val="none" w:sz="0" w:space="0" w:color="auto"/>
        <w:left w:val="none" w:sz="0" w:space="0" w:color="auto"/>
        <w:bottom w:val="none" w:sz="0" w:space="0" w:color="auto"/>
        <w:right w:val="none" w:sz="0" w:space="0" w:color="auto"/>
      </w:divBdr>
    </w:div>
    <w:div w:id="93939369">
      <w:bodyDiv w:val="1"/>
      <w:marLeft w:val="0"/>
      <w:marRight w:val="0"/>
      <w:marTop w:val="0"/>
      <w:marBottom w:val="0"/>
      <w:divBdr>
        <w:top w:val="none" w:sz="0" w:space="0" w:color="auto"/>
        <w:left w:val="none" w:sz="0" w:space="0" w:color="auto"/>
        <w:bottom w:val="none" w:sz="0" w:space="0" w:color="auto"/>
        <w:right w:val="none" w:sz="0" w:space="0" w:color="auto"/>
      </w:divBdr>
    </w:div>
    <w:div w:id="99616916">
      <w:bodyDiv w:val="1"/>
      <w:marLeft w:val="0"/>
      <w:marRight w:val="0"/>
      <w:marTop w:val="0"/>
      <w:marBottom w:val="0"/>
      <w:divBdr>
        <w:top w:val="none" w:sz="0" w:space="0" w:color="auto"/>
        <w:left w:val="none" w:sz="0" w:space="0" w:color="auto"/>
        <w:bottom w:val="none" w:sz="0" w:space="0" w:color="auto"/>
        <w:right w:val="none" w:sz="0" w:space="0" w:color="auto"/>
      </w:divBdr>
    </w:div>
    <w:div w:id="113713419">
      <w:bodyDiv w:val="1"/>
      <w:marLeft w:val="0"/>
      <w:marRight w:val="0"/>
      <w:marTop w:val="0"/>
      <w:marBottom w:val="0"/>
      <w:divBdr>
        <w:top w:val="none" w:sz="0" w:space="0" w:color="auto"/>
        <w:left w:val="none" w:sz="0" w:space="0" w:color="auto"/>
        <w:bottom w:val="none" w:sz="0" w:space="0" w:color="auto"/>
        <w:right w:val="none" w:sz="0" w:space="0" w:color="auto"/>
      </w:divBdr>
      <w:divsChild>
        <w:div w:id="87384064">
          <w:marLeft w:val="0"/>
          <w:marRight w:val="0"/>
          <w:marTop w:val="240"/>
          <w:marBottom w:val="0"/>
          <w:divBdr>
            <w:top w:val="none" w:sz="0" w:space="0" w:color="auto"/>
            <w:left w:val="none" w:sz="0" w:space="0" w:color="auto"/>
            <w:bottom w:val="none" w:sz="0" w:space="0" w:color="auto"/>
            <w:right w:val="none" w:sz="0" w:space="0" w:color="auto"/>
          </w:divBdr>
          <w:divsChild>
            <w:div w:id="417292718">
              <w:marLeft w:val="0"/>
              <w:marRight w:val="0"/>
              <w:marTop w:val="0"/>
              <w:marBottom w:val="0"/>
              <w:divBdr>
                <w:top w:val="none" w:sz="0" w:space="0" w:color="auto"/>
                <w:left w:val="none" w:sz="0" w:space="0" w:color="auto"/>
                <w:bottom w:val="none" w:sz="0" w:space="0" w:color="auto"/>
                <w:right w:val="none" w:sz="0" w:space="0" w:color="auto"/>
              </w:divBdr>
              <w:divsChild>
                <w:div w:id="15436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6058">
          <w:marLeft w:val="0"/>
          <w:marRight w:val="0"/>
          <w:marTop w:val="240"/>
          <w:marBottom w:val="0"/>
          <w:divBdr>
            <w:top w:val="none" w:sz="0" w:space="0" w:color="auto"/>
            <w:left w:val="none" w:sz="0" w:space="0" w:color="auto"/>
            <w:bottom w:val="none" w:sz="0" w:space="0" w:color="auto"/>
            <w:right w:val="none" w:sz="0" w:space="0" w:color="auto"/>
          </w:divBdr>
          <w:divsChild>
            <w:div w:id="1230308935">
              <w:marLeft w:val="0"/>
              <w:marRight w:val="0"/>
              <w:marTop w:val="0"/>
              <w:marBottom w:val="0"/>
              <w:divBdr>
                <w:top w:val="none" w:sz="0" w:space="0" w:color="auto"/>
                <w:left w:val="none" w:sz="0" w:space="0" w:color="auto"/>
                <w:bottom w:val="none" w:sz="0" w:space="0" w:color="auto"/>
                <w:right w:val="none" w:sz="0" w:space="0" w:color="auto"/>
              </w:divBdr>
              <w:divsChild>
                <w:div w:id="11111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2476">
          <w:marLeft w:val="0"/>
          <w:marRight w:val="0"/>
          <w:marTop w:val="240"/>
          <w:marBottom w:val="0"/>
          <w:divBdr>
            <w:top w:val="none" w:sz="0" w:space="0" w:color="auto"/>
            <w:left w:val="none" w:sz="0" w:space="0" w:color="auto"/>
            <w:bottom w:val="none" w:sz="0" w:space="0" w:color="auto"/>
            <w:right w:val="none" w:sz="0" w:space="0" w:color="auto"/>
          </w:divBdr>
          <w:divsChild>
            <w:div w:id="569081087">
              <w:marLeft w:val="0"/>
              <w:marRight w:val="0"/>
              <w:marTop w:val="0"/>
              <w:marBottom w:val="0"/>
              <w:divBdr>
                <w:top w:val="none" w:sz="0" w:space="0" w:color="auto"/>
                <w:left w:val="none" w:sz="0" w:space="0" w:color="auto"/>
                <w:bottom w:val="none" w:sz="0" w:space="0" w:color="auto"/>
                <w:right w:val="none" w:sz="0" w:space="0" w:color="auto"/>
              </w:divBdr>
              <w:divsChild>
                <w:div w:id="1656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1473">
      <w:bodyDiv w:val="1"/>
      <w:marLeft w:val="0"/>
      <w:marRight w:val="0"/>
      <w:marTop w:val="0"/>
      <w:marBottom w:val="0"/>
      <w:divBdr>
        <w:top w:val="none" w:sz="0" w:space="0" w:color="auto"/>
        <w:left w:val="none" w:sz="0" w:space="0" w:color="auto"/>
        <w:bottom w:val="none" w:sz="0" w:space="0" w:color="auto"/>
        <w:right w:val="none" w:sz="0" w:space="0" w:color="auto"/>
      </w:divBdr>
    </w:div>
    <w:div w:id="209466502">
      <w:bodyDiv w:val="1"/>
      <w:marLeft w:val="0"/>
      <w:marRight w:val="0"/>
      <w:marTop w:val="0"/>
      <w:marBottom w:val="0"/>
      <w:divBdr>
        <w:top w:val="none" w:sz="0" w:space="0" w:color="auto"/>
        <w:left w:val="none" w:sz="0" w:space="0" w:color="auto"/>
        <w:bottom w:val="none" w:sz="0" w:space="0" w:color="auto"/>
        <w:right w:val="none" w:sz="0" w:space="0" w:color="auto"/>
      </w:divBdr>
    </w:div>
    <w:div w:id="247427829">
      <w:bodyDiv w:val="1"/>
      <w:marLeft w:val="0"/>
      <w:marRight w:val="0"/>
      <w:marTop w:val="0"/>
      <w:marBottom w:val="0"/>
      <w:divBdr>
        <w:top w:val="none" w:sz="0" w:space="0" w:color="auto"/>
        <w:left w:val="none" w:sz="0" w:space="0" w:color="auto"/>
        <w:bottom w:val="none" w:sz="0" w:space="0" w:color="auto"/>
        <w:right w:val="none" w:sz="0" w:space="0" w:color="auto"/>
      </w:divBdr>
    </w:div>
    <w:div w:id="260727854">
      <w:bodyDiv w:val="1"/>
      <w:marLeft w:val="0"/>
      <w:marRight w:val="0"/>
      <w:marTop w:val="0"/>
      <w:marBottom w:val="0"/>
      <w:divBdr>
        <w:top w:val="none" w:sz="0" w:space="0" w:color="auto"/>
        <w:left w:val="none" w:sz="0" w:space="0" w:color="auto"/>
        <w:bottom w:val="none" w:sz="0" w:space="0" w:color="auto"/>
        <w:right w:val="none" w:sz="0" w:space="0" w:color="auto"/>
      </w:divBdr>
    </w:div>
    <w:div w:id="303315987">
      <w:bodyDiv w:val="1"/>
      <w:marLeft w:val="0"/>
      <w:marRight w:val="0"/>
      <w:marTop w:val="0"/>
      <w:marBottom w:val="0"/>
      <w:divBdr>
        <w:top w:val="none" w:sz="0" w:space="0" w:color="auto"/>
        <w:left w:val="none" w:sz="0" w:space="0" w:color="auto"/>
        <w:bottom w:val="none" w:sz="0" w:space="0" w:color="auto"/>
        <w:right w:val="none" w:sz="0" w:space="0" w:color="auto"/>
      </w:divBdr>
    </w:div>
    <w:div w:id="357583047">
      <w:bodyDiv w:val="1"/>
      <w:marLeft w:val="0"/>
      <w:marRight w:val="0"/>
      <w:marTop w:val="0"/>
      <w:marBottom w:val="0"/>
      <w:divBdr>
        <w:top w:val="none" w:sz="0" w:space="0" w:color="auto"/>
        <w:left w:val="none" w:sz="0" w:space="0" w:color="auto"/>
        <w:bottom w:val="none" w:sz="0" w:space="0" w:color="auto"/>
        <w:right w:val="none" w:sz="0" w:space="0" w:color="auto"/>
      </w:divBdr>
    </w:div>
    <w:div w:id="365838686">
      <w:bodyDiv w:val="1"/>
      <w:marLeft w:val="0"/>
      <w:marRight w:val="0"/>
      <w:marTop w:val="0"/>
      <w:marBottom w:val="0"/>
      <w:divBdr>
        <w:top w:val="none" w:sz="0" w:space="0" w:color="auto"/>
        <w:left w:val="none" w:sz="0" w:space="0" w:color="auto"/>
        <w:bottom w:val="none" w:sz="0" w:space="0" w:color="auto"/>
        <w:right w:val="none" w:sz="0" w:space="0" w:color="auto"/>
      </w:divBdr>
    </w:div>
    <w:div w:id="390545351">
      <w:bodyDiv w:val="1"/>
      <w:marLeft w:val="0"/>
      <w:marRight w:val="0"/>
      <w:marTop w:val="0"/>
      <w:marBottom w:val="0"/>
      <w:divBdr>
        <w:top w:val="none" w:sz="0" w:space="0" w:color="auto"/>
        <w:left w:val="none" w:sz="0" w:space="0" w:color="auto"/>
        <w:bottom w:val="none" w:sz="0" w:space="0" w:color="auto"/>
        <w:right w:val="none" w:sz="0" w:space="0" w:color="auto"/>
      </w:divBdr>
    </w:div>
    <w:div w:id="394282676">
      <w:bodyDiv w:val="1"/>
      <w:marLeft w:val="0"/>
      <w:marRight w:val="0"/>
      <w:marTop w:val="0"/>
      <w:marBottom w:val="0"/>
      <w:divBdr>
        <w:top w:val="none" w:sz="0" w:space="0" w:color="auto"/>
        <w:left w:val="none" w:sz="0" w:space="0" w:color="auto"/>
        <w:bottom w:val="none" w:sz="0" w:space="0" w:color="auto"/>
        <w:right w:val="none" w:sz="0" w:space="0" w:color="auto"/>
      </w:divBdr>
    </w:div>
    <w:div w:id="421032468">
      <w:bodyDiv w:val="1"/>
      <w:marLeft w:val="0"/>
      <w:marRight w:val="0"/>
      <w:marTop w:val="0"/>
      <w:marBottom w:val="0"/>
      <w:divBdr>
        <w:top w:val="none" w:sz="0" w:space="0" w:color="auto"/>
        <w:left w:val="none" w:sz="0" w:space="0" w:color="auto"/>
        <w:bottom w:val="none" w:sz="0" w:space="0" w:color="auto"/>
        <w:right w:val="none" w:sz="0" w:space="0" w:color="auto"/>
      </w:divBdr>
    </w:div>
    <w:div w:id="445852404">
      <w:bodyDiv w:val="1"/>
      <w:marLeft w:val="0"/>
      <w:marRight w:val="0"/>
      <w:marTop w:val="0"/>
      <w:marBottom w:val="0"/>
      <w:divBdr>
        <w:top w:val="none" w:sz="0" w:space="0" w:color="auto"/>
        <w:left w:val="none" w:sz="0" w:space="0" w:color="auto"/>
        <w:bottom w:val="none" w:sz="0" w:space="0" w:color="auto"/>
        <w:right w:val="none" w:sz="0" w:space="0" w:color="auto"/>
      </w:divBdr>
    </w:div>
    <w:div w:id="462816889">
      <w:bodyDiv w:val="1"/>
      <w:marLeft w:val="0"/>
      <w:marRight w:val="0"/>
      <w:marTop w:val="0"/>
      <w:marBottom w:val="0"/>
      <w:divBdr>
        <w:top w:val="none" w:sz="0" w:space="0" w:color="auto"/>
        <w:left w:val="none" w:sz="0" w:space="0" w:color="auto"/>
        <w:bottom w:val="none" w:sz="0" w:space="0" w:color="auto"/>
        <w:right w:val="none" w:sz="0" w:space="0" w:color="auto"/>
      </w:divBdr>
    </w:div>
    <w:div w:id="495456689">
      <w:bodyDiv w:val="1"/>
      <w:marLeft w:val="0"/>
      <w:marRight w:val="0"/>
      <w:marTop w:val="0"/>
      <w:marBottom w:val="0"/>
      <w:divBdr>
        <w:top w:val="none" w:sz="0" w:space="0" w:color="auto"/>
        <w:left w:val="none" w:sz="0" w:space="0" w:color="auto"/>
        <w:bottom w:val="none" w:sz="0" w:space="0" w:color="auto"/>
        <w:right w:val="none" w:sz="0" w:space="0" w:color="auto"/>
      </w:divBdr>
    </w:div>
    <w:div w:id="500000205">
      <w:bodyDiv w:val="1"/>
      <w:marLeft w:val="0"/>
      <w:marRight w:val="0"/>
      <w:marTop w:val="0"/>
      <w:marBottom w:val="0"/>
      <w:divBdr>
        <w:top w:val="none" w:sz="0" w:space="0" w:color="auto"/>
        <w:left w:val="none" w:sz="0" w:space="0" w:color="auto"/>
        <w:bottom w:val="none" w:sz="0" w:space="0" w:color="auto"/>
        <w:right w:val="none" w:sz="0" w:space="0" w:color="auto"/>
      </w:divBdr>
    </w:div>
    <w:div w:id="616790080">
      <w:bodyDiv w:val="1"/>
      <w:marLeft w:val="0"/>
      <w:marRight w:val="0"/>
      <w:marTop w:val="0"/>
      <w:marBottom w:val="0"/>
      <w:divBdr>
        <w:top w:val="none" w:sz="0" w:space="0" w:color="auto"/>
        <w:left w:val="none" w:sz="0" w:space="0" w:color="auto"/>
        <w:bottom w:val="none" w:sz="0" w:space="0" w:color="auto"/>
        <w:right w:val="none" w:sz="0" w:space="0" w:color="auto"/>
      </w:divBdr>
    </w:div>
    <w:div w:id="645624423">
      <w:bodyDiv w:val="1"/>
      <w:marLeft w:val="0"/>
      <w:marRight w:val="0"/>
      <w:marTop w:val="0"/>
      <w:marBottom w:val="0"/>
      <w:divBdr>
        <w:top w:val="none" w:sz="0" w:space="0" w:color="auto"/>
        <w:left w:val="none" w:sz="0" w:space="0" w:color="auto"/>
        <w:bottom w:val="none" w:sz="0" w:space="0" w:color="auto"/>
        <w:right w:val="none" w:sz="0" w:space="0" w:color="auto"/>
      </w:divBdr>
    </w:div>
    <w:div w:id="667094310">
      <w:bodyDiv w:val="1"/>
      <w:marLeft w:val="0"/>
      <w:marRight w:val="0"/>
      <w:marTop w:val="0"/>
      <w:marBottom w:val="0"/>
      <w:divBdr>
        <w:top w:val="none" w:sz="0" w:space="0" w:color="auto"/>
        <w:left w:val="none" w:sz="0" w:space="0" w:color="auto"/>
        <w:bottom w:val="none" w:sz="0" w:space="0" w:color="auto"/>
        <w:right w:val="none" w:sz="0" w:space="0" w:color="auto"/>
      </w:divBdr>
    </w:div>
    <w:div w:id="687412738">
      <w:bodyDiv w:val="1"/>
      <w:marLeft w:val="0"/>
      <w:marRight w:val="0"/>
      <w:marTop w:val="0"/>
      <w:marBottom w:val="0"/>
      <w:divBdr>
        <w:top w:val="none" w:sz="0" w:space="0" w:color="auto"/>
        <w:left w:val="none" w:sz="0" w:space="0" w:color="auto"/>
        <w:bottom w:val="none" w:sz="0" w:space="0" w:color="auto"/>
        <w:right w:val="none" w:sz="0" w:space="0" w:color="auto"/>
      </w:divBdr>
    </w:div>
    <w:div w:id="695079345">
      <w:bodyDiv w:val="1"/>
      <w:marLeft w:val="0"/>
      <w:marRight w:val="0"/>
      <w:marTop w:val="0"/>
      <w:marBottom w:val="0"/>
      <w:divBdr>
        <w:top w:val="none" w:sz="0" w:space="0" w:color="auto"/>
        <w:left w:val="none" w:sz="0" w:space="0" w:color="auto"/>
        <w:bottom w:val="none" w:sz="0" w:space="0" w:color="auto"/>
        <w:right w:val="none" w:sz="0" w:space="0" w:color="auto"/>
      </w:divBdr>
    </w:div>
    <w:div w:id="723066581">
      <w:bodyDiv w:val="1"/>
      <w:marLeft w:val="0"/>
      <w:marRight w:val="0"/>
      <w:marTop w:val="0"/>
      <w:marBottom w:val="0"/>
      <w:divBdr>
        <w:top w:val="none" w:sz="0" w:space="0" w:color="auto"/>
        <w:left w:val="none" w:sz="0" w:space="0" w:color="auto"/>
        <w:bottom w:val="none" w:sz="0" w:space="0" w:color="auto"/>
        <w:right w:val="none" w:sz="0" w:space="0" w:color="auto"/>
      </w:divBdr>
    </w:div>
    <w:div w:id="815027493">
      <w:bodyDiv w:val="1"/>
      <w:marLeft w:val="0"/>
      <w:marRight w:val="0"/>
      <w:marTop w:val="0"/>
      <w:marBottom w:val="0"/>
      <w:divBdr>
        <w:top w:val="none" w:sz="0" w:space="0" w:color="auto"/>
        <w:left w:val="none" w:sz="0" w:space="0" w:color="auto"/>
        <w:bottom w:val="none" w:sz="0" w:space="0" w:color="auto"/>
        <w:right w:val="none" w:sz="0" w:space="0" w:color="auto"/>
      </w:divBdr>
    </w:div>
    <w:div w:id="868759301">
      <w:bodyDiv w:val="1"/>
      <w:marLeft w:val="0"/>
      <w:marRight w:val="0"/>
      <w:marTop w:val="0"/>
      <w:marBottom w:val="0"/>
      <w:divBdr>
        <w:top w:val="none" w:sz="0" w:space="0" w:color="auto"/>
        <w:left w:val="none" w:sz="0" w:space="0" w:color="auto"/>
        <w:bottom w:val="none" w:sz="0" w:space="0" w:color="auto"/>
        <w:right w:val="none" w:sz="0" w:space="0" w:color="auto"/>
      </w:divBdr>
    </w:div>
    <w:div w:id="922110904">
      <w:bodyDiv w:val="1"/>
      <w:marLeft w:val="0"/>
      <w:marRight w:val="0"/>
      <w:marTop w:val="0"/>
      <w:marBottom w:val="0"/>
      <w:divBdr>
        <w:top w:val="none" w:sz="0" w:space="0" w:color="auto"/>
        <w:left w:val="none" w:sz="0" w:space="0" w:color="auto"/>
        <w:bottom w:val="none" w:sz="0" w:space="0" w:color="auto"/>
        <w:right w:val="none" w:sz="0" w:space="0" w:color="auto"/>
      </w:divBdr>
    </w:div>
    <w:div w:id="951286642">
      <w:bodyDiv w:val="1"/>
      <w:marLeft w:val="0"/>
      <w:marRight w:val="0"/>
      <w:marTop w:val="0"/>
      <w:marBottom w:val="0"/>
      <w:divBdr>
        <w:top w:val="none" w:sz="0" w:space="0" w:color="auto"/>
        <w:left w:val="none" w:sz="0" w:space="0" w:color="auto"/>
        <w:bottom w:val="none" w:sz="0" w:space="0" w:color="auto"/>
        <w:right w:val="none" w:sz="0" w:space="0" w:color="auto"/>
      </w:divBdr>
    </w:div>
    <w:div w:id="967783859">
      <w:bodyDiv w:val="1"/>
      <w:marLeft w:val="0"/>
      <w:marRight w:val="0"/>
      <w:marTop w:val="0"/>
      <w:marBottom w:val="0"/>
      <w:divBdr>
        <w:top w:val="none" w:sz="0" w:space="0" w:color="auto"/>
        <w:left w:val="none" w:sz="0" w:space="0" w:color="auto"/>
        <w:bottom w:val="none" w:sz="0" w:space="0" w:color="auto"/>
        <w:right w:val="none" w:sz="0" w:space="0" w:color="auto"/>
      </w:divBdr>
    </w:div>
    <w:div w:id="968390301">
      <w:bodyDiv w:val="1"/>
      <w:marLeft w:val="0"/>
      <w:marRight w:val="0"/>
      <w:marTop w:val="0"/>
      <w:marBottom w:val="0"/>
      <w:divBdr>
        <w:top w:val="none" w:sz="0" w:space="0" w:color="auto"/>
        <w:left w:val="none" w:sz="0" w:space="0" w:color="auto"/>
        <w:bottom w:val="none" w:sz="0" w:space="0" w:color="auto"/>
        <w:right w:val="none" w:sz="0" w:space="0" w:color="auto"/>
      </w:divBdr>
    </w:div>
    <w:div w:id="1043597741">
      <w:bodyDiv w:val="1"/>
      <w:marLeft w:val="0"/>
      <w:marRight w:val="0"/>
      <w:marTop w:val="0"/>
      <w:marBottom w:val="0"/>
      <w:divBdr>
        <w:top w:val="none" w:sz="0" w:space="0" w:color="auto"/>
        <w:left w:val="none" w:sz="0" w:space="0" w:color="auto"/>
        <w:bottom w:val="none" w:sz="0" w:space="0" w:color="auto"/>
        <w:right w:val="none" w:sz="0" w:space="0" w:color="auto"/>
      </w:divBdr>
    </w:div>
    <w:div w:id="1067804013">
      <w:bodyDiv w:val="1"/>
      <w:marLeft w:val="0"/>
      <w:marRight w:val="0"/>
      <w:marTop w:val="0"/>
      <w:marBottom w:val="0"/>
      <w:divBdr>
        <w:top w:val="none" w:sz="0" w:space="0" w:color="auto"/>
        <w:left w:val="none" w:sz="0" w:space="0" w:color="auto"/>
        <w:bottom w:val="none" w:sz="0" w:space="0" w:color="auto"/>
        <w:right w:val="none" w:sz="0" w:space="0" w:color="auto"/>
      </w:divBdr>
    </w:div>
    <w:div w:id="1076320724">
      <w:bodyDiv w:val="1"/>
      <w:marLeft w:val="0"/>
      <w:marRight w:val="0"/>
      <w:marTop w:val="0"/>
      <w:marBottom w:val="0"/>
      <w:divBdr>
        <w:top w:val="none" w:sz="0" w:space="0" w:color="auto"/>
        <w:left w:val="none" w:sz="0" w:space="0" w:color="auto"/>
        <w:bottom w:val="none" w:sz="0" w:space="0" w:color="auto"/>
        <w:right w:val="none" w:sz="0" w:space="0" w:color="auto"/>
      </w:divBdr>
    </w:div>
    <w:div w:id="1089929342">
      <w:bodyDiv w:val="1"/>
      <w:marLeft w:val="0"/>
      <w:marRight w:val="0"/>
      <w:marTop w:val="0"/>
      <w:marBottom w:val="0"/>
      <w:divBdr>
        <w:top w:val="none" w:sz="0" w:space="0" w:color="auto"/>
        <w:left w:val="none" w:sz="0" w:space="0" w:color="auto"/>
        <w:bottom w:val="none" w:sz="0" w:space="0" w:color="auto"/>
        <w:right w:val="none" w:sz="0" w:space="0" w:color="auto"/>
      </w:divBdr>
    </w:div>
    <w:div w:id="1130169659">
      <w:bodyDiv w:val="1"/>
      <w:marLeft w:val="0"/>
      <w:marRight w:val="0"/>
      <w:marTop w:val="0"/>
      <w:marBottom w:val="0"/>
      <w:divBdr>
        <w:top w:val="none" w:sz="0" w:space="0" w:color="auto"/>
        <w:left w:val="none" w:sz="0" w:space="0" w:color="auto"/>
        <w:bottom w:val="none" w:sz="0" w:space="0" w:color="auto"/>
        <w:right w:val="none" w:sz="0" w:space="0" w:color="auto"/>
      </w:divBdr>
    </w:div>
    <w:div w:id="1163160558">
      <w:bodyDiv w:val="1"/>
      <w:marLeft w:val="0"/>
      <w:marRight w:val="0"/>
      <w:marTop w:val="0"/>
      <w:marBottom w:val="0"/>
      <w:divBdr>
        <w:top w:val="none" w:sz="0" w:space="0" w:color="auto"/>
        <w:left w:val="none" w:sz="0" w:space="0" w:color="auto"/>
        <w:bottom w:val="none" w:sz="0" w:space="0" w:color="auto"/>
        <w:right w:val="none" w:sz="0" w:space="0" w:color="auto"/>
      </w:divBdr>
    </w:div>
    <w:div w:id="1183742953">
      <w:bodyDiv w:val="1"/>
      <w:marLeft w:val="0"/>
      <w:marRight w:val="0"/>
      <w:marTop w:val="0"/>
      <w:marBottom w:val="0"/>
      <w:divBdr>
        <w:top w:val="none" w:sz="0" w:space="0" w:color="auto"/>
        <w:left w:val="none" w:sz="0" w:space="0" w:color="auto"/>
        <w:bottom w:val="none" w:sz="0" w:space="0" w:color="auto"/>
        <w:right w:val="none" w:sz="0" w:space="0" w:color="auto"/>
      </w:divBdr>
    </w:div>
    <w:div w:id="1218978841">
      <w:bodyDiv w:val="1"/>
      <w:marLeft w:val="0"/>
      <w:marRight w:val="0"/>
      <w:marTop w:val="0"/>
      <w:marBottom w:val="0"/>
      <w:divBdr>
        <w:top w:val="none" w:sz="0" w:space="0" w:color="auto"/>
        <w:left w:val="none" w:sz="0" w:space="0" w:color="auto"/>
        <w:bottom w:val="none" w:sz="0" w:space="0" w:color="auto"/>
        <w:right w:val="none" w:sz="0" w:space="0" w:color="auto"/>
      </w:divBdr>
    </w:div>
    <w:div w:id="1235581327">
      <w:bodyDiv w:val="1"/>
      <w:marLeft w:val="0"/>
      <w:marRight w:val="0"/>
      <w:marTop w:val="0"/>
      <w:marBottom w:val="0"/>
      <w:divBdr>
        <w:top w:val="none" w:sz="0" w:space="0" w:color="auto"/>
        <w:left w:val="none" w:sz="0" w:space="0" w:color="auto"/>
        <w:bottom w:val="none" w:sz="0" w:space="0" w:color="auto"/>
        <w:right w:val="none" w:sz="0" w:space="0" w:color="auto"/>
      </w:divBdr>
    </w:div>
    <w:div w:id="1252811507">
      <w:bodyDiv w:val="1"/>
      <w:marLeft w:val="0"/>
      <w:marRight w:val="0"/>
      <w:marTop w:val="0"/>
      <w:marBottom w:val="0"/>
      <w:divBdr>
        <w:top w:val="none" w:sz="0" w:space="0" w:color="auto"/>
        <w:left w:val="none" w:sz="0" w:space="0" w:color="auto"/>
        <w:bottom w:val="none" w:sz="0" w:space="0" w:color="auto"/>
        <w:right w:val="none" w:sz="0" w:space="0" w:color="auto"/>
      </w:divBdr>
    </w:div>
    <w:div w:id="1293707986">
      <w:bodyDiv w:val="1"/>
      <w:marLeft w:val="0"/>
      <w:marRight w:val="0"/>
      <w:marTop w:val="0"/>
      <w:marBottom w:val="0"/>
      <w:divBdr>
        <w:top w:val="none" w:sz="0" w:space="0" w:color="auto"/>
        <w:left w:val="none" w:sz="0" w:space="0" w:color="auto"/>
        <w:bottom w:val="none" w:sz="0" w:space="0" w:color="auto"/>
        <w:right w:val="none" w:sz="0" w:space="0" w:color="auto"/>
      </w:divBdr>
    </w:div>
    <w:div w:id="1308588661">
      <w:bodyDiv w:val="1"/>
      <w:marLeft w:val="0"/>
      <w:marRight w:val="0"/>
      <w:marTop w:val="0"/>
      <w:marBottom w:val="0"/>
      <w:divBdr>
        <w:top w:val="none" w:sz="0" w:space="0" w:color="auto"/>
        <w:left w:val="none" w:sz="0" w:space="0" w:color="auto"/>
        <w:bottom w:val="none" w:sz="0" w:space="0" w:color="auto"/>
        <w:right w:val="none" w:sz="0" w:space="0" w:color="auto"/>
      </w:divBdr>
    </w:div>
    <w:div w:id="1309703120">
      <w:bodyDiv w:val="1"/>
      <w:marLeft w:val="0"/>
      <w:marRight w:val="0"/>
      <w:marTop w:val="0"/>
      <w:marBottom w:val="0"/>
      <w:divBdr>
        <w:top w:val="none" w:sz="0" w:space="0" w:color="auto"/>
        <w:left w:val="none" w:sz="0" w:space="0" w:color="auto"/>
        <w:bottom w:val="none" w:sz="0" w:space="0" w:color="auto"/>
        <w:right w:val="none" w:sz="0" w:space="0" w:color="auto"/>
      </w:divBdr>
    </w:div>
    <w:div w:id="1325166726">
      <w:bodyDiv w:val="1"/>
      <w:marLeft w:val="0"/>
      <w:marRight w:val="0"/>
      <w:marTop w:val="0"/>
      <w:marBottom w:val="0"/>
      <w:divBdr>
        <w:top w:val="none" w:sz="0" w:space="0" w:color="auto"/>
        <w:left w:val="none" w:sz="0" w:space="0" w:color="auto"/>
        <w:bottom w:val="none" w:sz="0" w:space="0" w:color="auto"/>
        <w:right w:val="none" w:sz="0" w:space="0" w:color="auto"/>
      </w:divBdr>
    </w:div>
    <w:div w:id="1353265320">
      <w:bodyDiv w:val="1"/>
      <w:marLeft w:val="0"/>
      <w:marRight w:val="0"/>
      <w:marTop w:val="0"/>
      <w:marBottom w:val="0"/>
      <w:divBdr>
        <w:top w:val="none" w:sz="0" w:space="0" w:color="auto"/>
        <w:left w:val="none" w:sz="0" w:space="0" w:color="auto"/>
        <w:bottom w:val="none" w:sz="0" w:space="0" w:color="auto"/>
        <w:right w:val="none" w:sz="0" w:space="0" w:color="auto"/>
      </w:divBdr>
    </w:div>
    <w:div w:id="1399404334">
      <w:bodyDiv w:val="1"/>
      <w:marLeft w:val="0"/>
      <w:marRight w:val="0"/>
      <w:marTop w:val="0"/>
      <w:marBottom w:val="0"/>
      <w:divBdr>
        <w:top w:val="none" w:sz="0" w:space="0" w:color="auto"/>
        <w:left w:val="none" w:sz="0" w:space="0" w:color="auto"/>
        <w:bottom w:val="none" w:sz="0" w:space="0" w:color="auto"/>
        <w:right w:val="none" w:sz="0" w:space="0" w:color="auto"/>
      </w:divBdr>
    </w:div>
    <w:div w:id="1409156448">
      <w:bodyDiv w:val="1"/>
      <w:marLeft w:val="0"/>
      <w:marRight w:val="0"/>
      <w:marTop w:val="0"/>
      <w:marBottom w:val="0"/>
      <w:divBdr>
        <w:top w:val="none" w:sz="0" w:space="0" w:color="auto"/>
        <w:left w:val="none" w:sz="0" w:space="0" w:color="auto"/>
        <w:bottom w:val="none" w:sz="0" w:space="0" w:color="auto"/>
        <w:right w:val="none" w:sz="0" w:space="0" w:color="auto"/>
      </w:divBdr>
    </w:div>
    <w:div w:id="1416899518">
      <w:bodyDiv w:val="1"/>
      <w:marLeft w:val="0"/>
      <w:marRight w:val="0"/>
      <w:marTop w:val="0"/>
      <w:marBottom w:val="0"/>
      <w:divBdr>
        <w:top w:val="none" w:sz="0" w:space="0" w:color="auto"/>
        <w:left w:val="none" w:sz="0" w:space="0" w:color="auto"/>
        <w:bottom w:val="none" w:sz="0" w:space="0" w:color="auto"/>
        <w:right w:val="none" w:sz="0" w:space="0" w:color="auto"/>
      </w:divBdr>
    </w:div>
    <w:div w:id="1428621626">
      <w:bodyDiv w:val="1"/>
      <w:marLeft w:val="0"/>
      <w:marRight w:val="0"/>
      <w:marTop w:val="0"/>
      <w:marBottom w:val="0"/>
      <w:divBdr>
        <w:top w:val="none" w:sz="0" w:space="0" w:color="auto"/>
        <w:left w:val="none" w:sz="0" w:space="0" w:color="auto"/>
        <w:bottom w:val="none" w:sz="0" w:space="0" w:color="auto"/>
        <w:right w:val="none" w:sz="0" w:space="0" w:color="auto"/>
      </w:divBdr>
    </w:div>
    <w:div w:id="1458841975">
      <w:bodyDiv w:val="1"/>
      <w:marLeft w:val="0"/>
      <w:marRight w:val="0"/>
      <w:marTop w:val="0"/>
      <w:marBottom w:val="0"/>
      <w:divBdr>
        <w:top w:val="none" w:sz="0" w:space="0" w:color="auto"/>
        <w:left w:val="none" w:sz="0" w:space="0" w:color="auto"/>
        <w:bottom w:val="none" w:sz="0" w:space="0" w:color="auto"/>
        <w:right w:val="none" w:sz="0" w:space="0" w:color="auto"/>
      </w:divBdr>
    </w:div>
    <w:div w:id="1506171058">
      <w:bodyDiv w:val="1"/>
      <w:marLeft w:val="0"/>
      <w:marRight w:val="0"/>
      <w:marTop w:val="0"/>
      <w:marBottom w:val="0"/>
      <w:divBdr>
        <w:top w:val="none" w:sz="0" w:space="0" w:color="auto"/>
        <w:left w:val="none" w:sz="0" w:space="0" w:color="auto"/>
        <w:bottom w:val="none" w:sz="0" w:space="0" w:color="auto"/>
        <w:right w:val="none" w:sz="0" w:space="0" w:color="auto"/>
      </w:divBdr>
    </w:div>
    <w:div w:id="1513913943">
      <w:bodyDiv w:val="1"/>
      <w:marLeft w:val="0"/>
      <w:marRight w:val="0"/>
      <w:marTop w:val="0"/>
      <w:marBottom w:val="0"/>
      <w:divBdr>
        <w:top w:val="none" w:sz="0" w:space="0" w:color="auto"/>
        <w:left w:val="none" w:sz="0" w:space="0" w:color="auto"/>
        <w:bottom w:val="none" w:sz="0" w:space="0" w:color="auto"/>
        <w:right w:val="none" w:sz="0" w:space="0" w:color="auto"/>
      </w:divBdr>
    </w:div>
    <w:div w:id="1536772869">
      <w:bodyDiv w:val="1"/>
      <w:marLeft w:val="0"/>
      <w:marRight w:val="0"/>
      <w:marTop w:val="0"/>
      <w:marBottom w:val="0"/>
      <w:divBdr>
        <w:top w:val="none" w:sz="0" w:space="0" w:color="auto"/>
        <w:left w:val="none" w:sz="0" w:space="0" w:color="auto"/>
        <w:bottom w:val="none" w:sz="0" w:space="0" w:color="auto"/>
        <w:right w:val="none" w:sz="0" w:space="0" w:color="auto"/>
      </w:divBdr>
    </w:div>
    <w:div w:id="1542591077">
      <w:bodyDiv w:val="1"/>
      <w:marLeft w:val="0"/>
      <w:marRight w:val="0"/>
      <w:marTop w:val="0"/>
      <w:marBottom w:val="0"/>
      <w:divBdr>
        <w:top w:val="none" w:sz="0" w:space="0" w:color="auto"/>
        <w:left w:val="none" w:sz="0" w:space="0" w:color="auto"/>
        <w:bottom w:val="none" w:sz="0" w:space="0" w:color="auto"/>
        <w:right w:val="none" w:sz="0" w:space="0" w:color="auto"/>
      </w:divBdr>
    </w:div>
    <w:div w:id="1560284061">
      <w:bodyDiv w:val="1"/>
      <w:marLeft w:val="0"/>
      <w:marRight w:val="0"/>
      <w:marTop w:val="0"/>
      <w:marBottom w:val="0"/>
      <w:divBdr>
        <w:top w:val="none" w:sz="0" w:space="0" w:color="auto"/>
        <w:left w:val="none" w:sz="0" w:space="0" w:color="auto"/>
        <w:bottom w:val="none" w:sz="0" w:space="0" w:color="auto"/>
        <w:right w:val="none" w:sz="0" w:space="0" w:color="auto"/>
      </w:divBdr>
    </w:div>
    <w:div w:id="1612203938">
      <w:bodyDiv w:val="1"/>
      <w:marLeft w:val="0"/>
      <w:marRight w:val="0"/>
      <w:marTop w:val="0"/>
      <w:marBottom w:val="0"/>
      <w:divBdr>
        <w:top w:val="none" w:sz="0" w:space="0" w:color="auto"/>
        <w:left w:val="none" w:sz="0" w:space="0" w:color="auto"/>
        <w:bottom w:val="none" w:sz="0" w:space="0" w:color="auto"/>
        <w:right w:val="none" w:sz="0" w:space="0" w:color="auto"/>
      </w:divBdr>
    </w:div>
    <w:div w:id="1618027264">
      <w:bodyDiv w:val="1"/>
      <w:marLeft w:val="0"/>
      <w:marRight w:val="0"/>
      <w:marTop w:val="0"/>
      <w:marBottom w:val="0"/>
      <w:divBdr>
        <w:top w:val="none" w:sz="0" w:space="0" w:color="auto"/>
        <w:left w:val="none" w:sz="0" w:space="0" w:color="auto"/>
        <w:bottom w:val="none" w:sz="0" w:space="0" w:color="auto"/>
        <w:right w:val="none" w:sz="0" w:space="0" w:color="auto"/>
      </w:divBdr>
    </w:div>
    <w:div w:id="1632442944">
      <w:bodyDiv w:val="1"/>
      <w:marLeft w:val="0"/>
      <w:marRight w:val="0"/>
      <w:marTop w:val="0"/>
      <w:marBottom w:val="0"/>
      <w:divBdr>
        <w:top w:val="none" w:sz="0" w:space="0" w:color="auto"/>
        <w:left w:val="none" w:sz="0" w:space="0" w:color="auto"/>
        <w:bottom w:val="none" w:sz="0" w:space="0" w:color="auto"/>
        <w:right w:val="none" w:sz="0" w:space="0" w:color="auto"/>
      </w:divBdr>
    </w:div>
    <w:div w:id="1633514511">
      <w:bodyDiv w:val="1"/>
      <w:marLeft w:val="0"/>
      <w:marRight w:val="0"/>
      <w:marTop w:val="0"/>
      <w:marBottom w:val="0"/>
      <w:divBdr>
        <w:top w:val="none" w:sz="0" w:space="0" w:color="auto"/>
        <w:left w:val="none" w:sz="0" w:space="0" w:color="auto"/>
        <w:bottom w:val="none" w:sz="0" w:space="0" w:color="auto"/>
        <w:right w:val="none" w:sz="0" w:space="0" w:color="auto"/>
      </w:divBdr>
    </w:div>
    <w:div w:id="1656836219">
      <w:bodyDiv w:val="1"/>
      <w:marLeft w:val="0"/>
      <w:marRight w:val="0"/>
      <w:marTop w:val="0"/>
      <w:marBottom w:val="0"/>
      <w:divBdr>
        <w:top w:val="none" w:sz="0" w:space="0" w:color="auto"/>
        <w:left w:val="none" w:sz="0" w:space="0" w:color="auto"/>
        <w:bottom w:val="none" w:sz="0" w:space="0" w:color="auto"/>
        <w:right w:val="none" w:sz="0" w:space="0" w:color="auto"/>
      </w:divBdr>
    </w:div>
    <w:div w:id="1669675918">
      <w:bodyDiv w:val="1"/>
      <w:marLeft w:val="0"/>
      <w:marRight w:val="0"/>
      <w:marTop w:val="0"/>
      <w:marBottom w:val="0"/>
      <w:divBdr>
        <w:top w:val="none" w:sz="0" w:space="0" w:color="auto"/>
        <w:left w:val="none" w:sz="0" w:space="0" w:color="auto"/>
        <w:bottom w:val="none" w:sz="0" w:space="0" w:color="auto"/>
        <w:right w:val="none" w:sz="0" w:space="0" w:color="auto"/>
      </w:divBdr>
    </w:div>
    <w:div w:id="1679037188">
      <w:bodyDiv w:val="1"/>
      <w:marLeft w:val="0"/>
      <w:marRight w:val="0"/>
      <w:marTop w:val="0"/>
      <w:marBottom w:val="0"/>
      <w:divBdr>
        <w:top w:val="none" w:sz="0" w:space="0" w:color="auto"/>
        <w:left w:val="none" w:sz="0" w:space="0" w:color="auto"/>
        <w:bottom w:val="none" w:sz="0" w:space="0" w:color="auto"/>
        <w:right w:val="none" w:sz="0" w:space="0" w:color="auto"/>
      </w:divBdr>
    </w:div>
    <w:div w:id="1686325072">
      <w:bodyDiv w:val="1"/>
      <w:marLeft w:val="0"/>
      <w:marRight w:val="0"/>
      <w:marTop w:val="0"/>
      <w:marBottom w:val="0"/>
      <w:divBdr>
        <w:top w:val="none" w:sz="0" w:space="0" w:color="auto"/>
        <w:left w:val="none" w:sz="0" w:space="0" w:color="auto"/>
        <w:bottom w:val="none" w:sz="0" w:space="0" w:color="auto"/>
        <w:right w:val="none" w:sz="0" w:space="0" w:color="auto"/>
      </w:divBdr>
    </w:div>
    <w:div w:id="1708294124">
      <w:bodyDiv w:val="1"/>
      <w:marLeft w:val="0"/>
      <w:marRight w:val="0"/>
      <w:marTop w:val="0"/>
      <w:marBottom w:val="0"/>
      <w:divBdr>
        <w:top w:val="none" w:sz="0" w:space="0" w:color="auto"/>
        <w:left w:val="none" w:sz="0" w:space="0" w:color="auto"/>
        <w:bottom w:val="none" w:sz="0" w:space="0" w:color="auto"/>
        <w:right w:val="none" w:sz="0" w:space="0" w:color="auto"/>
      </w:divBdr>
    </w:div>
    <w:div w:id="1718239739">
      <w:bodyDiv w:val="1"/>
      <w:marLeft w:val="0"/>
      <w:marRight w:val="0"/>
      <w:marTop w:val="0"/>
      <w:marBottom w:val="0"/>
      <w:divBdr>
        <w:top w:val="none" w:sz="0" w:space="0" w:color="auto"/>
        <w:left w:val="none" w:sz="0" w:space="0" w:color="auto"/>
        <w:bottom w:val="none" w:sz="0" w:space="0" w:color="auto"/>
        <w:right w:val="none" w:sz="0" w:space="0" w:color="auto"/>
      </w:divBdr>
    </w:div>
    <w:div w:id="1729762107">
      <w:bodyDiv w:val="1"/>
      <w:marLeft w:val="0"/>
      <w:marRight w:val="0"/>
      <w:marTop w:val="0"/>
      <w:marBottom w:val="0"/>
      <w:divBdr>
        <w:top w:val="none" w:sz="0" w:space="0" w:color="auto"/>
        <w:left w:val="none" w:sz="0" w:space="0" w:color="auto"/>
        <w:bottom w:val="none" w:sz="0" w:space="0" w:color="auto"/>
        <w:right w:val="none" w:sz="0" w:space="0" w:color="auto"/>
      </w:divBdr>
    </w:div>
    <w:div w:id="1730835227">
      <w:bodyDiv w:val="1"/>
      <w:marLeft w:val="0"/>
      <w:marRight w:val="0"/>
      <w:marTop w:val="0"/>
      <w:marBottom w:val="0"/>
      <w:divBdr>
        <w:top w:val="none" w:sz="0" w:space="0" w:color="auto"/>
        <w:left w:val="none" w:sz="0" w:space="0" w:color="auto"/>
        <w:bottom w:val="none" w:sz="0" w:space="0" w:color="auto"/>
        <w:right w:val="none" w:sz="0" w:space="0" w:color="auto"/>
      </w:divBdr>
    </w:div>
    <w:div w:id="1760178159">
      <w:bodyDiv w:val="1"/>
      <w:marLeft w:val="0"/>
      <w:marRight w:val="0"/>
      <w:marTop w:val="0"/>
      <w:marBottom w:val="0"/>
      <w:divBdr>
        <w:top w:val="none" w:sz="0" w:space="0" w:color="auto"/>
        <w:left w:val="none" w:sz="0" w:space="0" w:color="auto"/>
        <w:bottom w:val="none" w:sz="0" w:space="0" w:color="auto"/>
        <w:right w:val="none" w:sz="0" w:space="0" w:color="auto"/>
      </w:divBdr>
    </w:div>
    <w:div w:id="1761292493">
      <w:bodyDiv w:val="1"/>
      <w:marLeft w:val="0"/>
      <w:marRight w:val="0"/>
      <w:marTop w:val="0"/>
      <w:marBottom w:val="0"/>
      <w:divBdr>
        <w:top w:val="none" w:sz="0" w:space="0" w:color="auto"/>
        <w:left w:val="none" w:sz="0" w:space="0" w:color="auto"/>
        <w:bottom w:val="none" w:sz="0" w:space="0" w:color="auto"/>
        <w:right w:val="none" w:sz="0" w:space="0" w:color="auto"/>
      </w:divBdr>
    </w:div>
    <w:div w:id="1781800178">
      <w:bodyDiv w:val="1"/>
      <w:marLeft w:val="0"/>
      <w:marRight w:val="0"/>
      <w:marTop w:val="0"/>
      <w:marBottom w:val="0"/>
      <w:divBdr>
        <w:top w:val="none" w:sz="0" w:space="0" w:color="auto"/>
        <w:left w:val="none" w:sz="0" w:space="0" w:color="auto"/>
        <w:bottom w:val="none" w:sz="0" w:space="0" w:color="auto"/>
        <w:right w:val="none" w:sz="0" w:space="0" w:color="auto"/>
      </w:divBdr>
    </w:div>
    <w:div w:id="1801728393">
      <w:bodyDiv w:val="1"/>
      <w:marLeft w:val="0"/>
      <w:marRight w:val="0"/>
      <w:marTop w:val="0"/>
      <w:marBottom w:val="0"/>
      <w:divBdr>
        <w:top w:val="none" w:sz="0" w:space="0" w:color="auto"/>
        <w:left w:val="none" w:sz="0" w:space="0" w:color="auto"/>
        <w:bottom w:val="none" w:sz="0" w:space="0" w:color="auto"/>
        <w:right w:val="none" w:sz="0" w:space="0" w:color="auto"/>
      </w:divBdr>
    </w:div>
    <w:div w:id="1818300278">
      <w:bodyDiv w:val="1"/>
      <w:marLeft w:val="0"/>
      <w:marRight w:val="0"/>
      <w:marTop w:val="0"/>
      <w:marBottom w:val="0"/>
      <w:divBdr>
        <w:top w:val="none" w:sz="0" w:space="0" w:color="auto"/>
        <w:left w:val="none" w:sz="0" w:space="0" w:color="auto"/>
        <w:bottom w:val="none" w:sz="0" w:space="0" w:color="auto"/>
        <w:right w:val="none" w:sz="0" w:space="0" w:color="auto"/>
      </w:divBdr>
    </w:div>
    <w:div w:id="1823886824">
      <w:bodyDiv w:val="1"/>
      <w:marLeft w:val="0"/>
      <w:marRight w:val="0"/>
      <w:marTop w:val="0"/>
      <w:marBottom w:val="0"/>
      <w:divBdr>
        <w:top w:val="none" w:sz="0" w:space="0" w:color="auto"/>
        <w:left w:val="none" w:sz="0" w:space="0" w:color="auto"/>
        <w:bottom w:val="none" w:sz="0" w:space="0" w:color="auto"/>
        <w:right w:val="none" w:sz="0" w:space="0" w:color="auto"/>
      </w:divBdr>
    </w:div>
    <w:div w:id="1833523216">
      <w:bodyDiv w:val="1"/>
      <w:marLeft w:val="0"/>
      <w:marRight w:val="0"/>
      <w:marTop w:val="0"/>
      <w:marBottom w:val="0"/>
      <w:divBdr>
        <w:top w:val="none" w:sz="0" w:space="0" w:color="auto"/>
        <w:left w:val="none" w:sz="0" w:space="0" w:color="auto"/>
        <w:bottom w:val="none" w:sz="0" w:space="0" w:color="auto"/>
        <w:right w:val="none" w:sz="0" w:space="0" w:color="auto"/>
      </w:divBdr>
    </w:div>
    <w:div w:id="1884902436">
      <w:bodyDiv w:val="1"/>
      <w:marLeft w:val="0"/>
      <w:marRight w:val="0"/>
      <w:marTop w:val="0"/>
      <w:marBottom w:val="0"/>
      <w:divBdr>
        <w:top w:val="none" w:sz="0" w:space="0" w:color="auto"/>
        <w:left w:val="none" w:sz="0" w:space="0" w:color="auto"/>
        <w:bottom w:val="none" w:sz="0" w:space="0" w:color="auto"/>
        <w:right w:val="none" w:sz="0" w:space="0" w:color="auto"/>
      </w:divBdr>
    </w:div>
    <w:div w:id="1890261181">
      <w:bodyDiv w:val="1"/>
      <w:marLeft w:val="0"/>
      <w:marRight w:val="0"/>
      <w:marTop w:val="0"/>
      <w:marBottom w:val="0"/>
      <w:divBdr>
        <w:top w:val="none" w:sz="0" w:space="0" w:color="auto"/>
        <w:left w:val="none" w:sz="0" w:space="0" w:color="auto"/>
        <w:bottom w:val="none" w:sz="0" w:space="0" w:color="auto"/>
        <w:right w:val="none" w:sz="0" w:space="0" w:color="auto"/>
      </w:divBdr>
    </w:div>
    <w:div w:id="1919899382">
      <w:bodyDiv w:val="1"/>
      <w:marLeft w:val="0"/>
      <w:marRight w:val="0"/>
      <w:marTop w:val="0"/>
      <w:marBottom w:val="0"/>
      <w:divBdr>
        <w:top w:val="none" w:sz="0" w:space="0" w:color="auto"/>
        <w:left w:val="none" w:sz="0" w:space="0" w:color="auto"/>
        <w:bottom w:val="none" w:sz="0" w:space="0" w:color="auto"/>
        <w:right w:val="none" w:sz="0" w:space="0" w:color="auto"/>
      </w:divBdr>
    </w:div>
    <w:div w:id="1940290724">
      <w:bodyDiv w:val="1"/>
      <w:marLeft w:val="0"/>
      <w:marRight w:val="0"/>
      <w:marTop w:val="0"/>
      <w:marBottom w:val="0"/>
      <w:divBdr>
        <w:top w:val="none" w:sz="0" w:space="0" w:color="auto"/>
        <w:left w:val="none" w:sz="0" w:space="0" w:color="auto"/>
        <w:bottom w:val="none" w:sz="0" w:space="0" w:color="auto"/>
        <w:right w:val="none" w:sz="0" w:space="0" w:color="auto"/>
      </w:divBdr>
    </w:div>
    <w:div w:id="1950351940">
      <w:bodyDiv w:val="1"/>
      <w:marLeft w:val="0"/>
      <w:marRight w:val="0"/>
      <w:marTop w:val="0"/>
      <w:marBottom w:val="0"/>
      <w:divBdr>
        <w:top w:val="none" w:sz="0" w:space="0" w:color="auto"/>
        <w:left w:val="none" w:sz="0" w:space="0" w:color="auto"/>
        <w:bottom w:val="none" w:sz="0" w:space="0" w:color="auto"/>
        <w:right w:val="none" w:sz="0" w:space="0" w:color="auto"/>
      </w:divBdr>
    </w:div>
    <w:div w:id="1983348281">
      <w:bodyDiv w:val="1"/>
      <w:marLeft w:val="0"/>
      <w:marRight w:val="0"/>
      <w:marTop w:val="0"/>
      <w:marBottom w:val="0"/>
      <w:divBdr>
        <w:top w:val="none" w:sz="0" w:space="0" w:color="auto"/>
        <w:left w:val="none" w:sz="0" w:space="0" w:color="auto"/>
        <w:bottom w:val="none" w:sz="0" w:space="0" w:color="auto"/>
        <w:right w:val="none" w:sz="0" w:space="0" w:color="auto"/>
      </w:divBdr>
    </w:div>
    <w:div w:id="2038197126">
      <w:bodyDiv w:val="1"/>
      <w:marLeft w:val="0"/>
      <w:marRight w:val="0"/>
      <w:marTop w:val="0"/>
      <w:marBottom w:val="0"/>
      <w:divBdr>
        <w:top w:val="none" w:sz="0" w:space="0" w:color="auto"/>
        <w:left w:val="none" w:sz="0" w:space="0" w:color="auto"/>
        <w:bottom w:val="none" w:sz="0" w:space="0" w:color="auto"/>
        <w:right w:val="none" w:sz="0" w:space="0" w:color="auto"/>
      </w:divBdr>
    </w:div>
    <w:div w:id="206687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InfoModel xmlns:xsd="http://www.w3.org/2001/XMLSchema" xmlns:xsi="http://www.w3.org/2001/XMLSchema-instance" xmlns="https://lexisnexis.com">
  <DocumentInfoList>
    <DocumentInfo>
      <Name>CITRUS_DOC_GUID</Name>
      <DocInfoType>Variable</DocInfoType>
      <Value>8e8b1575-cfcf-45fa-89b6-d4bb779d275b</Value>
    </DocumentInfo>
    <DocumentInfo>
      <Name>_CITRUS_JURISDICTION</Name>
      <DocInfoType>Variable</DocInfoType>
      <Value>Bluebook</Value>
    </DocumentInfo>
    <DocumentInfo>
      <Name>CITE_FORMAT_STYLE</Name>
      <DocInfoType>General</DocInfoType>
      <Value>Italicized</Value>
    </DocumentInfo>
    <DocumentInfo>
      <Name>CITE_FORMAT_TITLE</Name>
      <DocInfoType>General</DocInfoType>
      <Value>The Bluebook®</Value>
    </DocumentInfo>
    <DocumentInfo>
      <Name>CITE_FORMAT_PARTYNAME</Name>
      <DocInfoType>General</DocInfoType>
      <Value>false</Value>
    </DocumentInfo>
    <DocumentInfo>
      <Name>CITE_IN_QUOTE</Name>
      <DocInfoType>General</DocInfoType>
      <Value>true</Value>
    </DocumentInfo>
    <DocumentInfo>
      <Name>CITRUS_HAS_RUN_CCF</Name>
      <DocInfoType>General</DocInfoType>
      <Value>true</Value>
    </DocumentInfo>
  </DocumentInfoList>
</DocumentInfoMode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C5752-56A2-A94F-BFA8-1061B1967EDA}">
  <ds:schemaRefs>
    <ds:schemaRef ds:uri="http://www.w3.org/2001/XMLSchema"/>
    <ds:schemaRef ds:uri="https://lexisnexis.com"/>
  </ds:schemaRefs>
</ds:datastoreItem>
</file>

<file path=customXml/itemProps2.xml><?xml version="1.0" encoding="utf-8"?>
<ds:datastoreItem xmlns:ds="http://schemas.openxmlformats.org/officeDocument/2006/customXml" ds:itemID="{96E6802B-931B-4CB1-9D35-B31068CB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3</Pages>
  <Words>6791</Words>
  <Characters>3870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erraro</dc:creator>
  <cp:keywords/>
  <dc:description/>
  <cp:lastModifiedBy>Cain, Jackson Glen</cp:lastModifiedBy>
  <cp:revision>8</cp:revision>
  <dcterms:created xsi:type="dcterms:W3CDTF">2020-02-01T04:05:00Z</dcterms:created>
  <dcterms:modified xsi:type="dcterms:W3CDTF">2020-02-04T04:36:00Z</dcterms:modified>
</cp:coreProperties>
</file>